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98781" w14:textId="1DA12C67" w:rsidR="00B337A8" w:rsidRPr="006B2F88" w:rsidRDefault="00B337A8" w:rsidP="00444C75">
      <w:pPr>
        <w:autoSpaceDE w:val="0"/>
        <w:autoSpaceDN w:val="0"/>
        <w:adjustRightInd w:val="0"/>
        <w:jc w:val="center"/>
        <w:outlineLvl w:val="0"/>
        <w:rPr>
          <w:b/>
          <w:bCs/>
          <w:kern w:val="0"/>
        </w:rPr>
      </w:pPr>
      <w:r w:rsidRPr="006B2F88">
        <w:rPr>
          <w:b/>
          <w:bCs/>
          <w:kern w:val="0"/>
        </w:rPr>
        <w:t>HONG KONG INSTITUTE OF VOCATIONAL EDUCATION (</w:t>
      </w:r>
      <w:r w:rsidR="004E4512" w:rsidRPr="004E4512">
        <w:rPr>
          <w:b/>
          <w:bCs/>
          <w:kern w:val="0"/>
        </w:rPr>
        <w:t>TYING YI</w:t>
      </w:r>
      <w:r w:rsidRPr="006B2F88">
        <w:rPr>
          <w:b/>
          <w:bCs/>
          <w:kern w:val="0"/>
        </w:rPr>
        <w:t>)</w:t>
      </w:r>
    </w:p>
    <w:p w14:paraId="69D03786" w14:textId="68F57ED4" w:rsidR="00B337A8" w:rsidRPr="006B2F88" w:rsidRDefault="00CA7C0A" w:rsidP="00984211">
      <w:pPr>
        <w:autoSpaceDE w:val="0"/>
        <w:autoSpaceDN w:val="0"/>
        <w:adjustRightInd w:val="0"/>
        <w:jc w:val="center"/>
        <w:outlineLvl w:val="0"/>
        <w:rPr>
          <w:b/>
          <w:bCs/>
          <w:kern w:val="0"/>
        </w:rPr>
      </w:pPr>
      <w:r w:rsidRPr="006B2F88">
        <w:rPr>
          <w:b/>
          <w:bCs/>
          <w:kern w:val="0"/>
        </w:rPr>
        <w:t>DEPARTMENT OF INFORMATION</w:t>
      </w:r>
      <w:r w:rsidRPr="006B2F88">
        <w:rPr>
          <w:b/>
          <w:bCs/>
          <w:kern w:val="0"/>
          <w:lang w:eastAsia="zh-HK"/>
        </w:rPr>
        <w:t xml:space="preserve"> </w:t>
      </w:r>
      <w:r w:rsidR="00B337A8" w:rsidRPr="006B2F88">
        <w:rPr>
          <w:b/>
          <w:bCs/>
          <w:kern w:val="0"/>
        </w:rPr>
        <w:t>TECHNOLOGY</w:t>
      </w:r>
    </w:p>
    <w:p w14:paraId="73EF0BFC" w14:textId="77777777" w:rsidR="00692D09" w:rsidRPr="006B2F88" w:rsidRDefault="00692D09" w:rsidP="00692D09">
      <w:pPr>
        <w:autoSpaceDE w:val="0"/>
        <w:autoSpaceDN w:val="0"/>
        <w:adjustRightInd w:val="0"/>
        <w:jc w:val="center"/>
        <w:outlineLvl w:val="0"/>
        <w:rPr>
          <w:b/>
          <w:bCs/>
          <w:kern w:val="0"/>
          <w:lang w:eastAsia="zh-HK"/>
        </w:rPr>
      </w:pPr>
      <w:r w:rsidRPr="006B2F88">
        <w:rPr>
          <w:b/>
          <w:bCs/>
          <w:kern w:val="0"/>
        </w:rPr>
        <w:t>HIGHER DIPLOMA IN SOFTWARE ENGINEERING (</w:t>
      </w:r>
      <w:r w:rsidRPr="006B2F88">
        <w:rPr>
          <w:b/>
          <w:bCs/>
          <w:kern w:val="0"/>
          <w:lang w:eastAsia="zh-HK"/>
        </w:rPr>
        <w:t>IT114105</w:t>
      </w:r>
      <w:r w:rsidRPr="006B2F88">
        <w:rPr>
          <w:b/>
          <w:bCs/>
          <w:kern w:val="0"/>
        </w:rPr>
        <w:t>)</w:t>
      </w:r>
    </w:p>
    <w:p w14:paraId="34ABA980" w14:textId="77777777" w:rsidR="00530637" w:rsidRPr="006B2F88" w:rsidRDefault="00530637" w:rsidP="00692D09">
      <w:pPr>
        <w:autoSpaceDE w:val="0"/>
        <w:autoSpaceDN w:val="0"/>
        <w:adjustRightInd w:val="0"/>
        <w:jc w:val="center"/>
        <w:outlineLvl w:val="0"/>
        <w:rPr>
          <w:b/>
          <w:bCs/>
          <w:kern w:val="0"/>
          <w:lang w:eastAsia="zh-HK"/>
        </w:rPr>
      </w:pPr>
    </w:p>
    <w:p w14:paraId="620C9036" w14:textId="77777777" w:rsidR="00B337A8" w:rsidRPr="006B2F88" w:rsidRDefault="00B337A8" w:rsidP="0099361D">
      <w:pPr>
        <w:autoSpaceDE w:val="0"/>
        <w:autoSpaceDN w:val="0"/>
        <w:adjustRightInd w:val="0"/>
        <w:outlineLvl w:val="0"/>
        <w:rPr>
          <w:kern w:val="0"/>
        </w:rPr>
      </w:pPr>
      <w:r w:rsidRPr="006B2F88">
        <w:rPr>
          <w:kern w:val="0"/>
        </w:rPr>
        <w:t xml:space="preserve">Module Name: </w:t>
      </w:r>
      <w:r w:rsidR="00FB18A5" w:rsidRPr="006B2F88">
        <w:rPr>
          <w:kern w:val="0"/>
        </w:rPr>
        <w:tab/>
      </w:r>
      <w:r w:rsidR="00FB18A5" w:rsidRPr="006B2F88">
        <w:rPr>
          <w:kern w:val="0"/>
        </w:rPr>
        <w:tab/>
      </w:r>
      <w:r w:rsidR="00FB18A5" w:rsidRPr="006B2F88">
        <w:rPr>
          <w:kern w:val="0"/>
        </w:rPr>
        <w:tab/>
      </w:r>
      <w:r w:rsidR="00FB18A5" w:rsidRPr="006B2F88">
        <w:rPr>
          <w:kern w:val="0"/>
        </w:rPr>
        <w:tab/>
      </w:r>
      <w:r w:rsidR="002344AF" w:rsidRPr="006B2F88">
        <w:rPr>
          <w:kern w:val="0"/>
        </w:rPr>
        <w:tab/>
      </w:r>
      <w:r w:rsidR="006F2BC9" w:rsidRPr="006B2F88">
        <w:rPr>
          <w:kern w:val="0"/>
          <w:lang w:eastAsia="zh-HK"/>
        </w:rPr>
        <w:t>Contemporary Topics in Software Engineering</w:t>
      </w:r>
    </w:p>
    <w:p w14:paraId="170548CD" w14:textId="77777777" w:rsidR="002344AF" w:rsidRPr="006B2F88" w:rsidRDefault="002344AF" w:rsidP="00B337A8">
      <w:pPr>
        <w:autoSpaceDE w:val="0"/>
        <w:autoSpaceDN w:val="0"/>
        <w:adjustRightInd w:val="0"/>
        <w:rPr>
          <w:kern w:val="0"/>
        </w:rPr>
      </w:pPr>
    </w:p>
    <w:p w14:paraId="40C6AA81" w14:textId="77777777" w:rsidR="00B337A8" w:rsidRPr="006B2F88" w:rsidRDefault="00B337A8" w:rsidP="00B337A8">
      <w:pPr>
        <w:autoSpaceDE w:val="0"/>
        <w:autoSpaceDN w:val="0"/>
        <w:adjustRightInd w:val="0"/>
        <w:rPr>
          <w:kern w:val="0"/>
          <w:lang w:eastAsia="zh-HK"/>
        </w:rPr>
      </w:pPr>
      <w:r w:rsidRPr="006B2F88">
        <w:rPr>
          <w:kern w:val="0"/>
        </w:rPr>
        <w:t xml:space="preserve">Module Code: </w:t>
      </w:r>
      <w:r w:rsidR="00FB18A5" w:rsidRPr="006B2F88">
        <w:rPr>
          <w:kern w:val="0"/>
        </w:rPr>
        <w:tab/>
      </w:r>
      <w:r w:rsidR="00FB18A5" w:rsidRPr="006B2F88">
        <w:rPr>
          <w:kern w:val="0"/>
        </w:rPr>
        <w:tab/>
      </w:r>
      <w:r w:rsidR="00FB18A5" w:rsidRPr="006B2F88">
        <w:rPr>
          <w:kern w:val="0"/>
        </w:rPr>
        <w:tab/>
      </w:r>
      <w:r w:rsidR="00FB18A5" w:rsidRPr="006B2F88">
        <w:rPr>
          <w:kern w:val="0"/>
        </w:rPr>
        <w:tab/>
      </w:r>
      <w:r w:rsidR="002344AF" w:rsidRPr="006B2F88">
        <w:rPr>
          <w:kern w:val="0"/>
        </w:rPr>
        <w:tab/>
      </w:r>
      <w:r w:rsidR="006F2BC9" w:rsidRPr="006B2F88">
        <w:rPr>
          <w:kern w:val="0"/>
          <w:lang w:eastAsia="zh-HK"/>
        </w:rPr>
        <w:t>ITP4507</w:t>
      </w:r>
    </w:p>
    <w:p w14:paraId="2087DC06" w14:textId="77777777" w:rsidR="002344AF" w:rsidRPr="006B2F88" w:rsidRDefault="002344AF" w:rsidP="00B337A8">
      <w:pPr>
        <w:autoSpaceDE w:val="0"/>
        <w:autoSpaceDN w:val="0"/>
        <w:adjustRightInd w:val="0"/>
        <w:rPr>
          <w:kern w:val="0"/>
        </w:rPr>
      </w:pPr>
    </w:p>
    <w:p w14:paraId="17109EC2" w14:textId="110C0502" w:rsidR="00B337A8" w:rsidRDefault="00B337A8" w:rsidP="00B337A8">
      <w:pPr>
        <w:autoSpaceDE w:val="0"/>
        <w:autoSpaceDN w:val="0"/>
        <w:adjustRightInd w:val="0"/>
        <w:rPr>
          <w:kern w:val="0"/>
        </w:rPr>
      </w:pPr>
      <w:r w:rsidRPr="006B2F88">
        <w:rPr>
          <w:kern w:val="0"/>
        </w:rPr>
        <w:t xml:space="preserve">Assignment Number: </w:t>
      </w:r>
      <w:r w:rsidR="00FB18A5" w:rsidRPr="006B2F88">
        <w:rPr>
          <w:kern w:val="0"/>
        </w:rPr>
        <w:tab/>
      </w:r>
      <w:r w:rsidR="00FB18A5" w:rsidRPr="006B2F88">
        <w:rPr>
          <w:kern w:val="0"/>
        </w:rPr>
        <w:tab/>
      </w:r>
      <w:r w:rsidR="00FB18A5" w:rsidRPr="006B2F88">
        <w:rPr>
          <w:kern w:val="0"/>
        </w:rPr>
        <w:tab/>
      </w:r>
      <w:r w:rsidR="002344AF" w:rsidRPr="006B2F88">
        <w:rPr>
          <w:kern w:val="0"/>
        </w:rPr>
        <w:tab/>
      </w:r>
      <w:r w:rsidRPr="006B2F88">
        <w:rPr>
          <w:kern w:val="0"/>
        </w:rPr>
        <w:t>One</w:t>
      </w:r>
    </w:p>
    <w:p w14:paraId="1528D57A" w14:textId="527B6955" w:rsidR="00984211" w:rsidRDefault="00984211" w:rsidP="00B337A8">
      <w:pPr>
        <w:autoSpaceDE w:val="0"/>
        <w:autoSpaceDN w:val="0"/>
        <w:adjustRightInd w:val="0"/>
        <w:rPr>
          <w:kern w:val="0"/>
        </w:rPr>
      </w:pPr>
    </w:p>
    <w:p w14:paraId="2AAB2E75" w14:textId="77777777" w:rsidR="007A3A6E" w:rsidRPr="007A3A6E" w:rsidRDefault="00984211" w:rsidP="007A3A6E">
      <w:pPr>
        <w:autoSpaceDE w:val="0"/>
        <w:autoSpaceDN w:val="0"/>
        <w:adjustRightInd w:val="0"/>
        <w:rPr>
          <w:kern w:val="0"/>
        </w:rPr>
      </w:pPr>
      <w:r>
        <w:rPr>
          <w:kern w:val="0"/>
        </w:rPr>
        <w:t>Hand-in:</w:t>
      </w:r>
      <w:r>
        <w:rPr>
          <w:kern w:val="0"/>
        </w:rPr>
        <w:tab/>
      </w:r>
      <w:r>
        <w:rPr>
          <w:kern w:val="0"/>
        </w:rPr>
        <w:tab/>
      </w:r>
      <w:r>
        <w:rPr>
          <w:kern w:val="0"/>
        </w:rPr>
        <w:tab/>
      </w:r>
      <w:r>
        <w:rPr>
          <w:kern w:val="0"/>
        </w:rPr>
        <w:tab/>
      </w:r>
      <w:r>
        <w:rPr>
          <w:kern w:val="0"/>
        </w:rPr>
        <w:tab/>
      </w:r>
      <w:r>
        <w:rPr>
          <w:kern w:val="0"/>
        </w:rPr>
        <w:tab/>
      </w:r>
      <w:r>
        <w:rPr>
          <w:kern w:val="0"/>
        </w:rPr>
        <w:tab/>
        <w:t>13 November 2020</w:t>
      </w:r>
      <w:r w:rsidR="007A3A6E">
        <w:rPr>
          <w:kern w:val="0"/>
        </w:rPr>
        <w:t xml:space="preserve"> </w:t>
      </w:r>
      <w:r w:rsidR="007A3A6E" w:rsidRPr="007A3A6E">
        <w:rPr>
          <w:kern w:val="0"/>
        </w:rPr>
        <w:t>(On or before 4:30 PM</w:t>
      </w:r>
    </w:p>
    <w:p w14:paraId="6384B0B4" w14:textId="0CABDEA4" w:rsidR="00984211" w:rsidRPr="006B2F88" w:rsidRDefault="007A3A6E" w:rsidP="007A3A6E">
      <w:pPr>
        <w:autoSpaceDE w:val="0"/>
        <w:autoSpaceDN w:val="0"/>
        <w:adjustRightInd w:val="0"/>
        <w:ind w:left="3360" w:firstLine="480"/>
        <w:rPr>
          <w:kern w:val="0"/>
        </w:rPr>
      </w:pPr>
      <w:r w:rsidRPr="007A3A6E">
        <w:rPr>
          <w:kern w:val="0"/>
        </w:rPr>
        <w:t xml:space="preserve">to </w:t>
      </w:r>
      <w:r w:rsidR="00A92211">
        <w:rPr>
          <w:kern w:val="0"/>
        </w:rPr>
        <w:t xml:space="preserve">Assignment </w:t>
      </w:r>
      <w:r w:rsidRPr="007A3A6E">
        <w:rPr>
          <w:kern w:val="0"/>
        </w:rPr>
        <w:t>Collection Boxes</w:t>
      </w:r>
      <w:r w:rsidR="004E4512">
        <w:rPr>
          <w:kern w:val="0"/>
        </w:rPr>
        <w:t xml:space="preserve"> outside C440</w:t>
      </w:r>
      <w:r w:rsidRPr="007A3A6E">
        <w:rPr>
          <w:kern w:val="0"/>
        </w:rPr>
        <w:t xml:space="preserve"> and Moodle)</w:t>
      </w:r>
    </w:p>
    <w:p w14:paraId="73A74460" w14:textId="77777777" w:rsidR="002344AF" w:rsidRPr="006B2F88" w:rsidRDefault="002344AF" w:rsidP="00B337A8">
      <w:pPr>
        <w:autoSpaceDE w:val="0"/>
        <w:autoSpaceDN w:val="0"/>
        <w:adjustRightInd w:val="0"/>
        <w:rPr>
          <w:kern w:val="0"/>
        </w:rPr>
      </w:pPr>
    </w:p>
    <w:p w14:paraId="17D37F11" w14:textId="0D38B828" w:rsidR="00B337A8" w:rsidRPr="006B2F88" w:rsidRDefault="00B337A8" w:rsidP="00B337A8">
      <w:pPr>
        <w:autoSpaceDE w:val="0"/>
        <w:autoSpaceDN w:val="0"/>
        <w:adjustRightInd w:val="0"/>
        <w:rPr>
          <w:kern w:val="0"/>
        </w:rPr>
      </w:pPr>
      <w:r w:rsidRPr="006B2F88">
        <w:rPr>
          <w:kern w:val="0"/>
        </w:rPr>
        <w:t xml:space="preserve">Weighting of This Assignment: </w:t>
      </w:r>
      <w:r w:rsidR="002344AF" w:rsidRPr="006B2F88">
        <w:rPr>
          <w:kern w:val="0"/>
        </w:rPr>
        <w:tab/>
      </w:r>
      <w:r w:rsidR="002344AF" w:rsidRPr="006B2F88">
        <w:rPr>
          <w:kern w:val="0"/>
        </w:rPr>
        <w:tab/>
      </w:r>
      <w:r w:rsidRPr="006B2F88">
        <w:rPr>
          <w:kern w:val="0"/>
        </w:rPr>
        <w:t xml:space="preserve">50% of the </w:t>
      </w:r>
      <w:r w:rsidR="00A76EA4" w:rsidRPr="006B2F88">
        <w:rPr>
          <w:kern w:val="0"/>
          <w:lang w:eastAsia="zh-HK"/>
        </w:rPr>
        <w:t>End of Module</w:t>
      </w:r>
      <w:r w:rsidRPr="006B2F88">
        <w:rPr>
          <w:kern w:val="0"/>
        </w:rPr>
        <w:t xml:space="preserve"> Assessment</w:t>
      </w:r>
    </w:p>
    <w:p w14:paraId="27BE734A" w14:textId="77777777" w:rsidR="00FB18A5" w:rsidRPr="006B2F88" w:rsidRDefault="00FB18A5" w:rsidP="00B337A8">
      <w:pPr>
        <w:autoSpaceDE w:val="0"/>
        <w:autoSpaceDN w:val="0"/>
        <w:adjustRightInd w:val="0"/>
        <w:rPr>
          <w:kern w:val="0"/>
        </w:rPr>
      </w:pPr>
    </w:p>
    <w:p w14:paraId="505995A1" w14:textId="77777777" w:rsidR="00B337A8" w:rsidRPr="006B2F88" w:rsidRDefault="007550F1" w:rsidP="00B337A8">
      <w:pPr>
        <w:autoSpaceDE w:val="0"/>
        <w:autoSpaceDN w:val="0"/>
        <w:adjustRightInd w:val="0"/>
        <w:rPr>
          <w:kern w:val="0"/>
        </w:rPr>
      </w:pPr>
      <w:r w:rsidRPr="006B2F88">
        <w:rPr>
          <w:kern w:val="0"/>
        </w:rPr>
        <w:t>This assignment must be done by individual only. Plagiarism will be treated seriously. Any assignments that are found involved wholly or partly in plagiarism (no matter the assignments are from the original authors or from the plagiarists) will score Zero mark.</w:t>
      </w:r>
      <w:r w:rsidR="00BE5673" w:rsidRPr="006B2F88">
        <w:rPr>
          <w:kern w:val="0"/>
        </w:rPr>
        <w:t xml:space="preserve"> </w:t>
      </w:r>
      <w:r w:rsidR="00BE5673" w:rsidRPr="006B2F88">
        <w:rPr>
          <w:b/>
        </w:rPr>
        <w:t xml:space="preserve">Late submission will </w:t>
      </w:r>
      <w:r w:rsidR="00BE5673" w:rsidRPr="006B2F88">
        <w:rPr>
          <w:b/>
          <w:bCs/>
        </w:rPr>
        <w:t>NOT</w:t>
      </w:r>
      <w:r w:rsidR="00BE5673" w:rsidRPr="006B2F88">
        <w:rPr>
          <w:b/>
        </w:rPr>
        <w:t xml:space="preserve"> be accepted</w:t>
      </w:r>
      <w:r w:rsidR="00BE5673" w:rsidRPr="006B2F88">
        <w:t>.</w:t>
      </w:r>
    </w:p>
    <w:p w14:paraId="17CE20BA" w14:textId="43899148" w:rsidR="00D043FB" w:rsidRPr="006B2F88" w:rsidRDefault="00A436A3" w:rsidP="00B337A8">
      <w:pPr>
        <w:autoSpaceDE w:val="0"/>
        <w:autoSpaceDN w:val="0"/>
        <w:adjustRightInd w:val="0"/>
        <w:rPr>
          <w:b/>
          <w:bCs/>
          <w:kern w:val="0"/>
          <w:lang w:eastAsia="zh-HK"/>
        </w:rPr>
      </w:pPr>
      <w:r w:rsidRPr="006B2F88">
        <w:rPr>
          <w:b/>
          <w:bCs/>
          <w:kern w:val="0"/>
          <w:lang w:eastAsia="zh-HK"/>
        </w:rPr>
        <w:t>------------------------------------------------------------------------------------------------------</w:t>
      </w:r>
      <w:r w:rsidR="0075462D">
        <w:rPr>
          <w:b/>
          <w:bCs/>
          <w:kern w:val="0"/>
          <w:lang w:eastAsia="zh-HK"/>
        </w:rPr>
        <w:t>---------------</w:t>
      </w:r>
      <w:r w:rsidRPr="006B2F88">
        <w:rPr>
          <w:b/>
          <w:bCs/>
          <w:kern w:val="0"/>
          <w:lang w:eastAsia="zh-HK"/>
        </w:rPr>
        <w:t>-</w:t>
      </w:r>
    </w:p>
    <w:p w14:paraId="59CA2DE0" w14:textId="77777777" w:rsidR="00B337A8" w:rsidRPr="006B2F88" w:rsidRDefault="00B337A8" w:rsidP="00444C75">
      <w:pPr>
        <w:autoSpaceDE w:val="0"/>
        <w:autoSpaceDN w:val="0"/>
        <w:adjustRightInd w:val="0"/>
        <w:outlineLvl w:val="0"/>
        <w:rPr>
          <w:b/>
          <w:bCs/>
          <w:kern w:val="0"/>
        </w:rPr>
      </w:pPr>
      <w:r w:rsidRPr="006B2F88">
        <w:rPr>
          <w:b/>
          <w:bCs/>
          <w:kern w:val="0"/>
        </w:rPr>
        <w:t>Task Specification</w:t>
      </w:r>
    </w:p>
    <w:p w14:paraId="3C4ECDF5" w14:textId="77777777" w:rsidR="00031391" w:rsidRPr="006B2F88" w:rsidRDefault="00031391" w:rsidP="005E0029">
      <w:pPr>
        <w:autoSpaceDE w:val="0"/>
        <w:autoSpaceDN w:val="0"/>
        <w:adjustRightInd w:val="0"/>
      </w:pPr>
    </w:p>
    <w:p w14:paraId="7F2A4680" w14:textId="54DBFD5C" w:rsidR="00BB21F8" w:rsidRDefault="000E23A5" w:rsidP="005E0029">
      <w:pPr>
        <w:autoSpaceDE w:val="0"/>
        <w:autoSpaceDN w:val="0"/>
        <w:adjustRightInd w:val="0"/>
      </w:pPr>
      <w:r>
        <w:t xml:space="preserve">A company has a staff canteen </w:t>
      </w:r>
      <w:r w:rsidR="00984211">
        <w:t xml:space="preserve">which </w:t>
      </w:r>
      <w:r>
        <w:t>provide</w:t>
      </w:r>
      <w:r w:rsidR="00984211">
        <w:t>s</w:t>
      </w:r>
      <w:r>
        <w:t xml:space="preserve"> </w:t>
      </w:r>
      <w:r w:rsidR="00AA75AA">
        <w:t xml:space="preserve">catering service </w:t>
      </w:r>
      <w:r>
        <w:t xml:space="preserve">for its staff.  </w:t>
      </w:r>
      <w:r w:rsidR="00F27D27">
        <w:t xml:space="preserve">Both eat-in and take-away services are provided by the canteen. Recently, due to the COVID-19, restrictions about canteen accommodations for eat-in service have to be observed. </w:t>
      </w:r>
      <w:r w:rsidR="00AA75AA">
        <w:t>T</w:t>
      </w:r>
      <w:r w:rsidR="00BB21F8">
        <w:t xml:space="preserve">he </w:t>
      </w:r>
      <w:r w:rsidR="00F27D27">
        <w:t xml:space="preserve">company </w:t>
      </w:r>
      <w:r w:rsidR="00BB21F8">
        <w:t xml:space="preserve">management </w:t>
      </w:r>
      <w:r w:rsidR="00F27D27">
        <w:t xml:space="preserve">wants to encourage the staff to stay in the company for lunch in order to lower the risk of infection.  </w:t>
      </w:r>
      <w:r w:rsidR="0080731E">
        <w:t>Therefore, the company</w:t>
      </w:r>
      <w:r w:rsidR="00BB21F8">
        <w:t xml:space="preserve"> </w:t>
      </w:r>
      <w:r w:rsidR="0080731E">
        <w:t xml:space="preserve">has </w:t>
      </w:r>
      <w:r w:rsidR="00F27D27">
        <w:t xml:space="preserve">decided to subsidize the canteen to </w:t>
      </w:r>
      <w:r w:rsidR="00BB21F8">
        <w:t xml:space="preserve">provide </w:t>
      </w:r>
      <w:r w:rsidR="00AA75AA">
        <w:t xml:space="preserve">low-price </w:t>
      </w:r>
      <w:r w:rsidR="0080731E">
        <w:t xml:space="preserve">and </w:t>
      </w:r>
      <w:r w:rsidR="00AA75AA">
        <w:t xml:space="preserve">high-quality Business Lunch </w:t>
      </w:r>
      <w:r w:rsidR="0080731E">
        <w:t xml:space="preserve">Sets </w:t>
      </w:r>
      <w:r w:rsidR="00BB21F8">
        <w:t xml:space="preserve">via a </w:t>
      </w:r>
      <w:r w:rsidR="00F27D27">
        <w:t xml:space="preserve">new </w:t>
      </w:r>
      <w:r w:rsidR="00AA75AA">
        <w:t xml:space="preserve">ordering </w:t>
      </w:r>
      <w:r w:rsidR="00F27D27">
        <w:t>system</w:t>
      </w:r>
      <w:r w:rsidR="00BB21F8">
        <w:t xml:space="preserve"> called Business Set Lunch Ordering System (BSLOS). Staff can order Business Lunch </w:t>
      </w:r>
      <w:r w:rsidR="00F35F0E">
        <w:t xml:space="preserve">Set </w:t>
      </w:r>
      <w:r w:rsidR="00BB21F8">
        <w:t>at an attractive price</w:t>
      </w:r>
      <w:r w:rsidR="00AA75AA">
        <w:t xml:space="preserve"> and the </w:t>
      </w:r>
      <w:r w:rsidR="00BB21F8">
        <w:t>canteen will deliver the mea</w:t>
      </w:r>
      <w:r w:rsidR="002463BA">
        <w:t>l to the staff office directly.</w:t>
      </w:r>
    </w:p>
    <w:p w14:paraId="5B301492" w14:textId="77777777" w:rsidR="00BB21F8" w:rsidRDefault="00BB21F8" w:rsidP="005E0029">
      <w:pPr>
        <w:autoSpaceDE w:val="0"/>
        <w:autoSpaceDN w:val="0"/>
        <w:adjustRightInd w:val="0"/>
      </w:pPr>
    </w:p>
    <w:p w14:paraId="7791149C" w14:textId="28AA15D5" w:rsidR="000E23A5" w:rsidRDefault="00BB21F8" w:rsidP="005E0029">
      <w:pPr>
        <w:autoSpaceDE w:val="0"/>
        <w:autoSpaceDN w:val="0"/>
        <w:adjustRightInd w:val="0"/>
      </w:pPr>
      <w:r>
        <w:t xml:space="preserve">Initially, the company will </w:t>
      </w:r>
      <w:r w:rsidR="002463BA">
        <w:t xml:space="preserve">provide </w:t>
      </w:r>
      <w:r>
        <w:t>two kinds of Business Lunch</w:t>
      </w:r>
      <w:r w:rsidR="00F35F0E">
        <w:t xml:space="preserve"> Set</w:t>
      </w:r>
      <w:r>
        <w:t xml:space="preserve">: Chinese style and Western Style. The Chinese style set includes a main dish with rice, </w:t>
      </w:r>
      <w:r w:rsidR="00F35F0E">
        <w:t xml:space="preserve">a cup of </w:t>
      </w:r>
      <w:r>
        <w:t xml:space="preserve">Chinese style soup, and </w:t>
      </w:r>
      <w:r w:rsidR="00F35F0E">
        <w:t xml:space="preserve">a cup of </w:t>
      </w:r>
      <w:r w:rsidR="008B5A1D">
        <w:t>Oolong</w:t>
      </w:r>
      <w:r>
        <w:t xml:space="preserve"> tea</w:t>
      </w:r>
      <w:r w:rsidR="008B5A1D">
        <w:t xml:space="preserve"> (hot or iced)</w:t>
      </w:r>
      <w:r>
        <w:t xml:space="preserve">. The Western style set includes a main dish with </w:t>
      </w:r>
      <w:r w:rsidR="003F2CF8" w:rsidRPr="003F2CF8">
        <w:t>one starch side dish</w:t>
      </w:r>
      <w:r w:rsidR="00C42474">
        <w:t xml:space="preserve"> </w:t>
      </w:r>
      <w:r>
        <w:t>which could be chosen from rice, spaghetti or French fries,</w:t>
      </w:r>
      <w:r w:rsidR="00F35F0E">
        <w:t xml:space="preserve"> a cup of </w:t>
      </w:r>
      <w:r>
        <w:t xml:space="preserve">Western style soup, and a cup of </w:t>
      </w:r>
      <w:r w:rsidR="008B5A1D">
        <w:t>coffee</w:t>
      </w:r>
      <w:r w:rsidR="00AA75AA">
        <w:t xml:space="preserve"> or </w:t>
      </w:r>
      <w:r>
        <w:t>tea</w:t>
      </w:r>
      <w:r w:rsidR="008B5A1D">
        <w:t xml:space="preserve"> (hot or iced)</w:t>
      </w:r>
      <w:r>
        <w:t xml:space="preserve">. </w:t>
      </w:r>
      <w:r w:rsidR="009E1C6D">
        <w:t xml:space="preserve">Only limited number of </w:t>
      </w:r>
      <w:proofErr w:type="gramStart"/>
      <w:r w:rsidR="00F35F0E">
        <w:t>lunch</w:t>
      </w:r>
      <w:proofErr w:type="gramEnd"/>
      <w:r w:rsidR="009E1C6D">
        <w:t xml:space="preserve"> set of each style will be available </w:t>
      </w:r>
      <w:r w:rsidR="00F35F0E">
        <w:t>each</w:t>
      </w:r>
      <w:r w:rsidR="002463BA">
        <w:t xml:space="preserve"> day. </w:t>
      </w:r>
      <w:r>
        <w:t>The main dish</w:t>
      </w:r>
      <w:r w:rsidR="00F35F0E">
        <w:t xml:space="preserve"> of each style of lunch set</w:t>
      </w:r>
      <w:r>
        <w:t xml:space="preserve"> will </w:t>
      </w:r>
      <w:r w:rsidR="00F35F0E">
        <w:t xml:space="preserve">be </w:t>
      </w:r>
      <w:r>
        <w:t>change</w:t>
      </w:r>
      <w:r w:rsidR="00F35F0E">
        <w:t>d</w:t>
      </w:r>
      <w:r>
        <w:t xml:space="preserve"> on each day and the price </w:t>
      </w:r>
      <w:r w:rsidR="00F35F0E">
        <w:t xml:space="preserve">of a lunch set </w:t>
      </w:r>
      <w:r>
        <w:t xml:space="preserve">may also </w:t>
      </w:r>
      <w:r w:rsidR="00F35F0E">
        <w:t>be changed</w:t>
      </w:r>
      <w:r>
        <w:t xml:space="preserve"> depending on the main dish.</w:t>
      </w:r>
    </w:p>
    <w:p w14:paraId="5E0DAFE7" w14:textId="77777777" w:rsidR="00BB21F8" w:rsidRDefault="00BB21F8" w:rsidP="005E0029">
      <w:pPr>
        <w:autoSpaceDE w:val="0"/>
        <w:autoSpaceDN w:val="0"/>
        <w:adjustRightInd w:val="0"/>
      </w:pPr>
    </w:p>
    <w:p w14:paraId="18726C17" w14:textId="5D4DFC52" w:rsidR="005F6168" w:rsidRPr="00986DC3" w:rsidRDefault="00BB21F8" w:rsidP="005E0029">
      <w:pPr>
        <w:autoSpaceDE w:val="0"/>
        <w:autoSpaceDN w:val="0"/>
        <w:adjustRightInd w:val="0"/>
        <w:rPr>
          <w:color w:val="FF0000"/>
        </w:rPr>
      </w:pPr>
      <w:r>
        <w:t>The menu will be available at 9:00am every day</w:t>
      </w:r>
      <w:r w:rsidR="002463BA">
        <w:t xml:space="preserve">, showing the details including the price and the </w:t>
      </w:r>
      <w:bookmarkStart w:id="0" w:name="_GoBack"/>
      <w:r w:rsidR="002463BA">
        <w:t>available</w:t>
      </w:r>
      <w:bookmarkEnd w:id="0"/>
      <w:r w:rsidR="002463BA">
        <w:t xml:space="preserve"> count</w:t>
      </w:r>
      <w:r>
        <w:t>. After viewing the menu, the staff can choose either the Chinese style or the Western style</w:t>
      </w:r>
      <w:r w:rsidR="008B5A1D">
        <w:t xml:space="preserve"> and specify the relevant options, then </w:t>
      </w:r>
      <w:r w:rsidR="004C0B37">
        <w:t>enter staff number and office location</w:t>
      </w:r>
      <w:r w:rsidR="008B5A1D">
        <w:t xml:space="preserve"> to make order.  </w:t>
      </w:r>
      <w:r w:rsidR="0046257C">
        <w:t xml:space="preserve">The available count will be updated accordingly when an order is received or cancelled. </w:t>
      </w:r>
      <w:r w:rsidR="008B5A1D">
        <w:t xml:space="preserve">The orders will be handled on </w:t>
      </w:r>
      <w:r w:rsidR="002463BA">
        <w:t xml:space="preserve">a first-come-first-served basis </w:t>
      </w:r>
      <w:r w:rsidR="0046257C">
        <w:t xml:space="preserve">and the delivery will start </w:t>
      </w:r>
      <w:r w:rsidR="002463BA">
        <w:t>at 1:00</w:t>
      </w:r>
      <w:r w:rsidR="004451BD">
        <w:t xml:space="preserve"> PM</w:t>
      </w:r>
      <w:r w:rsidR="002463BA">
        <w:t>.</w:t>
      </w:r>
    </w:p>
    <w:p w14:paraId="09EE5011" w14:textId="77777777" w:rsidR="005F6168" w:rsidRDefault="005F6168" w:rsidP="005E0029">
      <w:pPr>
        <w:autoSpaceDE w:val="0"/>
        <w:autoSpaceDN w:val="0"/>
        <w:adjustRightInd w:val="0"/>
      </w:pPr>
    </w:p>
    <w:p w14:paraId="11A98BF2" w14:textId="1FCEA8D6" w:rsidR="00AA75AA" w:rsidRDefault="00AA75AA" w:rsidP="004E4CA0">
      <w:pPr>
        <w:tabs>
          <w:tab w:val="left" w:pos="1545"/>
        </w:tabs>
        <w:autoSpaceDE w:val="0"/>
        <w:autoSpaceDN w:val="0"/>
        <w:adjustRightInd w:val="0"/>
      </w:pPr>
      <w:r>
        <w:rPr>
          <w:rFonts w:hint="eastAsia"/>
        </w:rPr>
        <w:t xml:space="preserve">You are required to design </w:t>
      </w:r>
      <w:r>
        <w:t xml:space="preserve">the BSLOS. </w:t>
      </w:r>
      <w:r w:rsidR="004E4CA0">
        <w:t>Note that if</w:t>
      </w:r>
      <w:r>
        <w:t xml:space="preserve"> the scheme is well-liked by the staff, the company may consider to add more </w:t>
      </w:r>
      <w:r w:rsidR="004451BD">
        <w:t>kinds</w:t>
      </w:r>
      <w:r>
        <w:t xml:space="preserve"> </w:t>
      </w:r>
      <w:r w:rsidR="004451BD">
        <w:t>lunch set</w:t>
      </w:r>
      <w:r>
        <w:t xml:space="preserve">. So, your design </w:t>
      </w:r>
      <w:r w:rsidR="00BF788D">
        <w:t xml:space="preserve">should </w:t>
      </w:r>
      <w:r>
        <w:t>conform with the Open-Closed Principle and allows flexibility and extensibility for future enhancement.</w:t>
      </w:r>
    </w:p>
    <w:p w14:paraId="088FBA24" w14:textId="77777777" w:rsidR="008B5A1D" w:rsidRDefault="008B5A1D" w:rsidP="005E0029">
      <w:pPr>
        <w:autoSpaceDE w:val="0"/>
        <w:autoSpaceDN w:val="0"/>
        <w:adjustRightInd w:val="0"/>
      </w:pPr>
    </w:p>
    <w:p w14:paraId="3F822F66" w14:textId="77777777" w:rsidR="0064224C" w:rsidRDefault="0064224C">
      <w:pPr>
        <w:widowControl/>
      </w:pPr>
      <w:r>
        <w:br w:type="page"/>
      </w:r>
    </w:p>
    <w:p w14:paraId="5C6F47F7" w14:textId="77777777" w:rsidR="004E4CA0" w:rsidRDefault="004E4CA0" w:rsidP="004E4CA0">
      <w:pPr>
        <w:autoSpaceDE w:val="0"/>
        <w:autoSpaceDN w:val="0"/>
        <w:adjustRightInd w:val="0"/>
        <w:rPr>
          <w:kern w:val="0"/>
          <w:lang w:eastAsia="zh-HK"/>
        </w:rPr>
      </w:pPr>
    </w:p>
    <w:p w14:paraId="062A7337" w14:textId="7DEBB615" w:rsidR="008B5A1D" w:rsidRDefault="008B5A1D" w:rsidP="0064224C">
      <w:pPr>
        <w:widowControl/>
        <w:rPr>
          <w:bCs/>
          <w:color w:val="000000" w:themeColor="text1"/>
          <w:lang w:eastAsia="zh-HK"/>
        </w:rPr>
      </w:pPr>
      <w:r w:rsidRPr="008B5A1D">
        <w:rPr>
          <w:bCs/>
          <w:color w:val="000000" w:themeColor="text1"/>
          <w:lang w:eastAsia="zh-HK"/>
        </w:rPr>
        <w:t xml:space="preserve">You are also required to </w:t>
      </w:r>
      <w:r w:rsidR="002B3E3C">
        <w:rPr>
          <w:bCs/>
          <w:color w:val="000000" w:themeColor="text1"/>
          <w:lang w:eastAsia="zh-HK"/>
        </w:rPr>
        <w:t xml:space="preserve">design and </w:t>
      </w:r>
      <w:r>
        <w:rPr>
          <w:bCs/>
          <w:color w:val="000000" w:themeColor="text1"/>
          <w:lang w:eastAsia="zh-HK"/>
        </w:rPr>
        <w:t xml:space="preserve">develop </w:t>
      </w:r>
      <w:r w:rsidR="002B3E3C">
        <w:rPr>
          <w:bCs/>
          <w:color w:val="000000" w:themeColor="text1"/>
          <w:lang w:eastAsia="zh-HK"/>
        </w:rPr>
        <w:t xml:space="preserve">the </w:t>
      </w:r>
      <w:r>
        <w:rPr>
          <w:bCs/>
          <w:color w:val="000000" w:themeColor="text1"/>
          <w:lang w:eastAsia="zh-HK"/>
        </w:rPr>
        <w:t xml:space="preserve">BSLOS.  </w:t>
      </w:r>
      <w:r w:rsidR="002B3E3C">
        <w:rPr>
          <w:bCs/>
          <w:color w:val="000000" w:themeColor="text1"/>
          <w:lang w:eastAsia="zh-HK"/>
        </w:rPr>
        <w:t xml:space="preserve">BSLOS should provide </w:t>
      </w:r>
      <w:r>
        <w:rPr>
          <w:bCs/>
          <w:color w:val="000000" w:themeColor="text1"/>
          <w:lang w:eastAsia="zh-HK"/>
        </w:rPr>
        <w:t>the following functions:</w:t>
      </w:r>
    </w:p>
    <w:p w14:paraId="464521B7" w14:textId="558CED3E" w:rsidR="0046257C" w:rsidRPr="002B3E3C" w:rsidRDefault="00496AAE" w:rsidP="002B3E3C">
      <w:pPr>
        <w:pStyle w:val="ListParagraph"/>
        <w:widowControl/>
        <w:numPr>
          <w:ilvl w:val="0"/>
          <w:numId w:val="47"/>
        </w:numPr>
        <w:ind w:leftChars="0"/>
        <w:rPr>
          <w:rFonts w:ascii="Times New Roman" w:hAnsi="Times New Roman"/>
          <w:bCs/>
          <w:color w:val="000000" w:themeColor="text1"/>
          <w:lang w:eastAsia="zh-HK"/>
        </w:rPr>
      </w:pPr>
      <w:r>
        <w:rPr>
          <w:rFonts w:ascii="Times New Roman" w:hAnsi="Times New Roman"/>
          <w:bCs/>
          <w:color w:val="000000" w:themeColor="text1"/>
          <w:lang w:eastAsia="zh-HK"/>
        </w:rPr>
        <w:t>Edit</w:t>
      </w:r>
      <w:r w:rsidR="0046257C" w:rsidRPr="002B3E3C">
        <w:rPr>
          <w:rFonts w:ascii="Times New Roman" w:hAnsi="Times New Roman"/>
          <w:bCs/>
          <w:color w:val="000000" w:themeColor="text1"/>
          <w:lang w:eastAsia="zh-HK"/>
        </w:rPr>
        <w:t xml:space="preserve"> menu</w:t>
      </w:r>
    </w:p>
    <w:p w14:paraId="5D4DF33B" w14:textId="2D934355" w:rsidR="008B5A1D" w:rsidRPr="002B3E3C" w:rsidRDefault="008B5A1D" w:rsidP="002B3E3C">
      <w:pPr>
        <w:pStyle w:val="ListParagraph"/>
        <w:widowControl/>
        <w:numPr>
          <w:ilvl w:val="0"/>
          <w:numId w:val="47"/>
        </w:numPr>
        <w:ind w:leftChars="0"/>
        <w:rPr>
          <w:rFonts w:ascii="Times New Roman" w:hAnsi="Times New Roman"/>
          <w:bCs/>
          <w:color w:val="000000" w:themeColor="text1"/>
          <w:lang w:eastAsia="zh-HK"/>
        </w:rPr>
      </w:pPr>
      <w:r w:rsidRPr="002B3E3C">
        <w:rPr>
          <w:rFonts w:ascii="Times New Roman" w:hAnsi="Times New Roman"/>
          <w:bCs/>
          <w:color w:val="000000" w:themeColor="text1"/>
          <w:lang w:eastAsia="zh-HK"/>
        </w:rPr>
        <w:t>Show menu</w:t>
      </w:r>
      <w:r w:rsidR="0046257C" w:rsidRPr="002B3E3C">
        <w:rPr>
          <w:rFonts w:ascii="Times New Roman" w:hAnsi="Times New Roman"/>
          <w:bCs/>
          <w:color w:val="000000" w:themeColor="text1"/>
          <w:lang w:eastAsia="zh-HK"/>
        </w:rPr>
        <w:t xml:space="preserve"> (</w:t>
      </w:r>
      <w:r w:rsidR="00496AAE">
        <w:rPr>
          <w:rFonts w:ascii="Times New Roman" w:hAnsi="Times New Roman"/>
          <w:bCs/>
          <w:color w:val="000000" w:themeColor="text1"/>
          <w:lang w:eastAsia="zh-HK"/>
        </w:rPr>
        <w:t>display</w:t>
      </w:r>
      <w:r w:rsidR="0046257C" w:rsidRPr="002B3E3C">
        <w:rPr>
          <w:rFonts w:ascii="Times New Roman" w:hAnsi="Times New Roman"/>
          <w:bCs/>
          <w:color w:val="000000" w:themeColor="text1"/>
          <w:lang w:eastAsia="zh-HK"/>
        </w:rPr>
        <w:t xml:space="preserve"> </w:t>
      </w:r>
      <w:r w:rsidR="00496AAE">
        <w:rPr>
          <w:rFonts w:ascii="Times New Roman" w:hAnsi="Times New Roman"/>
          <w:bCs/>
          <w:color w:val="000000" w:themeColor="text1"/>
          <w:lang w:eastAsia="zh-HK"/>
        </w:rPr>
        <w:t xml:space="preserve">lunch sets with </w:t>
      </w:r>
      <w:r w:rsidR="0046257C" w:rsidRPr="002B3E3C">
        <w:rPr>
          <w:rFonts w:ascii="Times New Roman" w:hAnsi="Times New Roman"/>
          <w:bCs/>
          <w:color w:val="000000" w:themeColor="text1"/>
          <w:lang w:eastAsia="zh-HK"/>
        </w:rPr>
        <w:t>available counts)</w:t>
      </w:r>
    </w:p>
    <w:p w14:paraId="0EFEB61A" w14:textId="1A763426" w:rsidR="00496AAE" w:rsidRDefault="008B5A1D" w:rsidP="002B3E3C">
      <w:pPr>
        <w:pStyle w:val="ListParagraph"/>
        <w:widowControl/>
        <w:numPr>
          <w:ilvl w:val="0"/>
          <w:numId w:val="47"/>
        </w:numPr>
        <w:ind w:leftChars="0"/>
        <w:rPr>
          <w:rFonts w:ascii="Times New Roman" w:hAnsi="Times New Roman"/>
          <w:bCs/>
          <w:color w:val="000000" w:themeColor="text1"/>
          <w:lang w:eastAsia="zh-HK"/>
        </w:rPr>
      </w:pPr>
      <w:r w:rsidRPr="002B3E3C">
        <w:rPr>
          <w:rFonts w:ascii="Times New Roman" w:hAnsi="Times New Roman"/>
          <w:bCs/>
          <w:color w:val="000000" w:themeColor="text1"/>
          <w:lang w:eastAsia="zh-HK"/>
        </w:rPr>
        <w:t>Make order</w:t>
      </w:r>
    </w:p>
    <w:p w14:paraId="4B862DD5" w14:textId="14698D7B" w:rsidR="008B5A1D" w:rsidRPr="002B3E3C" w:rsidRDefault="008B5A1D" w:rsidP="002B3E3C">
      <w:pPr>
        <w:pStyle w:val="ListParagraph"/>
        <w:widowControl/>
        <w:numPr>
          <w:ilvl w:val="0"/>
          <w:numId w:val="47"/>
        </w:numPr>
        <w:ind w:leftChars="0"/>
        <w:rPr>
          <w:rFonts w:ascii="Times New Roman" w:hAnsi="Times New Roman"/>
          <w:bCs/>
          <w:color w:val="000000" w:themeColor="text1"/>
          <w:lang w:eastAsia="zh-HK"/>
        </w:rPr>
      </w:pPr>
      <w:r w:rsidRPr="002B3E3C">
        <w:rPr>
          <w:rFonts w:ascii="Times New Roman" w:hAnsi="Times New Roman"/>
          <w:bCs/>
          <w:color w:val="000000" w:themeColor="text1"/>
          <w:lang w:eastAsia="zh-HK"/>
        </w:rPr>
        <w:t xml:space="preserve">Cancel order </w:t>
      </w:r>
    </w:p>
    <w:p w14:paraId="26CBB29D" w14:textId="3065583D" w:rsidR="008B5A1D" w:rsidRPr="002B3E3C" w:rsidRDefault="002463BA" w:rsidP="002B3E3C">
      <w:pPr>
        <w:pStyle w:val="ListParagraph"/>
        <w:widowControl/>
        <w:numPr>
          <w:ilvl w:val="0"/>
          <w:numId w:val="47"/>
        </w:numPr>
        <w:ind w:leftChars="0"/>
        <w:rPr>
          <w:rFonts w:ascii="Times New Roman" w:hAnsi="Times New Roman"/>
          <w:bCs/>
          <w:color w:val="000000" w:themeColor="text1"/>
          <w:lang w:eastAsia="zh-HK"/>
        </w:rPr>
      </w:pPr>
      <w:r w:rsidRPr="002B3E3C">
        <w:rPr>
          <w:rFonts w:ascii="Times New Roman" w:hAnsi="Times New Roman"/>
          <w:bCs/>
          <w:color w:val="000000" w:themeColor="text1"/>
          <w:lang w:eastAsia="zh-HK"/>
        </w:rPr>
        <w:t xml:space="preserve">List </w:t>
      </w:r>
      <w:r w:rsidR="00F522B9">
        <w:rPr>
          <w:rFonts w:ascii="Times New Roman" w:hAnsi="Times New Roman"/>
          <w:bCs/>
          <w:color w:val="000000" w:themeColor="text1"/>
          <w:lang w:eastAsia="zh-HK"/>
        </w:rPr>
        <w:t xml:space="preserve">outstanding </w:t>
      </w:r>
      <w:r w:rsidRPr="002B3E3C">
        <w:rPr>
          <w:rFonts w:ascii="Times New Roman" w:hAnsi="Times New Roman"/>
          <w:bCs/>
          <w:color w:val="000000" w:themeColor="text1"/>
          <w:lang w:eastAsia="zh-HK"/>
        </w:rPr>
        <w:t xml:space="preserve">orders </w:t>
      </w:r>
      <w:r w:rsidR="00F522B9">
        <w:rPr>
          <w:rFonts w:ascii="Times New Roman" w:hAnsi="Times New Roman"/>
          <w:bCs/>
          <w:color w:val="000000" w:themeColor="text1"/>
          <w:lang w:eastAsia="zh-HK"/>
        </w:rPr>
        <w:t xml:space="preserve">(orders which have not been </w:t>
      </w:r>
      <w:r w:rsidR="006D563A">
        <w:rPr>
          <w:rFonts w:ascii="Times New Roman" w:hAnsi="Times New Roman"/>
          <w:bCs/>
          <w:color w:val="000000" w:themeColor="text1"/>
          <w:lang w:eastAsia="zh-HK"/>
        </w:rPr>
        <w:t>completed</w:t>
      </w:r>
      <w:r w:rsidR="00F522B9">
        <w:rPr>
          <w:rFonts w:ascii="Times New Roman" w:hAnsi="Times New Roman"/>
          <w:bCs/>
          <w:color w:val="000000" w:themeColor="text1"/>
          <w:lang w:eastAsia="zh-HK"/>
        </w:rPr>
        <w:t>)</w:t>
      </w:r>
    </w:p>
    <w:p w14:paraId="1FEE1DF0" w14:textId="3AF6EA9C" w:rsidR="002463BA" w:rsidRPr="002B3E3C" w:rsidRDefault="002463BA" w:rsidP="002B3E3C">
      <w:pPr>
        <w:pStyle w:val="ListParagraph"/>
        <w:widowControl/>
        <w:numPr>
          <w:ilvl w:val="0"/>
          <w:numId w:val="47"/>
        </w:numPr>
        <w:ind w:leftChars="0"/>
        <w:rPr>
          <w:rFonts w:ascii="Times New Roman" w:hAnsi="Times New Roman"/>
          <w:bCs/>
          <w:color w:val="000000" w:themeColor="text1"/>
          <w:lang w:eastAsia="zh-HK"/>
        </w:rPr>
      </w:pPr>
      <w:r w:rsidRPr="002B3E3C">
        <w:rPr>
          <w:rFonts w:ascii="Times New Roman" w:hAnsi="Times New Roman"/>
          <w:bCs/>
          <w:color w:val="000000" w:themeColor="text1"/>
          <w:lang w:eastAsia="zh-HK"/>
        </w:rPr>
        <w:t xml:space="preserve">Mark order </w:t>
      </w:r>
      <w:r w:rsidR="00F522B9">
        <w:rPr>
          <w:rFonts w:ascii="Times New Roman" w:hAnsi="Times New Roman"/>
          <w:bCs/>
          <w:color w:val="000000" w:themeColor="text1"/>
          <w:lang w:eastAsia="zh-HK"/>
        </w:rPr>
        <w:t xml:space="preserve">as </w:t>
      </w:r>
      <w:r w:rsidRPr="002B3E3C">
        <w:rPr>
          <w:rFonts w:ascii="Times New Roman" w:hAnsi="Times New Roman"/>
          <w:bCs/>
          <w:color w:val="000000" w:themeColor="text1"/>
          <w:lang w:eastAsia="zh-HK"/>
        </w:rPr>
        <w:t>completed</w:t>
      </w:r>
      <w:r w:rsidR="0046257C" w:rsidRPr="002B3E3C">
        <w:rPr>
          <w:rFonts w:ascii="Times New Roman" w:hAnsi="Times New Roman"/>
          <w:bCs/>
          <w:color w:val="000000" w:themeColor="text1"/>
          <w:lang w:eastAsia="zh-HK"/>
        </w:rPr>
        <w:t xml:space="preserve"> </w:t>
      </w:r>
    </w:p>
    <w:p w14:paraId="1EBAC995" w14:textId="0A3B0BBA" w:rsidR="00925EE1" w:rsidRDefault="00925EE1" w:rsidP="007A017D">
      <w:pPr>
        <w:pStyle w:val="ListParagraph"/>
        <w:ind w:leftChars="0" w:left="0"/>
        <w:rPr>
          <w:rFonts w:ascii="Times New Roman" w:hAnsi="Times New Roman"/>
          <w:szCs w:val="24"/>
          <w:lang w:eastAsia="zh-HK"/>
        </w:rPr>
      </w:pPr>
    </w:p>
    <w:p w14:paraId="5132DDE3" w14:textId="77777777" w:rsidR="00C42474" w:rsidRPr="006B2F88" w:rsidRDefault="00C42474" w:rsidP="00C42474">
      <w:pPr>
        <w:autoSpaceDE w:val="0"/>
        <w:autoSpaceDN w:val="0"/>
        <w:adjustRightInd w:val="0"/>
        <w:outlineLvl w:val="0"/>
        <w:rPr>
          <w:bCs/>
          <w:kern w:val="0"/>
          <w:lang w:eastAsia="zh-HK"/>
        </w:rPr>
      </w:pPr>
      <w:r w:rsidRPr="006B2F88">
        <w:rPr>
          <w:bCs/>
          <w:kern w:val="0"/>
        </w:rPr>
        <w:t xml:space="preserve">You </w:t>
      </w:r>
      <w:r>
        <w:rPr>
          <w:bCs/>
          <w:kern w:val="0"/>
        </w:rPr>
        <w:t xml:space="preserve">are required to </w:t>
      </w:r>
      <w:r w:rsidRPr="006B2F88">
        <w:rPr>
          <w:bCs/>
          <w:kern w:val="0"/>
        </w:rPr>
        <w:t xml:space="preserve">apply the following patterns </w:t>
      </w:r>
      <w:r>
        <w:rPr>
          <w:bCs/>
          <w:kern w:val="0"/>
        </w:rPr>
        <w:t xml:space="preserve">in your </w:t>
      </w:r>
      <w:r w:rsidRPr="006B2F88">
        <w:rPr>
          <w:bCs/>
          <w:kern w:val="0"/>
          <w:lang w:eastAsia="zh-HK"/>
        </w:rPr>
        <w:t>system</w:t>
      </w:r>
      <w:r>
        <w:rPr>
          <w:bCs/>
          <w:kern w:val="0"/>
          <w:lang w:eastAsia="zh-HK"/>
        </w:rPr>
        <w:t xml:space="preserve"> design</w:t>
      </w:r>
    </w:p>
    <w:p w14:paraId="27772CC7" w14:textId="63CC0EF4" w:rsidR="00C42474" w:rsidRPr="006D563A" w:rsidRDefault="00C42474" w:rsidP="00872045">
      <w:pPr>
        <w:pStyle w:val="ListParagraph"/>
        <w:numPr>
          <w:ilvl w:val="0"/>
          <w:numId w:val="8"/>
        </w:numPr>
        <w:autoSpaceDE w:val="0"/>
        <w:autoSpaceDN w:val="0"/>
        <w:adjustRightInd w:val="0"/>
        <w:ind w:leftChars="0"/>
        <w:rPr>
          <w:rFonts w:ascii="Times New Roman" w:hAnsi="Times New Roman"/>
          <w:bCs/>
          <w:kern w:val="0"/>
        </w:rPr>
      </w:pPr>
      <w:r w:rsidRPr="006D563A">
        <w:rPr>
          <w:rFonts w:ascii="Times New Roman" w:hAnsi="Times New Roman"/>
          <w:b/>
          <w:bCs/>
          <w:kern w:val="0"/>
        </w:rPr>
        <w:t xml:space="preserve">Command Pattern </w:t>
      </w:r>
      <w:r w:rsidRPr="006D563A">
        <w:rPr>
          <w:rFonts w:ascii="Times New Roman" w:hAnsi="Times New Roman"/>
          <w:bCs/>
          <w:kern w:val="0"/>
        </w:rPr>
        <w:t xml:space="preserve">to provide the </w:t>
      </w:r>
      <w:r w:rsidR="006D563A" w:rsidRPr="006D563A">
        <w:rPr>
          <w:rFonts w:ascii="Times New Roman" w:hAnsi="Times New Roman"/>
          <w:bCs/>
          <w:kern w:val="0"/>
        </w:rPr>
        <w:t>“Edit menu”, “Show menu”, “Make order”, “Cancel order”, “List outstanding orders”, “Mark order as completed”</w:t>
      </w:r>
      <w:r w:rsidRPr="006D563A">
        <w:rPr>
          <w:rFonts w:ascii="Times New Roman" w:hAnsi="Times New Roman"/>
          <w:bCs/>
          <w:kern w:val="0"/>
        </w:rPr>
        <w:t xml:space="preserve"> functions</w:t>
      </w:r>
    </w:p>
    <w:p w14:paraId="21FD8392" w14:textId="155DEC3E" w:rsidR="00C42474" w:rsidRPr="002B6B72" w:rsidRDefault="00C42474" w:rsidP="002B6B72">
      <w:pPr>
        <w:pStyle w:val="ListParagraph"/>
        <w:numPr>
          <w:ilvl w:val="0"/>
          <w:numId w:val="8"/>
        </w:numPr>
        <w:ind w:leftChars="0"/>
        <w:rPr>
          <w:rFonts w:ascii="Times New Roman" w:hAnsi="Times New Roman"/>
          <w:bCs/>
          <w:kern w:val="0"/>
          <w:szCs w:val="24"/>
        </w:rPr>
      </w:pPr>
      <w:r w:rsidRPr="002B6B72">
        <w:rPr>
          <w:rFonts w:ascii="Times New Roman" w:hAnsi="Times New Roman"/>
          <w:b/>
          <w:bCs/>
          <w:kern w:val="0"/>
        </w:rPr>
        <w:t xml:space="preserve">Factory Method </w:t>
      </w:r>
      <w:r w:rsidRPr="002B6B72">
        <w:rPr>
          <w:rFonts w:ascii="Times New Roman" w:hAnsi="Times New Roman"/>
          <w:b/>
          <w:bCs/>
          <w:i/>
          <w:kern w:val="0"/>
          <w:lang w:eastAsia="zh-HK"/>
        </w:rPr>
        <w:t>or</w:t>
      </w:r>
      <w:r w:rsidRPr="002B6B72">
        <w:rPr>
          <w:rFonts w:ascii="Times New Roman" w:hAnsi="Times New Roman"/>
          <w:b/>
          <w:bCs/>
          <w:kern w:val="0"/>
          <w:lang w:eastAsia="zh-HK"/>
        </w:rPr>
        <w:t xml:space="preserve"> Abstract Factory </w:t>
      </w:r>
      <w:r w:rsidRPr="002B6B72">
        <w:rPr>
          <w:rFonts w:ascii="Times New Roman" w:hAnsi="Times New Roman"/>
          <w:b/>
          <w:bCs/>
          <w:kern w:val="0"/>
        </w:rPr>
        <w:t>Pattern</w:t>
      </w:r>
      <w:r w:rsidR="002B6B72" w:rsidRPr="002B6B72">
        <w:rPr>
          <w:b/>
          <w:bCs/>
          <w:kern w:val="0"/>
        </w:rPr>
        <w:t xml:space="preserve"> </w:t>
      </w:r>
      <w:r w:rsidR="002B6B72" w:rsidRPr="002B6B72">
        <w:rPr>
          <w:rFonts w:ascii="Times New Roman" w:hAnsi="Times New Roman"/>
          <w:bCs/>
          <w:kern w:val="0"/>
          <w:szCs w:val="24"/>
        </w:rPr>
        <w:t xml:space="preserve">to create different </w:t>
      </w:r>
      <w:r w:rsidR="002B6B72">
        <w:rPr>
          <w:rFonts w:ascii="Times New Roman" w:hAnsi="Times New Roman"/>
          <w:bCs/>
          <w:kern w:val="0"/>
          <w:szCs w:val="24"/>
        </w:rPr>
        <w:t xml:space="preserve">kinds of </w:t>
      </w:r>
      <w:r w:rsidR="002B6B72" w:rsidRPr="002B6B72">
        <w:rPr>
          <w:rFonts w:ascii="Times New Roman" w:hAnsi="Times New Roman"/>
          <w:bCs/>
          <w:kern w:val="0"/>
          <w:szCs w:val="24"/>
        </w:rPr>
        <w:t xml:space="preserve">Command objects and </w:t>
      </w:r>
      <w:r w:rsidR="002B6B72">
        <w:rPr>
          <w:rFonts w:ascii="Times New Roman" w:hAnsi="Times New Roman"/>
          <w:bCs/>
          <w:kern w:val="0"/>
          <w:szCs w:val="24"/>
        </w:rPr>
        <w:t>different kinds of Lunch Set.</w:t>
      </w:r>
    </w:p>
    <w:p w14:paraId="15AD3123" w14:textId="6F5BDBCB" w:rsidR="00C42474" w:rsidRPr="00872045" w:rsidRDefault="00C42474" w:rsidP="00C42474">
      <w:pPr>
        <w:numPr>
          <w:ilvl w:val="0"/>
          <w:numId w:val="8"/>
        </w:numPr>
        <w:autoSpaceDE w:val="0"/>
        <w:autoSpaceDN w:val="0"/>
        <w:adjustRightInd w:val="0"/>
        <w:rPr>
          <w:bCs/>
          <w:kern w:val="0"/>
        </w:rPr>
      </w:pPr>
      <w:r w:rsidRPr="006D563A">
        <w:rPr>
          <w:b/>
          <w:bCs/>
          <w:kern w:val="0"/>
        </w:rPr>
        <w:t>Memento Pattern</w:t>
      </w:r>
      <w:r w:rsidR="00872045">
        <w:rPr>
          <w:b/>
          <w:bCs/>
          <w:kern w:val="0"/>
        </w:rPr>
        <w:t xml:space="preserve"> </w:t>
      </w:r>
      <w:r w:rsidR="00872045">
        <w:rPr>
          <w:bCs/>
          <w:kern w:val="0"/>
        </w:rPr>
        <w:t xml:space="preserve">to support the “Cancel order” </w:t>
      </w:r>
      <w:r w:rsidR="00872045" w:rsidRPr="00872045">
        <w:rPr>
          <w:bCs/>
          <w:kern w:val="0"/>
        </w:rPr>
        <w:t>function</w:t>
      </w:r>
    </w:p>
    <w:p w14:paraId="163D8563" w14:textId="77777777" w:rsidR="00C42474" w:rsidRDefault="00C42474" w:rsidP="007A017D">
      <w:pPr>
        <w:pStyle w:val="ListParagraph"/>
        <w:ind w:leftChars="0" w:left="0"/>
        <w:rPr>
          <w:rFonts w:ascii="Times New Roman" w:hAnsi="Times New Roman"/>
          <w:szCs w:val="24"/>
          <w:lang w:eastAsia="zh-HK"/>
        </w:rPr>
      </w:pPr>
    </w:p>
    <w:p w14:paraId="7ED409E7" w14:textId="19191846" w:rsidR="007A017D" w:rsidRPr="006B2F88" w:rsidRDefault="006672F5" w:rsidP="007A017D">
      <w:pPr>
        <w:pStyle w:val="ListParagraph"/>
        <w:ind w:leftChars="0" w:left="0"/>
        <w:rPr>
          <w:rFonts w:ascii="Times New Roman" w:hAnsi="Times New Roman"/>
          <w:szCs w:val="24"/>
          <w:lang w:eastAsia="zh-HK"/>
        </w:rPr>
      </w:pPr>
      <w:r w:rsidRPr="006B2F88">
        <w:rPr>
          <w:rFonts w:ascii="Times New Roman" w:hAnsi="Times New Roman"/>
          <w:szCs w:val="24"/>
          <w:lang w:eastAsia="zh-HK"/>
        </w:rPr>
        <w:t>Y</w:t>
      </w:r>
      <w:r w:rsidR="007A017D" w:rsidRPr="006B2F88">
        <w:rPr>
          <w:rFonts w:ascii="Times New Roman" w:hAnsi="Times New Roman"/>
          <w:szCs w:val="24"/>
          <w:lang w:eastAsia="zh-HK"/>
        </w:rPr>
        <w:t xml:space="preserve">our system design should </w:t>
      </w:r>
      <w:r w:rsidR="009D2DE4" w:rsidRPr="006B2F88">
        <w:rPr>
          <w:rFonts w:ascii="Times New Roman" w:hAnsi="Times New Roman"/>
          <w:szCs w:val="24"/>
          <w:lang w:eastAsia="zh-HK"/>
        </w:rPr>
        <w:t>conform</w:t>
      </w:r>
      <w:r w:rsidR="00481FB4" w:rsidRPr="006B2F88">
        <w:rPr>
          <w:rFonts w:ascii="Times New Roman" w:hAnsi="Times New Roman"/>
          <w:szCs w:val="24"/>
          <w:lang w:eastAsia="zh-HK"/>
        </w:rPr>
        <w:t xml:space="preserve"> to</w:t>
      </w:r>
      <w:r w:rsidR="007A017D" w:rsidRPr="006B2F88">
        <w:rPr>
          <w:rFonts w:ascii="Times New Roman" w:hAnsi="Times New Roman"/>
          <w:szCs w:val="24"/>
          <w:lang w:eastAsia="zh-HK"/>
        </w:rPr>
        <w:t xml:space="preserve"> the Open Closed P</w:t>
      </w:r>
      <w:r w:rsidR="008A1E10" w:rsidRPr="006B2F88">
        <w:rPr>
          <w:rFonts w:ascii="Times New Roman" w:hAnsi="Times New Roman"/>
          <w:szCs w:val="24"/>
          <w:lang w:eastAsia="zh-HK"/>
        </w:rPr>
        <w:t>rinciple</w:t>
      </w:r>
      <w:r w:rsidRPr="006B2F88">
        <w:rPr>
          <w:rFonts w:ascii="Times New Roman" w:hAnsi="Times New Roman"/>
          <w:szCs w:val="24"/>
          <w:lang w:eastAsia="zh-HK"/>
        </w:rPr>
        <w:t xml:space="preserve"> so</w:t>
      </w:r>
      <w:r w:rsidR="008A1E10" w:rsidRPr="006B2F88">
        <w:rPr>
          <w:rFonts w:ascii="Times New Roman" w:hAnsi="Times New Roman"/>
          <w:szCs w:val="24"/>
          <w:lang w:eastAsia="zh-HK"/>
        </w:rPr>
        <w:t xml:space="preserve"> that your design </w:t>
      </w:r>
      <w:r w:rsidR="007A017D" w:rsidRPr="006B2F88">
        <w:rPr>
          <w:rFonts w:ascii="Times New Roman" w:hAnsi="Times New Roman"/>
          <w:szCs w:val="24"/>
          <w:lang w:eastAsia="zh-HK"/>
        </w:rPr>
        <w:t>should easily</w:t>
      </w:r>
      <w:r w:rsidR="00B60962" w:rsidRPr="006B2F88">
        <w:rPr>
          <w:rFonts w:ascii="Times New Roman" w:hAnsi="Times New Roman"/>
          <w:szCs w:val="24"/>
          <w:lang w:eastAsia="zh-HK"/>
        </w:rPr>
        <w:t xml:space="preserve"> be extended to</w:t>
      </w:r>
      <w:r w:rsidR="007A017D" w:rsidRPr="006B2F88">
        <w:rPr>
          <w:rFonts w:ascii="Times New Roman" w:hAnsi="Times New Roman"/>
          <w:szCs w:val="24"/>
          <w:lang w:eastAsia="zh-HK"/>
        </w:rPr>
        <w:t xml:space="preserve"> support</w:t>
      </w:r>
      <w:r w:rsidR="00864735" w:rsidRPr="006B2F88">
        <w:rPr>
          <w:rFonts w:ascii="Times New Roman" w:hAnsi="Times New Roman"/>
          <w:szCs w:val="24"/>
          <w:lang w:eastAsia="zh-HK"/>
        </w:rPr>
        <w:t xml:space="preserve"> new </w:t>
      </w:r>
      <w:r w:rsidR="009D2DE4" w:rsidRPr="006B2F88">
        <w:rPr>
          <w:rFonts w:ascii="Times New Roman" w:hAnsi="Times New Roman"/>
          <w:szCs w:val="24"/>
          <w:lang w:eastAsia="zh-HK"/>
        </w:rPr>
        <w:t>functions</w:t>
      </w:r>
      <w:r w:rsidR="002462AE">
        <w:rPr>
          <w:rFonts w:ascii="Times New Roman" w:hAnsi="Times New Roman"/>
          <w:szCs w:val="24"/>
          <w:lang w:eastAsia="zh-HK"/>
        </w:rPr>
        <w:t xml:space="preserve"> </w:t>
      </w:r>
      <w:r w:rsidR="009D2DE4" w:rsidRPr="006B2F88">
        <w:rPr>
          <w:rFonts w:ascii="Times New Roman" w:hAnsi="Times New Roman"/>
          <w:szCs w:val="24"/>
          <w:lang w:eastAsia="zh-HK"/>
        </w:rPr>
        <w:t xml:space="preserve">and </w:t>
      </w:r>
      <w:r w:rsidR="002462AE">
        <w:rPr>
          <w:rFonts w:ascii="Times New Roman" w:hAnsi="Times New Roman"/>
          <w:szCs w:val="24"/>
          <w:lang w:eastAsia="zh-HK"/>
        </w:rPr>
        <w:t xml:space="preserve">the creation of new </w:t>
      </w:r>
      <w:r w:rsidR="00F30775">
        <w:rPr>
          <w:rFonts w:ascii="Times New Roman" w:hAnsi="Times New Roman"/>
          <w:szCs w:val="24"/>
          <w:lang w:eastAsia="zh-HK"/>
        </w:rPr>
        <w:t>Lunch</w:t>
      </w:r>
      <w:r w:rsidR="002462AE">
        <w:rPr>
          <w:rFonts w:ascii="Times New Roman" w:hAnsi="Times New Roman"/>
          <w:szCs w:val="24"/>
          <w:lang w:eastAsia="zh-HK"/>
        </w:rPr>
        <w:t xml:space="preserve"> Sets, Soups </w:t>
      </w:r>
      <w:r w:rsidR="00F30775">
        <w:rPr>
          <w:rFonts w:ascii="Times New Roman" w:hAnsi="Times New Roman"/>
          <w:szCs w:val="24"/>
          <w:lang w:eastAsia="zh-HK"/>
        </w:rPr>
        <w:t>and</w:t>
      </w:r>
      <w:r w:rsidR="002462AE">
        <w:rPr>
          <w:rFonts w:ascii="Times New Roman" w:hAnsi="Times New Roman"/>
          <w:szCs w:val="24"/>
          <w:lang w:eastAsia="zh-HK"/>
        </w:rPr>
        <w:t xml:space="preserve"> Drinks</w:t>
      </w:r>
      <w:r w:rsidR="00864735" w:rsidRPr="006B2F88">
        <w:rPr>
          <w:rFonts w:ascii="Times New Roman" w:hAnsi="Times New Roman"/>
          <w:szCs w:val="24"/>
          <w:lang w:eastAsia="zh-HK"/>
        </w:rPr>
        <w:t>.</w:t>
      </w:r>
    </w:p>
    <w:p w14:paraId="278CECA3" w14:textId="77777777" w:rsidR="00507102" w:rsidRPr="006B2F88" w:rsidRDefault="00507102" w:rsidP="00B337A8">
      <w:pPr>
        <w:autoSpaceDE w:val="0"/>
        <w:autoSpaceDN w:val="0"/>
        <w:adjustRightInd w:val="0"/>
        <w:rPr>
          <w:b/>
          <w:bCs/>
          <w:kern w:val="0"/>
        </w:rPr>
      </w:pPr>
    </w:p>
    <w:p w14:paraId="54513FB3" w14:textId="1AD70CAC" w:rsidR="00E9281B" w:rsidRPr="006B2F88" w:rsidRDefault="00E9281B" w:rsidP="004E4CA0">
      <w:pPr>
        <w:widowControl/>
        <w:rPr>
          <w:b/>
          <w:kern w:val="0"/>
          <w:lang w:eastAsia="zh-HK"/>
        </w:rPr>
      </w:pPr>
      <w:r w:rsidRPr="006B2F88">
        <w:rPr>
          <w:b/>
          <w:kern w:val="0"/>
          <w:lang w:eastAsia="zh-HK"/>
        </w:rPr>
        <w:t xml:space="preserve">Assignment Report </w:t>
      </w:r>
    </w:p>
    <w:p w14:paraId="4C05A97E" w14:textId="77777777" w:rsidR="00586036" w:rsidRPr="006B2F88" w:rsidRDefault="00F308C2" w:rsidP="00D77B9A">
      <w:pPr>
        <w:autoSpaceDE w:val="0"/>
        <w:autoSpaceDN w:val="0"/>
        <w:adjustRightInd w:val="0"/>
        <w:rPr>
          <w:kern w:val="0"/>
          <w:lang w:eastAsia="zh-HK"/>
        </w:rPr>
      </w:pPr>
      <w:r w:rsidRPr="006B2F88">
        <w:rPr>
          <w:kern w:val="0"/>
          <w:lang w:eastAsia="zh-HK"/>
        </w:rPr>
        <w:t>In addition to the</w:t>
      </w:r>
      <w:r w:rsidR="00516774" w:rsidRPr="006B2F88">
        <w:rPr>
          <w:kern w:val="0"/>
          <w:lang w:eastAsia="zh-HK"/>
        </w:rPr>
        <w:t xml:space="preserve"> system</w:t>
      </w:r>
      <w:r w:rsidR="00D77B9A" w:rsidRPr="006B2F88">
        <w:rPr>
          <w:kern w:val="0"/>
          <w:lang w:eastAsia="zh-HK"/>
        </w:rPr>
        <w:t xml:space="preserve"> </w:t>
      </w:r>
      <w:r w:rsidRPr="006B2F88">
        <w:rPr>
          <w:kern w:val="0"/>
          <w:lang w:eastAsia="zh-HK"/>
        </w:rPr>
        <w:t>development</w:t>
      </w:r>
      <w:r w:rsidR="00D77B9A" w:rsidRPr="006B2F88">
        <w:rPr>
          <w:kern w:val="0"/>
          <w:lang w:eastAsia="zh-HK"/>
        </w:rPr>
        <w:t xml:space="preserve">, you are required to write up a </w:t>
      </w:r>
      <w:r w:rsidR="00AC491F" w:rsidRPr="006B2F88">
        <w:rPr>
          <w:b/>
          <w:kern w:val="0"/>
          <w:lang w:eastAsia="zh-HK"/>
        </w:rPr>
        <w:t>S</w:t>
      </w:r>
      <w:r w:rsidR="00D77B9A" w:rsidRPr="006B2F88">
        <w:rPr>
          <w:b/>
          <w:kern w:val="0"/>
          <w:lang w:eastAsia="zh-HK"/>
        </w:rPr>
        <w:t xml:space="preserve">hort </w:t>
      </w:r>
      <w:r w:rsidR="00AC491F" w:rsidRPr="006B2F88">
        <w:rPr>
          <w:b/>
          <w:kern w:val="0"/>
          <w:lang w:eastAsia="zh-HK"/>
        </w:rPr>
        <w:t>R</w:t>
      </w:r>
      <w:r w:rsidR="00D77B9A" w:rsidRPr="006B2F88">
        <w:rPr>
          <w:b/>
          <w:kern w:val="0"/>
          <w:lang w:eastAsia="zh-HK"/>
        </w:rPr>
        <w:t>eport</w:t>
      </w:r>
      <w:r w:rsidR="00D77B9A" w:rsidRPr="006B2F88">
        <w:rPr>
          <w:kern w:val="0"/>
          <w:lang w:eastAsia="zh-HK"/>
        </w:rPr>
        <w:t xml:space="preserve"> covers the following </w:t>
      </w:r>
      <w:r w:rsidR="00586036" w:rsidRPr="006B2F88">
        <w:rPr>
          <w:kern w:val="0"/>
          <w:lang w:eastAsia="zh-HK"/>
        </w:rPr>
        <w:t>sections:</w:t>
      </w:r>
    </w:p>
    <w:p w14:paraId="10441D18" w14:textId="77777777" w:rsidR="00586036" w:rsidRPr="006B2F88" w:rsidRDefault="00586036" w:rsidP="00586036">
      <w:pPr>
        <w:autoSpaceDE w:val="0"/>
        <w:autoSpaceDN w:val="0"/>
        <w:adjustRightInd w:val="0"/>
        <w:rPr>
          <w:b/>
          <w:kern w:val="0"/>
          <w:lang w:eastAsia="zh-HK"/>
        </w:rPr>
      </w:pPr>
      <w:r w:rsidRPr="006B2F88">
        <w:rPr>
          <w:b/>
          <w:kern w:val="0"/>
          <w:lang w:eastAsia="zh-HK"/>
        </w:rPr>
        <w:t xml:space="preserve">   1. Assumptions regarding the problem context</w:t>
      </w:r>
    </w:p>
    <w:p w14:paraId="201CDECA" w14:textId="77777777" w:rsidR="00586036" w:rsidRPr="006B2F88" w:rsidRDefault="00586036" w:rsidP="00586036">
      <w:pPr>
        <w:autoSpaceDE w:val="0"/>
        <w:autoSpaceDN w:val="0"/>
        <w:adjustRightInd w:val="0"/>
        <w:rPr>
          <w:b/>
          <w:kern w:val="0"/>
          <w:lang w:eastAsia="zh-HK"/>
        </w:rPr>
      </w:pPr>
      <w:r w:rsidRPr="006B2F88">
        <w:rPr>
          <w:b/>
          <w:kern w:val="0"/>
          <w:lang w:eastAsia="zh-HK"/>
        </w:rPr>
        <w:t xml:space="preserve">   2. Application design with class diagram</w:t>
      </w:r>
    </w:p>
    <w:p w14:paraId="0E9BA049" w14:textId="568CC02E" w:rsidR="00586036" w:rsidRPr="006B2F88" w:rsidRDefault="00586036" w:rsidP="00586036">
      <w:pPr>
        <w:autoSpaceDE w:val="0"/>
        <w:autoSpaceDN w:val="0"/>
        <w:adjustRightInd w:val="0"/>
        <w:rPr>
          <w:b/>
          <w:kern w:val="0"/>
          <w:lang w:eastAsia="zh-HK"/>
        </w:rPr>
      </w:pPr>
      <w:r w:rsidRPr="006B2F88">
        <w:rPr>
          <w:b/>
          <w:kern w:val="0"/>
          <w:lang w:eastAsia="zh-HK"/>
        </w:rPr>
        <w:t xml:space="preserve">   3. Discussion and explanation on each of the design patterns applied to the application</w:t>
      </w:r>
      <w:r w:rsidR="00ED1187">
        <w:rPr>
          <w:b/>
          <w:kern w:val="0"/>
          <w:lang w:eastAsia="zh-HK"/>
        </w:rPr>
        <w:t xml:space="preserve">. </w:t>
      </w:r>
    </w:p>
    <w:p w14:paraId="0360CD24" w14:textId="77777777" w:rsidR="00586036" w:rsidRPr="006B2F88" w:rsidRDefault="00586036" w:rsidP="00586036">
      <w:pPr>
        <w:autoSpaceDE w:val="0"/>
        <w:autoSpaceDN w:val="0"/>
        <w:adjustRightInd w:val="0"/>
        <w:rPr>
          <w:b/>
          <w:kern w:val="0"/>
          <w:lang w:eastAsia="zh-HK"/>
        </w:rPr>
      </w:pPr>
      <w:r w:rsidRPr="006B2F88">
        <w:rPr>
          <w:b/>
          <w:kern w:val="0"/>
          <w:lang w:eastAsia="zh-HK"/>
        </w:rPr>
        <w:t xml:space="preserve">   4. User Guide</w:t>
      </w:r>
    </w:p>
    <w:p w14:paraId="33AA8F88" w14:textId="77777777" w:rsidR="00586036" w:rsidRPr="006B2F88" w:rsidRDefault="00586036" w:rsidP="00586036">
      <w:pPr>
        <w:autoSpaceDE w:val="0"/>
        <w:autoSpaceDN w:val="0"/>
        <w:adjustRightInd w:val="0"/>
        <w:rPr>
          <w:b/>
          <w:kern w:val="0"/>
          <w:lang w:eastAsia="zh-HK"/>
        </w:rPr>
      </w:pPr>
      <w:r w:rsidRPr="006B2F88">
        <w:rPr>
          <w:b/>
          <w:kern w:val="0"/>
          <w:lang w:eastAsia="zh-HK"/>
        </w:rPr>
        <w:t xml:space="preserve">   5. Test Plan and Test Cases</w:t>
      </w:r>
    </w:p>
    <w:p w14:paraId="315129C0" w14:textId="77777777" w:rsidR="00905A9E" w:rsidRPr="006B2F88" w:rsidRDefault="00586036" w:rsidP="00A50F28">
      <w:pPr>
        <w:autoSpaceDE w:val="0"/>
        <w:autoSpaceDN w:val="0"/>
        <w:adjustRightInd w:val="0"/>
        <w:rPr>
          <w:b/>
          <w:lang w:eastAsia="zh-HK"/>
        </w:rPr>
      </w:pPr>
      <w:r w:rsidRPr="006B2F88">
        <w:rPr>
          <w:b/>
          <w:kern w:val="0"/>
          <w:lang w:eastAsia="zh-HK"/>
        </w:rPr>
        <w:t xml:space="preserve">   6. Well documented Source Code   </w:t>
      </w:r>
      <w:r w:rsidR="00D77B9A" w:rsidRPr="006B2F88">
        <w:rPr>
          <w:b/>
          <w:kern w:val="0"/>
          <w:lang w:eastAsia="zh-HK"/>
        </w:rPr>
        <w:t xml:space="preserve"> </w:t>
      </w:r>
    </w:p>
    <w:p w14:paraId="11BB8052" w14:textId="77777777" w:rsidR="002A460F" w:rsidRPr="006B2F88" w:rsidRDefault="002A460F" w:rsidP="001A4B4E">
      <w:pPr>
        <w:autoSpaceDE w:val="0"/>
        <w:autoSpaceDN w:val="0"/>
        <w:adjustRightInd w:val="0"/>
        <w:rPr>
          <w:b/>
          <w:bCs/>
          <w:kern w:val="0"/>
        </w:rPr>
      </w:pPr>
    </w:p>
    <w:p w14:paraId="61368DE6" w14:textId="77777777" w:rsidR="00B337A8" w:rsidRPr="006B2F88" w:rsidRDefault="00B337A8" w:rsidP="001A4B4E">
      <w:pPr>
        <w:autoSpaceDE w:val="0"/>
        <w:autoSpaceDN w:val="0"/>
        <w:adjustRightInd w:val="0"/>
        <w:rPr>
          <w:kern w:val="0"/>
        </w:rPr>
      </w:pPr>
      <w:r w:rsidRPr="006B2F88">
        <w:rPr>
          <w:b/>
          <w:bCs/>
          <w:kern w:val="0"/>
        </w:rPr>
        <w:t>Mark Allocation</w:t>
      </w:r>
    </w:p>
    <w:p w14:paraId="04EE8EAB" w14:textId="77777777" w:rsidR="00B337A8" w:rsidRPr="006B2F88" w:rsidRDefault="00B337A8" w:rsidP="00444C75">
      <w:pPr>
        <w:autoSpaceDE w:val="0"/>
        <w:autoSpaceDN w:val="0"/>
        <w:adjustRightInd w:val="0"/>
        <w:outlineLvl w:val="0"/>
        <w:rPr>
          <w:kern w:val="0"/>
        </w:rPr>
      </w:pPr>
      <w:r w:rsidRPr="006B2F88">
        <w:rPr>
          <w:kern w:val="0"/>
        </w:rPr>
        <w:t>Your assignment work will be marked according to the following criteria.</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0"/>
        <w:gridCol w:w="2126"/>
      </w:tblGrid>
      <w:tr w:rsidR="00A00F11" w:rsidRPr="006B2F88" w14:paraId="5431B321" w14:textId="77777777">
        <w:tc>
          <w:tcPr>
            <w:tcW w:w="6870" w:type="dxa"/>
          </w:tcPr>
          <w:p w14:paraId="4EE3EEFE" w14:textId="77777777" w:rsidR="00A00F11" w:rsidRPr="006B2F88" w:rsidRDefault="00A00F11" w:rsidP="00DB0712">
            <w:pPr>
              <w:autoSpaceDE w:val="0"/>
              <w:autoSpaceDN w:val="0"/>
              <w:adjustRightInd w:val="0"/>
              <w:jc w:val="center"/>
              <w:rPr>
                <w:kern w:val="0"/>
              </w:rPr>
            </w:pPr>
            <w:r w:rsidRPr="006B2F88">
              <w:rPr>
                <w:b/>
                <w:bCs/>
                <w:kern w:val="0"/>
              </w:rPr>
              <w:t>Work</w:t>
            </w:r>
          </w:p>
        </w:tc>
        <w:tc>
          <w:tcPr>
            <w:tcW w:w="2126" w:type="dxa"/>
          </w:tcPr>
          <w:p w14:paraId="19545AF2" w14:textId="77777777" w:rsidR="00A00F11" w:rsidRPr="006B2F88" w:rsidRDefault="00A00F11" w:rsidP="00DB0712">
            <w:pPr>
              <w:autoSpaceDE w:val="0"/>
              <w:autoSpaceDN w:val="0"/>
              <w:adjustRightInd w:val="0"/>
              <w:jc w:val="center"/>
              <w:rPr>
                <w:b/>
                <w:bCs/>
                <w:kern w:val="0"/>
              </w:rPr>
            </w:pPr>
            <w:r w:rsidRPr="006B2F88">
              <w:rPr>
                <w:b/>
                <w:bCs/>
                <w:kern w:val="0"/>
              </w:rPr>
              <w:t>Mark Allocated</w:t>
            </w:r>
          </w:p>
        </w:tc>
      </w:tr>
      <w:tr w:rsidR="00A00F11" w:rsidRPr="006B2F88" w14:paraId="41A864EA" w14:textId="77777777">
        <w:tc>
          <w:tcPr>
            <w:tcW w:w="6870" w:type="dxa"/>
          </w:tcPr>
          <w:p w14:paraId="11B1E231" w14:textId="77777777" w:rsidR="00A00F11" w:rsidRPr="006B2F88" w:rsidRDefault="00A00F11" w:rsidP="00DB0712">
            <w:pPr>
              <w:pStyle w:val="ListParagraph"/>
              <w:ind w:leftChars="0" w:left="0"/>
              <w:rPr>
                <w:rFonts w:ascii="Times New Roman" w:hAnsi="Times New Roman"/>
                <w:szCs w:val="24"/>
                <w:lang w:eastAsia="zh-HK"/>
              </w:rPr>
            </w:pPr>
            <w:r w:rsidRPr="006B2F88">
              <w:rPr>
                <w:rFonts w:ascii="Times New Roman" w:hAnsi="Times New Roman"/>
                <w:szCs w:val="24"/>
                <w:lang w:eastAsia="zh-HK"/>
              </w:rPr>
              <w:t>System Coding and Implementation</w:t>
            </w:r>
          </w:p>
        </w:tc>
        <w:tc>
          <w:tcPr>
            <w:tcW w:w="2126" w:type="dxa"/>
          </w:tcPr>
          <w:p w14:paraId="703F262C" w14:textId="77777777" w:rsidR="00A00F11" w:rsidRPr="006B2F88" w:rsidRDefault="00A00F11" w:rsidP="00DB0712">
            <w:pPr>
              <w:pStyle w:val="ListParagraph"/>
              <w:ind w:leftChars="0" w:left="0"/>
              <w:rPr>
                <w:rFonts w:ascii="Times New Roman" w:hAnsi="Times New Roman"/>
                <w:szCs w:val="24"/>
              </w:rPr>
            </w:pPr>
          </w:p>
        </w:tc>
      </w:tr>
      <w:tr w:rsidR="00A8695D" w:rsidRPr="006B2F88" w14:paraId="6FDD1EC2" w14:textId="77777777">
        <w:tc>
          <w:tcPr>
            <w:tcW w:w="6870" w:type="dxa"/>
          </w:tcPr>
          <w:p w14:paraId="74343374" w14:textId="2EB3AEBC" w:rsidR="00A00F11" w:rsidRPr="006B2F88" w:rsidRDefault="00A00F11" w:rsidP="001A4DDE">
            <w:pPr>
              <w:pStyle w:val="ListParagraph"/>
              <w:numPr>
                <w:ilvl w:val="0"/>
                <w:numId w:val="15"/>
              </w:numPr>
              <w:ind w:leftChars="0"/>
              <w:rPr>
                <w:rFonts w:ascii="Times New Roman" w:hAnsi="Times New Roman"/>
                <w:szCs w:val="24"/>
              </w:rPr>
            </w:pPr>
            <w:r w:rsidRPr="006B2F88">
              <w:rPr>
                <w:rFonts w:ascii="Times New Roman" w:hAnsi="Times New Roman"/>
                <w:szCs w:val="24"/>
              </w:rPr>
              <w:t>Implementation of the system and coding style</w:t>
            </w:r>
            <w:r w:rsidR="00180F08">
              <w:rPr>
                <w:rFonts w:ascii="Times New Roman" w:hAnsi="Times New Roman"/>
                <w:szCs w:val="24"/>
              </w:rPr>
              <w:t xml:space="preserve"> </w:t>
            </w:r>
            <w:r w:rsidR="00180F08" w:rsidRPr="006B2F88">
              <w:rPr>
                <w:rFonts w:ascii="Times New Roman" w:hAnsi="Times New Roman"/>
                <w:szCs w:val="24"/>
              </w:rPr>
              <w:t>*</w:t>
            </w:r>
          </w:p>
          <w:p w14:paraId="11A6F02A" w14:textId="77777777" w:rsidR="00476C84" w:rsidRPr="006B2F88" w:rsidRDefault="00476C84" w:rsidP="0064508E">
            <w:pPr>
              <w:pStyle w:val="ListParagraph"/>
              <w:ind w:leftChars="0" w:left="0" w:firstLineChars="350" w:firstLine="841"/>
              <w:rPr>
                <w:rFonts w:ascii="Times New Roman" w:hAnsi="Times New Roman"/>
                <w:b/>
                <w:szCs w:val="24"/>
                <w:u w:val="single"/>
              </w:rPr>
            </w:pPr>
            <w:r w:rsidRPr="006B2F88">
              <w:rPr>
                <w:rFonts w:ascii="Times New Roman" w:hAnsi="Times New Roman"/>
                <w:b/>
                <w:szCs w:val="24"/>
                <w:u w:val="single"/>
              </w:rPr>
              <w:t>(Hard-coded output will result in zero mark.)</w:t>
            </w:r>
          </w:p>
        </w:tc>
        <w:tc>
          <w:tcPr>
            <w:tcW w:w="2126" w:type="dxa"/>
          </w:tcPr>
          <w:p w14:paraId="4C583B05" w14:textId="77777777" w:rsidR="00A00F11" w:rsidRPr="006B2F88" w:rsidRDefault="00A00F11" w:rsidP="00DB0712">
            <w:pPr>
              <w:pStyle w:val="ListParagraph"/>
              <w:ind w:leftChars="0" w:left="0"/>
              <w:jc w:val="center"/>
              <w:rPr>
                <w:rFonts w:ascii="Times New Roman" w:hAnsi="Times New Roman"/>
                <w:szCs w:val="24"/>
              </w:rPr>
            </w:pPr>
            <w:r w:rsidRPr="006B2F88">
              <w:rPr>
                <w:rFonts w:ascii="Times New Roman" w:hAnsi="Times New Roman"/>
                <w:szCs w:val="24"/>
              </w:rPr>
              <w:t>30%</w:t>
            </w:r>
          </w:p>
        </w:tc>
      </w:tr>
      <w:tr w:rsidR="00A00F11" w:rsidRPr="006B2F88" w14:paraId="1CE28F9A" w14:textId="77777777">
        <w:tc>
          <w:tcPr>
            <w:tcW w:w="6870" w:type="dxa"/>
          </w:tcPr>
          <w:p w14:paraId="10F1E08E" w14:textId="1B0EDD8A" w:rsidR="00A00F11" w:rsidRPr="006B2F88" w:rsidRDefault="00283866" w:rsidP="001A4DDE">
            <w:pPr>
              <w:pStyle w:val="ListParagraph"/>
              <w:numPr>
                <w:ilvl w:val="0"/>
                <w:numId w:val="15"/>
              </w:numPr>
              <w:ind w:leftChars="0"/>
              <w:rPr>
                <w:rFonts w:ascii="Times New Roman" w:hAnsi="Times New Roman"/>
                <w:szCs w:val="24"/>
              </w:rPr>
            </w:pPr>
            <w:r>
              <w:rPr>
                <w:rFonts w:ascii="Times New Roman" w:hAnsi="Times New Roman"/>
                <w:szCs w:val="24"/>
              </w:rPr>
              <w:t>Correctness of system functions</w:t>
            </w:r>
            <w:r w:rsidR="00525ED3" w:rsidRPr="006B2F88">
              <w:rPr>
                <w:rFonts w:ascii="Times New Roman" w:hAnsi="Times New Roman"/>
                <w:szCs w:val="24"/>
              </w:rPr>
              <w:t xml:space="preserve"> *</w:t>
            </w:r>
          </w:p>
          <w:p w14:paraId="2A40669A" w14:textId="77777777" w:rsidR="00476C84" w:rsidRPr="006B2F88" w:rsidRDefault="00476C84" w:rsidP="001A4DDE">
            <w:pPr>
              <w:pStyle w:val="ListParagraph"/>
              <w:ind w:leftChars="0" w:left="0" w:firstLineChars="350" w:firstLine="840"/>
              <w:rPr>
                <w:rFonts w:ascii="Times New Roman" w:hAnsi="Times New Roman"/>
                <w:szCs w:val="24"/>
              </w:rPr>
            </w:pPr>
            <w:r w:rsidRPr="006B2F88">
              <w:rPr>
                <w:rFonts w:ascii="Times New Roman" w:hAnsi="Times New Roman"/>
                <w:szCs w:val="24"/>
              </w:rPr>
              <w:t>(Hard-coded output will result in zero mark.)</w:t>
            </w:r>
          </w:p>
        </w:tc>
        <w:tc>
          <w:tcPr>
            <w:tcW w:w="2126" w:type="dxa"/>
          </w:tcPr>
          <w:p w14:paraId="03ACF292" w14:textId="77777777" w:rsidR="00A00F11" w:rsidRPr="006B2F88" w:rsidRDefault="00A00F11" w:rsidP="00DB0712">
            <w:pPr>
              <w:pStyle w:val="ListParagraph"/>
              <w:ind w:leftChars="0" w:left="0"/>
              <w:jc w:val="center"/>
              <w:rPr>
                <w:rFonts w:ascii="Times New Roman" w:hAnsi="Times New Roman"/>
                <w:szCs w:val="24"/>
              </w:rPr>
            </w:pPr>
            <w:r w:rsidRPr="006B2F88">
              <w:rPr>
                <w:rFonts w:ascii="Times New Roman" w:hAnsi="Times New Roman"/>
                <w:szCs w:val="24"/>
              </w:rPr>
              <w:t>15%</w:t>
            </w:r>
          </w:p>
        </w:tc>
      </w:tr>
      <w:tr w:rsidR="00A8695D" w:rsidRPr="006B2F88" w14:paraId="40344269" w14:textId="77777777">
        <w:tc>
          <w:tcPr>
            <w:tcW w:w="6870" w:type="dxa"/>
          </w:tcPr>
          <w:p w14:paraId="3AABC224" w14:textId="77777777" w:rsidR="007D3EDC" w:rsidRPr="006B2F88" w:rsidRDefault="00A00F11" w:rsidP="0096394E">
            <w:pPr>
              <w:pStyle w:val="ListParagraph"/>
              <w:numPr>
                <w:ilvl w:val="0"/>
                <w:numId w:val="15"/>
              </w:numPr>
              <w:ind w:leftChars="0"/>
              <w:rPr>
                <w:rFonts w:ascii="Times New Roman" w:hAnsi="Times New Roman"/>
                <w:szCs w:val="24"/>
              </w:rPr>
            </w:pPr>
            <w:r w:rsidRPr="006B2F88">
              <w:rPr>
                <w:rFonts w:ascii="Times New Roman" w:hAnsi="Times New Roman"/>
                <w:szCs w:val="24"/>
              </w:rPr>
              <w:t xml:space="preserve">User </w:t>
            </w:r>
            <w:r w:rsidR="0096394E" w:rsidRPr="006B2F88">
              <w:rPr>
                <w:rFonts w:ascii="Times New Roman" w:hAnsi="Times New Roman"/>
                <w:szCs w:val="24"/>
              </w:rPr>
              <w:t>Guide</w:t>
            </w:r>
          </w:p>
        </w:tc>
        <w:tc>
          <w:tcPr>
            <w:tcW w:w="2126" w:type="dxa"/>
          </w:tcPr>
          <w:p w14:paraId="6A43A595" w14:textId="77777777" w:rsidR="00A00F11" w:rsidRPr="006B2F88" w:rsidRDefault="00C94C0B" w:rsidP="00DB0712">
            <w:pPr>
              <w:pStyle w:val="ListParagraph"/>
              <w:ind w:leftChars="0" w:left="0"/>
              <w:jc w:val="center"/>
              <w:rPr>
                <w:rFonts w:ascii="Times New Roman" w:hAnsi="Times New Roman"/>
                <w:szCs w:val="24"/>
              </w:rPr>
            </w:pPr>
            <w:r w:rsidRPr="006B2F88">
              <w:rPr>
                <w:rFonts w:ascii="Times New Roman" w:hAnsi="Times New Roman"/>
                <w:szCs w:val="24"/>
              </w:rPr>
              <w:t>5</w:t>
            </w:r>
            <w:r w:rsidR="00A00F11" w:rsidRPr="006B2F88">
              <w:rPr>
                <w:rFonts w:ascii="Times New Roman" w:hAnsi="Times New Roman"/>
                <w:szCs w:val="24"/>
              </w:rPr>
              <w:t>%</w:t>
            </w:r>
          </w:p>
        </w:tc>
      </w:tr>
      <w:tr w:rsidR="00C94C0B" w:rsidRPr="006B2F88" w14:paraId="5D854CC6" w14:textId="77777777" w:rsidTr="00A14208">
        <w:tc>
          <w:tcPr>
            <w:tcW w:w="6870" w:type="dxa"/>
          </w:tcPr>
          <w:p w14:paraId="2FE48499" w14:textId="77777777" w:rsidR="00C94C0B" w:rsidRPr="006B2F88" w:rsidRDefault="00C94C0B" w:rsidP="00C94C0B">
            <w:pPr>
              <w:pStyle w:val="ListParagraph"/>
              <w:numPr>
                <w:ilvl w:val="0"/>
                <w:numId w:val="15"/>
              </w:numPr>
              <w:ind w:leftChars="0"/>
              <w:rPr>
                <w:rFonts w:ascii="Times New Roman" w:hAnsi="Times New Roman"/>
                <w:szCs w:val="24"/>
              </w:rPr>
            </w:pPr>
            <w:r w:rsidRPr="006B2F88">
              <w:rPr>
                <w:rFonts w:ascii="Times New Roman" w:hAnsi="Times New Roman"/>
                <w:szCs w:val="24"/>
              </w:rPr>
              <w:t>Test Plan and Test Cases</w:t>
            </w:r>
          </w:p>
          <w:p w14:paraId="6CBF9BE0" w14:textId="77777777" w:rsidR="00C94C0B" w:rsidRPr="006B2F88" w:rsidRDefault="00C94C0B" w:rsidP="00D201B5">
            <w:pPr>
              <w:pStyle w:val="ListParagraph"/>
              <w:ind w:leftChars="0" w:left="840"/>
              <w:rPr>
                <w:rFonts w:ascii="Times New Roman" w:hAnsi="Times New Roman"/>
                <w:szCs w:val="24"/>
              </w:rPr>
            </w:pPr>
            <w:r w:rsidRPr="006B2F88">
              <w:rPr>
                <w:rFonts w:ascii="Times New Roman" w:hAnsi="Times New Roman"/>
                <w:szCs w:val="24"/>
              </w:rPr>
              <w:t>(</w:t>
            </w:r>
            <w:r w:rsidR="00C73B7E" w:rsidRPr="006B2F88">
              <w:rPr>
                <w:rFonts w:ascii="Times New Roman" w:hAnsi="Times New Roman"/>
                <w:szCs w:val="24"/>
              </w:rPr>
              <w:t xml:space="preserve">Will be used in testing your own </w:t>
            </w:r>
            <w:r w:rsidR="00D201B5" w:rsidRPr="006B2F88">
              <w:rPr>
                <w:rFonts w:ascii="Times New Roman" w:hAnsi="Times New Roman"/>
                <w:szCs w:val="24"/>
              </w:rPr>
              <w:t>application</w:t>
            </w:r>
            <w:r w:rsidRPr="006B2F88">
              <w:rPr>
                <w:rFonts w:ascii="Times New Roman" w:hAnsi="Times New Roman"/>
                <w:szCs w:val="24"/>
              </w:rPr>
              <w:t xml:space="preserve">.)  </w:t>
            </w:r>
          </w:p>
        </w:tc>
        <w:tc>
          <w:tcPr>
            <w:tcW w:w="2126" w:type="dxa"/>
          </w:tcPr>
          <w:p w14:paraId="0DCBC65B" w14:textId="77777777" w:rsidR="00C94C0B" w:rsidRPr="006B2F88" w:rsidRDefault="00C94C0B" w:rsidP="00A14208">
            <w:pPr>
              <w:pStyle w:val="ListParagraph"/>
              <w:ind w:leftChars="0" w:left="0"/>
              <w:jc w:val="center"/>
              <w:rPr>
                <w:rFonts w:ascii="Times New Roman" w:hAnsi="Times New Roman"/>
                <w:szCs w:val="24"/>
              </w:rPr>
            </w:pPr>
            <w:r w:rsidRPr="006B2F88">
              <w:rPr>
                <w:rFonts w:ascii="Times New Roman" w:hAnsi="Times New Roman"/>
                <w:szCs w:val="24"/>
              </w:rPr>
              <w:t>5%</w:t>
            </w:r>
          </w:p>
        </w:tc>
      </w:tr>
      <w:tr w:rsidR="00C94C0B" w:rsidRPr="006B2F88" w14:paraId="1B081095" w14:textId="77777777">
        <w:tc>
          <w:tcPr>
            <w:tcW w:w="6870" w:type="dxa"/>
          </w:tcPr>
          <w:p w14:paraId="5DDF3F37" w14:textId="77777777" w:rsidR="00C94C0B" w:rsidRPr="006B2F88" w:rsidRDefault="00C94C0B" w:rsidP="00DB0712">
            <w:pPr>
              <w:pStyle w:val="ListParagraph"/>
              <w:ind w:leftChars="0" w:left="0"/>
              <w:rPr>
                <w:rFonts w:ascii="Times New Roman" w:hAnsi="Times New Roman"/>
                <w:szCs w:val="24"/>
                <w:lang w:eastAsia="zh-HK"/>
              </w:rPr>
            </w:pPr>
          </w:p>
        </w:tc>
        <w:tc>
          <w:tcPr>
            <w:tcW w:w="2126" w:type="dxa"/>
          </w:tcPr>
          <w:p w14:paraId="58890169" w14:textId="77777777" w:rsidR="00C94C0B" w:rsidRPr="006B2F88" w:rsidRDefault="00C94C0B" w:rsidP="00DB0712">
            <w:pPr>
              <w:pStyle w:val="ListParagraph"/>
              <w:ind w:leftChars="0" w:left="0"/>
              <w:rPr>
                <w:rFonts w:ascii="Times New Roman" w:hAnsi="Times New Roman"/>
                <w:szCs w:val="24"/>
              </w:rPr>
            </w:pPr>
          </w:p>
        </w:tc>
      </w:tr>
      <w:tr w:rsidR="00476C84" w:rsidRPr="006B2F88" w14:paraId="3F9D9A9D" w14:textId="77777777">
        <w:tc>
          <w:tcPr>
            <w:tcW w:w="6870" w:type="dxa"/>
          </w:tcPr>
          <w:p w14:paraId="1F70EC23" w14:textId="77777777" w:rsidR="00476C84" w:rsidRPr="006B2F88" w:rsidRDefault="00967919" w:rsidP="00967919">
            <w:pPr>
              <w:pStyle w:val="ListParagraph"/>
              <w:ind w:leftChars="0" w:left="0"/>
              <w:rPr>
                <w:rFonts w:ascii="Times New Roman" w:hAnsi="Times New Roman"/>
                <w:szCs w:val="24"/>
                <w:lang w:eastAsia="zh-HK"/>
              </w:rPr>
            </w:pPr>
            <w:r w:rsidRPr="006B2F88">
              <w:rPr>
                <w:rFonts w:ascii="Times New Roman" w:hAnsi="Times New Roman"/>
                <w:szCs w:val="24"/>
                <w:lang w:eastAsia="zh-HK"/>
              </w:rPr>
              <w:t xml:space="preserve">System </w:t>
            </w:r>
            <w:r w:rsidR="00476C84" w:rsidRPr="006B2F88">
              <w:rPr>
                <w:rFonts w:ascii="Times New Roman" w:hAnsi="Times New Roman"/>
                <w:szCs w:val="24"/>
                <w:lang w:eastAsia="zh-HK"/>
              </w:rPr>
              <w:t>Analysis and</w:t>
            </w:r>
            <w:r w:rsidRPr="006B2F88">
              <w:rPr>
                <w:rFonts w:ascii="Times New Roman" w:hAnsi="Times New Roman"/>
                <w:szCs w:val="24"/>
                <w:lang w:eastAsia="zh-HK"/>
              </w:rPr>
              <w:t xml:space="preserve"> Design,</w:t>
            </w:r>
            <w:r w:rsidR="00476C84" w:rsidRPr="006B2F88">
              <w:rPr>
                <w:rFonts w:ascii="Times New Roman" w:hAnsi="Times New Roman"/>
                <w:szCs w:val="24"/>
                <w:lang w:eastAsia="zh-HK"/>
              </w:rPr>
              <w:t xml:space="preserve"> </w:t>
            </w:r>
            <w:r w:rsidRPr="006B2F88">
              <w:rPr>
                <w:rFonts w:ascii="Times New Roman" w:hAnsi="Times New Roman"/>
                <w:szCs w:val="24"/>
                <w:lang w:eastAsia="zh-HK"/>
              </w:rPr>
              <w:t xml:space="preserve">and </w:t>
            </w:r>
            <w:r w:rsidR="00476C84" w:rsidRPr="006B2F88">
              <w:rPr>
                <w:rFonts w:ascii="Times New Roman" w:hAnsi="Times New Roman"/>
                <w:szCs w:val="24"/>
                <w:lang w:eastAsia="zh-HK"/>
              </w:rPr>
              <w:t>Discussion</w:t>
            </w:r>
          </w:p>
        </w:tc>
        <w:tc>
          <w:tcPr>
            <w:tcW w:w="2126" w:type="dxa"/>
          </w:tcPr>
          <w:p w14:paraId="4A1FC38B" w14:textId="77777777" w:rsidR="00476C84" w:rsidRPr="006B2F88" w:rsidRDefault="00476C84" w:rsidP="00DB0712">
            <w:pPr>
              <w:pStyle w:val="ListParagraph"/>
              <w:ind w:leftChars="0" w:left="0"/>
              <w:jc w:val="center"/>
              <w:rPr>
                <w:rFonts w:ascii="Times New Roman" w:hAnsi="Times New Roman"/>
                <w:szCs w:val="24"/>
              </w:rPr>
            </w:pPr>
          </w:p>
        </w:tc>
      </w:tr>
      <w:tr w:rsidR="00967919" w:rsidRPr="006B2F88" w14:paraId="3AF6FFDE" w14:textId="77777777">
        <w:tc>
          <w:tcPr>
            <w:tcW w:w="6870" w:type="dxa"/>
          </w:tcPr>
          <w:p w14:paraId="1C416130" w14:textId="77777777" w:rsidR="00967919" w:rsidRPr="006B2F88" w:rsidRDefault="00967919" w:rsidP="00893020">
            <w:pPr>
              <w:pStyle w:val="ListParagraph"/>
              <w:numPr>
                <w:ilvl w:val="0"/>
                <w:numId w:val="15"/>
              </w:numPr>
              <w:ind w:leftChars="0"/>
              <w:rPr>
                <w:rFonts w:ascii="Times New Roman" w:hAnsi="Times New Roman"/>
                <w:szCs w:val="24"/>
              </w:rPr>
            </w:pPr>
            <w:r w:rsidRPr="006B2F88">
              <w:rPr>
                <w:rFonts w:ascii="Times New Roman" w:hAnsi="Times New Roman"/>
                <w:szCs w:val="24"/>
              </w:rPr>
              <w:t>Design of your system and correct use of design pattern</w:t>
            </w:r>
            <w:r w:rsidR="002E315B" w:rsidRPr="006B2F88">
              <w:rPr>
                <w:rFonts w:ascii="Times New Roman" w:hAnsi="Times New Roman"/>
                <w:szCs w:val="24"/>
              </w:rPr>
              <w:t>s</w:t>
            </w:r>
          </w:p>
        </w:tc>
        <w:tc>
          <w:tcPr>
            <w:tcW w:w="2126" w:type="dxa"/>
          </w:tcPr>
          <w:p w14:paraId="133A3459" w14:textId="77777777" w:rsidR="00967919" w:rsidRPr="006B2F88" w:rsidRDefault="00967919" w:rsidP="002A0127">
            <w:pPr>
              <w:pStyle w:val="ListParagraph"/>
              <w:ind w:leftChars="0" w:left="0"/>
              <w:jc w:val="center"/>
              <w:rPr>
                <w:rFonts w:ascii="Times New Roman" w:hAnsi="Times New Roman"/>
                <w:szCs w:val="24"/>
              </w:rPr>
            </w:pPr>
            <w:r w:rsidRPr="006B2F88">
              <w:rPr>
                <w:rFonts w:ascii="Times New Roman" w:hAnsi="Times New Roman"/>
                <w:szCs w:val="24"/>
              </w:rPr>
              <w:t>20%</w:t>
            </w:r>
          </w:p>
        </w:tc>
      </w:tr>
      <w:tr w:rsidR="00967919" w:rsidRPr="006B2F88" w14:paraId="373E1983" w14:textId="77777777">
        <w:tc>
          <w:tcPr>
            <w:tcW w:w="6870" w:type="dxa"/>
          </w:tcPr>
          <w:p w14:paraId="30C2B0B4" w14:textId="77777777" w:rsidR="00967919" w:rsidRPr="006B2F88" w:rsidRDefault="00967919" w:rsidP="00216884">
            <w:pPr>
              <w:pStyle w:val="ListParagraph"/>
              <w:numPr>
                <w:ilvl w:val="0"/>
                <w:numId w:val="15"/>
              </w:numPr>
              <w:ind w:leftChars="0"/>
              <w:rPr>
                <w:rFonts w:ascii="Times New Roman" w:hAnsi="Times New Roman"/>
                <w:szCs w:val="24"/>
              </w:rPr>
            </w:pPr>
            <w:r w:rsidRPr="006B2F88">
              <w:rPr>
                <w:rFonts w:ascii="Times New Roman" w:hAnsi="Times New Roman"/>
                <w:szCs w:val="24"/>
                <w:lang w:eastAsia="zh-HK"/>
              </w:rPr>
              <w:t>Application d</w:t>
            </w:r>
            <w:r w:rsidRPr="006B2F88">
              <w:rPr>
                <w:rFonts w:ascii="Times New Roman" w:hAnsi="Times New Roman"/>
                <w:szCs w:val="24"/>
              </w:rPr>
              <w:t xml:space="preserve">esign with </w:t>
            </w:r>
            <w:r w:rsidRPr="006B2F88">
              <w:rPr>
                <w:rFonts w:ascii="Times New Roman" w:hAnsi="Times New Roman"/>
                <w:szCs w:val="24"/>
                <w:lang w:eastAsia="zh-HK"/>
              </w:rPr>
              <w:t>class diagram</w:t>
            </w:r>
          </w:p>
        </w:tc>
        <w:tc>
          <w:tcPr>
            <w:tcW w:w="2126" w:type="dxa"/>
          </w:tcPr>
          <w:p w14:paraId="3801C70D" w14:textId="77777777" w:rsidR="00967919" w:rsidRPr="006B2F88" w:rsidRDefault="00967919" w:rsidP="002A0127">
            <w:pPr>
              <w:pStyle w:val="ListParagraph"/>
              <w:ind w:leftChars="0" w:left="0"/>
              <w:jc w:val="center"/>
              <w:rPr>
                <w:rFonts w:ascii="Times New Roman" w:hAnsi="Times New Roman"/>
                <w:szCs w:val="24"/>
              </w:rPr>
            </w:pPr>
            <w:r w:rsidRPr="006B2F88">
              <w:rPr>
                <w:rFonts w:ascii="Times New Roman" w:hAnsi="Times New Roman"/>
                <w:szCs w:val="24"/>
              </w:rPr>
              <w:t>10%</w:t>
            </w:r>
          </w:p>
        </w:tc>
      </w:tr>
      <w:tr w:rsidR="00967919" w:rsidRPr="006B2F88" w14:paraId="6E3C56AF" w14:textId="77777777">
        <w:tc>
          <w:tcPr>
            <w:tcW w:w="6870" w:type="dxa"/>
          </w:tcPr>
          <w:p w14:paraId="64657D9F" w14:textId="77777777" w:rsidR="00967919" w:rsidRPr="006B2F88" w:rsidRDefault="00967919" w:rsidP="00992E36">
            <w:pPr>
              <w:pStyle w:val="ListParagraph"/>
              <w:numPr>
                <w:ilvl w:val="0"/>
                <w:numId w:val="15"/>
              </w:numPr>
              <w:ind w:leftChars="0"/>
              <w:rPr>
                <w:rFonts w:ascii="Times New Roman" w:hAnsi="Times New Roman"/>
                <w:szCs w:val="24"/>
              </w:rPr>
            </w:pPr>
            <w:r w:rsidRPr="006B2F88">
              <w:rPr>
                <w:rFonts w:ascii="Times New Roman" w:hAnsi="Times New Roman"/>
                <w:szCs w:val="24"/>
                <w:lang w:eastAsia="zh-HK"/>
              </w:rPr>
              <w:t>Discussion and explanation on each of the design patterns applied to the application</w:t>
            </w:r>
          </w:p>
        </w:tc>
        <w:tc>
          <w:tcPr>
            <w:tcW w:w="2126" w:type="dxa"/>
          </w:tcPr>
          <w:p w14:paraId="24911E18" w14:textId="77777777" w:rsidR="00967919" w:rsidRPr="006B2F88" w:rsidRDefault="00967919" w:rsidP="00992E36">
            <w:pPr>
              <w:pStyle w:val="ListParagraph"/>
              <w:ind w:leftChars="0" w:left="0"/>
              <w:jc w:val="center"/>
              <w:rPr>
                <w:rFonts w:ascii="Times New Roman" w:hAnsi="Times New Roman"/>
                <w:szCs w:val="24"/>
              </w:rPr>
            </w:pPr>
            <w:r w:rsidRPr="006B2F88">
              <w:rPr>
                <w:rFonts w:ascii="Times New Roman" w:hAnsi="Times New Roman"/>
                <w:szCs w:val="24"/>
              </w:rPr>
              <w:t>15%</w:t>
            </w:r>
          </w:p>
        </w:tc>
      </w:tr>
      <w:tr w:rsidR="00967919" w:rsidRPr="006B2F88" w14:paraId="01F6B933" w14:textId="77777777">
        <w:tc>
          <w:tcPr>
            <w:tcW w:w="6870" w:type="dxa"/>
          </w:tcPr>
          <w:p w14:paraId="1BD65ADB" w14:textId="77777777" w:rsidR="00967919" w:rsidRPr="006B2F88" w:rsidRDefault="00967919" w:rsidP="002A0127">
            <w:pPr>
              <w:pStyle w:val="ListParagraph"/>
              <w:ind w:leftChars="0" w:left="0"/>
              <w:jc w:val="right"/>
              <w:rPr>
                <w:rFonts w:ascii="Times New Roman" w:hAnsi="Times New Roman"/>
                <w:szCs w:val="24"/>
              </w:rPr>
            </w:pPr>
          </w:p>
        </w:tc>
        <w:tc>
          <w:tcPr>
            <w:tcW w:w="2126" w:type="dxa"/>
          </w:tcPr>
          <w:p w14:paraId="096850F7" w14:textId="77777777" w:rsidR="00967919" w:rsidRPr="006B2F88" w:rsidRDefault="00967919" w:rsidP="00645073">
            <w:pPr>
              <w:pStyle w:val="ListParagraph"/>
              <w:ind w:leftChars="0" w:left="0"/>
              <w:jc w:val="center"/>
              <w:rPr>
                <w:rFonts w:ascii="Times New Roman" w:hAnsi="Times New Roman"/>
                <w:szCs w:val="24"/>
              </w:rPr>
            </w:pPr>
          </w:p>
        </w:tc>
      </w:tr>
      <w:tr w:rsidR="00967919" w:rsidRPr="006B2F88" w14:paraId="6F9108CB" w14:textId="77777777">
        <w:tc>
          <w:tcPr>
            <w:tcW w:w="6870" w:type="dxa"/>
          </w:tcPr>
          <w:p w14:paraId="712B861B" w14:textId="77777777" w:rsidR="00967919" w:rsidRPr="006B2F88" w:rsidRDefault="00967919" w:rsidP="002A0127">
            <w:pPr>
              <w:pStyle w:val="ListParagraph"/>
              <w:ind w:leftChars="0" w:left="0"/>
              <w:jc w:val="right"/>
              <w:rPr>
                <w:rFonts w:ascii="Times New Roman" w:hAnsi="Times New Roman"/>
                <w:szCs w:val="24"/>
              </w:rPr>
            </w:pPr>
            <w:r w:rsidRPr="006B2F88">
              <w:rPr>
                <w:rFonts w:ascii="Times New Roman" w:hAnsi="Times New Roman"/>
                <w:szCs w:val="24"/>
              </w:rPr>
              <w:t>Total</w:t>
            </w:r>
          </w:p>
        </w:tc>
        <w:tc>
          <w:tcPr>
            <w:tcW w:w="2126" w:type="dxa"/>
          </w:tcPr>
          <w:p w14:paraId="2DC4BCF0" w14:textId="77777777" w:rsidR="00967919" w:rsidRPr="006B2F88" w:rsidRDefault="00967919" w:rsidP="002A0127">
            <w:pPr>
              <w:pStyle w:val="ListParagraph"/>
              <w:ind w:leftChars="0" w:left="0"/>
              <w:jc w:val="center"/>
              <w:rPr>
                <w:rFonts w:ascii="Times New Roman" w:hAnsi="Times New Roman"/>
                <w:b/>
                <w:szCs w:val="24"/>
              </w:rPr>
            </w:pPr>
            <w:r w:rsidRPr="006B2F88">
              <w:rPr>
                <w:rFonts w:ascii="Times New Roman" w:hAnsi="Times New Roman"/>
                <w:b/>
                <w:szCs w:val="24"/>
              </w:rPr>
              <w:t>100%</w:t>
            </w:r>
          </w:p>
        </w:tc>
      </w:tr>
    </w:tbl>
    <w:p w14:paraId="2A0B4A22" w14:textId="26CE7EE9" w:rsidR="00525ED3" w:rsidRPr="006B2F88" w:rsidRDefault="00525ED3" w:rsidP="00525ED3">
      <w:pPr>
        <w:rPr>
          <w:lang w:eastAsia="zh-HK"/>
        </w:rPr>
      </w:pPr>
      <w:r w:rsidRPr="006B2F88">
        <w:t xml:space="preserve">Note: * Please note that </w:t>
      </w:r>
      <w:r w:rsidR="00E5462D">
        <w:t xml:space="preserve">your </w:t>
      </w:r>
      <w:r w:rsidR="00283866">
        <w:t xml:space="preserve">source code </w:t>
      </w:r>
      <w:r w:rsidR="00E5462D">
        <w:t>will be</w:t>
      </w:r>
      <w:r w:rsidRPr="006B2F88">
        <w:t xml:space="preserve"> recompile</w:t>
      </w:r>
      <w:r w:rsidR="00E5462D">
        <w:t>d</w:t>
      </w:r>
      <w:r w:rsidR="00283866">
        <w:t xml:space="preserve"> and tested for the correctness of the system functions</w:t>
      </w:r>
      <w:r w:rsidRPr="006B2F88">
        <w:t>.</w:t>
      </w:r>
      <w:r w:rsidR="00180F08">
        <w:t xml:space="preserve"> Your implementation </w:t>
      </w:r>
      <w:r w:rsidR="00E26328">
        <w:t>is required to</w:t>
      </w:r>
      <w:r w:rsidR="00180F08">
        <w:t xml:space="preserve"> support the 'Copy and Paste' method for testing which is described in page 10.</w:t>
      </w:r>
      <w:r w:rsidR="00B06985">
        <w:t xml:space="preserve"> </w:t>
      </w:r>
    </w:p>
    <w:p w14:paraId="6EC67487" w14:textId="3001893D" w:rsidR="0064224C" w:rsidRDefault="0064224C">
      <w:pPr>
        <w:widowControl/>
        <w:rPr>
          <w:b/>
          <w:bCs/>
          <w:kern w:val="0"/>
        </w:rPr>
      </w:pPr>
    </w:p>
    <w:p w14:paraId="28F8ADFE" w14:textId="33C9A187" w:rsidR="00B337A8" w:rsidRPr="006B2F88" w:rsidRDefault="004E4CA0" w:rsidP="00180F08">
      <w:pPr>
        <w:widowControl/>
        <w:rPr>
          <w:b/>
          <w:bCs/>
          <w:kern w:val="0"/>
        </w:rPr>
      </w:pPr>
      <w:r>
        <w:rPr>
          <w:b/>
          <w:bCs/>
          <w:kern w:val="0"/>
        </w:rPr>
        <w:br w:type="page"/>
      </w:r>
      <w:r w:rsidR="00B337A8" w:rsidRPr="006B2F88">
        <w:rPr>
          <w:b/>
          <w:bCs/>
          <w:kern w:val="0"/>
        </w:rPr>
        <w:lastRenderedPageBreak/>
        <w:t>Submission of Assignment Work</w:t>
      </w:r>
    </w:p>
    <w:p w14:paraId="6737ACC8" w14:textId="77777777" w:rsidR="00B337A8" w:rsidRPr="006B2F88" w:rsidRDefault="00B337A8" w:rsidP="00BF4CF2">
      <w:pPr>
        <w:numPr>
          <w:ilvl w:val="0"/>
          <w:numId w:val="3"/>
        </w:numPr>
        <w:autoSpaceDE w:val="0"/>
        <w:autoSpaceDN w:val="0"/>
        <w:adjustRightInd w:val="0"/>
        <w:rPr>
          <w:kern w:val="0"/>
        </w:rPr>
      </w:pPr>
      <w:r w:rsidRPr="006B2F88">
        <w:rPr>
          <w:kern w:val="0"/>
        </w:rPr>
        <w:t xml:space="preserve">The front page of your submission should include the </w:t>
      </w:r>
      <w:r w:rsidR="001A0239" w:rsidRPr="006B2F88">
        <w:rPr>
          <w:kern w:val="0"/>
        </w:rPr>
        <w:t>programme</w:t>
      </w:r>
      <w:r w:rsidRPr="006B2F88">
        <w:rPr>
          <w:kern w:val="0"/>
        </w:rPr>
        <w:t xml:space="preserve"> title, module title,</w:t>
      </w:r>
      <w:r w:rsidR="001E2910" w:rsidRPr="006B2F88">
        <w:rPr>
          <w:kern w:val="0"/>
        </w:rPr>
        <w:t xml:space="preserve"> </w:t>
      </w:r>
      <w:r w:rsidRPr="006B2F88">
        <w:rPr>
          <w:kern w:val="0"/>
        </w:rPr>
        <w:t>student identity number</w:t>
      </w:r>
      <w:r w:rsidR="00E67F04" w:rsidRPr="006B2F88">
        <w:rPr>
          <w:kern w:val="0"/>
          <w:lang w:eastAsia="zh-HK"/>
        </w:rPr>
        <w:t>(</w:t>
      </w:r>
      <w:r w:rsidR="001C50DB" w:rsidRPr="006B2F88">
        <w:rPr>
          <w:kern w:val="0"/>
          <w:lang w:eastAsia="zh-HK"/>
        </w:rPr>
        <w:t>s</w:t>
      </w:r>
      <w:r w:rsidR="00E67F04" w:rsidRPr="006B2F88">
        <w:rPr>
          <w:kern w:val="0"/>
          <w:lang w:eastAsia="zh-HK"/>
        </w:rPr>
        <w:t>)</w:t>
      </w:r>
      <w:r w:rsidRPr="006B2F88">
        <w:rPr>
          <w:kern w:val="0"/>
        </w:rPr>
        <w:t>, student name</w:t>
      </w:r>
      <w:r w:rsidR="00E67F04" w:rsidRPr="006B2F88">
        <w:rPr>
          <w:kern w:val="0"/>
          <w:lang w:eastAsia="zh-HK"/>
        </w:rPr>
        <w:t>(</w:t>
      </w:r>
      <w:r w:rsidR="001C50DB" w:rsidRPr="006B2F88">
        <w:rPr>
          <w:kern w:val="0"/>
          <w:lang w:eastAsia="zh-HK"/>
        </w:rPr>
        <w:t>s</w:t>
      </w:r>
      <w:r w:rsidR="00E67F04" w:rsidRPr="006B2F88">
        <w:rPr>
          <w:kern w:val="0"/>
          <w:lang w:eastAsia="zh-HK"/>
        </w:rPr>
        <w:t>)</w:t>
      </w:r>
      <w:r w:rsidRPr="006B2F88">
        <w:rPr>
          <w:kern w:val="0"/>
        </w:rPr>
        <w:t xml:space="preserve">, </w:t>
      </w:r>
      <w:r w:rsidR="00E04256" w:rsidRPr="006B2F88">
        <w:rPr>
          <w:kern w:val="0"/>
        </w:rPr>
        <w:t xml:space="preserve">and </w:t>
      </w:r>
      <w:r w:rsidRPr="006B2F88">
        <w:rPr>
          <w:kern w:val="0"/>
        </w:rPr>
        <w:t>group number.</w:t>
      </w:r>
    </w:p>
    <w:p w14:paraId="5DEC67BF" w14:textId="77777777" w:rsidR="00E31B74" w:rsidRPr="006B2F88" w:rsidRDefault="00E31B74" w:rsidP="00E31B74">
      <w:pPr>
        <w:pStyle w:val="ListParagraph"/>
        <w:rPr>
          <w:kern w:val="0"/>
        </w:rPr>
      </w:pPr>
    </w:p>
    <w:p w14:paraId="5154E43A" w14:textId="778DC8AB" w:rsidR="00B337A8" w:rsidRPr="006B2F88" w:rsidRDefault="001721E4" w:rsidP="00736CB6">
      <w:pPr>
        <w:numPr>
          <w:ilvl w:val="0"/>
          <w:numId w:val="3"/>
        </w:numPr>
        <w:autoSpaceDE w:val="0"/>
        <w:autoSpaceDN w:val="0"/>
        <w:adjustRightInd w:val="0"/>
        <w:rPr>
          <w:kern w:val="0"/>
        </w:rPr>
      </w:pPr>
      <w:r w:rsidRPr="006B2F88">
        <w:rPr>
          <w:kern w:val="0"/>
        </w:rPr>
        <w:t xml:space="preserve">Submit a hard copy of all your following work </w:t>
      </w:r>
      <w:r w:rsidR="00C8651A">
        <w:rPr>
          <w:kern w:val="0"/>
        </w:rPr>
        <w:t xml:space="preserve">to </w:t>
      </w:r>
      <w:r w:rsidR="00A92211">
        <w:rPr>
          <w:kern w:val="0"/>
        </w:rPr>
        <w:t xml:space="preserve">Assignment </w:t>
      </w:r>
      <w:r w:rsidR="00C8651A" w:rsidRPr="00C8651A">
        <w:rPr>
          <w:kern w:val="0"/>
        </w:rPr>
        <w:t xml:space="preserve">Collection Boxes </w:t>
      </w:r>
      <w:r w:rsidR="004E4512">
        <w:rPr>
          <w:kern w:val="0"/>
        </w:rPr>
        <w:t>outside C440</w:t>
      </w:r>
      <w:r w:rsidR="004E4512" w:rsidRPr="007A3A6E">
        <w:rPr>
          <w:kern w:val="0"/>
        </w:rPr>
        <w:t xml:space="preserve"> </w:t>
      </w:r>
      <w:r w:rsidRPr="006B2F88">
        <w:rPr>
          <w:kern w:val="0"/>
        </w:rPr>
        <w:t>and s</w:t>
      </w:r>
      <w:r w:rsidR="00E31B74" w:rsidRPr="006B2F88">
        <w:rPr>
          <w:kern w:val="0"/>
        </w:rPr>
        <w:t xml:space="preserve">ubmit a zip file of </w:t>
      </w:r>
      <w:r w:rsidR="00B337A8" w:rsidRPr="006B2F88">
        <w:rPr>
          <w:kern w:val="0"/>
        </w:rPr>
        <w:t xml:space="preserve">all your work </w:t>
      </w:r>
      <w:r w:rsidR="00E31B74" w:rsidRPr="006B2F88">
        <w:rPr>
          <w:kern w:val="0"/>
        </w:rPr>
        <w:t>to the module’s Moodle website:</w:t>
      </w:r>
    </w:p>
    <w:p w14:paraId="40C456BE" w14:textId="77777777" w:rsidR="00B46946" w:rsidRPr="006B2F88" w:rsidRDefault="000201A9" w:rsidP="000201A9">
      <w:pPr>
        <w:numPr>
          <w:ilvl w:val="0"/>
          <w:numId w:val="43"/>
        </w:numPr>
        <w:autoSpaceDE w:val="0"/>
        <w:autoSpaceDN w:val="0"/>
        <w:adjustRightInd w:val="0"/>
        <w:rPr>
          <w:kern w:val="0"/>
        </w:rPr>
      </w:pPr>
      <w:r w:rsidRPr="006B2F88">
        <w:rPr>
          <w:kern w:val="0"/>
        </w:rPr>
        <w:t xml:space="preserve">Well documented Source Code of your </w:t>
      </w:r>
      <w:r w:rsidRPr="006B2F88">
        <w:rPr>
          <w:kern w:val="0"/>
          <w:lang w:eastAsia="zh-HK"/>
        </w:rPr>
        <w:t>program. Store the Source Code files in</w:t>
      </w:r>
      <w:r w:rsidRPr="006B2F88">
        <w:rPr>
          <w:kern w:val="0"/>
        </w:rPr>
        <w:t xml:space="preserve"> </w:t>
      </w:r>
      <w:r w:rsidR="00E31B74" w:rsidRPr="006B2F88">
        <w:rPr>
          <w:kern w:val="0"/>
        </w:rPr>
        <w:t>Folder “source code\”</w:t>
      </w:r>
      <w:r w:rsidRPr="006B2F88">
        <w:rPr>
          <w:kern w:val="0"/>
        </w:rPr>
        <w:t xml:space="preserve"> of your zip file.</w:t>
      </w:r>
      <w:r w:rsidRPr="006B2F88">
        <w:rPr>
          <w:kern w:val="0"/>
          <w:lang w:eastAsia="zh-HK"/>
        </w:rPr>
        <w:t xml:space="preserve"> Store compiled class files and the “run.bat” file for executing the program in Folder “bin\” of your zip file.</w:t>
      </w:r>
    </w:p>
    <w:p w14:paraId="4740906A" w14:textId="77777777" w:rsidR="00E63E2A" w:rsidRPr="006B2F88" w:rsidRDefault="000201A9" w:rsidP="00D86213">
      <w:pPr>
        <w:numPr>
          <w:ilvl w:val="0"/>
          <w:numId w:val="43"/>
        </w:numPr>
        <w:autoSpaceDE w:val="0"/>
        <w:autoSpaceDN w:val="0"/>
        <w:adjustRightInd w:val="0"/>
        <w:rPr>
          <w:kern w:val="0"/>
        </w:rPr>
      </w:pPr>
      <w:r w:rsidRPr="006B2F88">
        <w:rPr>
          <w:kern w:val="0"/>
        </w:rPr>
        <w:t>Report</w:t>
      </w:r>
      <w:r w:rsidRPr="006B2F88">
        <w:rPr>
          <w:kern w:val="0"/>
          <w:lang w:eastAsia="zh-HK"/>
        </w:rPr>
        <w:t xml:space="preserve"> for </w:t>
      </w:r>
      <w:r w:rsidRPr="006B2F88">
        <w:rPr>
          <w:lang w:eastAsia="zh-HK"/>
        </w:rPr>
        <w:t>analysis</w:t>
      </w:r>
      <w:r w:rsidR="002C6DD3" w:rsidRPr="006B2F88">
        <w:rPr>
          <w:lang w:eastAsia="zh-HK"/>
        </w:rPr>
        <w:t>, design,</w:t>
      </w:r>
      <w:r w:rsidRPr="006B2F88">
        <w:rPr>
          <w:lang w:eastAsia="zh-HK"/>
        </w:rPr>
        <w:t xml:space="preserve"> </w:t>
      </w:r>
      <w:r w:rsidRPr="006B2F88">
        <w:rPr>
          <w:kern w:val="0"/>
          <w:lang w:eastAsia="zh-HK"/>
        </w:rPr>
        <w:t>discussion</w:t>
      </w:r>
      <w:r w:rsidR="002C6DD3" w:rsidRPr="006B2F88">
        <w:rPr>
          <w:kern w:val="0"/>
          <w:lang w:eastAsia="zh-HK"/>
        </w:rPr>
        <w:t>, user guide, test plan and test cases</w:t>
      </w:r>
      <w:r w:rsidRPr="006B2F88">
        <w:rPr>
          <w:kern w:val="0"/>
          <w:lang w:eastAsia="zh-HK"/>
        </w:rPr>
        <w:t xml:space="preserve"> </w:t>
      </w:r>
      <w:r w:rsidR="002C6DD3" w:rsidRPr="006B2F88">
        <w:rPr>
          <w:kern w:val="0"/>
          <w:lang w:eastAsia="zh-HK"/>
        </w:rPr>
        <w:t>of your</w:t>
      </w:r>
      <w:r w:rsidRPr="006B2F88">
        <w:rPr>
          <w:kern w:val="0"/>
          <w:lang w:eastAsia="zh-HK"/>
        </w:rPr>
        <w:t xml:space="preserve"> following work. Store the </w:t>
      </w:r>
      <w:r w:rsidR="002C6DD3" w:rsidRPr="006B2F88">
        <w:rPr>
          <w:kern w:val="0"/>
          <w:lang w:eastAsia="zh-HK"/>
        </w:rPr>
        <w:t>report</w:t>
      </w:r>
      <w:r w:rsidRPr="006B2F88">
        <w:rPr>
          <w:kern w:val="0"/>
          <w:lang w:eastAsia="zh-HK"/>
        </w:rPr>
        <w:t xml:space="preserve"> in </w:t>
      </w:r>
      <w:r w:rsidR="00E31B74" w:rsidRPr="006B2F88">
        <w:rPr>
          <w:kern w:val="0"/>
          <w:lang w:eastAsia="zh-HK"/>
        </w:rPr>
        <w:t>Folder “report\”</w:t>
      </w:r>
      <w:r w:rsidRPr="006B2F88">
        <w:rPr>
          <w:kern w:val="0"/>
          <w:lang w:eastAsia="zh-HK"/>
        </w:rPr>
        <w:t xml:space="preserve"> of your zip file.</w:t>
      </w:r>
      <w:r w:rsidR="0087747A" w:rsidRPr="006B2F88">
        <w:rPr>
          <w:kern w:val="0"/>
          <w:lang w:eastAsia="zh-HK"/>
        </w:rPr>
        <w:t xml:space="preserve">  </w:t>
      </w:r>
    </w:p>
    <w:p w14:paraId="12F100BC" w14:textId="77777777" w:rsidR="00D201B5" w:rsidRPr="006B2F88" w:rsidRDefault="00A31CCE" w:rsidP="00E63E2A">
      <w:pPr>
        <w:numPr>
          <w:ilvl w:val="2"/>
          <w:numId w:val="12"/>
        </w:numPr>
        <w:autoSpaceDE w:val="0"/>
        <w:autoSpaceDN w:val="0"/>
        <w:adjustRightInd w:val="0"/>
        <w:rPr>
          <w:kern w:val="0"/>
        </w:rPr>
      </w:pPr>
      <w:r w:rsidRPr="006B2F88">
        <w:rPr>
          <w:kern w:val="0"/>
          <w:lang w:eastAsia="zh-HK"/>
        </w:rPr>
        <w:t xml:space="preserve">The </w:t>
      </w:r>
      <w:r w:rsidR="000A66B0" w:rsidRPr="006B2F88">
        <w:rPr>
          <w:kern w:val="0"/>
          <w:lang w:eastAsia="zh-HK"/>
        </w:rPr>
        <w:t>ass</w:t>
      </w:r>
      <w:r w:rsidR="00D201B5" w:rsidRPr="006B2F88">
        <w:rPr>
          <w:kern w:val="0"/>
          <w:lang w:eastAsia="zh-HK"/>
        </w:rPr>
        <w:t>umption made during analysis and design of the application</w:t>
      </w:r>
    </w:p>
    <w:p w14:paraId="42B5F80D" w14:textId="77777777" w:rsidR="00E63E2A" w:rsidRPr="006B2F88" w:rsidRDefault="00D201B5" w:rsidP="00E63E2A">
      <w:pPr>
        <w:numPr>
          <w:ilvl w:val="2"/>
          <w:numId w:val="12"/>
        </w:numPr>
        <w:autoSpaceDE w:val="0"/>
        <w:autoSpaceDN w:val="0"/>
        <w:adjustRightInd w:val="0"/>
        <w:rPr>
          <w:kern w:val="0"/>
        </w:rPr>
      </w:pPr>
      <w:r w:rsidRPr="006B2F88">
        <w:rPr>
          <w:kern w:val="0"/>
          <w:lang w:eastAsia="zh-HK"/>
        </w:rPr>
        <w:t>S</w:t>
      </w:r>
      <w:r w:rsidR="00E63E2A" w:rsidRPr="006B2F88">
        <w:rPr>
          <w:kern w:val="0"/>
          <w:lang w:eastAsia="zh-HK"/>
        </w:rPr>
        <w:t>ystem design on your application</w:t>
      </w:r>
      <w:r w:rsidR="00905128" w:rsidRPr="006B2F88">
        <w:rPr>
          <w:kern w:val="0"/>
          <w:lang w:eastAsia="zh-HK"/>
        </w:rPr>
        <w:t xml:space="preserve"> with class diagram</w:t>
      </w:r>
      <w:r w:rsidR="00E63E2A" w:rsidRPr="006B2F88">
        <w:rPr>
          <w:kern w:val="0"/>
          <w:lang w:eastAsia="zh-HK"/>
        </w:rPr>
        <w:t xml:space="preserve"> </w:t>
      </w:r>
    </w:p>
    <w:p w14:paraId="59F9D6B3" w14:textId="77777777" w:rsidR="00E31B74" w:rsidRPr="006B2F88" w:rsidRDefault="00905128" w:rsidP="00E63E2A">
      <w:pPr>
        <w:numPr>
          <w:ilvl w:val="2"/>
          <w:numId w:val="12"/>
        </w:numPr>
        <w:autoSpaceDE w:val="0"/>
        <w:autoSpaceDN w:val="0"/>
        <w:adjustRightInd w:val="0"/>
        <w:rPr>
          <w:kern w:val="0"/>
        </w:rPr>
      </w:pPr>
      <w:r w:rsidRPr="006B2F88">
        <w:rPr>
          <w:kern w:val="0"/>
          <w:lang w:eastAsia="zh-HK"/>
        </w:rPr>
        <w:t>Discussion on t</w:t>
      </w:r>
      <w:r w:rsidR="00E63E2A" w:rsidRPr="006B2F88">
        <w:rPr>
          <w:kern w:val="0"/>
          <w:lang w:eastAsia="zh-HK"/>
        </w:rPr>
        <w:t>he</w:t>
      </w:r>
      <w:r w:rsidR="00977B46" w:rsidRPr="006B2F88">
        <w:rPr>
          <w:kern w:val="0"/>
          <w:lang w:eastAsia="zh-HK"/>
        </w:rPr>
        <w:t xml:space="preserve"> </w:t>
      </w:r>
      <w:r w:rsidR="00E63E2A" w:rsidRPr="006B2F88">
        <w:rPr>
          <w:kern w:val="0"/>
        </w:rPr>
        <w:t>design patterns</w:t>
      </w:r>
      <w:r w:rsidR="00DC5776" w:rsidRPr="006B2F88">
        <w:rPr>
          <w:kern w:val="0"/>
          <w:lang w:eastAsia="zh-HK"/>
        </w:rPr>
        <w:t xml:space="preserve"> that appli</w:t>
      </w:r>
      <w:r w:rsidR="00977B46" w:rsidRPr="006B2F88">
        <w:rPr>
          <w:kern w:val="0"/>
          <w:lang w:eastAsia="zh-HK"/>
        </w:rPr>
        <w:t>ed</w:t>
      </w:r>
      <w:r w:rsidR="00E63E2A" w:rsidRPr="006B2F88">
        <w:rPr>
          <w:kern w:val="0"/>
          <w:lang w:eastAsia="zh-HK"/>
        </w:rPr>
        <w:t xml:space="preserve"> on your </w:t>
      </w:r>
      <w:r w:rsidR="005F4403" w:rsidRPr="006B2F88">
        <w:rPr>
          <w:kern w:val="0"/>
          <w:lang w:eastAsia="zh-HK"/>
        </w:rPr>
        <w:t>program</w:t>
      </w:r>
    </w:p>
    <w:p w14:paraId="60AE71E8" w14:textId="77777777" w:rsidR="000201A9" w:rsidRPr="006B2F88" w:rsidRDefault="000201A9" w:rsidP="00E63E2A">
      <w:pPr>
        <w:numPr>
          <w:ilvl w:val="2"/>
          <w:numId w:val="12"/>
        </w:numPr>
        <w:autoSpaceDE w:val="0"/>
        <w:autoSpaceDN w:val="0"/>
        <w:adjustRightInd w:val="0"/>
        <w:rPr>
          <w:kern w:val="0"/>
        </w:rPr>
      </w:pPr>
      <w:r w:rsidRPr="006B2F88">
        <w:rPr>
          <w:kern w:val="0"/>
        </w:rPr>
        <w:t xml:space="preserve">User Guide and Test Plan with Test Cases (describe how your </w:t>
      </w:r>
      <w:r w:rsidRPr="006B2F88">
        <w:rPr>
          <w:kern w:val="0"/>
          <w:lang w:eastAsia="zh-HK"/>
        </w:rPr>
        <w:t>program</w:t>
      </w:r>
      <w:r w:rsidRPr="006B2F88">
        <w:rPr>
          <w:kern w:val="0"/>
        </w:rPr>
        <w:t xml:space="preserve"> works and develop different test cases for testing each functionality of your </w:t>
      </w:r>
      <w:r w:rsidRPr="006B2F88">
        <w:rPr>
          <w:kern w:val="0"/>
          <w:lang w:eastAsia="zh-HK"/>
        </w:rPr>
        <w:t>program</w:t>
      </w:r>
      <w:r w:rsidRPr="006B2F88">
        <w:rPr>
          <w:kern w:val="0"/>
        </w:rPr>
        <w:t xml:space="preserve"> – please include all the required screen dumps).</w:t>
      </w:r>
    </w:p>
    <w:p w14:paraId="1F54CC2A" w14:textId="77777777" w:rsidR="00181821" w:rsidRPr="006B2F88" w:rsidRDefault="00181821" w:rsidP="00BE5673">
      <w:pPr>
        <w:autoSpaceDE w:val="0"/>
        <w:autoSpaceDN w:val="0"/>
        <w:adjustRightInd w:val="0"/>
        <w:ind w:left="480"/>
        <w:rPr>
          <w:kern w:val="0"/>
          <w:lang w:eastAsia="zh-HK"/>
        </w:rPr>
      </w:pPr>
    </w:p>
    <w:p w14:paraId="13293CE7" w14:textId="77777777" w:rsidR="00BE5673" w:rsidRPr="006B2F88" w:rsidRDefault="00BE5673" w:rsidP="00BE5673">
      <w:pPr>
        <w:widowControl/>
        <w:numPr>
          <w:ilvl w:val="0"/>
          <w:numId w:val="3"/>
        </w:numPr>
      </w:pPr>
      <w:r w:rsidRPr="006B2F88">
        <w:t xml:space="preserve">Submit </w:t>
      </w:r>
      <w:r w:rsidR="00905A9E" w:rsidRPr="006B2F88">
        <w:rPr>
          <w:lang w:eastAsia="zh-HK"/>
        </w:rPr>
        <w:t>according to the guideline on the top part of cover page.</w:t>
      </w:r>
      <w:r w:rsidRPr="006B2F88">
        <w:t xml:space="preserve"> </w:t>
      </w:r>
      <w:r w:rsidRPr="006B2F88">
        <w:rPr>
          <w:b/>
        </w:rPr>
        <w:t xml:space="preserve">Late submission will </w:t>
      </w:r>
      <w:r w:rsidRPr="006B2F88">
        <w:rPr>
          <w:b/>
          <w:bCs/>
        </w:rPr>
        <w:t>NOT</w:t>
      </w:r>
      <w:r w:rsidRPr="006B2F88">
        <w:rPr>
          <w:b/>
        </w:rPr>
        <w:t xml:space="preserve"> be accepted</w:t>
      </w:r>
      <w:r w:rsidRPr="006B2F88">
        <w:t>.</w:t>
      </w:r>
    </w:p>
    <w:p w14:paraId="301234FF" w14:textId="77777777" w:rsidR="001F3AE5" w:rsidRPr="006B2F88" w:rsidRDefault="00FD3938" w:rsidP="00905A9E">
      <w:pPr>
        <w:autoSpaceDE w:val="0"/>
        <w:autoSpaceDN w:val="0"/>
        <w:adjustRightInd w:val="0"/>
        <w:jc w:val="center"/>
        <w:rPr>
          <w:b/>
          <w:bCs/>
          <w:kern w:val="0"/>
          <w:lang w:eastAsia="zh-HK"/>
        </w:rPr>
      </w:pPr>
      <w:r w:rsidRPr="006B2F88">
        <w:rPr>
          <w:b/>
          <w:bCs/>
          <w:kern w:val="0"/>
          <w:lang w:eastAsia="zh-HK"/>
        </w:rPr>
        <w:br w:type="page"/>
      </w:r>
    </w:p>
    <w:p w14:paraId="4587F4A0" w14:textId="70699C74" w:rsidR="00905A9E" w:rsidRPr="002F1F81" w:rsidRDefault="00610DD5" w:rsidP="002F1F81">
      <w:pPr>
        <w:autoSpaceDE w:val="0"/>
        <w:autoSpaceDN w:val="0"/>
        <w:adjustRightInd w:val="0"/>
        <w:outlineLvl w:val="0"/>
        <w:rPr>
          <w:b/>
          <w:bCs/>
          <w:kern w:val="0"/>
        </w:rPr>
      </w:pPr>
      <w:r w:rsidRPr="002F1F81">
        <w:rPr>
          <w:b/>
          <w:bCs/>
          <w:kern w:val="0"/>
        </w:rPr>
        <w:lastRenderedPageBreak/>
        <w:t>Testing Method</w:t>
      </w:r>
    </w:p>
    <w:p w14:paraId="0BC07DBD" w14:textId="51E8984A" w:rsidR="00905A9E" w:rsidRPr="00986DC3" w:rsidRDefault="00905A9E" w:rsidP="00905A9E">
      <w:pPr>
        <w:autoSpaceDE w:val="0"/>
        <w:autoSpaceDN w:val="0"/>
        <w:adjustRightInd w:val="0"/>
        <w:rPr>
          <w:bCs/>
          <w:color w:val="FF0000"/>
          <w:kern w:val="0"/>
          <w:lang w:eastAsia="zh-HK"/>
        </w:rPr>
      </w:pPr>
      <w:r w:rsidRPr="006B2F88">
        <w:rPr>
          <w:bCs/>
          <w:kern w:val="0"/>
          <w:lang w:eastAsia="zh-HK"/>
        </w:rPr>
        <w:t>This sample run is served for reference only. You are free to design your own</w:t>
      </w:r>
      <w:r w:rsidR="00EA11AF" w:rsidRPr="006B2F88">
        <w:rPr>
          <w:bCs/>
          <w:kern w:val="0"/>
          <w:lang w:eastAsia="zh-HK"/>
        </w:rPr>
        <w:t xml:space="preserve"> user interface</w:t>
      </w:r>
      <w:r w:rsidR="003B2001">
        <w:rPr>
          <w:bCs/>
          <w:kern w:val="0"/>
          <w:lang w:eastAsia="zh-HK"/>
        </w:rPr>
        <w:t xml:space="preserve">.  </w:t>
      </w:r>
      <w:r w:rsidR="003B2001" w:rsidRPr="00986DC3">
        <w:rPr>
          <w:bCs/>
          <w:color w:val="FF0000"/>
          <w:kern w:val="0"/>
          <w:lang w:eastAsia="zh-HK"/>
        </w:rPr>
        <w:t xml:space="preserve">But to make the testing environment simple and to </w:t>
      </w:r>
      <w:r w:rsidR="00D50818">
        <w:rPr>
          <w:bCs/>
          <w:color w:val="FF0000"/>
          <w:kern w:val="0"/>
          <w:lang w:eastAsia="zh-HK"/>
        </w:rPr>
        <w:t>apply</w:t>
      </w:r>
      <w:r w:rsidR="003B2001" w:rsidRPr="00986DC3">
        <w:rPr>
          <w:bCs/>
          <w:color w:val="FF0000"/>
          <w:kern w:val="0"/>
          <w:lang w:eastAsia="zh-HK"/>
        </w:rPr>
        <w:t xml:space="preserve"> the "Copy and Paste" testing method </w:t>
      </w:r>
      <w:r w:rsidR="00D50818">
        <w:rPr>
          <w:bCs/>
          <w:color w:val="FF0000"/>
          <w:kern w:val="0"/>
          <w:lang w:eastAsia="zh-HK"/>
        </w:rPr>
        <w:t>described on page 9 easily</w:t>
      </w:r>
      <w:r w:rsidR="003B2001" w:rsidRPr="00986DC3">
        <w:rPr>
          <w:bCs/>
          <w:color w:val="FF0000"/>
          <w:kern w:val="0"/>
          <w:lang w:eastAsia="zh-HK"/>
        </w:rPr>
        <w:t xml:space="preserve">, you are advised to </w:t>
      </w:r>
      <w:r w:rsidR="00D50818">
        <w:rPr>
          <w:bCs/>
          <w:color w:val="FF0000"/>
          <w:kern w:val="0"/>
          <w:lang w:eastAsia="zh-HK"/>
        </w:rPr>
        <w:t xml:space="preserve">accept user input at the </w:t>
      </w:r>
      <w:r w:rsidR="003B2001" w:rsidRPr="00986DC3">
        <w:rPr>
          <w:bCs/>
          <w:color w:val="FF0000"/>
          <w:kern w:val="0"/>
          <w:lang w:eastAsia="zh-HK"/>
        </w:rPr>
        <w:t>command prompt</w:t>
      </w:r>
      <w:r w:rsidR="00D50818">
        <w:rPr>
          <w:bCs/>
          <w:color w:val="FF0000"/>
          <w:kern w:val="0"/>
          <w:lang w:eastAsia="zh-HK"/>
        </w:rPr>
        <w:t xml:space="preserve"> as</w:t>
      </w:r>
      <w:r w:rsidR="003B2001" w:rsidRPr="00986DC3">
        <w:rPr>
          <w:bCs/>
          <w:color w:val="FF0000"/>
          <w:kern w:val="0"/>
          <w:lang w:eastAsia="zh-HK"/>
        </w:rPr>
        <w:t xml:space="preserve"> shown in the sample run below.</w:t>
      </w:r>
    </w:p>
    <w:p w14:paraId="72A46671" w14:textId="77777777" w:rsidR="00905A9E" w:rsidRPr="006B2F88" w:rsidRDefault="00905A9E" w:rsidP="00905A9E">
      <w:pPr>
        <w:autoSpaceDE w:val="0"/>
        <w:autoSpaceDN w:val="0"/>
        <w:adjustRightInd w:val="0"/>
        <w:rPr>
          <w:b/>
          <w:bCs/>
          <w:kern w:val="0"/>
          <w:lang w:eastAsia="zh-HK"/>
        </w:rPr>
      </w:pPr>
    </w:p>
    <w:p w14:paraId="27FAF264" w14:textId="77777777" w:rsidR="00905A9E" w:rsidRPr="002F1F81" w:rsidRDefault="00905A9E" w:rsidP="00905A9E">
      <w:pPr>
        <w:pStyle w:val="ListParagraph"/>
        <w:ind w:leftChars="0" w:left="0"/>
        <w:outlineLvl w:val="0"/>
        <w:rPr>
          <w:rFonts w:ascii="Times New Roman" w:hAnsi="Times New Roman"/>
          <w:b/>
          <w:i/>
          <w:iCs/>
          <w:szCs w:val="24"/>
          <w:lang w:eastAsia="zh-HK"/>
        </w:rPr>
      </w:pPr>
      <w:r w:rsidRPr="002F1F81">
        <w:rPr>
          <w:rFonts w:ascii="Times New Roman" w:hAnsi="Times New Roman"/>
          <w:b/>
          <w:i/>
          <w:iCs/>
          <w:szCs w:val="24"/>
          <w:lang w:eastAsia="zh-HK"/>
        </w:rPr>
        <w:t>Sample Run of assignment</w:t>
      </w:r>
    </w:p>
    <w:p w14:paraId="6131AB2F" w14:textId="368AA449" w:rsidR="00905A9E" w:rsidRPr="006B2F88" w:rsidRDefault="00905A9E" w:rsidP="00905A9E">
      <w:pPr>
        <w:autoSpaceDE w:val="0"/>
        <w:autoSpaceDN w:val="0"/>
        <w:adjustRightInd w:val="0"/>
        <w:outlineLvl w:val="0"/>
        <w:rPr>
          <w:lang w:eastAsia="zh-HK"/>
        </w:rPr>
      </w:pPr>
      <w:r w:rsidRPr="006B2F88">
        <w:rPr>
          <w:lang w:eastAsia="zh-HK"/>
        </w:rPr>
        <w:t xml:space="preserve">You may follow the design of user interface shown in this sample run in command prompt. </w:t>
      </w:r>
    </w:p>
    <w:p w14:paraId="7AD55C3F" w14:textId="50BA53D5" w:rsidR="00905A9E" w:rsidRDefault="00905A9E" w:rsidP="00905A9E">
      <w:pPr>
        <w:pStyle w:val="ListParagraph"/>
        <w:ind w:leftChars="0" w:left="0"/>
        <w:outlineLvl w:val="0"/>
        <w:rPr>
          <w:rFonts w:ascii="Times New Roman" w:hAnsi="Times New Roman"/>
          <w:szCs w:val="24"/>
          <w:lang w:eastAsia="zh-HK"/>
        </w:rPr>
      </w:pPr>
      <w:r w:rsidRPr="006B2F88">
        <w:rPr>
          <w:rFonts w:ascii="Times New Roman" w:hAnsi="Times New Roman"/>
          <w:szCs w:val="24"/>
          <w:lang w:eastAsia="zh-HK"/>
        </w:rPr>
        <w:t xml:space="preserve">User’s inputs are in </w:t>
      </w:r>
      <w:r w:rsidR="00DC5A88">
        <w:rPr>
          <w:rFonts w:ascii="Times New Roman" w:hAnsi="Times New Roman"/>
          <w:szCs w:val="24"/>
          <w:lang w:eastAsia="zh-HK"/>
        </w:rPr>
        <w:t>italics and in green</w:t>
      </w:r>
      <w:r w:rsidRPr="006B2F88">
        <w:rPr>
          <w:rFonts w:ascii="Times New Roman" w:hAnsi="Times New Roman"/>
          <w:szCs w:val="24"/>
          <w:lang w:eastAsia="zh-HK"/>
        </w:rPr>
        <w:t>.</w:t>
      </w:r>
    </w:p>
    <w:p w14:paraId="6A5A0787" w14:textId="77777777" w:rsidR="00DC5A88" w:rsidRDefault="00DC5A88" w:rsidP="00905A9E">
      <w:pPr>
        <w:pStyle w:val="ListParagraph"/>
        <w:ind w:leftChars="0" w:left="0"/>
        <w:outlineLvl w:val="0"/>
        <w:rPr>
          <w:rFonts w:ascii="Times New Roman" w:hAnsi="Times New Roman"/>
          <w:szCs w:val="24"/>
          <w:lang w:eastAsia="zh-HK"/>
        </w:rPr>
      </w:pPr>
    </w:p>
    <w:p w14:paraId="01F81FD6" w14:textId="26E9F5DD" w:rsidR="002B4A8B" w:rsidRPr="006B2F88" w:rsidRDefault="002B4A8B" w:rsidP="00905A9E">
      <w:pPr>
        <w:pStyle w:val="ListParagraph"/>
        <w:ind w:leftChars="0" w:left="0"/>
        <w:outlineLvl w:val="0"/>
        <w:rPr>
          <w:rFonts w:ascii="Times New Roman" w:hAnsi="Times New Roman"/>
          <w:szCs w:val="24"/>
          <w:lang w:eastAsia="zh-HK"/>
        </w:rPr>
      </w:pPr>
      <w:r>
        <w:rPr>
          <w:rFonts w:ascii="Times New Roman" w:hAnsi="Times New Roman"/>
          <w:szCs w:val="24"/>
          <w:lang w:eastAsia="zh-HK"/>
        </w:rPr>
        <w:t>Test Cycle 1</w:t>
      </w:r>
    </w:p>
    <w:p w14:paraId="1C6B5B8E" w14:textId="570E9446" w:rsidR="00EB4178" w:rsidRDefault="00EB4178" w:rsidP="00EB4178">
      <w:pPr>
        <w:pBdr>
          <w:top w:val="single" w:sz="4" w:space="1" w:color="auto"/>
          <w:left w:val="single" w:sz="4" w:space="4" w:color="auto"/>
          <w:bottom w:val="single" w:sz="4" w:space="1" w:color="auto"/>
          <w:right w:val="single" w:sz="4" w:space="4" w:color="auto"/>
        </w:pBdr>
        <w:rPr>
          <w:lang w:eastAsia="zh-HK"/>
        </w:rPr>
      </w:pPr>
      <w:r>
        <w:rPr>
          <w:lang w:eastAsia="zh-HK"/>
        </w:rPr>
        <w:t xml:space="preserve">Please enter command: </w:t>
      </w:r>
      <w:r w:rsidR="00211A7B">
        <w:rPr>
          <w:lang w:eastAsia="zh-HK"/>
        </w:rPr>
        <w:t>[e | s | p | c | l | d | q]</w:t>
      </w:r>
    </w:p>
    <w:p w14:paraId="6C0D6C6C" w14:textId="348E01DA" w:rsidR="000D1298" w:rsidRDefault="000D1298" w:rsidP="00EB4178">
      <w:pPr>
        <w:pBdr>
          <w:top w:val="single" w:sz="4" w:space="1" w:color="auto"/>
          <w:left w:val="single" w:sz="4" w:space="4" w:color="auto"/>
          <w:bottom w:val="single" w:sz="4" w:space="1" w:color="auto"/>
          <w:right w:val="single" w:sz="4" w:space="4" w:color="auto"/>
        </w:pBdr>
        <w:rPr>
          <w:lang w:eastAsia="zh-HK"/>
        </w:rPr>
      </w:pPr>
      <w:r>
        <w:rPr>
          <w:lang w:eastAsia="zh-HK"/>
        </w:rPr>
        <w:t>e</w:t>
      </w:r>
      <w:r w:rsidR="00EB4178">
        <w:rPr>
          <w:lang w:eastAsia="zh-HK"/>
        </w:rPr>
        <w:t xml:space="preserve"> = </w:t>
      </w:r>
      <w:r w:rsidR="003B2001">
        <w:rPr>
          <w:lang w:eastAsia="zh-HK"/>
        </w:rPr>
        <w:t>E</w:t>
      </w:r>
      <w:r>
        <w:rPr>
          <w:lang w:eastAsia="zh-HK"/>
        </w:rPr>
        <w:t xml:space="preserve">dit </w:t>
      </w:r>
      <w:proofErr w:type="gramStart"/>
      <w:r>
        <w:rPr>
          <w:lang w:eastAsia="zh-HK"/>
        </w:rPr>
        <w:t xml:space="preserve">menu,   </w:t>
      </w:r>
      <w:proofErr w:type="gramEnd"/>
      <w:r w:rsidR="002B4A8B">
        <w:rPr>
          <w:lang w:eastAsia="zh-HK"/>
        </w:rPr>
        <w:t>s</w:t>
      </w:r>
      <w:r>
        <w:rPr>
          <w:lang w:eastAsia="zh-HK"/>
        </w:rPr>
        <w:t xml:space="preserve"> = </w:t>
      </w:r>
      <w:r w:rsidR="003B2001">
        <w:rPr>
          <w:lang w:eastAsia="zh-HK"/>
        </w:rPr>
        <w:t>S</w:t>
      </w:r>
      <w:r>
        <w:rPr>
          <w:lang w:eastAsia="zh-HK"/>
        </w:rPr>
        <w:t xml:space="preserve">how </w:t>
      </w:r>
      <w:r w:rsidR="003B2001">
        <w:rPr>
          <w:lang w:eastAsia="zh-HK"/>
        </w:rPr>
        <w:t>m</w:t>
      </w:r>
      <w:r>
        <w:rPr>
          <w:lang w:eastAsia="zh-HK"/>
        </w:rPr>
        <w:t xml:space="preserve">enu,   </w:t>
      </w:r>
      <w:r w:rsidR="002B4A8B">
        <w:rPr>
          <w:lang w:eastAsia="zh-HK"/>
        </w:rPr>
        <w:t>p</w:t>
      </w:r>
      <w:r>
        <w:rPr>
          <w:lang w:eastAsia="zh-HK"/>
        </w:rPr>
        <w:t xml:space="preserve"> = </w:t>
      </w:r>
      <w:r w:rsidR="003B2001">
        <w:rPr>
          <w:lang w:eastAsia="zh-HK"/>
        </w:rPr>
        <w:t>P</w:t>
      </w:r>
      <w:r w:rsidR="002B4A8B">
        <w:rPr>
          <w:lang w:eastAsia="zh-HK"/>
        </w:rPr>
        <w:t>lace</w:t>
      </w:r>
      <w:r>
        <w:rPr>
          <w:lang w:eastAsia="zh-HK"/>
        </w:rPr>
        <w:t xml:space="preserve"> </w:t>
      </w:r>
      <w:r w:rsidR="00FB1A17">
        <w:rPr>
          <w:lang w:eastAsia="zh-HK"/>
        </w:rPr>
        <w:t>o</w:t>
      </w:r>
      <w:r>
        <w:rPr>
          <w:lang w:eastAsia="zh-HK"/>
        </w:rPr>
        <w:t xml:space="preserve">rder,   c = </w:t>
      </w:r>
      <w:r w:rsidR="003B2001">
        <w:rPr>
          <w:lang w:eastAsia="zh-HK"/>
        </w:rPr>
        <w:t>C</w:t>
      </w:r>
      <w:r>
        <w:rPr>
          <w:lang w:eastAsia="zh-HK"/>
        </w:rPr>
        <w:t>ancel order,</w:t>
      </w:r>
    </w:p>
    <w:p w14:paraId="0F9F10C5" w14:textId="3B697774" w:rsidR="00366F47" w:rsidRDefault="00366F47" w:rsidP="00366F47">
      <w:pPr>
        <w:pBdr>
          <w:top w:val="single" w:sz="4" w:space="1" w:color="auto"/>
          <w:left w:val="single" w:sz="4" w:space="4" w:color="auto"/>
          <w:bottom w:val="single" w:sz="4" w:space="1" w:color="auto"/>
          <w:right w:val="single" w:sz="4" w:space="4" w:color="auto"/>
        </w:pBdr>
        <w:rPr>
          <w:lang w:eastAsia="zh-HK"/>
        </w:rPr>
      </w:pPr>
      <w:r>
        <w:rPr>
          <w:lang w:eastAsia="zh-HK"/>
        </w:rPr>
        <w:t xml:space="preserve">l = </w:t>
      </w:r>
      <w:r w:rsidR="003B2001">
        <w:rPr>
          <w:lang w:eastAsia="zh-HK"/>
        </w:rPr>
        <w:t>L</w:t>
      </w:r>
      <w:r>
        <w:rPr>
          <w:lang w:eastAsia="zh-HK"/>
        </w:rPr>
        <w:t xml:space="preserve">ist </w:t>
      </w:r>
      <w:proofErr w:type="gramStart"/>
      <w:r>
        <w:rPr>
          <w:lang w:eastAsia="zh-HK"/>
        </w:rPr>
        <w:t xml:space="preserve">orders,   </w:t>
      </w:r>
      <w:proofErr w:type="gramEnd"/>
      <w:r>
        <w:rPr>
          <w:lang w:eastAsia="zh-HK"/>
        </w:rPr>
        <w:t xml:space="preserve">d = </w:t>
      </w:r>
      <w:r w:rsidR="00FB1A17">
        <w:rPr>
          <w:lang w:eastAsia="zh-HK"/>
        </w:rPr>
        <w:t>order</w:t>
      </w:r>
      <w:r w:rsidR="003B2001">
        <w:rPr>
          <w:lang w:eastAsia="zh-HK"/>
        </w:rPr>
        <w:t xml:space="preserve"> is Done</w:t>
      </w:r>
      <w:r>
        <w:rPr>
          <w:lang w:eastAsia="zh-HK"/>
        </w:rPr>
        <w:t>,   q = Quit</w:t>
      </w:r>
    </w:p>
    <w:p w14:paraId="6A340C8E" w14:textId="54F89BC1" w:rsidR="00E95E1C" w:rsidRPr="00DC5A88" w:rsidRDefault="000D1298" w:rsidP="00E95E1C">
      <w:pPr>
        <w:pBdr>
          <w:top w:val="single" w:sz="4" w:space="1" w:color="auto"/>
          <w:left w:val="single" w:sz="4" w:space="4" w:color="auto"/>
          <w:bottom w:val="single" w:sz="4" w:space="1" w:color="auto"/>
          <w:right w:val="single" w:sz="4" w:space="4" w:color="auto"/>
        </w:pBdr>
        <w:rPr>
          <w:i/>
          <w:color w:val="00B050"/>
          <w:lang w:eastAsia="zh-HK"/>
        </w:rPr>
      </w:pPr>
      <w:r w:rsidRPr="00DC5A88">
        <w:rPr>
          <w:i/>
          <w:color w:val="00B050"/>
          <w:lang w:eastAsia="zh-HK"/>
        </w:rPr>
        <w:t>e</w:t>
      </w:r>
    </w:p>
    <w:p w14:paraId="76C99CB4" w14:textId="77777777" w:rsidR="00DC5A88" w:rsidRDefault="00DC5A88" w:rsidP="00E95E1C">
      <w:pPr>
        <w:pBdr>
          <w:top w:val="single" w:sz="4" w:space="1" w:color="auto"/>
          <w:left w:val="single" w:sz="4" w:space="4" w:color="auto"/>
          <w:bottom w:val="single" w:sz="4" w:space="1" w:color="auto"/>
          <w:right w:val="single" w:sz="4" w:space="4" w:color="auto"/>
        </w:pBdr>
      </w:pPr>
    </w:p>
    <w:p w14:paraId="2F8DAA77" w14:textId="68D1617B" w:rsidR="00DC5A88" w:rsidRDefault="00DC5A88" w:rsidP="00E95E1C">
      <w:pPr>
        <w:pBdr>
          <w:top w:val="single" w:sz="4" w:space="1" w:color="auto"/>
          <w:left w:val="single" w:sz="4" w:space="4" w:color="auto"/>
          <w:bottom w:val="single" w:sz="4" w:space="1" w:color="auto"/>
          <w:right w:val="single" w:sz="4" w:space="4" w:color="auto"/>
        </w:pBdr>
      </w:pPr>
      <w:r>
        <w:t>Edit Menu:</w:t>
      </w:r>
    </w:p>
    <w:p w14:paraId="3931FDFC" w14:textId="10810D37" w:rsidR="000D1298" w:rsidRPr="00DC5A88" w:rsidRDefault="000D1298" w:rsidP="00E95E1C">
      <w:pPr>
        <w:pBdr>
          <w:top w:val="single" w:sz="4" w:space="1" w:color="auto"/>
          <w:left w:val="single" w:sz="4" w:space="4" w:color="auto"/>
          <w:bottom w:val="single" w:sz="4" w:space="1" w:color="auto"/>
          <w:right w:val="single" w:sz="4" w:space="4" w:color="auto"/>
        </w:pBdr>
        <w:rPr>
          <w:i/>
          <w:color w:val="FF0000"/>
        </w:rPr>
      </w:pPr>
      <w:r>
        <w:rPr>
          <w:rFonts w:hint="eastAsia"/>
        </w:rPr>
        <w:t>C</w:t>
      </w:r>
      <w:r>
        <w:t>hinese or Western (c | w):</w:t>
      </w:r>
      <w:r w:rsidR="00DC5A88">
        <w:t xml:space="preserve"> </w:t>
      </w:r>
      <w:r w:rsidRPr="00DC5A88">
        <w:rPr>
          <w:i/>
          <w:color w:val="00B050"/>
        </w:rPr>
        <w:t>c</w:t>
      </w:r>
    </w:p>
    <w:p w14:paraId="4DE97BD2" w14:textId="3EE7AF21" w:rsidR="000D1298" w:rsidRDefault="000D1298" w:rsidP="00E95E1C">
      <w:pPr>
        <w:pBdr>
          <w:top w:val="single" w:sz="4" w:space="1" w:color="auto"/>
          <w:left w:val="single" w:sz="4" w:space="4" w:color="auto"/>
          <w:bottom w:val="single" w:sz="4" w:space="1" w:color="auto"/>
          <w:right w:val="single" w:sz="4" w:space="4" w:color="auto"/>
        </w:pBdr>
      </w:pPr>
      <w:r>
        <w:t xml:space="preserve">Enter main dish: </w:t>
      </w:r>
      <w:r w:rsidRPr="00DC5A88">
        <w:rPr>
          <w:i/>
          <w:color w:val="00B050"/>
        </w:rPr>
        <w:t>Steamed Fish</w:t>
      </w:r>
    </w:p>
    <w:p w14:paraId="607AD505" w14:textId="036E8260" w:rsidR="000D1298" w:rsidRDefault="000D1298" w:rsidP="00E95E1C">
      <w:pPr>
        <w:pBdr>
          <w:top w:val="single" w:sz="4" w:space="1" w:color="auto"/>
          <w:left w:val="single" w:sz="4" w:space="4" w:color="auto"/>
          <w:bottom w:val="single" w:sz="4" w:space="1" w:color="auto"/>
          <w:right w:val="single" w:sz="4" w:space="4" w:color="auto"/>
        </w:pBdr>
      </w:pPr>
      <w:r>
        <w:t xml:space="preserve">Enter price: </w:t>
      </w:r>
      <w:r w:rsidRPr="00DC5A88">
        <w:rPr>
          <w:i/>
          <w:color w:val="00B050"/>
        </w:rPr>
        <w:t>30</w:t>
      </w:r>
    </w:p>
    <w:p w14:paraId="50563B7E" w14:textId="6632796B" w:rsidR="000D1298" w:rsidRDefault="000D1298" w:rsidP="00E95E1C">
      <w:pPr>
        <w:pBdr>
          <w:top w:val="single" w:sz="4" w:space="1" w:color="auto"/>
          <w:left w:val="single" w:sz="4" w:space="4" w:color="auto"/>
          <w:bottom w:val="single" w:sz="4" w:space="1" w:color="auto"/>
          <w:right w:val="single" w:sz="4" w:space="4" w:color="auto"/>
        </w:pBdr>
      </w:pPr>
      <w:r>
        <w:t xml:space="preserve">Enter available count: </w:t>
      </w:r>
      <w:r w:rsidRPr="00DC5A88">
        <w:rPr>
          <w:i/>
          <w:color w:val="00B050"/>
        </w:rPr>
        <w:t>3</w:t>
      </w:r>
    </w:p>
    <w:p w14:paraId="59364E0B" w14:textId="5FF894BF" w:rsidR="000D1298" w:rsidRDefault="00DC5A88" w:rsidP="00E95E1C">
      <w:pPr>
        <w:pBdr>
          <w:top w:val="single" w:sz="4" w:space="1" w:color="auto"/>
          <w:left w:val="single" w:sz="4" w:space="4" w:color="auto"/>
          <w:bottom w:val="single" w:sz="4" w:space="1" w:color="auto"/>
          <w:right w:val="single" w:sz="4" w:space="4" w:color="auto"/>
        </w:pBdr>
      </w:pPr>
      <w:r>
        <w:t>Menu Updated</w:t>
      </w:r>
    </w:p>
    <w:p w14:paraId="4395AC1C" w14:textId="77777777" w:rsidR="00DC5A88" w:rsidRDefault="00DC5A88" w:rsidP="00E95E1C">
      <w:pPr>
        <w:pBdr>
          <w:top w:val="single" w:sz="4" w:space="1" w:color="auto"/>
          <w:left w:val="single" w:sz="4" w:space="4" w:color="auto"/>
          <w:bottom w:val="single" w:sz="4" w:space="1" w:color="auto"/>
          <w:right w:val="single" w:sz="4" w:space="4" w:color="auto"/>
        </w:pBdr>
      </w:pPr>
    </w:p>
    <w:p w14:paraId="2A6EF3D6" w14:textId="76C12EBD" w:rsidR="002B4A8B" w:rsidRDefault="002B4A8B" w:rsidP="002B4A8B">
      <w:pPr>
        <w:pBdr>
          <w:top w:val="single" w:sz="4" w:space="1" w:color="auto"/>
          <w:left w:val="single" w:sz="4" w:space="4" w:color="auto"/>
          <w:bottom w:val="single" w:sz="4" w:space="1" w:color="auto"/>
          <w:right w:val="single" w:sz="4" w:space="4" w:color="auto"/>
        </w:pBdr>
        <w:rPr>
          <w:lang w:eastAsia="zh-HK"/>
        </w:rPr>
      </w:pPr>
      <w:r>
        <w:rPr>
          <w:lang w:eastAsia="zh-HK"/>
        </w:rPr>
        <w:t xml:space="preserve">Please enter command: </w:t>
      </w:r>
      <w:r w:rsidR="00211A7B">
        <w:rPr>
          <w:lang w:eastAsia="zh-HK"/>
        </w:rPr>
        <w:t>[e | s | p | c | l | d | q]</w:t>
      </w:r>
    </w:p>
    <w:p w14:paraId="0D64DC4C"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e = Edit </w:t>
      </w:r>
      <w:proofErr w:type="gramStart"/>
      <w:r>
        <w:rPr>
          <w:lang w:eastAsia="zh-HK"/>
        </w:rPr>
        <w:t xml:space="preserve">menu,   </w:t>
      </w:r>
      <w:proofErr w:type="gramEnd"/>
      <w:r>
        <w:rPr>
          <w:lang w:eastAsia="zh-HK"/>
        </w:rPr>
        <w:t>s = Show menu,   p = Place order,   c = Cancel order,</w:t>
      </w:r>
    </w:p>
    <w:p w14:paraId="71641537"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l = List </w:t>
      </w:r>
      <w:proofErr w:type="gramStart"/>
      <w:r>
        <w:rPr>
          <w:lang w:eastAsia="zh-HK"/>
        </w:rPr>
        <w:t xml:space="preserve">orders,   </w:t>
      </w:r>
      <w:proofErr w:type="gramEnd"/>
      <w:r>
        <w:rPr>
          <w:lang w:eastAsia="zh-HK"/>
        </w:rPr>
        <w:t>d = order is Done,   q = Quit</w:t>
      </w:r>
    </w:p>
    <w:p w14:paraId="1F8D232C" w14:textId="77777777" w:rsidR="000D1298" w:rsidRPr="00DC5A88" w:rsidRDefault="000D1298" w:rsidP="000D1298">
      <w:pPr>
        <w:pBdr>
          <w:top w:val="single" w:sz="4" w:space="1" w:color="auto"/>
          <w:left w:val="single" w:sz="4" w:space="4" w:color="auto"/>
          <w:bottom w:val="single" w:sz="4" w:space="1" w:color="auto"/>
          <w:right w:val="single" w:sz="4" w:space="4" w:color="auto"/>
        </w:pBdr>
        <w:rPr>
          <w:i/>
          <w:color w:val="00B050"/>
          <w:lang w:eastAsia="zh-HK"/>
        </w:rPr>
      </w:pPr>
      <w:r w:rsidRPr="00DC5A88">
        <w:rPr>
          <w:i/>
          <w:color w:val="00B050"/>
          <w:lang w:eastAsia="zh-HK"/>
        </w:rPr>
        <w:t>e</w:t>
      </w:r>
    </w:p>
    <w:p w14:paraId="5E6F56C6" w14:textId="77777777" w:rsidR="00DC5A88" w:rsidRDefault="00DC5A88" w:rsidP="000D1298">
      <w:pPr>
        <w:pBdr>
          <w:top w:val="single" w:sz="4" w:space="1" w:color="auto"/>
          <w:left w:val="single" w:sz="4" w:space="4" w:color="auto"/>
          <w:bottom w:val="single" w:sz="4" w:space="1" w:color="auto"/>
          <w:right w:val="single" w:sz="4" w:space="4" w:color="auto"/>
        </w:pBdr>
        <w:rPr>
          <w:b/>
          <w:lang w:eastAsia="zh-HK"/>
        </w:rPr>
      </w:pPr>
    </w:p>
    <w:p w14:paraId="7060DFA4" w14:textId="4F707E21" w:rsidR="00DC5A88" w:rsidRPr="00DC5A88" w:rsidRDefault="00DC5A88" w:rsidP="000D1298">
      <w:pPr>
        <w:pBdr>
          <w:top w:val="single" w:sz="4" w:space="1" w:color="auto"/>
          <w:left w:val="single" w:sz="4" w:space="4" w:color="auto"/>
          <w:bottom w:val="single" w:sz="4" w:space="1" w:color="auto"/>
          <w:right w:val="single" w:sz="4" w:space="4" w:color="auto"/>
        </w:pBdr>
        <w:rPr>
          <w:lang w:eastAsia="zh-HK"/>
        </w:rPr>
      </w:pPr>
      <w:r w:rsidRPr="00DC5A88">
        <w:rPr>
          <w:lang w:eastAsia="zh-HK"/>
        </w:rPr>
        <w:t>Edit Menu</w:t>
      </w:r>
    </w:p>
    <w:p w14:paraId="67D2A489" w14:textId="7E8B63BB" w:rsidR="000D1298" w:rsidRDefault="000D1298" w:rsidP="000D1298">
      <w:pPr>
        <w:pBdr>
          <w:top w:val="single" w:sz="4" w:space="1" w:color="auto"/>
          <w:left w:val="single" w:sz="4" w:space="4" w:color="auto"/>
          <w:bottom w:val="single" w:sz="4" w:space="1" w:color="auto"/>
          <w:right w:val="single" w:sz="4" w:space="4" w:color="auto"/>
        </w:pBdr>
      </w:pPr>
      <w:r>
        <w:rPr>
          <w:rFonts w:hint="eastAsia"/>
        </w:rPr>
        <w:t>C</w:t>
      </w:r>
      <w:r>
        <w:t>hinese or Western (c | w):</w:t>
      </w:r>
      <w:r w:rsidR="00DC5A88">
        <w:t xml:space="preserve"> </w:t>
      </w:r>
      <w:r w:rsidRPr="00DC5A88">
        <w:rPr>
          <w:i/>
          <w:color w:val="00B050"/>
        </w:rPr>
        <w:t>w</w:t>
      </w:r>
    </w:p>
    <w:p w14:paraId="16FF03C6" w14:textId="0D02B8FE" w:rsidR="000D1298" w:rsidRDefault="000D1298" w:rsidP="000D1298">
      <w:pPr>
        <w:pBdr>
          <w:top w:val="single" w:sz="4" w:space="1" w:color="auto"/>
          <w:left w:val="single" w:sz="4" w:space="4" w:color="auto"/>
          <w:bottom w:val="single" w:sz="4" w:space="1" w:color="auto"/>
          <w:right w:val="single" w:sz="4" w:space="4" w:color="auto"/>
        </w:pBdr>
      </w:pPr>
      <w:r>
        <w:t xml:space="preserve">Enter main dish: </w:t>
      </w:r>
      <w:r w:rsidRPr="00DC5A88">
        <w:rPr>
          <w:i/>
          <w:color w:val="00B050"/>
        </w:rPr>
        <w:t>Steak</w:t>
      </w:r>
    </w:p>
    <w:p w14:paraId="50407AE7" w14:textId="07E87685" w:rsidR="000D1298" w:rsidRDefault="000D1298" w:rsidP="000D1298">
      <w:pPr>
        <w:pBdr>
          <w:top w:val="single" w:sz="4" w:space="1" w:color="auto"/>
          <w:left w:val="single" w:sz="4" w:space="4" w:color="auto"/>
          <w:bottom w:val="single" w:sz="4" w:space="1" w:color="auto"/>
          <w:right w:val="single" w:sz="4" w:space="4" w:color="auto"/>
        </w:pBdr>
      </w:pPr>
      <w:r>
        <w:t xml:space="preserve">Enter price: </w:t>
      </w:r>
      <w:r w:rsidRPr="00DC5A88">
        <w:rPr>
          <w:i/>
          <w:color w:val="00B050"/>
        </w:rPr>
        <w:t>40</w:t>
      </w:r>
    </w:p>
    <w:p w14:paraId="54B7BDB1" w14:textId="316B203A" w:rsidR="000D1298" w:rsidRDefault="000D1298" w:rsidP="000D1298">
      <w:pPr>
        <w:pBdr>
          <w:top w:val="single" w:sz="4" w:space="1" w:color="auto"/>
          <w:left w:val="single" w:sz="4" w:space="4" w:color="auto"/>
          <w:bottom w:val="single" w:sz="4" w:space="1" w:color="auto"/>
          <w:right w:val="single" w:sz="4" w:space="4" w:color="auto"/>
        </w:pBdr>
      </w:pPr>
      <w:r>
        <w:t xml:space="preserve">Enter available count: </w:t>
      </w:r>
      <w:r w:rsidRPr="009E1C6D">
        <w:rPr>
          <w:i/>
          <w:color w:val="00B050"/>
        </w:rPr>
        <w:t>3</w:t>
      </w:r>
    </w:p>
    <w:p w14:paraId="02C6CC02" w14:textId="745CEFC6" w:rsidR="000D1298" w:rsidRDefault="00DC5A88" w:rsidP="00E95E1C">
      <w:pPr>
        <w:pBdr>
          <w:top w:val="single" w:sz="4" w:space="1" w:color="auto"/>
          <w:left w:val="single" w:sz="4" w:space="4" w:color="auto"/>
          <w:bottom w:val="single" w:sz="4" w:space="1" w:color="auto"/>
          <w:right w:val="single" w:sz="4" w:space="4" w:color="auto"/>
        </w:pBdr>
      </w:pPr>
      <w:r>
        <w:t>Menu Updated</w:t>
      </w:r>
    </w:p>
    <w:p w14:paraId="0921E50E" w14:textId="77777777" w:rsidR="00DC5A88" w:rsidRDefault="00DC5A88" w:rsidP="00E95E1C">
      <w:pPr>
        <w:pBdr>
          <w:top w:val="single" w:sz="4" w:space="1" w:color="auto"/>
          <w:left w:val="single" w:sz="4" w:space="4" w:color="auto"/>
          <w:bottom w:val="single" w:sz="4" w:space="1" w:color="auto"/>
          <w:right w:val="single" w:sz="4" w:space="4" w:color="auto"/>
        </w:pBdr>
      </w:pPr>
    </w:p>
    <w:p w14:paraId="30B3FF33" w14:textId="49A0FC60" w:rsidR="002B4A8B" w:rsidRDefault="002B4A8B" w:rsidP="002B4A8B">
      <w:pPr>
        <w:pBdr>
          <w:top w:val="single" w:sz="4" w:space="1" w:color="auto"/>
          <w:left w:val="single" w:sz="4" w:space="4" w:color="auto"/>
          <w:bottom w:val="single" w:sz="4" w:space="1" w:color="auto"/>
          <w:right w:val="single" w:sz="4" w:space="4" w:color="auto"/>
        </w:pBdr>
        <w:rPr>
          <w:lang w:eastAsia="zh-HK"/>
        </w:rPr>
      </w:pPr>
      <w:r>
        <w:rPr>
          <w:lang w:eastAsia="zh-HK"/>
        </w:rPr>
        <w:t xml:space="preserve">Please enter command: </w:t>
      </w:r>
      <w:r w:rsidR="00211A7B">
        <w:rPr>
          <w:lang w:eastAsia="zh-HK"/>
        </w:rPr>
        <w:t>[e | s | p | c | l | d | q]</w:t>
      </w:r>
    </w:p>
    <w:p w14:paraId="278ED55E"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e = Edit </w:t>
      </w:r>
      <w:proofErr w:type="gramStart"/>
      <w:r>
        <w:rPr>
          <w:lang w:eastAsia="zh-HK"/>
        </w:rPr>
        <w:t xml:space="preserve">menu,   </w:t>
      </w:r>
      <w:proofErr w:type="gramEnd"/>
      <w:r>
        <w:rPr>
          <w:lang w:eastAsia="zh-HK"/>
        </w:rPr>
        <w:t>s = Show menu,   p = Place order,   c = Cancel order,</w:t>
      </w:r>
    </w:p>
    <w:p w14:paraId="2D9C50B0"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l = List </w:t>
      </w:r>
      <w:proofErr w:type="gramStart"/>
      <w:r>
        <w:rPr>
          <w:lang w:eastAsia="zh-HK"/>
        </w:rPr>
        <w:t xml:space="preserve">orders,   </w:t>
      </w:r>
      <w:proofErr w:type="gramEnd"/>
      <w:r>
        <w:rPr>
          <w:lang w:eastAsia="zh-HK"/>
        </w:rPr>
        <w:t>d = order is Done,   q = Quit</w:t>
      </w:r>
    </w:p>
    <w:p w14:paraId="6EEA50D5" w14:textId="2682D839" w:rsidR="00DC5A88" w:rsidRPr="00DC5A88" w:rsidRDefault="002B4A8B" w:rsidP="00DC5A88">
      <w:pPr>
        <w:pBdr>
          <w:top w:val="single" w:sz="4" w:space="1" w:color="auto"/>
          <w:left w:val="single" w:sz="4" w:space="4" w:color="auto"/>
          <w:bottom w:val="single" w:sz="4" w:space="1" w:color="auto"/>
          <w:right w:val="single" w:sz="4" w:space="4" w:color="auto"/>
        </w:pBdr>
        <w:rPr>
          <w:i/>
          <w:color w:val="00B050"/>
          <w:lang w:eastAsia="zh-HK"/>
        </w:rPr>
      </w:pPr>
      <w:r>
        <w:rPr>
          <w:i/>
          <w:color w:val="00B050"/>
          <w:lang w:eastAsia="zh-HK"/>
        </w:rPr>
        <w:t>s</w:t>
      </w:r>
    </w:p>
    <w:p w14:paraId="021E92FE" w14:textId="77777777" w:rsidR="00DC5A88" w:rsidRDefault="00DC5A88" w:rsidP="00E95E1C">
      <w:pPr>
        <w:pBdr>
          <w:top w:val="single" w:sz="4" w:space="1" w:color="auto"/>
          <w:left w:val="single" w:sz="4" w:space="4" w:color="auto"/>
          <w:bottom w:val="single" w:sz="4" w:space="1" w:color="auto"/>
          <w:right w:val="single" w:sz="4" w:space="4" w:color="auto"/>
        </w:pBdr>
      </w:pPr>
    </w:p>
    <w:p w14:paraId="2A830EA6" w14:textId="22B94E7B" w:rsidR="00DC5A88" w:rsidRDefault="00DC5A88" w:rsidP="00E95E1C">
      <w:pPr>
        <w:pBdr>
          <w:top w:val="single" w:sz="4" w:space="1" w:color="auto"/>
          <w:left w:val="single" w:sz="4" w:space="4" w:color="auto"/>
          <w:bottom w:val="single" w:sz="4" w:space="1" w:color="auto"/>
          <w:right w:val="single" w:sz="4" w:space="4" w:color="auto"/>
        </w:pBdr>
      </w:pPr>
      <w:r>
        <w:t>Chinese style Business Set Lunch</w:t>
      </w:r>
    </w:p>
    <w:p w14:paraId="00D5BCD1" w14:textId="5C8D6B82" w:rsidR="00DC5A88" w:rsidRDefault="00DC5A88" w:rsidP="00E95E1C">
      <w:pPr>
        <w:pBdr>
          <w:top w:val="single" w:sz="4" w:space="1" w:color="auto"/>
          <w:left w:val="single" w:sz="4" w:space="4" w:color="auto"/>
          <w:bottom w:val="single" w:sz="4" w:space="1" w:color="auto"/>
          <w:right w:val="single" w:sz="4" w:space="4" w:color="auto"/>
        </w:pBdr>
      </w:pPr>
      <w:r>
        <w:t>main dish: Steamed Fish</w:t>
      </w:r>
    </w:p>
    <w:p w14:paraId="3A049323" w14:textId="2E7673AE" w:rsidR="00DC5A88" w:rsidRDefault="00DC5A88" w:rsidP="00E95E1C">
      <w:pPr>
        <w:pBdr>
          <w:top w:val="single" w:sz="4" w:space="1" w:color="auto"/>
          <w:left w:val="single" w:sz="4" w:space="4" w:color="auto"/>
          <w:bottom w:val="single" w:sz="4" w:space="1" w:color="auto"/>
          <w:right w:val="single" w:sz="4" w:space="4" w:color="auto"/>
        </w:pBdr>
      </w:pPr>
      <w:r>
        <w:t>with rice, Chinese soup, Chinese tea</w:t>
      </w:r>
    </w:p>
    <w:p w14:paraId="38624ED1" w14:textId="78346051" w:rsidR="00DC5A88" w:rsidRDefault="00DC5A88" w:rsidP="00E95E1C">
      <w:pPr>
        <w:pBdr>
          <w:top w:val="single" w:sz="4" w:space="1" w:color="auto"/>
          <w:left w:val="single" w:sz="4" w:space="4" w:color="auto"/>
          <w:bottom w:val="single" w:sz="4" w:space="1" w:color="auto"/>
          <w:right w:val="single" w:sz="4" w:space="4" w:color="auto"/>
        </w:pBdr>
      </w:pPr>
      <w:r>
        <w:t>price: 30</w:t>
      </w:r>
    </w:p>
    <w:p w14:paraId="1140A631" w14:textId="75C015DA" w:rsidR="00DC5A88" w:rsidRDefault="00DC5A88" w:rsidP="00E95E1C">
      <w:pPr>
        <w:pBdr>
          <w:top w:val="single" w:sz="4" w:space="1" w:color="auto"/>
          <w:left w:val="single" w:sz="4" w:space="4" w:color="auto"/>
          <w:bottom w:val="single" w:sz="4" w:space="1" w:color="auto"/>
          <w:right w:val="single" w:sz="4" w:space="4" w:color="auto"/>
        </w:pBdr>
      </w:pPr>
      <w:r>
        <w:t>available count: 3</w:t>
      </w:r>
    </w:p>
    <w:p w14:paraId="0C5FFE50" w14:textId="77777777" w:rsidR="00DC5A88" w:rsidRDefault="00DC5A88" w:rsidP="00E95E1C">
      <w:pPr>
        <w:pBdr>
          <w:top w:val="single" w:sz="4" w:space="1" w:color="auto"/>
          <w:left w:val="single" w:sz="4" w:space="4" w:color="auto"/>
          <w:bottom w:val="single" w:sz="4" w:space="1" w:color="auto"/>
          <w:right w:val="single" w:sz="4" w:space="4" w:color="auto"/>
        </w:pBdr>
      </w:pPr>
    </w:p>
    <w:p w14:paraId="347CE50C" w14:textId="02DFDC69" w:rsidR="00DC5A88" w:rsidRDefault="00DC5A88" w:rsidP="00E95E1C">
      <w:pPr>
        <w:pBdr>
          <w:top w:val="single" w:sz="4" w:space="1" w:color="auto"/>
          <w:left w:val="single" w:sz="4" w:space="4" w:color="auto"/>
          <w:bottom w:val="single" w:sz="4" w:space="1" w:color="auto"/>
          <w:right w:val="single" w:sz="4" w:space="4" w:color="auto"/>
        </w:pBdr>
      </w:pPr>
      <w:r>
        <w:t xml:space="preserve">Western style Business </w:t>
      </w:r>
      <w:r>
        <w:rPr>
          <w:rFonts w:hint="eastAsia"/>
        </w:rPr>
        <w:t>Se</w:t>
      </w:r>
      <w:r>
        <w:t>t Lunch</w:t>
      </w:r>
    </w:p>
    <w:p w14:paraId="39B2291C" w14:textId="175637E7" w:rsidR="00DC5A88" w:rsidRDefault="00DC5A88" w:rsidP="00E95E1C">
      <w:pPr>
        <w:pBdr>
          <w:top w:val="single" w:sz="4" w:space="1" w:color="auto"/>
          <w:left w:val="single" w:sz="4" w:space="4" w:color="auto"/>
          <w:bottom w:val="single" w:sz="4" w:space="1" w:color="auto"/>
          <w:right w:val="single" w:sz="4" w:space="4" w:color="auto"/>
        </w:pBdr>
      </w:pPr>
      <w:r>
        <w:t>main dish: Steak</w:t>
      </w:r>
    </w:p>
    <w:p w14:paraId="69B793E5" w14:textId="77777777" w:rsidR="00DC5A88" w:rsidRDefault="00DC5A88" w:rsidP="00E95E1C">
      <w:pPr>
        <w:pBdr>
          <w:top w:val="single" w:sz="4" w:space="1" w:color="auto"/>
          <w:left w:val="single" w:sz="4" w:space="4" w:color="auto"/>
          <w:bottom w:val="single" w:sz="4" w:space="1" w:color="auto"/>
          <w:right w:val="single" w:sz="4" w:space="4" w:color="auto"/>
        </w:pBdr>
      </w:pPr>
      <w:r>
        <w:t>with rice/spaghetti/French fries</w:t>
      </w:r>
    </w:p>
    <w:p w14:paraId="336F753B" w14:textId="77777777" w:rsidR="00DC5A88" w:rsidRDefault="00DC5A88" w:rsidP="00E95E1C">
      <w:pPr>
        <w:pBdr>
          <w:top w:val="single" w:sz="4" w:space="1" w:color="auto"/>
          <w:left w:val="single" w:sz="4" w:space="4" w:color="auto"/>
          <w:bottom w:val="single" w:sz="4" w:space="1" w:color="auto"/>
          <w:right w:val="single" w:sz="4" w:space="4" w:color="auto"/>
        </w:pBdr>
      </w:pPr>
      <w:r>
        <w:t>price: 40</w:t>
      </w:r>
    </w:p>
    <w:p w14:paraId="20C0BD80" w14:textId="651342A8" w:rsidR="00DC5A88" w:rsidRDefault="00DC5A88" w:rsidP="00E95E1C">
      <w:pPr>
        <w:pBdr>
          <w:top w:val="single" w:sz="4" w:space="1" w:color="auto"/>
          <w:left w:val="single" w:sz="4" w:space="4" w:color="auto"/>
          <w:bottom w:val="single" w:sz="4" w:space="1" w:color="auto"/>
          <w:right w:val="single" w:sz="4" w:space="4" w:color="auto"/>
        </w:pBdr>
      </w:pPr>
      <w:r>
        <w:t>available count: 3</w:t>
      </w:r>
    </w:p>
    <w:p w14:paraId="57313F4C" w14:textId="1D32A38E" w:rsidR="00DC5A88" w:rsidRDefault="00DC5A88" w:rsidP="00E95E1C">
      <w:pPr>
        <w:pBdr>
          <w:top w:val="single" w:sz="4" w:space="1" w:color="auto"/>
          <w:left w:val="single" w:sz="4" w:space="4" w:color="auto"/>
          <w:bottom w:val="single" w:sz="4" w:space="1" w:color="auto"/>
          <w:right w:val="single" w:sz="4" w:space="4" w:color="auto"/>
        </w:pBdr>
      </w:pPr>
      <w:r>
        <w:t xml:space="preserve"> </w:t>
      </w:r>
    </w:p>
    <w:p w14:paraId="0E9AC62A" w14:textId="1301F581" w:rsidR="002B4A8B" w:rsidRDefault="002B4A8B">
      <w:pPr>
        <w:widowControl/>
        <w:rPr>
          <w:lang w:eastAsia="zh-HK"/>
        </w:rPr>
      </w:pPr>
      <w:r>
        <w:rPr>
          <w:lang w:eastAsia="zh-HK"/>
        </w:rPr>
        <w:br w:type="page"/>
      </w:r>
    </w:p>
    <w:p w14:paraId="6000E428" w14:textId="5B05621B" w:rsidR="002B4A8B" w:rsidRPr="006B2F88" w:rsidRDefault="002B4A8B" w:rsidP="002B4A8B">
      <w:pPr>
        <w:pStyle w:val="ListParagraph"/>
        <w:ind w:leftChars="0" w:left="0"/>
        <w:outlineLvl w:val="0"/>
        <w:rPr>
          <w:rFonts w:ascii="Times New Roman" w:hAnsi="Times New Roman"/>
          <w:szCs w:val="24"/>
          <w:lang w:eastAsia="zh-HK"/>
        </w:rPr>
      </w:pPr>
      <w:r>
        <w:rPr>
          <w:rFonts w:ascii="Times New Roman" w:hAnsi="Times New Roman"/>
          <w:szCs w:val="24"/>
          <w:lang w:eastAsia="zh-HK"/>
        </w:rPr>
        <w:lastRenderedPageBreak/>
        <w:t>Test Cycle 2</w:t>
      </w:r>
    </w:p>
    <w:p w14:paraId="5F1A9B39" w14:textId="2BD16CE1" w:rsidR="002B4A8B" w:rsidRDefault="002B4A8B" w:rsidP="002B4A8B">
      <w:pPr>
        <w:pBdr>
          <w:top w:val="single" w:sz="4" w:space="1" w:color="auto"/>
          <w:left w:val="single" w:sz="4" w:space="4" w:color="auto"/>
          <w:bottom w:val="single" w:sz="4" w:space="1" w:color="auto"/>
          <w:right w:val="single" w:sz="4" w:space="4" w:color="auto"/>
        </w:pBdr>
        <w:rPr>
          <w:lang w:eastAsia="zh-HK"/>
        </w:rPr>
      </w:pPr>
      <w:r>
        <w:rPr>
          <w:lang w:eastAsia="zh-HK"/>
        </w:rPr>
        <w:t xml:space="preserve">Please enter command: </w:t>
      </w:r>
      <w:r w:rsidR="00211A7B">
        <w:rPr>
          <w:lang w:eastAsia="zh-HK"/>
        </w:rPr>
        <w:t>[e | s | p | c | l | d | q]</w:t>
      </w:r>
    </w:p>
    <w:p w14:paraId="60D04C19"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e = Edit </w:t>
      </w:r>
      <w:proofErr w:type="gramStart"/>
      <w:r>
        <w:rPr>
          <w:lang w:eastAsia="zh-HK"/>
        </w:rPr>
        <w:t xml:space="preserve">menu,   </w:t>
      </w:r>
      <w:proofErr w:type="gramEnd"/>
      <w:r>
        <w:rPr>
          <w:lang w:eastAsia="zh-HK"/>
        </w:rPr>
        <w:t>s = Show menu,   p = Place order,   c = Cancel order,</w:t>
      </w:r>
    </w:p>
    <w:p w14:paraId="320444F5"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l = List </w:t>
      </w:r>
      <w:proofErr w:type="gramStart"/>
      <w:r>
        <w:rPr>
          <w:lang w:eastAsia="zh-HK"/>
        </w:rPr>
        <w:t xml:space="preserve">orders,   </w:t>
      </w:r>
      <w:proofErr w:type="gramEnd"/>
      <w:r>
        <w:rPr>
          <w:lang w:eastAsia="zh-HK"/>
        </w:rPr>
        <w:t>d = order is Done,   q = Quit</w:t>
      </w:r>
    </w:p>
    <w:p w14:paraId="3F431D1C" w14:textId="1C743E39" w:rsidR="002B4A8B" w:rsidRPr="00DC5A88" w:rsidRDefault="002B4A8B" w:rsidP="002B4A8B">
      <w:pPr>
        <w:pBdr>
          <w:top w:val="single" w:sz="4" w:space="1" w:color="auto"/>
          <w:left w:val="single" w:sz="4" w:space="4" w:color="auto"/>
          <w:bottom w:val="single" w:sz="4" w:space="1" w:color="auto"/>
          <w:right w:val="single" w:sz="4" w:space="4" w:color="auto"/>
        </w:pBdr>
        <w:rPr>
          <w:i/>
          <w:color w:val="00B050"/>
          <w:lang w:eastAsia="zh-HK"/>
        </w:rPr>
      </w:pPr>
      <w:r>
        <w:rPr>
          <w:i/>
          <w:color w:val="00B050"/>
          <w:lang w:eastAsia="zh-HK"/>
        </w:rPr>
        <w:t>p</w:t>
      </w:r>
    </w:p>
    <w:p w14:paraId="0CC086DB" w14:textId="77777777" w:rsidR="002B4A8B" w:rsidRDefault="002B4A8B" w:rsidP="002B4A8B">
      <w:pPr>
        <w:pBdr>
          <w:top w:val="single" w:sz="4" w:space="1" w:color="auto"/>
          <w:left w:val="single" w:sz="4" w:space="4" w:color="auto"/>
          <w:bottom w:val="single" w:sz="4" w:space="1" w:color="auto"/>
          <w:right w:val="single" w:sz="4" w:space="4" w:color="auto"/>
        </w:pBdr>
      </w:pPr>
    </w:p>
    <w:p w14:paraId="26BF6EFF" w14:textId="61DC72BB" w:rsidR="002B4A8B" w:rsidRDefault="002B4A8B" w:rsidP="002B4A8B">
      <w:pPr>
        <w:pBdr>
          <w:top w:val="single" w:sz="4" w:space="1" w:color="auto"/>
          <w:left w:val="single" w:sz="4" w:space="4" w:color="auto"/>
          <w:bottom w:val="single" w:sz="4" w:space="1" w:color="auto"/>
          <w:right w:val="single" w:sz="4" w:space="4" w:color="auto"/>
        </w:pBdr>
      </w:pPr>
      <w:r>
        <w:t>Place Order</w:t>
      </w:r>
    </w:p>
    <w:p w14:paraId="02757D43" w14:textId="6F7497E1" w:rsidR="002B4A8B" w:rsidRDefault="002B4A8B" w:rsidP="002B4A8B">
      <w:pPr>
        <w:pBdr>
          <w:top w:val="single" w:sz="4" w:space="1" w:color="auto"/>
          <w:left w:val="single" w:sz="4" w:space="4" w:color="auto"/>
          <w:bottom w:val="single" w:sz="4" w:space="1" w:color="auto"/>
          <w:right w:val="single" w:sz="4" w:space="4" w:color="auto"/>
        </w:pBdr>
      </w:pPr>
      <w:r>
        <w:t xml:space="preserve">Chinese or Western (c | w): </w:t>
      </w:r>
      <w:r w:rsidRPr="0096030C">
        <w:rPr>
          <w:i/>
          <w:color w:val="00B050"/>
        </w:rPr>
        <w:t>c</w:t>
      </w:r>
    </w:p>
    <w:p w14:paraId="0BC065DC" w14:textId="0C4A520B" w:rsidR="0096030C" w:rsidRDefault="0096030C" w:rsidP="002B4A8B">
      <w:pPr>
        <w:pBdr>
          <w:top w:val="single" w:sz="4" w:space="1" w:color="auto"/>
          <w:left w:val="single" w:sz="4" w:space="4" w:color="auto"/>
          <w:bottom w:val="single" w:sz="4" w:space="1" w:color="auto"/>
          <w:right w:val="single" w:sz="4" w:space="4" w:color="auto"/>
        </w:pBdr>
      </w:pPr>
      <w:r>
        <w:t xml:space="preserve">Oolong Tea: hot or iced (h | </w:t>
      </w:r>
      <w:proofErr w:type="spellStart"/>
      <w:r>
        <w:t>i</w:t>
      </w:r>
      <w:proofErr w:type="spellEnd"/>
      <w:r>
        <w:t xml:space="preserve">): </w:t>
      </w:r>
      <w:r w:rsidRPr="0096030C">
        <w:rPr>
          <w:i/>
          <w:color w:val="00B050"/>
        </w:rPr>
        <w:t>h</w:t>
      </w:r>
    </w:p>
    <w:p w14:paraId="169BBB7E" w14:textId="5981DDD1" w:rsidR="002B4A8B" w:rsidRDefault="002B4A8B" w:rsidP="002B4A8B">
      <w:pPr>
        <w:pBdr>
          <w:top w:val="single" w:sz="4" w:space="1" w:color="auto"/>
          <w:left w:val="single" w:sz="4" w:space="4" w:color="auto"/>
          <w:bottom w:val="single" w:sz="4" w:space="1" w:color="auto"/>
          <w:right w:val="single" w:sz="4" w:space="4" w:color="auto"/>
        </w:pBdr>
      </w:pPr>
      <w:r>
        <w:t xml:space="preserve">Staff Number: </w:t>
      </w:r>
      <w:r w:rsidRPr="0096030C">
        <w:rPr>
          <w:i/>
          <w:color w:val="00B050"/>
        </w:rPr>
        <w:t>123</w:t>
      </w:r>
    </w:p>
    <w:p w14:paraId="66F37B09" w14:textId="13A30A46" w:rsidR="002B4A8B" w:rsidRDefault="002B4A8B" w:rsidP="002B4A8B">
      <w:pPr>
        <w:pBdr>
          <w:top w:val="single" w:sz="4" w:space="1" w:color="auto"/>
          <w:left w:val="single" w:sz="4" w:space="4" w:color="auto"/>
          <w:bottom w:val="single" w:sz="4" w:space="1" w:color="auto"/>
          <w:right w:val="single" w:sz="4" w:space="4" w:color="auto"/>
        </w:pBdr>
      </w:pPr>
      <w:r>
        <w:t xml:space="preserve">Office Location: </w:t>
      </w:r>
      <w:r w:rsidRPr="0096030C">
        <w:rPr>
          <w:i/>
          <w:color w:val="00B050"/>
        </w:rPr>
        <w:t>123</w:t>
      </w:r>
    </w:p>
    <w:p w14:paraId="66277AE8" w14:textId="0A226AD0" w:rsidR="002B4A8B" w:rsidRDefault="002B4A8B" w:rsidP="002B4A8B">
      <w:pPr>
        <w:pBdr>
          <w:top w:val="single" w:sz="4" w:space="1" w:color="auto"/>
          <w:left w:val="single" w:sz="4" w:space="4" w:color="auto"/>
          <w:bottom w:val="single" w:sz="4" w:space="1" w:color="auto"/>
          <w:right w:val="single" w:sz="4" w:space="4" w:color="auto"/>
        </w:pBdr>
      </w:pPr>
      <w:r>
        <w:t>Order Placed</w:t>
      </w:r>
    </w:p>
    <w:p w14:paraId="70CDD9CC" w14:textId="77777777" w:rsidR="002B4A8B" w:rsidRDefault="002B4A8B" w:rsidP="002B4A8B">
      <w:pPr>
        <w:pBdr>
          <w:top w:val="single" w:sz="4" w:space="1" w:color="auto"/>
          <w:left w:val="single" w:sz="4" w:space="4" w:color="auto"/>
          <w:bottom w:val="single" w:sz="4" w:space="1" w:color="auto"/>
          <w:right w:val="single" w:sz="4" w:space="4" w:color="auto"/>
        </w:pBdr>
      </w:pPr>
    </w:p>
    <w:p w14:paraId="3639D87C" w14:textId="7A4AD4A1" w:rsidR="002B4A8B" w:rsidRDefault="002B4A8B" w:rsidP="002B4A8B">
      <w:pPr>
        <w:pBdr>
          <w:top w:val="single" w:sz="4" w:space="1" w:color="auto"/>
          <w:left w:val="single" w:sz="4" w:space="4" w:color="auto"/>
          <w:bottom w:val="single" w:sz="4" w:space="1" w:color="auto"/>
          <w:right w:val="single" w:sz="4" w:space="4" w:color="auto"/>
        </w:pBdr>
        <w:rPr>
          <w:lang w:eastAsia="zh-HK"/>
        </w:rPr>
      </w:pPr>
      <w:r>
        <w:rPr>
          <w:lang w:eastAsia="zh-HK"/>
        </w:rPr>
        <w:t xml:space="preserve">Please enter command: </w:t>
      </w:r>
      <w:r w:rsidR="00211A7B">
        <w:rPr>
          <w:lang w:eastAsia="zh-HK"/>
        </w:rPr>
        <w:t>[e | s | p | c | l | d | q]</w:t>
      </w:r>
    </w:p>
    <w:p w14:paraId="68D637BA"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e = Edit </w:t>
      </w:r>
      <w:proofErr w:type="gramStart"/>
      <w:r>
        <w:rPr>
          <w:lang w:eastAsia="zh-HK"/>
        </w:rPr>
        <w:t xml:space="preserve">menu,   </w:t>
      </w:r>
      <w:proofErr w:type="gramEnd"/>
      <w:r>
        <w:rPr>
          <w:lang w:eastAsia="zh-HK"/>
        </w:rPr>
        <w:t>s = Show menu,   p = Place order,   c = Cancel order,</w:t>
      </w:r>
    </w:p>
    <w:p w14:paraId="7D24DAC5"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l = List </w:t>
      </w:r>
      <w:proofErr w:type="gramStart"/>
      <w:r>
        <w:rPr>
          <w:lang w:eastAsia="zh-HK"/>
        </w:rPr>
        <w:t xml:space="preserve">orders,   </w:t>
      </w:r>
      <w:proofErr w:type="gramEnd"/>
      <w:r>
        <w:rPr>
          <w:lang w:eastAsia="zh-HK"/>
        </w:rPr>
        <w:t>d = order is Done,   q = Quit</w:t>
      </w:r>
    </w:p>
    <w:p w14:paraId="505FBF64" w14:textId="1A9857FE" w:rsidR="002B4A8B" w:rsidRPr="00DC5A88" w:rsidRDefault="002B4A8B" w:rsidP="002B4A8B">
      <w:pPr>
        <w:pBdr>
          <w:top w:val="single" w:sz="4" w:space="1" w:color="auto"/>
          <w:left w:val="single" w:sz="4" w:space="4" w:color="auto"/>
          <w:bottom w:val="single" w:sz="4" w:space="1" w:color="auto"/>
          <w:right w:val="single" w:sz="4" w:space="4" w:color="auto"/>
        </w:pBdr>
        <w:rPr>
          <w:i/>
          <w:color w:val="00B050"/>
          <w:lang w:eastAsia="zh-HK"/>
        </w:rPr>
      </w:pPr>
      <w:r>
        <w:rPr>
          <w:i/>
          <w:color w:val="00B050"/>
          <w:lang w:eastAsia="zh-HK"/>
        </w:rPr>
        <w:t>p</w:t>
      </w:r>
    </w:p>
    <w:p w14:paraId="043E4157" w14:textId="77777777" w:rsidR="002B4A8B" w:rsidRDefault="002B4A8B" w:rsidP="002B4A8B">
      <w:pPr>
        <w:pBdr>
          <w:top w:val="single" w:sz="4" w:space="1" w:color="auto"/>
          <w:left w:val="single" w:sz="4" w:space="4" w:color="auto"/>
          <w:bottom w:val="single" w:sz="4" w:space="1" w:color="auto"/>
          <w:right w:val="single" w:sz="4" w:space="4" w:color="auto"/>
        </w:pBdr>
      </w:pPr>
    </w:p>
    <w:p w14:paraId="635D6133" w14:textId="21537493" w:rsidR="002B4A8B" w:rsidRDefault="002B4A8B" w:rsidP="002B4A8B">
      <w:pPr>
        <w:pBdr>
          <w:top w:val="single" w:sz="4" w:space="1" w:color="auto"/>
          <w:left w:val="single" w:sz="4" w:space="4" w:color="auto"/>
          <w:bottom w:val="single" w:sz="4" w:space="1" w:color="auto"/>
          <w:right w:val="single" w:sz="4" w:space="4" w:color="auto"/>
        </w:pBdr>
      </w:pPr>
      <w:r>
        <w:t>Place Order</w:t>
      </w:r>
    </w:p>
    <w:p w14:paraId="56289A8F" w14:textId="343B9DED" w:rsidR="002B4A8B" w:rsidRDefault="002B4A8B" w:rsidP="002B4A8B">
      <w:pPr>
        <w:pBdr>
          <w:top w:val="single" w:sz="4" w:space="1" w:color="auto"/>
          <w:left w:val="single" w:sz="4" w:space="4" w:color="auto"/>
          <w:bottom w:val="single" w:sz="4" w:space="1" w:color="auto"/>
          <w:right w:val="single" w:sz="4" w:space="4" w:color="auto"/>
        </w:pBdr>
      </w:pPr>
      <w:r>
        <w:t xml:space="preserve">Chinese or Western (c | w): </w:t>
      </w:r>
      <w:r w:rsidRPr="0096030C">
        <w:rPr>
          <w:i/>
          <w:color w:val="00B050"/>
        </w:rPr>
        <w:t>w</w:t>
      </w:r>
    </w:p>
    <w:p w14:paraId="16B73A52" w14:textId="10DCD08D" w:rsidR="0096030C" w:rsidRDefault="0096030C" w:rsidP="002B4A8B">
      <w:pPr>
        <w:pBdr>
          <w:top w:val="single" w:sz="4" w:space="1" w:color="auto"/>
          <w:left w:val="single" w:sz="4" w:space="4" w:color="auto"/>
          <w:bottom w:val="single" w:sz="4" w:space="1" w:color="auto"/>
          <w:right w:val="single" w:sz="4" w:space="4" w:color="auto"/>
        </w:pBdr>
      </w:pPr>
      <w:r>
        <w:t xml:space="preserve">side: rice, spaghetti, French fries (r | s | f): </w:t>
      </w:r>
      <w:r w:rsidRPr="0096030C">
        <w:rPr>
          <w:i/>
          <w:color w:val="00B050"/>
        </w:rPr>
        <w:t>f</w:t>
      </w:r>
      <w:r>
        <w:t xml:space="preserve"> </w:t>
      </w:r>
    </w:p>
    <w:p w14:paraId="02396D52" w14:textId="07B23644" w:rsidR="0096030C" w:rsidRDefault="0096030C" w:rsidP="002B4A8B">
      <w:pPr>
        <w:pBdr>
          <w:top w:val="single" w:sz="4" w:space="1" w:color="auto"/>
          <w:left w:val="single" w:sz="4" w:space="4" w:color="auto"/>
          <w:bottom w:val="single" w:sz="4" w:space="1" w:color="auto"/>
          <w:right w:val="single" w:sz="4" w:space="4" w:color="auto"/>
        </w:pBdr>
      </w:pPr>
      <w:r>
        <w:t>tea or coffee, hot or iced (</w:t>
      </w:r>
      <w:proofErr w:type="spellStart"/>
      <w:r>
        <w:t>ht</w:t>
      </w:r>
      <w:proofErr w:type="spellEnd"/>
      <w:r>
        <w:t xml:space="preserve">| it | </w:t>
      </w:r>
      <w:proofErr w:type="spellStart"/>
      <w:r>
        <w:t>hc</w:t>
      </w:r>
      <w:proofErr w:type="spellEnd"/>
      <w:r>
        <w:t xml:space="preserve"> | </w:t>
      </w:r>
      <w:proofErr w:type="spellStart"/>
      <w:r>
        <w:t>ic</w:t>
      </w:r>
      <w:proofErr w:type="spellEnd"/>
      <w:r>
        <w:t xml:space="preserve">): </w:t>
      </w:r>
      <w:proofErr w:type="spellStart"/>
      <w:r w:rsidRPr="0096030C">
        <w:rPr>
          <w:i/>
          <w:color w:val="00B050"/>
        </w:rPr>
        <w:t>ic</w:t>
      </w:r>
      <w:proofErr w:type="spellEnd"/>
      <w:r>
        <w:t xml:space="preserve"> </w:t>
      </w:r>
    </w:p>
    <w:p w14:paraId="6EBE32F8" w14:textId="5A3E63A3" w:rsidR="002B4A8B" w:rsidRDefault="002B4A8B" w:rsidP="002B4A8B">
      <w:pPr>
        <w:pBdr>
          <w:top w:val="single" w:sz="4" w:space="1" w:color="auto"/>
          <w:left w:val="single" w:sz="4" w:space="4" w:color="auto"/>
          <w:bottom w:val="single" w:sz="4" w:space="1" w:color="auto"/>
          <w:right w:val="single" w:sz="4" w:space="4" w:color="auto"/>
        </w:pBdr>
      </w:pPr>
      <w:r>
        <w:t xml:space="preserve">Staff Number: </w:t>
      </w:r>
      <w:r w:rsidR="00366F47">
        <w:rPr>
          <w:i/>
          <w:color w:val="00B050"/>
        </w:rPr>
        <w:t>987</w:t>
      </w:r>
    </w:p>
    <w:p w14:paraId="11B637D4" w14:textId="29EBC367" w:rsidR="002B4A8B" w:rsidRDefault="002B4A8B" w:rsidP="002B4A8B">
      <w:pPr>
        <w:pBdr>
          <w:top w:val="single" w:sz="4" w:space="1" w:color="auto"/>
          <w:left w:val="single" w:sz="4" w:space="4" w:color="auto"/>
          <w:bottom w:val="single" w:sz="4" w:space="1" w:color="auto"/>
          <w:right w:val="single" w:sz="4" w:space="4" w:color="auto"/>
        </w:pBdr>
      </w:pPr>
      <w:r>
        <w:t xml:space="preserve">Office Location: </w:t>
      </w:r>
      <w:r w:rsidR="00366F47">
        <w:rPr>
          <w:i/>
          <w:color w:val="00B050"/>
        </w:rPr>
        <w:t>987</w:t>
      </w:r>
    </w:p>
    <w:p w14:paraId="16886A81" w14:textId="69C63554" w:rsidR="002B4A8B" w:rsidRDefault="002B4A8B" w:rsidP="002B4A8B">
      <w:pPr>
        <w:pBdr>
          <w:top w:val="single" w:sz="4" w:space="1" w:color="auto"/>
          <w:left w:val="single" w:sz="4" w:space="4" w:color="auto"/>
          <w:bottom w:val="single" w:sz="4" w:space="1" w:color="auto"/>
          <w:right w:val="single" w:sz="4" w:space="4" w:color="auto"/>
        </w:pBdr>
      </w:pPr>
      <w:r>
        <w:t>Order Placed</w:t>
      </w:r>
    </w:p>
    <w:p w14:paraId="608A7B1F" w14:textId="77777777" w:rsidR="002B4A8B" w:rsidRDefault="002B4A8B" w:rsidP="002B4A8B">
      <w:pPr>
        <w:pBdr>
          <w:top w:val="single" w:sz="4" w:space="1" w:color="auto"/>
          <w:left w:val="single" w:sz="4" w:space="4" w:color="auto"/>
          <w:bottom w:val="single" w:sz="4" w:space="1" w:color="auto"/>
          <w:right w:val="single" w:sz="4" w:space="4" w:color="auto"/>
        </w:pBdr>
      </w:pPr>
    </w:p>
    <w:p w14:paraId="5C7D207D" w14:textId="663E935C" w:rsidR="002B4A8B" w:rsidRDefault="002B4A8B" w:rsidP="002B4A8B">
      <w:pPr>
        <w:pBdr>
          <w:top w:val="single" w:sz="4" w:space="1" w:color="auto"/>
          <w:left w:val="single" w:sz="4" w:space="4" w:color="auto"/>
          <w:bottom w:val="single" w:sz="4" w:space="1" w:color="auto"/>
          <w:right w:val="single" w:sz="4" w:space="4" w:color="auto"/>
        </w:pBdr>
        <w:rPr>
          <w:lang w:eastAsia="zh-HK"/>
        </w:rPr>
      </w:pPr>
      <w:r>
        <w:rPr>
          <w:lang w:eastAsia="zh-HK"/>
        </w:rPr>
        <w:t xml:space="preserve">Please enter command: </w:t>
      </w:r>
      <w:r w:rsidR="00211A7B">
        <w:rPr>
          <w:lang w:eastAsia="zh-HK"/>
        </w:rPr>
        <w:t>[e | s | p | c | l | d | q]</w:t>
      </w:r>
    </w:p>
    <w:p w14:paraId="09E9AF9B"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e = Edit </w:t>
      </w:r>
      <w:proofErr w:type="gramStart"/>
      <w:r>
        <w:rPr>
          <w:lang w:eastAsia="zh-HK"/>
        </w:rPr>
        <w:t xml:space="preserve">menu,   </w:t>
      </w:r>
      <w:proofErr w:type="gramEnd"/>
      <w:r>
        <w:rPr>
          <w:lang w:eastAsia="zh-HK"/>
        </w:rPr>
        <w:t>s = Show menu,   p = Place order,   c = Cancel order,</w:t>
      </w:r>
    </w:p>
    <w:p w14:paraId="6502807C"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l = List </w:t>
      </w:r>
      <w:proofErr w:type="gramStart"/>
      <w:r>
        <w:rPr>
          <w:lang w:eastAsia="zh-HK"/>
        </w:rPr>
        <w:t xml:space="preserve">orders,   </w:t>
      </w:r>
      <w:proofErr w:type="gramEnd"/>
      <w:r>
        <w:rPr>
          <w:lang w:eastAsia="zh-HK"/>
        </w:rPr>
        <w:t>d = order is Done,   q = Quit</w:t>
      </w:r>
    </w:p>
    <w:p w14:paraId="6E4DAA20" w14:textId="76C24AA9" w:rsidR="002B4A8B" w:rsidRPr="00DC5A88" w:rsidRDefault="0096030C" w:rsidP="002B4A8B">
      <w:pPr>
        <w:pBdr>
          <w:top w:val="single" w:sz="4" w:space="1" w:color="auto"/>
          <w:left w:val="single" w:sz="4" w:space="4" w:color="auto"/>
          <w:bottom w:val="single" w:sz="4" w:space="1" w:color="auto"/>
          <w:right w:val="single" w:sz="4" w:space="4" w:color="auto"/>
        </w:pBdr>
        <w:rPr>
          <w:i/>
          <w:color w:val="00B050"/>
          <w:lang w:eastAsia="zh-HK"/>
        </w:rPr>
      </w:pPr>
      <w:r>
        <w:rPr>
          <w:i/>
          <w:color w:val="00B050"/>
          <w:lang w:eastAsia="zh-HK"/>
        </w:rPr>
        <w:t>s</w:t>
      </w:r>
    </w:p>
    <w:p w14:paraId="34846EA8" w14:textId="77777777" w:rsidR="002B4A8B" w:rsidRDefault="002B4A8B" w:rsidP="002B4A8B">
      <w:pPr>
        <w:pBdr>
          <w:top w:val="single" w:sz="4" w:space="1" w:color="auto"/>
          <w:left w:val="single" w:sz="4" w:space="4" w:color="auto"/>
          <w:bottom w:val="single" w:sz="4" w:space="1" w:color="auto"/>
          <w:right w:val="single" w:sz="4" w:space="4" w:color="auto"/>
        </w:pBdr>
      </w:pPr>
    </w:p>
    <w:p w14:paraId="57960590" w14:textId="78605E23" w:rsidR="002B4A8B" w:rsidRDefault="002B4A8B" w:rsidP="002B4A8B">
      <w:pPr>
        <w:pBdr>
          <w:top w:val="single" w:sz="4" w:space="1" w:color="auto"/>
          <w:left w:val="single" w:sz="4" w:space="4" w:color="auto"/>
          <w:bottom w:val="single" w:sz="4" w:space="1" w:color="auto"/>
          <w:right w:val="single" w:sz="4" w:space="4" w:color="auto"/>
        </w:pBdr>
      </w:pPr>
      <w:r>
        <w:t>Chinese style Business Set Lunch</w:t>
      </w:r>
    </w:p>
    <w:p w14:paraId="316039AF" w14:textId="77777777" w:rsidR="002B4A8B" w:rsidRDefault="002B4A8B" w:rsidP="002B4A8B">
      <w:pPr>
        <w:pBdr>
          <w:top w:val="single" w:sz="4" w:space="1" w:color="auto"/>
          <w:left w:val="single" w:sz="4" w:space="4" w:color="auto"/>
          <w:bottom w:val="single" w:sz="4" w:space="1" w:color="auto"/>
          <w:right w:val="single" w:sz="4" w:space="4" w:color="auto"/>
        </w:pBdr>
      </w:pPr>
      <w:r>
        <w:t>main dish: Steamed Fish</w:t>
      </w:r>
    </w:p>
    <w:p w14:paraId="5391B648" w14:textId="77777777" w:rsidR="002B4A8B" w:rsidRDefault="002B4A8B" w:rsidP="002B4A8B">
      <w:pPr>
        <w:pBdr>
          <w:top w:val="single" w:sz="4" w:space="1" w:color="auto"/>
          <w:left w:val="single" w:sz="4" w:space="4" w:color="auto"/>
          <w:bottom w:val="single" w:sz="4" w:space="1" w:color="auto"/>
          <w:right w:val="single" w:sz="4" w:space="4" w:color="auto"/>
        </w:pBdr>
      </w:pPr>
      <w:r>
        <w:t>with rice, Chinese soup, Chinese tea</w:t>
      </w:r>
    </w:p>
    <w:p w14:paraId="6EC7108F" w14:textId="63842D9A" w:rsidR="002B4A8B" w:rsidRDefault="002B4A8B" w:rsidP="002B4A8B">
      <w:pPr>
        <w:pBdr>
          <w:top w:val="single" w:sz="4" w:space="1" w:color="auto"/>
          <w:left w:val="single" w:sz="4" w:space="4" w:color="auto"/>
          <w:bottom w:val="single" w:sz="4" w:space="1" w:color="auto"/>
          <w:right w:val="single" w:sz="4" w:space="4" w:color="auto"/>
        </w:pBdr>
      </w:pPr>
      <w:r>
        <w:t>price: 30</w:t>
      </w:r>
    </w:p>
    <w:p w14:paraId="1AA23973" w14:textId="1B2EDFED" w:rsidR="00734C8F" w:rsidRDefault="00734C8F" w:rsidP="00734C8F">
      <w:pPr>
        <w:pBdr>
          <w:top w:val="single" w:sz="4" w:space="1" w:color="auto"/>
          <w:left w:val="single" w:sz="4" w:space="4" w:color="auto"/>
          <w:bottom w:val="single" w:sz="4" w:space="1" w:color="auto"/>
          <w:right w:val="single" w:sz="4" w:space="4" w:color="auto"/>
        </w:pBdr>
      </w:pPr>
      <w:r>
        <w:t>available count: 2</w:t>
      </w:r>
    </w:p>
    <w:p w14:paraId="622F8067" w14:textId="77777777" w:rsidR="005749CF" w:rsidRDefault="005749CF" w:rsidP="002B4A8B">
      <w:pPr>
        <w:pBdr>
          <w:top w:val="single" w:sz="4" w:space="1" w:color="auto"/>
          <w:left w:val="single" w:sz="4" w:space="4" w:color="auto"/>
          <w:bottom w:val="single" w:sz="4" w:space="1" w:color="auto"/>
          <w:right w:val="single" w:sz="4" w:space="4" w:color="auto"/>
        </w:pBdr>
      </w:pPr>
    </w:p>
    <w:p w14:paraId="702FFC16" w14:textId="3C4715BD" w:rsidR="002B4A8B" w:rsidRDefault="002B4A8B" w:rsidP="002B4A8B">
      <w:pPr>
        <w:pBdr>
          <w:top w:val="single" w:sz="4" w:space="1" w:color="auto"/>
          <w:left w:val="single" w:sz="4" w:space="4" w:color="auto"/>
          <w:bottom w:val="single" w:sz="4" w:space="1" w:color="auto"/>
          <w:right w:val="single" w:sz="4" w:space="4" w:color="auto"/>
        </w:pBdr>
      </w:pPr>
      <w:r>
        <w:t xml:space="preserve">Western style Business </w:t>
      </w:r>
      <w:r>
        <w:rPr>
          <w:rFonts w:hint="eastAsia"/>
        </w:rPr>
        <w:t>Se</w:t>
      </w:r>
      <w:r>
        <w:t>t Lunch</w:t>
      </w:r>
    </w:p>
    <w:p w14:paraId="7BE6D784" w14:textId="77777777" w:rsidR="002B4A8B" w:rsidRDefault="002B4A8B" w:rsidP="002B4A8B">
      <w:pPr>
        <w:pBdr>
          <w:top w:val="single" w:sz="4" w:space="1" w:color="auto"/>
          <w:left w:val="single" w:sz="4" w:space="4" w:color="auto"/>
          <w:bottom w:val="single" w:sz="4" w:space="1" w:color="auto"/>
          <w:right w:val="single" w:sz="4" w:space="4" w:color="auto"/>
        </w:pBdr>
      </w:pPr>
      <w:r>
        <w:t>main dish: Steak</w:t>
      </w:r>
    </w:p>
    <w:p w14:paraId="61E6E926" w14:textId="77777777" w:rsidR="002B4A8B" w:rsidRDefault="002B4A8B" w:rsidP="002B4A8B">
      <w:pPr>
        <w:pBdr>
          <w:top w:val="single" w:sz="4" w:space="1" w:color="auto"/>
          <w:left w:val="single" w:sz="4" w:space="4" w:color="auto"/>
          <w:bottom w:val="single" w:sz="4" w:space="1" w:color="auto"/>
          <w:right w:val="single" w:sz="4" w:space="4" w:color="auto"/>
        </w:pBdr>
      </w:pPr>
      <w:r>
        <w:t>with rice/spaghetti/French fries</w:t>
      </w:r>
    </w:p>
    <w:p w14:paraId="62AD6667" w14:textId="72844C90" w:rsidR="002B4A8B" w:rsidRDefault="002B4A8B" w:rsidP="002B4A8B">
      <w:pPr>
        <w:pBdr>
          <w:top w:val="single" w:sz="4" w:space="1" w:color="auto"/>
          <w:left w:val="single" w:sz="4" w:space="4" w:color="auto"/>
          <w:bottom w:val="single" w:sz="4" w:space="1" w:color="auto"/>
          <w:right w:val="single" w:sz="4" w:space="4" w:color="auto"/>
        </w:pBdr>
      </w:pPr>
      <w:r>
        <w:t>price: 40</w:t>
      </w:r>
    </w:p>
    <w:p w14:paraId="587A1A43" w14:textId="0E19CA48" w:rsidR="00734C8F" w:rsidRDefault="00734C8F" w:rsidP="002B4A8B">
      <w:pPr>
        <w:pBdr>
          <w:top w:val="single" w:sz="4" w:space="1" w:color="auto"/>
          <w:left w:val="single" w:sz="4" w:space="4" w:color="auto"/>
          <w:bottom w:val="single" w:sz="4" w:space="1" w:color="auto"/>
          <w:right w:val="single" w:sz="4" w:space="4" w:color="auto"/>
        </w:pBdr>
      </w:pPr>
      <w:r>
        <w:t>available count: 2</w:t>
      </w:r>
    </w:p>
    <w:p w14:paraId="36988B0B" w14:textId="77777777" w:rsidR="005749CF" w:rsidRDefault="005749CF" w:rsidP="002B4A8B">
      <w:pPr>
        <w:pBdr>
          <w:top w:val="single" w:sz="4" w:space="1" w:color="auto"/>
          <w:left w:val="single" w:sz="4" w:space="4" w:color="auto"/>
          <w:bottom w:val="single" w:sz="4" w:space="1" w:color="auto"/>
          <w:right w:val="single" w:sz="4" w:space="4" w:color="auto"/>
        </w:pBdr>
      </w:pPr>
    </w:p>
    <w:p w14:paraId="47BAA8E6" w14:textId="135E674F" w:rsidR="005749CF" w:rsidRDefault="005749CF" w:rsidP="005749CF">
      <w:pPr>
        <w:pBdr>
          <w:top w:val="single" w:sz="4" w:space="1" w:color="auto"/>
          <w:left w:val="single" w:sz="4" w:space="4" w:color="auto"/>
          <w:bottom w:val="single" w:sz="4" w:space="1" w:color="auto"/>
          <w:right w:val="single" w:sz="4" w:space="4" w:color="auto"/>
        </w:pBdr>
        <w:rPr>
          <w:lang w:eastAsia="zh-HK"/>
        </w:rPr>
      </w:pPr>
      <w:r>
        <w:rPr>
          <w:lang w:eastAsia="zh-HK"/>
        </w:rPr>
        <w:t xml:space="preserve">Please enter command: </w:t>
      </w:r>
      <w:r w:rsidR="00211A7B">
        <w:rPr>
          <w:lang w:eastAsia="zh-HK"/>
        </w:rPr>
        <w:t>[e | s | p | c | l | d | q]</w:t>
      </w:r>
    </w:p>
    <w:p w14:paraId="2C07F136"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e = Edit </w:t>
      </w:r>
      <w:proofErr w:type="gramStart"/>
      <w:r>
        <w:rPr>
          <w:lang w:eastAsia="zh-HK"/>
        </w:rPr>
        <w:t xml:space="preserve">menu,   </w:t>
      </w:r>
      <w:proofErr w:type="gramEnd"/>
      <w:r>
        <w:rPr>
          <w:lang w:eastAsia="zh-HK"/>
        </w:rPr>
        <w:t>s = Show menu,   p = Place order,   c = Cancel order,</w:t>
      </w:r>
    </w:p>
    <w:p w14:paraId="47BD6821"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l = List </w:t>
      </w:r>
      <w:proofErr w:type="gramStart"/>
      <w:r>
        <w:rPr>
          <w:lang w:eastAsia="zh-HK"/>
        </w:rPr>
        <w:t xml:space="preserve">orders,   </w:t>
      </w:r>
      <w:proofErr w:type="gramEnd"/>
      <w:r>
        <w:rPr>
          <w:lang w:eastAsia="zh-HK"/>
        </w:rPr>
        <w:t>d = order is Done,   q = Quit</w:t>
      </w:r>
    </w:p>
    <w:p w14:paraId="545EEA90" w14:textId="77777777" w:rsidR="005749CF" w:rsidRPr="00DC5A88" w:rsidRDefault="005749CF" w:rsidP="005749CF">
      <w:pPr>
        <w:pBdr>
          <w:top w:val="single" w:sz="4" w:space="1" w:color="auto"/>
          <w:left w:val="single" w:sz="4" w:space="4" w:color="auto"/>
          <w:bottom w:val="single" w:sz="4" w:space="1" w:color="auto"/>
          <w:right w:val="single" w:sz="4" w:space="4" w:color="auto"/>
        </w:pBdr>
        <w:rPr>
          <w:i/>
          <w:color w:val="00B050"/>
          <w:lang w:eastAsia="zh-HK"/>
        </w:rPr>
      </w:pPr>
      <w:r>
        <w:rPr>
          <w:i/>
          <w:color w:val="00B050"/>
          <w:lang w:eastAsia="zh-HK"/>
        </w:rPr>
        <w:t>l</w:t>
      </w:r>
    </w:p>
    <w:p w14:paraId="58597A1E" w14:textId="77777777" w:rsidR="005749CF" w:rsidRDefault="005749CF" w:rsidP="005749CF">
      <w:pPr>
        <w:pBdr>
          <w:top w:val="single" w:sz="4" w:space="1" w:color="auto"/>
          <w:left w:val="single" w:sz="4" w:space="4" w:color="auto"/>
          <w:bottom w:val="single" w:sz="4" w:space="1" w:color="auto"/>
          <w:right w:val="single" w:sz="4" w:space="4" w:color="auto"/>
        </w:pBdr>
      </w:pPr>
    </w:p>
    <w:p w14:paraId="7BAEA8A3" w14:textId="242A8392" w:rsidR="005749CF" w:rsidRDefault="007347A2" w:rsidP="005749CF">
      <w:pPr>
        <w:pBdr>
          <w:top w:val="single" w:sz="4" w:space="1" w:color="auto"/>
          <w:left w:val="single" w:sz="4" w:space="4" w:color="auto"/>
          <w:bottom w:val="single" w:sz="4" w:space="1" w:color="auto"/>
          <w:right w:val="single" w:sz="4" w:space="4" w:color="auto"/>
        </w:pBdr>
      </w:pPr>
      <w:r>
        <w:t xml:space="preserve">Outstanding Orders </w:t>
      </w:r>
    </w:p>
    <w:p w14:paraId="6A558F7A" w14:textId="517128CC" w:rsidR="005749CF" w:rsidRDefault="00366F47" w:rsidP="005749CF">
      <w:pPr>
        <w:pBdr>
          <w:top w:val="single" w:sz="4" w:space="1" w:color="auto"/>
          <w:left w:val="single" w:sz="4" w:space="4" w:color="auto"/>
          <w:bottom w:val="single" w:sz="4" w:space="1" w:color="auto"/>
          <w:right w:val="single" w:sz="4" w:space="4" w:color="auto"/>
        </w:pBdr>
      </w:pPr>
      <w:r>
        <w:t xml:space="preserve">C: </w:t>
      </w:r>
      <w:r w:rsidR="005749CF">
        <w:t xml:space="preserve">123, </w:t>
      </w:r>
      <w:r>
        <w:t xml:space="preserve">123, </w:t>
      </w:r>
      <w:r w:rsidR="005749CF">
        <w:t xml:space="preserve">Steamed Fish, Chinese Soup, Hot Tea </w:t>
      </w:r>
    </w:p>
    <w:p w14:paraId="71B7E351" w14:textId="7D36F6B8" w:rsidR="005749CF" w:rsidRDefault="00366F47" w:rsidP="005749CF">
      <w:pPr>
        <w:pBdr>
          <w:top w:val="single" w:sz="4" w:space="1" w:color="auto"/>
          <w:left w:val="single" w:sz="4" w:space="4" w:color="auto"/>
          <w:bottom w:val="single" w:sz="4" w:space="1" w:color="auto"/>
          <w:right w:val="single" w:sz="4" w:space="4" w:color="auto"/>
        </w:pBdr>
      </w:pPr>
      <w:r>
        <w:t>W: 987</w:t>
      </w:r>
      <w:r w:rsidR="005749CF">
        <w:t xml:space="preserve">, </w:t>
      </w:r>
      <w:r>
        <w:t xml:space="preserve">987, </w:t>
      </w:r>
      <w:r w:rsidR="005749CF">
        <w:t>Steak, French fries, Western Soup, Iced Coffee</w:t>
      </w:r>
    </w:p>
    <w:p w14:paraId="74CED09F" w14:textId="77777777" w:rsidR="0096030C" w:rsidRDefault="0096030C" w:rsidP="0096030C">
      <w:pPr>
        <w:pBdr>
          <w:top w:val="single" w:sz="4" w:space="1" w:color="auto"/>
          <w:left w:val="single" w:sz="4" w:space="4" w:color="auto"/>
          <w:bottom w:val="single" w:sz="4" w:space="1" w:color="auto"/>
          <w:right w:val="single" w:sz="4" w:space="4" w:color="auto"/>
        </w:pBdr>
        <w:rPr>
          <w:lang w:eastAsia="zh-HK"/>
        </w:rPr>
      </w:pPr>
    </w:p>
    <w:p w14:paraId="498698C0" w14:textId="77777777" w:rsidR="009E1C6D" w:rsidRDefault="009E1C6D">
      <w:pPr>
        <w:widowControl/>
        <w:rPr>
          <w:lang w:eastAsia="zh-HK"/>
        </w:rPr>
      </w:pPr>
      <w:r>
        <w:rPr>
          <w:lang w:eastAsia="zh-HK"/>
        </w:rPr>
        <w:br w:type="page"/>
      </w:r>
    </w:p>
    <w:p w14:paraId="332C11EE" w14:textId="4E5A1B01" w:rsidR="0096030C" w:rsidRDefault="009E1C6D">
      <w:pPr>
        <w:widowControl/>
        <w:rPr>
          <w:lang w:eastAsia="zh-HK"/>
        </w:rPr>
      </w:pPr>
      <w:r>
        <w:rPr>
          <w:lang w:eastAsia="zh-HK"/>
        </w:rPr>
        <w:lastRenderedPageBreak/>
        <w:t>Test Cycle 3</w:t>
      </w:r>
    </w:p>
    <w:p w14:paraId="157F0BC5" w14:textId="5ACB4CAD" w:rsidR="005749CF" w:rsidRDefault="005749CF" w:rsidP="005749CF">
      <w:pPr>
        <w:pBdr>
          <w:top w:val="single" w:sz="4" w:space="1" w:color="auto"/>
          <w:left w:val="single" w:sz="4" w:space="4" w:color="auto"/>
          <w:bottom w:val="single" w:sz="4" w:space="1" w:color="auto"/>
          <w:right w:val="single" w:sz="4" w:space="4" w:color="auto"/>
        </w:pBdr>
        <w:rPr>
          <w:lang w:eastAsia="zh-HK"/>
        </w:rPr>
      </w:pPr>
      <w:r>
        <w:rPr>
          <w:lang w:eastAsia="zh-HK"/>
        </w:rPr>
        <w:t xml:space="preserve">Please enter command: </w:t>
      </w:r>
      <w:r w:rsidR="00211A7B">
        <w:rPr>
          <w:lang w:eastAsia="zh-HK"/>
        </w:rPr>
        <w:t>[e | s | p | c | l | d | q]</w:t>
      </w:r>
    </w:p>
    <w:p w14:paraId="485086B7"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e = Edit </w:t>
      </w:r>
      <w:proofErr w:type="gramStart"/>
      <w:r>
        <w:rPr>
          <w:lang w:eastAsia="zh-HK"/>
        </w:rPr>
        <w:t xml:space="preserve">menu,   </w:t>
      </w:r>
      <w:proofErr w:type="gramEnd"/>
      <w:r>
        <w:rPr>
          <w:lang w:eastAsia="zh-HK"/>
        </w:rPr>
        <w:t>s = Show menu,   p = Place order,   c = Cancel order,</w:t>
      </w:r>
    </w:p>
    <w:p w14:paraId="544CF452"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l = List </w:t>
      </w:r>
      <w:proofErr w:type="gramStart"/>
      <w:r>
        <w:rPr>
          <w:lang w:eastAsia="zh-HK"/>
        </w:rPr>
        <w:t xml:space="preserve">orders,   </w:t>
      </w:r>
      <w:proofErr w:type="gramEnd"/>
      <w:r>
        <w:rPr>
          <w:lang w:eastAsia="zh-HK"/>
        </w:rPr>
        <w:t>d = order is Done,   q = Quit</w:t>
      </w:r>
    </w:p>
    <w:p w14:paraId="66558927" w14:textId="72C9FD42" w:rsidR="009E1C6D" w:rsidRPr="00DC5A88" w:rsidRDefault="009E1C6D" w:rsidP="009E1C6D">
      <w:pPr>
        <w:pBdr>
          <w:top w:val="single" w:sz="4" w:space="1" w:color="auto"/>
          <w:left w:val="single" w:sz="4" w:space="4" w:color="auto"/>
          <w:bottom w:val="single" w:sz="4" w:space="1" w:color="auto"/>
          <w:right w:val="single" w:sz="4" w:space="4" w:color="auto"/>
        </w:pBdr>
        <w:rPr>
          <w:i/>
          <w:color w:val="00B050"/>
          <w:lang w:eastAsia="zh-HK"/>
        </w:rPr>
      </w:pPr>
      <w:r>
        <w:rPr>
          <w:i/>
          <w:color w:val="00B050"/>
          <w:lang w:eastAsia="zh-HK"/>
        </w:rPr>
        <w:t>p</w:t>
      </w:r>
    </w:p>
    <w:p w14:paraId="4A05CEAD" w14:textId="77777777" w:rsidR="009E1C6D" w:rsidRDefault="009E1C6D" w:rsidP="009E1C6D">
      <w:pPr>
        <w:pBdr>
          <w:top w:val="single" w:sz="4" w:space="1" w:color="auto"/>
          <w:left w:val="single" w:sz="4" w:space="4" w:color="auto"/>
          <w:bottom w:val="single" w:sz="4" w:space="1" w:color="auto"/>
          <w:right w:val="single" w:sz="4" w:space="4" w:color="auto"/>
        </w:pBdr>
      </w:pPr>
    </w:p>
    <w:p w14:paraId="71CAE1DB" w14:textId="77777777" w:rsidR="009E1C6D" w:rsidRDefault="009E1C6D" w:rsidP="009E1C6D">
      <w:pPr>
        <w:pBdr>
          <w:top w:val="single" w:sz="4" w:space="1" w:color="auto"/>
          <w:left w:val="single" w:sz="4" w:space="4" w:color="auto"/>
          <w:bottom w:val="single" w:sz="4" w:space="1" w:color="auto"/>
          <w:right w:val="single" w:sz="4" w:space="4" w:color="auto"/>
        </w:pBdr>
      </w:pPr>
      <w:r>
        <w:t>Place Order</w:t>
      </w:r>
    </w:p>
    <w:p w14:paraId="0F478F5D" w14:textId="77777777" w:rsidR="009E1C6D" w:rsidRDefault="009E1C6D" w:rsidP="009E1C6D">
      <w:pPr>
        <w:pBdr>
          <w:top w:val="single" w:sz="4" w:space="1" w:color="auto"/>
          <w:left w:val="single" w:sz="4" w:space="4" w:color="auto"/>
          <w:bottom w:val="single" w:sz="4" w:space="1" w:color="auto"/>
          <w:right w:val="single" w:sz="4" w:space="4" w:color="auto"/>
        </w:pBdr>
      </w:pPr>
      <w:r>
        <w:t xml:space="preserve">Chinese or Western (c | w): </w:t>
      </w:r>
      <w:r w:rsidRPr="0096030C">
        <w:rPr>
          <w:i/>
          <w:color w:val="00B050"/>
        </w:rPr>
        <w:t>c</w:t>
      </w:r>
    </w:p>
    <w:p w14:paraId="47539F8D" w14:textId="15418D66" w:rsidR="009E1C6D" w:rsidRDefault="009E1C6D" w:rsidP="009E1C6D">
      <w:pPr>
        <w:pBdr>
          <w:top w:val="single" w:sz="4" w:space="1" w:color="auto"/>
          <w:left w:val="single" w:sz="4" w:space="4" w:color="auto"/>
          <w:bottom w:val="single" w:sz="4" w:space="1" w:color="auto"/>
          <w:right w:val="single" w:sz="4" w:space="4" w:color="auto"/>
        </w:pBdr>
      </w:pPr>
      <w:r>
        <w:t xml:space="preserve">Oolong Tea: hot or iced (h | </w:t>
      </w:r>
      <w:proofErr w:type="spellStart"/>
      <w:r>
        <w:t>i</w:t>
      </w:r>
      <w:proofErr w:type="spellEnd"/>
      <w:r>
        <w:t xml:space="preserve">): </w:t>
      </w:r>
      <w:proofErr w:type="spellStart"/>
      <w:r>
        <w:rPr>
          <w:i/>
          <w:color w:val="00B050"/>
        </w:rPr>
        <w:t>i</w:t>
      </w:r>
      <w:proofErr w:type="spellEnd"/>
    </w:p>
    <w:p w14:paraId="6E1CC9F9" w14:textId="4404B7CF" w:rsidR="009E1C6D" w:rsidRDefault="009E1C6D" w:rsidP="009E1C6D">
      <w:pPr>
        <w:pBdr>
          <w:top w:val="single" w:sz="4" w:space="1" w:color="auto"/>
          <w:left w:val="single" w:sz="4" w:space="4" w:color="auto"/>
          <w:bottom w:val="single" w:sz="4" w:space="1" w:color="auto"/>
          <w:right w:val="single" w:sz="4" w:space="4" w:color="auto"/>
        </w:pBdr>
      </w:pPr>
      <w:r>
        <w:t xml:space="preserve">Staff Number: </w:t>
      </w:r>
      <w:r>
        <w:rPr>
          <w:i/>
          <w:color w:val="00B050"/>
        </w:rPr>
        <w:t>2</w:t>
      </w:r>
      <w:r w:rsidRPr="0096030C">
        <w:rPr>
          <w:i/>
          <w:color w:val="00B050"/>
        </w:rPr>
        <w:t>3</w:t>
      </w:r>
      <w:r>
        <w:rPr>
          <w:i/>
          <w:color w:val="00B050"/>
        </w:rPr>
        <w:t>4</w:t>
      </w:r>
    </w:p>
    <w:p w14:paraId="617D48EB" w14:textId="2DE304E0" w:rsidR="009E1C6D" w:rsidRDefault="009E1C6D" w:rsidP="009E1C6D">
      <w:pPr>
        <w:pBdr>
          <w:top w:val="single" w:sz="4" w:space="1" w:color="auto"/>
          <w:left w:val="single" w:sz="4" w:space="4" w:color="auto"/>
          <w:bottom w:val="single" w:sz="4" w:space="1" w:color="auto"/>
          <w:right w:val="single" w:sz="4" w:space="4" w:color="auto"/>
        </w:pBdr>
      </w:pPr>
      <w:r>
        <w:t xml:space="preserve">Office Location: </w:t>
      </w:r>
      <w:r>
        <w:rPr>
          <w:i/>
          <w:color w:val="00B050"/>
        </w:rPr>
        <w:t>2</w:t>
      </w:r>
      <w:r w:rsidRPr="0096030C">
        <w:rPr>
          <w:i/>
          <w:color w:val="00B050"/>
        </w:rPr>
        <w:t>3</w:t>
      </w:r>
      <w:r>
        <w:rPr>
          <w:i/>
          <w:color w:val="00B050"/>
        </w:rPr>
        <w:t>4</w:t>
      </w:r>
    </w:p>
    <w:p w14:paraId="1E635C21" w14:textId="77777777" w:rsidR="009E1C6D" w:rsidRDefault="009E1C6D" w:rsidP="009E1C6D">
      <w:pPr>
        <w:pBdr>
          <w:top w:val="single" w:sz="4" w:space="1" w:color="auto"/>
          <w:left w:val="single" w:sz="4" w:space="4" w:color="auto"/>
          <w:bottom w:val="single" w:sz="4" w:space="1" w:color="auto"/>
          <w:right w:val="single" w:sz="4" w:space="4" w:color="auto"/>
        </w:pBdr>
      </w:pPr>
      <w:r>
        <w:t>Order Placed</w:t>
      </w:r>
    </w:p>
    <w:p w14:paraId="5E21AF48" w14:textId="77777777" w:rsidR="009E1C6D" w:rsidRDefault="009E1C6D" w:rsidP="009E1C6D">
      <w:pPr>
        <w:pBdr>
          <w:top w:val="single" w:sz="4" w:space="1" w:color="auto"/>
          <w:left w:val="single" w:sz="4" w:space="4" w:color="auto"/>
          <w:bottom w:val="single" w:sz="4" w:space="1" w:color="auto"/>
          <w:right w:val="single" w:sz="4" w:space="4" w:color="auto"/>
        </w:pBdr>
      </w:pPr>
    </w:p>
    <w:p w14:paraId="63A73F1C" w14:textId="52F93675" w:rsidR="009E1C6D" w:rsidRDefault="009E1C6D" w:rsidP="009E1C6D">
      <w:pPr>
        <w:pBdr>
          <w:top w:val="single" w:sz="4" w:space="1" w:color="auto"/>
          <w:left w:val="single" w:sz="4" w:space="4" w:color="auto"/>
          <w:bottom w:val="single" w:sz="4" w:space="1" w:color="auto"/>
          <w:right w:val="single" w:sz="4" w:space="4" w:color="auto"/>
        </w:pBdr>
        <w:rPr>
          <w:lang w:eastAsia="zh-HK"/>
        </w:rPr>
      </w:pPr>
      <w:r>
        <w:rPr>
          <w:lang w:eastAsia="zh-HK"/>
        </w:rPr>
        <w:t xml:space="preserve">Please enter command: </w:t>
      </w:r>
      <w:r w:rsidR="00211A7B">
        <w:rPr>
          <w:lang w:eastAsia="zh-HK"/>
        </w:rPr>
        <w:t>[e | s | p | c | l | d | q]</w:t>
      </w:r>
    </w:p>
    <w:p w14:paraId="2745BF76"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e = Edit </w:t>
      </w:r>
      <w:proofErr w:type="gramStart"/>
      <w:r>
        <w:rPr>
          <w:lang w:eastAsia="zh-HK"/>
        </w:rPr>
        <w:t xml:space="preserve">menu,   </w:t>
      </w:r>
      <w:proofErr w:type="gramEnd"/>
      <w:r>
        <w:rPr>
          <w:lang w:eastAsia="zh-HK"/>
        </w:rPr>
        <w:t>s = Show menu,   p = Place order,   c = Cancel order,</w:t>
      </w:r>
    </w:p>
    <w:p w14:paraId="39CEEB42"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l = List </w:t>
      </w:r>
      <w:proofErr w:type="gramStart"/>
      <w:r>
        <w:rPr>
          <w:lang w:eastAsia="zh-HK"/>
        </w:rPr>
        <w:t xml:space="preserve">orders,   </w:t>
      </w:r>
      <w:proofErr w:type="gramEnd"/>
      <w:r>
        <w:rPr>
          <w:lang w:eastAsia="zh-HK"/>
        </w:rPr>
        <w:t>d = order is Done,   q = Quit</w:t>
      </w:r>
    </w:p>
    <w:p w14:paraId="3B19BFC2" w14:textId="77777777" w:rsidR="009E1C6D" w:rsidRPr="00DC5A88" w:rsidRDefault="009E1C6D" w:rsidP="009E1C6D">
      <w:pPr>
        <w:pBdr>
          <w:top w:val="single" w:sz="4" w:space="1" w:color="auto"/>
          <w:left w:val="single" w:sz="4" w:space="4" w:color="auto"/>
          <w:bottom w:val="single" w:sz="4" w:space="1" w:color="auto"/>
          <w:right w:val="single" w:sz="4" w:space="4" w:color="auto"/>
        </w:pBdr>
        <w:rPr>
          <w:i/>
          <w:color w:val="00B050"/>
          <w:lang w:eastAsia="zh-HK"/>
        </w:rPr>
      </w:pPr>
      <w:r>
        <w:rPr>
          <w:i/>
          <w:color w:val="00B050"/>
          <w:lang w:eastAsia="zh-HK"/>
        </w:rPr>
        <w:t>p</w:t>
      </w:r>
    </w:p>
    <w:p w14:paraId="65DE57DB" w14:textId="77777777" w:rsidR="009E1C6D" w:rsidRDefault="009E1C6D" w:rsidP="009E1C6D">
      <w:pPr>
        <w:pBdr>
          <w:top w:val="single" w:sz="4" w:space="1" w:color="auto"/>
          <w:left w:val="single" w:sz="4" w:space="4" w:color="auto"/>
          <w:bottom w:val="single" w:sz="4" w:space="1" w:color="auto"/>
          <w:right w:val="single" w:sz="4" w:space="4" w:color="auto"/>
        </w:pBdr>
      </w:pPr>
    </w:p>
    <w:p w14:paraId="1DDD595B" w14:textId="77777777" w:rsidR="009E1C6D" w:rsidRDefault="009E1C6D" w:rsidP="009E1C6D">
      <w:pPr>
        <w:pBdr>
          <w:top w:val="single" w:sz="4" w:space="1" w:color="auto"/>
          <w:left w:val="single" w:sz="4" w:space="4" w:color="auto"/>
          <w:bottom w:val="single" w:sz="4" w:space="1" w:color="auto"/>
          <w:right w:val="single" w:sz="4" w:space="4" w:color="auto"/>
        </w:pBdr>
      </w:pPr>
      <w:r>
        <w:t>Place Order</w:t>
      </w:r>
    </w:p>
    <w:p w14:paraId="4FB9C802" w14:textId="77777777" w:rsidR="009E1C6D" w:rsidRDefault="009E1C6D" w:rsidP="009E1C6D">
      <w:pPr>
        <w:pBdr>
          <w:top w:val="single" w:sz="4" w:space="1" w:color="auto"/>
          <w:left w:val="single" w:sz="4" w:space="4" w:color="auto"/>
          <w:bottom w:val="single" w:sz="4" w:space="1" w:color="auto"/>
          <w:right w:val="single" w:sz="4" w:space="4" w:color="auto"/>
        </w:pBdr>
      </w:pPr>
      <w:r>
        <w:t xml:space="preserve">Chinese or Western (c | w): </w:t>
      </w:r>
      <w:r w:rsidRPr="0096030C">
        <w:rPr>
          <w:i/>
          <w:color w:val="00B050"/>
        </w:rPr>
        <w:t>c</w:t>
      </w:r>
    </w:p>
    <w:p w14:paraId="253AC74D" w14:textId="77777777" w:rsidR="009E1C6D" w:rsidRDefault="009E1C6D" w:rsidP="009E1C6D">
      <w:pPr>
        <w:pBdr>
          <w:top w:val="single" w:sz="4" w:space="1" w:color="auto"/>
          <w:left w:val="single" w:sz="4" w:space="4" w:color="auto"/>
          <w:bottom w:val="single" w:sz="4" w:space="1" w:color="auto"/>
          <w:right w:val="single" w:sz="4" w:space="4" w:color="auto"/>
        </w:pBdr>
      </w:pPr>
      <w:r>
        <w:t xml:space="preserve">Oolong Tea: hot or iced (h | </w:t>
      </w:r>
      <w:proofErr w:type="spellStart"/>
      <w:r>
        <w:t>i</w:t>
      </w:r>
      <w:proofErr w:type="spellEnd"/>
      <w:r>
        <w:t xml:space="preserve">): </w:t>
      </w:r>
      <w:r w:rsidRPr="0096030C">
        <w:rPr>
          <w:i/>
          <w:color w:val="00B050"/>
        </w:rPr>
        <w:t>h</w:t>
      </w:r>
    </w:p>
    <w:p w14:paraId="5AFC8EE4" w14:textId="50DF356C" w:rsidR="009E1C6D" w:rsidRDefault="009E1C6D" w:rsidP="009E1C6D">
      <w:pPr>
        <w:pBdr>
          <w:top w:val="single" w:sz="4" w:space="1" w:color="auto"/>
          <w:left w:val="single" w:sz="4" w:space="4" w:color="auto"/>
          <w:bottom w:val="single" w:sz="4" w:space="1" w:color="auto"/>
          <w:right w:val="single" w:sz="4" w:space="4" w:color="auto"/>
        </w:pBdr>
      </w:pPr>
      <w:r>
        <w:t xml:space="preserve">Staff Number: </w:t>
      </w:r>
      <w:r w:rsidRPr="0096030C">
        <w:rPr>
          <w:i/>
          <w:color w:val="00B050"/>
        </w:rPr>
        <w:t>3</w:t>
      </w:r>
      <w:r>
        <w:rPr>
          <w:i/>
          <w:color w:val="00B050"/>
        </w:rPr>
        <w:t>45</w:t>
      </w:r>
    </w:p>
    <w:p w14:paraId="2602AA54" w14:textId="1A86F33B" w:rsidR="009E1C6D" w:rsidRDefault="009E1C6D" w:rsidP="009E1C6D">
      <w:pPr>
        <w:pBdr>
          <w:top w:val="single" w:sz="4" w:space="1" w:color="auto"/>
          <w:left w:val="single" w:sz="4" w:space="4" w:color="auto"/>
          <w:bottom w:val="single" w:sz="4" w:space="1" w:color="auto"/>
          <w:right w:val="single" w:sz="4" w:space="4" w:color="auto"/>
        </w:pBdr>
      </w:pPr>
      <w:r>
        <w:t xml:space="preserve">Office Location: </w:t>
      </w:r>
      <w:r w:rsidRPr="0096030C">
        <w:rPr>
          <w:i/>
          <w:color w:val="00B050"/>
        </w:rPr>
        <w:t>3</w:t>
      </w:r>
      <w:r>
        <w:rPr>
          <w:i/>
          <w:color w:val="00B050"/>
        </w:rPr>
        <w:t>45</w:t>
      </w:r>
    </w:p>
    <w:p w14:paraId="4F4D28C3" w14:textId="77777777" w:rsidR="009E1C6D" w:rsidRDefault="009E1C6D" w:rsidP="009E1C6D">
      <w:pPr>
        <w:pBdr>
          <w:top w:val="single" w:sz="4" w:space="1" w:color="auto"/>
          <w:left w:val="single" w:sz="4" w:space="4" w:color="auto"/>
          <w:bottom w:val="single" w:sz="4" w:space="1" w:color="auto"/>
          <w:right w:val="single" w:sz="4" w:space="4" w:color="auto"/>
        </w:pBdr>
      </w:pPr>
      <w:r>
        <w:t>Order Placed</w:t>
      </w:r>
    </w:p>
    <w:p w14:paraId="02DF7269" w14:textId="77777777" w:rsidR="009E1C6D" w:rsidRDefault="009E1C6D" w:rsidP="009E1C6D">
      <w:pPr>
        <w:pBdr>
          <w:top w:val="single" w:sz="4" w:space="1" w:color="auto"/>
          <w:left w:val="single" w:sz="4" w:space="4" w:color="auto"/>
          <w:bottom w:val="single" w:sz="4" w:space="1" w:color="auto"/>
          <w:right w:val="single" w:sz="4" w:space="4" w:color="auto"/>
        </w:pBdr>
        <w:rPr>
          <w:lang w:eastAsia="zh-HK"/>
        </w:rPr>
      </w:pPr>
    </w:p>
    <w:p w14:paraId="17DCB25D" w14:textId="634A6C5F" w:rsidR="009E1C6D" w:rsidRDefault="009E1C6D" w:rsidP="009E1C6D">
      <w:pPr>
        <w:pBdr>
          <w:top w:val="single" w:sz="4" w:space="1" w:color="auto"/>
          <w:left w:val="single" w:sz="4" w:space="4" w:color="auto"/>
          <w:bottom w:val="single" w:sz="4" w:space="1" w:color="auto"/>
          <w:right w:val="single" w:sz="4" w:space="4" w:color="auto"/>
        </w:pBdr>
        <w:rPr>
          <w:lang w:eastAsia="zh-HK"/>
        </w:rPr>
      </w:pPr>
      <w:r>
        <w:rPr>
          <w:lang w:eastAsia="zh-HK"/>
        </w:rPr>
        <w:t xml:space="preserve">Please enter command: </w:t>
      </w:r>
      <w:r w:rsidR="00211A7B">
        <w:rPr>
          <w:lang w:eastAsia="zh-HK"/>
        </w:rPr>
        <w:t>[e | s | p | c | l | d | q]</w:t>
      </w:r>
    </w:p>
    <w:p w14:paraId="52241133"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e = Edit </w:t>
      </w:r>
      <w:proofErr w:type="gramStart"/>
      <w:r>
        <w:rPr>
          <w:lang w:eastAsia="zh-HK"/>
        </w:rPr>
        <w:t xml:space="preserve">menu,   </w:t>
      </w:r>
      <w:proofErr w:type="gramEnd"/>
      <w:r>
        <w:rPr>
          <w:lang w:eastAsia="zh-HK"/>
        </w:rPr>
        <w:t>s = Show menu,   p = Place order,   c = Cancel order,</w:t>
      </w:r>
    </w:p>
    <w:p w14:paraId="4CB4C3A5"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l = List </w:t>
      </w:r>
      <w:proofErr w:type="gramStart"/>
      <w:r>
        <w:rPr>
          <w:lang w:eastAsia="zh-HK"/>
        </w:rPr>
        <w:t xml:space="preserve">orders,   </w:t>
      </w:r>
      <w:proofErr w:type="gramEnd"/>
      <w:r>
        <w:rPr>
          <w:lang w:eastAsia="zh-HK"/>
        </w:rPr>
        <w:t>d = order is Done,   q = Quit</w:t>
      </w:r>
    </w:p>
    <w:p w14:paraId="27AC68C9" w14:textId="77777777" w:rsidR="009E1C6D" w:rsidRPr="00DC5A88" w:rsidRDefault="009E1C6D" w:rsidP="009E1C6D">
      <w:pPr>
        <w:pBdr>
          <w:top w:val="single" w:sz="4" w:space="1" w:color="auto"/>
          <w:left w:val="single" w:sz="4" w:space="4" w:color="auto"/>
          <w:bottom w:val="single" w:sz="4" w:space="1" w:color="auto"/>
          <w:right w:val="single" w:sz="4" w:space="4" w:color="auto"/>
        </w:pBdr>
        <w:rPr>
          <w:i/>
          <w:color w:val="00B050"/>
          <w:lang w:eastAsia="zh-HK"/>
        </w:rPr>
      </w:pPr>
      <w:r>
        <w:rPr>
          <w:i/>
          <w:color w:val="00B050"/>
          <w:lang w:eastAsia="zh-HK"/>
        </w:rPr>
        <w:t>l</w:t>
      </w:r>
    </w:p>
    <w:p w14:paraId="1C3CA896" w14:textId="77777777" w:rsidR="009E1C6D" w:rsidRDefault="009E1C6D" w:rsidP="009E1C6D">
      <w:pPr>
        <w:pBdr>
          <w:top w:val="single" w:sz="4" w:space="1" w:color="auto"/>
          <w:left w:val="single" w:sz="4" w:space="4" w:color="auto"/>
          <w:bottom w:val="single" w:sz="4" w:space="1" w:color="auto"/>
          <w:right w:val="single" w:sz="4" w:space="4" w:color="auto"/>
        </w:pBdr>
      </w:pPr>
    </w:p>
    <w:p w14:paraId="5E1C337E" w14:textId="215DE5FD" w:rsidR="009E1C6D" w:rsidRDefault="007347A2" w:rsidP="009E1C6D">
      <w:pPr>
        <w:pBdr>
          <w:top w:val="single" w:sz="4" w:space="1" w:color="auto"/>
          <w:left w:val="single" w:sz="4" w:space="4" w:color="auto"/>
          <w:bottom w:val="single" w:sz="4" w:space="1" w:color="auto"/>
          <w:right w:val="single" w:sz="4" w:space="4" w:color="auto"/>
        </w:pBdr>
      </w:pPr>
      <w:r>
        <w:t xml:space="preserve">Outstanding Orders </w:t>
      </w:r>
    </w:p>
    <w:p w14:paraId="26294EB9" w14:textId="77777777" w:rsidR="00366F47" w:rsidRDefault="00366F47" w:rsidP="00366F47">
      <w:pPr>
        <w:pBdr>
          <w:top w:val="single" w:sz="4" w:space="1" w:color="auto"/>
          <w:left w:val="single" w:sz="4" w:space="4" w:color="auto"/>
          <w:bottom w:val="single" w:sz="4" w:space="1" w:color="auto"/>
          <w:right w:val="single" w:sz="4" w:space="4" w:color="auto"/>
        </w:pBdr>
      </w:pPr>
      <w:r>
        <w:t xml:space="preserve">C: 123, 123, Steamed Fish, Chinese Soup, Hot Tea </w:t>
      </w:r>
    </w:p>
    <w:p w14:paraId="19BDC7A1" w14:textId="77777777" w:rsidR="00366F47" w:rsidRDefault="00366F47" w:rsidP="00366F47">
      <w:pPr>
        <w:pBdr>
          <w:top w:val="single" w:sz="4" w:space="1" w:color="auto"/>
          <w:left w:val="single" w:sz="4" w:space="4" w:color="auto"/>
          <w:bottom w:val="single" w:sz="4" w:space="1" w:color="auto"/>
          <w:right w:val="single" w:sz="4" w:space="4" w:color="auto"/>
        </w:pBdr>
      </w:pPr>
      <w:r>
        <w:t>W: 987, 987, Steak, French fries, Western Soup, Iced Coffee</w:t>
      </w:r>
    </w:p>
    <w:p w14:paraId="20A03CB6" w14:textId="70146D64" w:rsidR="00366F47" w:rsidRDefault="00366F47" w:rsidP="00366F47">
      <w:pPr>
        <w:pBdr>
          <w:top w:val="single" w:sz="4" w:space="1" w:color="auto"/>
          <w:left w:val="single" w:sz="4" w:space="4" w:color="auto"/>
          <w:bottom w:val="single" w:sz="4" w:space="1" w:color="auto"/>
          <w:right w:val="single" w:sz="4" w:space="4" w:color="auto"/>
        </w:pBdr>
      </w:pPr>
      <w:r>
        <w:t>C: 234, 234, Steamed Fish, Chinese Soup, Iced Tea</w:t>
      </w:r>
    </w:p>
    <w:p w14:paraId="3E45E80F" w14:textId="31CDC588" w:rsidR="00366F47" w:rsidRDefault="00366F47" w:rsidP="00366F47">
      <w:pPr>
        <w:pBdr>
          <w:top w:val="single" w:sz="4" w:space="1" w:color="auto"/>
          <w:left w:val="single" w:sz="4" w:space="4" w:color="auto"/>
          <w:bottom w:val="single" w:sz="4" w:space="1" w:color="auto"/>
          <w:right w:val="single" w:sz="4" w:space="4" w:color="auto"/>
        </w:pBdr>
      </w:pPr>
      <w:r>
        <w:t>C: 345, 345, Steamed Fish, Chinese Soup, Hot Tea</w:t>
      </w:r>
    </w:p>
    <w:p w14:paraId="02A4F66F" w14:textId="77777777" w:rsidR="005749CF" w:rsidRDefault="005749CF" w:rsidP="005749CF">
      <w:pPr>
        <w:pBdr>
          <w:top w:val="single" w:sz="4" w:space="1" w:color="auto"/>
          <w:left w:val="single" w:sz="4" w:space="4" w:color="auto"/>
          <w:bottom w:val="single" w:sz="4" w:space="1" w:color="auto"/>
          <w:right w:val="single" w:sz="4" w:space="4" w:color="auto"/>
        </w:pBdr>
        <w:rPr>
          <w:lang w:eastAsia="zh-HK"/>
        </w:rPr>
      </w:pPr>
    </w:p>
    <w:p w14:paraId="1F4B04F5" w14:textId="7992FC7C" w:rsidR="005749CF" w:rsidRDefault="005749CF" w:rsidP="005749CF">
      <w:pPr>
        <w:pBdr>
          <w:top w:val="single" w:sz="4" w:space="1" w:color="auto"/>
          <w:left w:val="single" w:sz="4" w:space="4" w:color="auto"/>
          <w:bottom w:val="single" w:sz="4" w:space="1" w:color="auto"/>
          <w:right w:val="single" w:sz="4" w:space="4" w:color="auto"/>
        </w:pBdr>
        <w:rPr>
          <w:lang w:eastAsia="zh-HK"/>
        </w:rPr>
      </w:pPr>
      <w:r>
        <w:rPr>
          <w:lang w:eastAsia="zh-HK"/>
        </w:rPr>
        <w:t xml:space="preserve">Please enter command: </w:t>
      </w:r>
      <w:r w:rsidR="00211A7B">
        <w:rPr>
          <w:lang w:eastAsia="zh-HK"/>
        </w:rPr>
        <w:t>[e | s | p | c | l | d | q]</w:t>
      </w:r>
    </w:p>
    <w:p w14:paraId="4DC25CEB"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e = Edit </w:t>
      </w:r>
      <w:proofErr w:type="gramStart"/>
      <w:r>
        <w:rPr>
          <w:lang w:eastAsia="zh-HK"/>
        </w:rPr>
        <w:t xml:space="preserve">menu,   </w:t>
      </w:r>
      <w:proofErr w:type="gramEnd"/>
      <w:r>
        <w:rPr>
          <w:lang w:eastAsia="zh-HK"/>
        </w:rPr>
        <w:t>s = Show menu,   p = Place order,   c = Cancel order,</w:t>
      </w:r>
    </w:p>
    <w:p w14:paraId="34738441"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l = List </w:t>
      </w:r>
      <w:proofErr w:type="gramStart"/>
      <w:r>
        <w:rPr>
          <w:lang w:eastAsia="zh-HK"/>
        </w:rPr>
        <w:t xml:space="preserve">orders,   </w:t>
      </w:r>
      <w:proofErr w:type="gramEnd"/>
      <w:r>
        <w:rPr>
          <w:lang w:eastAsia="zh-HK"/>
        </w:rPr>
        <w:t>d = order is Done,   q = Quit</w:t>
      </w:r>
    </w:p>
    <w:p w14:paraId="2907357F" w14:textId="77777777" w:rsidR="005749CF" w:rsidRPr="00DC5A88" w:rsidRDefault="005749CF" w:rsidP="005749CF">
      <w:pPr>
        <w:pBdr>
          <w:top w:val="single" w:sz="4" w:space="1" w:color="auto"/>
          <w:left w:val="single" w:sz="4" w:space="4" w:color="auto"/>
          <w:bottom w:val="single" w:sz="4" w:space="1" w:color="auto"/>
          <w:right w:val="single" w:sz="4" w:space="4" w:color="auto"/>
        </w:pBdr>
        <w:rPr>
          <w:i/>
          <w:color w:val="00B050"/>
          <w:lang w:eastAsia="zh-HK"/>
        </w:rPr>
      </w:pPr>
      <w:r>
        <w:rPr>
          <w:i/>
          <w:color w:val="00B050"/>
          <w:lang w:eastAsia="zh-HK"/>
        </w:rPr>
        <w:t>p</w:t>
      </w:r>
    </w:p>
    <w:p w14:paraId="149C217B" w14:textId="77777777" w:rsidR="005749CF" w:rsidRDefault="005749CF" w:rsidP="005749CF">
      <w:pPr>
        <w:pBdr>
          <w:top w:val="single" w:sz="4" w:space="1" w:color="auto"/>
          <w:left w:val="single" w:sz="4" w:space="4" w:color="auto"/>
          <w:bottom w:val="single" w:sz="4" w:space="1" w:color="auto"/>
          <w:right w:val="single" w:sz="4" w:space="4" w:color="auto"/>
        </w:pBdr>
      </w:pPr>
    </w:p>
    <w:p w14:paraId="44BD2514" w14:textId="77777777" w:rsidR="005749CF" w:rsidRDefault="005749CF" w:rsidP="005749CF">
      <w:pPr>
        <w:pBdr>
          <w:top w:val="single" w:sz="4" w:space="1" w:color="auto"/>
          <w:left w:val="single" w:sz="4" w:space="4" w:color="auto"/>
          <w:bottom w:val="single" w:sz="4" w:space="1" w:color="auto"/>
          <w:right w:val="single" w:sz="4" w:space="4" w:color="auto"/>
        </w:pBdr>
      </w:pPr>
      <w:r>
        <w:t>Place Order</w:t>
      </w:r>
    </w:p>
    <w:p w14:paraId="27444F5A" w14:textId="77777777" w:rsidR="005749CF" w:rsidRDefault="005749CF" w:rsidP="005749CF">
      <w:pPr>
        <w:pBdr>
          <w:top w:val="single" w:sz="4" w:space="1" w:color="auto"/>
          <w:left w:val="single" w:sz="4" w:space="4" w:color="auto"/>
          <w:bottom w:val="single" w:sz="4" w:space="1" w:color="auto"/>
          <w:right w:val="single" w:sz="4" w:space="4" w:color="auto"/>
        </w:pBdr>
      </w:pPr>
      <w:r>
        <w:t xml:space="preserve">Chinese or Western (c | w): </w:t>
      </w:r>
      <w:r w:rsidRPr="0096030C">
        <w:rPr>
          <w:i/>
          <w:color w:val="00B050"/>
        </w:rPr>
        <w:t>c</w:t>
      </w:r>
    </w:p>
    <w:p w14:paraId="3CFF7FFE" w14:textId="6B783DA7" w:rsidR="009E1C6D" w:rsidRDefault="005749CF" w:rsidP="002B4A8B">
      <w:pPr>
        <w:pBdr>
          <w:top w:val="single" w:sz="4" w:space="1" w:color="auto"/>
          <w:left w:val="single" w:sz="4" w:space="4" w:color="auto"/>
          <w:bottom w:val="single" w:sz="4" w:space="1" w:color="auto"/>
          <w:right w:val="single" w:sz="4" w:space="4" w:color="auto"/>
        </w:pBdr>
      </w:pPr>
      <w:r>
        <w:t xml:space="preserve">Sold Out!  </w:t>
      </w:r>
    </w:p>
    <w:p w14:paraId="4D340717" w14:textId="1CC9FE52" w:rsidR="002B4A8B" w:rsidRDefault="002B4A8B">
      <w:pPr>
        <w:widowControl/>
        <w:rPr>
          <w:lang w:eastAsia="zh-HK"/>
        </w:rPr>
      </w:pPr>
      <w:r>
        <w:rPr>
          <w:lang w:eastAsia="zh-HK"/>
        </w:rPr>
        <w:br w:type="page"/>
      </w:r>
    </w:p>
    <w:p w14:paraId="45D950DB" w14:textId="142378AD" w:rsidR="005749CF" w:rsidRDefault="002B4A8B" w:rsidP="005749CF">
      <w:pPr>
        <w:pStyle w:val="ListParagraph"/>
        <w:ind w:leftChars="0" w:left="0"/>
        <w:outlineLvl w:val="0"/>
        <w:rPr>
          <w:lang w:eastAsia="zh-HK"/>
        </w:rPr>
      </w:pPr>
      <w:r>
        <w:rPr>
          <w:rFonts w:ascii="Times New Roman" w:hAnsi="Times New Roman"/>
          <w:szCs w:val="24"/>
          <w:lang w:eastAsia="zh-HK"/>
        </w:rPr>
        <w:lastRenderedPageBreak/>
        <w:t xml:space="preserve">Test Cycle </w:t>
      </w:r>
      <w:r w:rsidR="005749CF">
        <w:rPr>
          <w:rFonts w:ascii="Times New Roman" w:hAnsi="Times New Roman"/>
          <w:szCs w:val="24"/>
          <w:lang w:eastAsia="zh-HK"/>
        </w:rPr>
        <w:t>4</w:t>
      </w:r>
    </w:p>
    <w:p w14:paraId="3CFFCE5B" w14:textId="2394353E" w:rsidR="005749CF" w:rsidRDefault="005749CF" w:rsidP="005749CF">
      <w:pPr>
        <w:pBdr>
          <w:top w:val="single" w:sz="4" w:space="1" w:color="auto"/>
          <w:left w:val="single" w:sz="4" w:space="4" w:color="auto"/>
          <w:bottom w:val="single" w:sz="4" w:space="1" w:color="auto"/>
          <w:right w:val="single" w:sz="4" w:space="4" w:color="auto"/>
        </w:pBdr>
        <w:rPr>
          <w:lang w:eastAsia="zh-HK"/>
        </w:rPr>
      </w:pPr>
      <w:r>
        <w:rPr>
          <w:lang w:eastAsia="zh-HK"/>
        </w:rPr>
        <w:t xml:space="preserve">Please enter command: </w:t>
      </w:r>
      <w:r w:rsidR="00211A7B">
        <w:rPr>
          <w:lang w:eastAsia="zh-HK"/>
        </w:rPr>
        <w:t>[e | s | p | c | l | d | q]</w:t>
      </w:r>
    </w:p>
    <w:p w14:paraId="4EA58622"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e = Edit </w:t>
      </w:r>
      <w:proofErr w:type="gramStart"/>
      <w:r>
        <w:rPr>
          <w:lang w:eastAsia="zh-HK"/>
        </w:rPr>
        <w:t xml:space="preserve">menu,   </w:t>
      </w:r>
      <w:proofErr w:type="gramEnd"/>
      <w:r>
        <w:rPr>
          <w:lang w:eastAsia="zh-HK"/>
        </w:rPr>
        <w:t>s = Show menu,   p = Place order,   c = Cancel order,</w:t>
      </w:r>
    </w:p>
    <w:p w14:paraId="3F179BFF"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l = List </w:t>
      </w:r>
      <w:proofErr w:type="gramStart"/>
      <w:r>
        <w:rPr>
          <w:lang w:eastAsia="zh-HK"/>
        </w:rPr>
        <w:t xml:space="preserve">orders,   </w:t>
      </w:r>
      <w:proofErr w:type="gramEnd"/>
      <w:r>
        <w:rPr>
          <w:lang w:eastAsia="zh-HK"/>
        </w:rPr>
        <w:t>d = order is Done,   q = Quit</w:t>
      </w:r>
    </w:p>
    <w:p w14:paraId="5110D7E4" w14:textId="3D4C8310" w:rsidR="005749CF" w:rsidRPr="00DC5A88" w:rsidRDefault="005749CF" w:rsidP="005749CF">
      <w:pPr>
        <w:pBdr>
          <w:top w:val="single" w:sz="4" w:space="1" w:color="auto"/>
          <w:left w:val="single" w:sz="4" w:space="4" w:color="auto"/>
          <w:bottom w:val="single" w:sz="4" w:space="1" w:color="auto"/>
          <w:right w:val="single" w:sz="4" w:space="4" w:color="auto"/>
        </w:pBdr>
        <w:rPr>
          <w:i/>
          <w:color w:val="00B050"/>
          <w:lang w:eastAsia="zh-HK"/>
        </w:rPr>
      </w:pPr>
      <w:r>
        <w:rPr>
          <w:i/>
          <w:color w:val="00B050"/>
          <w:lang w:eastAsia="zh-HK"/>
        </w:rPr>
        <w:t>c</w:t>
      </w:r>
    </w:p>
    <w:p w14:paraId="0E372F55" w14:textId="77777777" w:rsidR="005749CF" w:rsidRDefault="005749CF" w:rsidP="005749CF">
      <w:pPr>
        <w:pBdr>
          <w:top w:val="single" w:sz="4" w:space="1" w:color="auto"/>
          <w:left w:val="single" w:sz="4" w:space="4" w:color="auto"/>
          <w:bottom w:val="single" w:sz="4" w:space="1" w:color="auto"/>
          <w:right w:val="single" w:sz="4" w:space="4" w:color="auto"/>
        </w:pBdr>
      </w:pPr>
    </w:p>
    <w:p w14:paraId="761F79C3" w14:textId="20C8C068" w:rsidR="005749CF" w:rsidRDefault="005749CF" w:rsidP="005749CF">
      <w:pPr>
        <w:pBdr>
          <w:top w:val="single" w:sz="4" w:space="1" w:color="auto"/>
          <w:left w:val="single" w:sz="4" w:space="4" w:color="auto"/>
          <w:bottom w:val="single" w:sz="4" w:space="1" w:color="auto"/>
          <w:right w:val="single" w:sz="4" w:space="4" w:color="auto"/>
        </w:pBdr>
      </w:pPr>
      <w:r>
        <w:t>Cancel Order</w:t>
      </w:r>
    </w:p>
    <w:p w14:paraId="508A0D61" w14:textId="66C75EF5" w:rsidR="005749CF" w:rsidRDefault="005749CF" w:rsidP="005749CF">
      <w:pPr>
        <w:pBdr>
          <w:top w:val="single" w:sz="4" w:space="1" w:color="auto"/>
          <w:left w:val="single" w:sz="4" w:space="4" w:color="auto"/>
          <w:bottom w:val="single" w:sz="4" w:space="1" w:color="auto"/>
          <w:right w:val="single" w:sz="4" w:space="4" w:color="auto"/>
        </w:pBdr>
      </w:pPr>
      <w:r>
        <w:t xml:space="preserve">Staff Number: </w:t>
      </w:r>
      <w:r w:rsidRPr="009B03EC">
        <w:rPr>
          <w:i/>
          <w:color w:val="00B050"/>
          <w:lang w:eastAsia="zh-HK"/>
        </w:rPr>
        <w:t>234</w:t>
      </w:r>
    </w:p>
    <w:p w14:paraId="5B301389" w14:textId="7911081E" w:rsidR="005749CF" w:rsidRDefault="005749CF" w:rsidP="005749CF">
      <w:pPr>
        <w:pBdr>
          <w:top w:val="single" w:sz="4" w:space="1" w:color="auto"/>
          <w:left w:val="single" w:sz="4" w:space="4" w:color="auto"/>
          <w:bottom w:val="single" w:sz="4" w:space="1" w:color="auto"/>
          <w:right w:val="single" w:sz="4" w:space="4" w:color="auto"/>
        </w:pBdr>
      </w:pPr>
      <w:r>
        <w:t xml:space="preserve">234, </w:t>
      </w:r>
      <w:r w:rsidR="00366F47">
        <w:t xml:space="preserve">234, </w:t>
      </w:r>
      <w:r>
        <w:t>Steamed Fish, Chinese Soup, Iced Tea</w:t>
      </w:r>
    </w:p>
    <w:p w14:paraId="0992D831" w14:textId="3492F80D" w:rsidR="005749CF" w:rsidRDefault="005749CF" w:rsidP="005749CF">
      <w:pPr>
        <w:pBdr>
          <w:top w:val="single" w:sz="4" w:space="1" w:color="auto"/>
          <w:left w:val="single" w:sz="4" w:space="4" w:color="auto"/>
          <w:bottom w:val="single" w:sz="4" w:space="1" w:color="auto"/>
          <w:right w:val="single" w:sz="4" w:space="4" w:color="auto"/>
        </w:pBdr>
      </w:pPr>
      <w:r>
        <w:t>Order Cancelled</w:t>
      </w:r>
    </w:p>
    <w:p w14:paraId="47B3A1FC" w14:textId="77777777" w:rsidR="0096030C" w:rsidRDefault="0096030C" w:rsidP="002B4A8B">
      <w:pPr>
        <w:pBdr>
          <w:top w:val="single" w:sz="4" w:space="1" w:color="auto"/>
          <w:left w:val="single" w:sz="4" w:space="4" w:color="auto"/>
          <w:bottom w:val="single" w:sz="4" w:space="1" w:color="auto"/>
          <w:right w:val="single" w:sz="4" w:space="4" w:color="auto"/>
        </w:pBdr>
      </w:pPr>
    </w:p>
    <w:p w14:paraId="2D53AE09" w14:textId="1BFD4C02" w:rsidR="005749CF" w:rsidRDefault="005749CF" w:rsidP="005749CF">
      <w:pPr>
        <w:pBdr>
          <w:top w:val="single" w:sz="4" w:space="1" w:color="auto"/>
          <w:left w:val="single" w:sz="4" w:space="4" w:color="auto"/>
          <w:bottom w:val="single" w:sz="4" w:space="1" w:color="auto"/>
          <w:right w:val="single" w:sz="4" w:space="4" w:color="auto"/>
        </w:pBdr>
        <w:rPr>
          <w:lang w:eastAsia="zh-HK"/>
        </w:rPr>
      </w:pPr>
      <w:r>
        <w:rPr>
          <w:lang w:eastAsia="zh-HK"/>
        </w:rPr>
        <w:t xml:space="preserve">Please enter command: </w:t>
      </w:r>
      <w:r w:rsidR="00211A7B">
        <w:rPr>
          <w:lang w:eastAsia="zh-HK"/>
        </w:rPr>
        <w:t>[e | s | p | c | l | d | q]</w:t>
      </w:r>
    </w:p>
    <w:p w14:paraId="07C850B8"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e = Edit </w:t>
      </w:r>
      <w:proofErr w:type="gramStart"/>
      <w:r>
        <w:rPr>
          <w:lang w:eastAsia="zh-HK"/>
        </w:rPr>
        <w:t xml:space="preserve">menu,   </w:t>
      </w:r>
      <w:proofErr w:type="gramEnd"/>
      <w:r>
        <w:rPr>
          <w:lang w:eastAsia="zh-HK"/>
        </w:rPr>
        <w:t>s = Show menu,   p = Place order,   c = Cancel order,</w:t>
      </w:r>
    </w:p>
    <w:p w14:paraId="2ACD5679"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l = List </w:t>
      </w:r>
      <w:proofErr w:type="gramStart"/>
      <w:r>
        <w:rPr>
          <w:lang w:eastAsia="zh-HK"/>
        </w:rPr>
        <w:t xml:space="preserve">orders,   </w:t>
      </w:r>
      <w:proofErr w:type="gramEnd"/>
      <w:r>
        <w:rPr>
          <w:lang w:eastAsia="zh-HK"/>
        </w:rPr>
        <w:t>d = order is Done,   q = Quit</w:t>
      </w:r>
    </w:p>
    <w:p w14:paraId="2F4B516A" w14:textId="079FEDBA" w:rsidR="005749CF" w:rsidRPr="00DC5A88" w:rsidRDefault="005749CF" w:rsidP="005749CF">
      <w:pPr>
        <w:pBdr>
          <w:top w:val="single" w:sz="4" w:space="1" w:color="auto"/>
          <w:left w:val="single" w:sz="4" w:space="4" w:color="auto"/>
          <w:bottom w:val="single" w:sz="4" w:space="1" w:color="auto"/>
          <w:right w:val="single" w:sz="4" w:space="4" w:color="auto"/>
        </w:pBdr>
        <w:rPr>
          <w:i/>
          <w:color w:val="00B050"/>
          <w:lang w:eastAsia="zh-HK"/>
        </w:rPr>
      </w:pPr>
      <w:r>
        <w:rPr>
          <w:i/>
          <w:color w:val="00B050"/>
          <w:lang w:eastAsia="zh-HK"/>
        </w:rPr>
        <w:t>l</w:t>
      </w:r>
    </w:p>
    <w:p w14:paraId="777F23B9" w14:textId="77777777" w:rsidR="005749CF" w:rsidRDefault="005749CF" w:rsidP="005749CF">
      <w:pPr>
        <w:pBdr>
          <w:top w:val="single" w:sz="4" w:space="1" w:color="auto"/>
          <w:left w:val="single" w:sz="4" w:space="4" w:color="auto"/>
          <w:bottom w:val="single" w:sz="4" w:space="1" w:color="auto"/>
          <w:right w:val="single" w:sz="4" w:space="4" w:color="auto"/>
        </w:pBdr>
      </w:pPr>
    </w:p>
    <w:p w14:paraId="5C972B83" w14:textId="608512E7" w:rsidR="005749CF" w:rsidRDefault="007347A2" w:rsidP="005749CF">
      <w:pPr>
        <w:pBdr>
          <w:top w:val="single" w:sz="4" w:space="1" w:color="auto"/>
          <w:left w:val="single" w:sz="4" w:space="4" w:color="auto"/>
          <w:bottom w:val="single" w:sz="4" w:space="1" w:color="auto"/>
          <w:right w:val="single" w:sz="4" w:space="4" w:color="auto"/>
        </w:pBdr>
      </w:pPr>
      <w:r>
        <w:t xml:space="preserve">Outstanding Orders </w:t>
      </w:r>
    </w:p>
    <w:p w14:paraId="7C12E15B" w14:textId="77777777" w:rsidR="00366F47" w:rsidRDefault="00366F47" w:rsidP="00366F47">
      <w:pPr>
        <w:pBdr>
          <w:top w:val="single" w:sz="4" w:space="1" w:color="auto"/>
          <w:left w:val="single" w:sz="4" w:space="4" w:color="auto"/>
          <w:bottom w:val="single" w:sz="4" w:space="1" w:color="auto"/>
          <w:right w:val="single" w:sz="4" w:space="4" w:color="auto"/>
        </w:pBdr>
      </w:pPr>
      <w:r>
        <w:t xml:space="preserve">C: 123, 123, Steamed Fish, Chinese Soup, Hot Tea </w:t>
      </w:r>
    </w:p>
    <w:p w14:paraId="7B5C5578" w14:textId="77777777" w:rsidR="00366F47" w:rsidRDefault="00366F47" w:rsidP="00366F47">
      <w:pPr>
        <w:pBdr>
          <w:top w:val="single" w:sz="4" w:space="1" w:color="auto"/>
          <w:left w:val="single" w:sz="4" w:space="4" w:color="auto"/>
          <w:bottom w:val="single" w:sz="4" w:space="1" w:color="auto"/>
          <w:right w:val="single" w:sz="4" w:space="4" w:color="auto"/>
        </w:pBdr>
      </w:pPr>
      <w:r>
        <w:t>W: 987, 987, Steak, French fries, Western Soup, Iced Coffee</w:t>
      </w:r>
    </w:p>
    <w:p w14:paraId="7DD1E82A" w14:textId="77777777" w:rsidR="00366F47" w:rsidRDefault="00366F47" w:rsidP="00366F47">
      <w:pPr>
        <w:pBdr>
          <w:top w:val="single" w:sz="4" w:space="1" w:color="auto"/>
          <w:left w:val="single" w:sz="4" w:space="4" w:color="auto"/>
          <w:bottom w:val="single" w:sz="4" w:space="1" w:color="auto"/>
          <w:right w:val="single" w:sz="4" w:space="4" w:color="auto"/>
        </w:pBdr>
      </w:pPr>
      <w:r>
        <w:t>C: 345, 345, Steamed Fish, Chinese Soup, Hot Tea</w:t>
      </w:r>
    </w:p>
    <w:p w14:paraId="22B08859" w14:textId="77777777" w:rsidR="005749CF" w:rsidRDefault="005749CF" w:rsidP="005749CF">
      <w:pPr>
        <w:pBdr>
          <w:top w:val="single" w:sz="4" w:space="1" w:color="auto"/>
          <w:left w:val="single" w:sz="4" w:space="4" w:color="auto"/>
          <w:bottom w:val="single" w:sz="4" w:space="1" w:color="auto"/>
          <w:right w:val="single" w:sz="4" w:space="4" w:color="auto"/>
        </w:pBdr>
        <w:rPr>
          <w:lang w:eastAsia="zh-HK"/>
        </w:rPr>
      </w:pPr>
    </w:p>
    <w:p w14:paraId="05B975CC" w14:textId="10567430" w:rsidR="005749CF" w:rsidRDefault="005749CF" w:rsidP="005749CF">
      <w:pPr>
        <w:pBdr>
          <w:top w:val="single" w:sz="4" w:space="1" w:color="auto"/>
          <w:left w:val="single" w:sz="4" w:space="4" w:color="auto"/>
          <w:bottom w:val="single" w:sz="4" w:space="1" w:color="auto"/>
          <w:right w:val="single" w:sz="4" w:space="4" w:color="auto"/>
        </w:pBdr>
        <w:rPr>
          <w:lang w:eastAsia="zh-HK"/>
        </w:rPr>
      </w:pPr>
      <w:r>
        <w:rPr>
          <w:lang w:eastAsia="zh-HK"/>
        </w:rPr>
        <w:t xml:space="preserve">Please enter command: </w:t>
      </w:r>
      <w:r w:rsidR="00211A7B">
        <w:rPr>
          <w:lang w:eastAsia="zh-HK"/>
        </w:rPr>
        <w:t>[e | s | p | c | l | d | q]</w:t>
      </w:r>
    </w:p>
    <w:p w14:paraId="227B1934"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e = Edit </w:t>
      </w:r>
      <w:proofErr w:type="gramStart"/>
      <w:r>
        <w:rPr>
          <w:lang w:eastAsia="zh-HK"/>
        </w:rPr>
        <w:t xml:space="preserve">menu,   </w:t>
      </w:r>
      <w:proofErr w:type="gramEnd"/>
      <w:r>
        <w:rPr>
          <w:lang w:eastAsia="zh-HK"/>
        </w:rPr>
        <w:t>s = Show menu,   p = Place order,   c = Cancel order,</w:t>
      </w:r>
    </w:p>
    <w:p w14:paraId="6782B109"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l = List </w:t>
      </w:r>
      <w:proofErr w:type="gramStart"/>
      <w:r>
        <w:rPr>
          <w:lang w:eastAsia="zh-HK"/>
        </w:rPr>
        <w:t xml:space="preserve">orders,   </w:t>
      </w:r>
      <w:proofErr w:type="gramEnd"/>
      <w:r>
        <w:rPr>
          <w:lang w:eastAsia="zh-HK"/>
        </w:rPr>
        <w:t>d = order is Done,   q = Quit</w:t>
      </w:r>
    </w:p>
    <w:p w14:paraId="4B6CB8F6" w14:textId="5E0D54ED" w:rsidR="005749CF" w:rsidRPr="00DC5A88" w:rsidRDefault="005749CF" w:rsidP="005749CF">
      <w:pPr>
        <w:pBdr>
          <w:top w:val="single" w:sz="4" w:space="1" w:color="auto"/>
          <w:left w:val="single" w:sz="4" w:space="4" w:color="auto"/>
          <w:bottom w:val="single" w:sz="4" w:space="1" w:color="auto"/>
          <w:right w:val="single" w:sz="4" w:space="4" w:color="auto"/>
        </w:pBdr>
        <w:rPr>
          <w:i/>
          <w:color w:val="00B050"/>
          <w:lang w:eastAsia="zh-HK"/>
        </w:rPr>
      </w:pPr>
      <w:r>
        <w:rPr>
          <w:i/>
          <w:color w:val="00B050"/>
          <w:lang w:eastAsia="zh-HK"/>
        </w:rPr>
        <w:t>p</w:t>
      </w:r>
    </w:p>
    <w:p w14:paraId="25009713" w14:textId="77777777" w:rsidR="005749CF" w:rsidRDefault="005749CF" w:rsidP="005749CF">
      <w:pPr>
        <w:pBdr>
          <w:top w:val="single" w:sz="4" w:space="1" w:color="auto"/>
          <w:left w:val="single" w:sz="4" w:space="4" w:color="auto"/>
          <w:bottom w:val="single" w:sz="4" w:space="1" w:color="auto"/>
          <w:right w:val="single" w:sz="4" w:space="4" w:color="auto"/>
        </w:pBdr>
      </w:pPr>
    </w:p>
    <w:p w14:paraId="1054D839" w14:textId="77777777" w:rsidR="005749CF" w:rsidRDefault="005749CF" w:rsidP="005749CF">
      <w:pPr>
        <w:pBdr>
          <w:top w:val="single" w:sz="4" w:space="1" w:color="auto"/>
          <w:left w:val="single" w:sz="4" w:space="4" w:color="auto"/>
          <w:bottom w:val="single" w:sz="4" w:space="1" w:color="auto"/>
          <w:right w:val="single" w:sz="4" w:space="4" w:color="auto"/>
        </w:pBdr>
      </w:pPr>
      <w:r>
        <w:t>Place Order</w:t>
      </w:r>
    </w:p>
    <w:p w14:paraId="21F7BF54" w14:textId="77777777" w:rsidR="005749CF" w:rsidRDefault="005749CF" w:rsidP="005749CF">
      <w:pPr>
        <w:pBdr>
          <w:top w:val="single" w:sz="4" w:space="1" w:color="auto"/>
          <w:left w:val="single" w:sz="4" w:space="4" w:color="auto"/>
          <w:bottom w:val="single" w:sz="4" w:space="1" w:color="auto"/>
          <w:right w:val="single" w:sz="4" w:space="4" w:color="auto"/>
        </w:pBdr>
      </w:pPr>
      <w:r>
        <w:t xml:space="preserve">Chinese or Western (c | w): </w:t>
      </w:r>
      <w:r w:rsidRPr="0096030C">
        <w:rPr>
          <w:i/>
          <w:color w:val="00B050"/>
        </w:rPr>
        <w:t>c</w:t>
      </w:r>
    </w:p>
    <w:p w14:paraId="3873AAF8" w14:textId="035B75A1" w:rsidR="005749CF" w:rsidRDefault="005749CF" w:rsidP="005749CF">
      <w:pPr>
        <w:pBdr>
          <w:top w:val="single" w:sz="4" w:space="1" w:color="auto"/>
          <w:left w:val="single" w:sz="4" w:space="4" w:color="auto"/>
          <w:bottom w:val="single" w:sz="4" w:space="1" w:color="auto"/>
          <w:right w:val="single" w:sz="4" w:space="4" w:color="auto"/>
        </w:pBdr>
      </w:pPr>
      <w:r>
        <w:t xml:space="preserve">Oolong Tea: hot or iced (h | </w:t>
      </w:r>
      <w:proofErr w:type="spellStart"/>
      <w:r>
        <w:t>i</w:t>
      </w:r>
      <w:proofErr w:type="spellEnd"/>
      <w:r>
        <w:t xml:space="preserve">): </w:t>
      </w:r>
      <w:proofErr w:type="spellStart"/>
      <w:r>
        <w:rPr>
          <w:i/>
          <w:color w:val="00B050"/>
        </w:rPr>
        <w:t>i</w:t>
      </w:r>
      <w:proofErr w:type="spellEnd"/>
    </w:p>
    <w:p w14:paraId="4872C170" w14:textId="55763516" w:rsidR="005749CF" w:rsidRDefault="005749CF" w:rsidP="005749CF">
      <w:pPr>
        <w:pBdr>
          <w:top w:val="single" w:sz="4" w:space="1" w:color="auto"/>
          <w:left w:val="single" w:sz="4" w:space="4" w:color="auto"/>
          <w:bottom w:val="single" w:sz="4" w:space="1" w:color="auto"/>
          <w:right w:val="single" w:sz="4" w:space="4" w:color="auto"/>
        </w:pBdr>
      </w:pPr>
      <w:r>
        <w:t xml:space="preserve">Staff Number: </w:t>
      </w:r>
      <w:r>
        <w:rPr>
          <w:i/>
          <w:color w:val="00B050"/>
        </w:rPr>
        <w:t>456</w:t>
      </w:r>
    </w:p>
    <w:p w14:paraId="7573BB41" w14:textId="43022A7B" w:rsidR="005749CF" w:rsidRDefault="005749CF" w:rsidP="005749CF">
      <w:pPr>
        <w:pBdr>
          <w:top w:val="single" w:sz="4" w:space="1" w:color="auto"/>
          <w:left w:val="single" w:sz="4" w:space="4" w:color="auto"/>
          <w:bottom w:val="single" w:sz="4" w:space="1" w:color="auto"/>
          <w:right w:val="single" w:sz="4" w:space="4" w:color="auto"/>
        </w:pBdr>
      </w:pPr>
      <w:r>
        <w:t xml:space="preserve">Office Location: </w:t>
      </w:r>
      <w:r>
        <w:rPr>
          <w:i/>
          <w:color w:val="00B050"/>
        </w:rPr>
        <w:t>456</w:t>
      </w:r>
    </w:p>
    <w:p w14:paraId="73E39715" w14:textId="77777777" w:rsidR="005749CF" w:rsidRDefault="005749CF" w:rsidP="005749CF">
      <w:pPr>
        <w:pBdr>
          <w:top w:val="single" w:sz="4" w:space="1" w:color="auto"/>
          <w:left w:val="single" w:sz="4" w:space="4" w:color="auto"/>
          <w:bottom w:val="single" w:sz="4" w:space="1" w:color="auto"/>
          <w:right w:val="single" w:sz="4" w:space="4" w:color="auto"/>
        </w:pBdr>
      </w:pPr>
      <w:r>
        <w:t>Order Placed</w:t>
      </w:r>
    </w:p>
    <w:p w14:paraId="65920195" w14:textId="77777777" w:rsidR="005749CF" w:rsidRDefault="005749CF" w:rsidP="002B4A8B">
      <w:pPr>
        <w:pBdr>
          <w:top w:val="single" w:sz="4" w:space="1" w:color="auto"/>
          <w:left w:val="single" w:sz="4" w:space="4" w:color="auto"/>
          <w:bottom w:val="single" w:sz="4" w:space="1" w:color="auto"/>
          <w:right w:val="single" w:sz="4" w:space="4" w:color="auto"/>
        </w:pBdr>
      </w:pPr>
    </w:p>
    <w:p w14:paraId="6643B93A" w14:textId="1B8CCABD" w:rsidR="005749CF" w:rsidRDefault="005749CF" w:rsidP="005749CF">
      <w:pPr>
        <w:pBdr>
          <w:top w:val="single" w:sz="4" w:space="1" w:color="auto"/>
          <w:left w:val="single" w:sz="4" w:space="4" w:color="auto"/>
          <w:bottom w:val="single" w:sz="4" w:space="1" w:color="auto"/>
          <w:right w:val="single" w:sz="4" w:space="4" w:color="auto"/>
        </w:pBdr>
        <w:rPr>
          <w:lang w:eastAsia="zh-HK"/>
        </w:rPr>
      </w:pPr>
      <w:r>
        <w:rPr>
          <w:lang w:eastAsia="zh-HK"/>
        </w:rPr>
        <w:t xml:space="preserve">Please enter command: </w:t>
      </w:r>
      <w:r w:rsidR="00211A7B">
        <w:rPr>
          <w:lang w:eastAsia="zh-HK"/>
        </w:rPr>
        <w:t>[e | s | p | c | l | d | q]</w:t>
      </w:r>
    </w:p>
    <w:p w14:paraId="1BCE9B9C"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e = Edit </w:t>
      </w:r>
      <w:proofErr w:type="gramStart"/>
      <w:r>
        <w:rPr>
          <w:lang w:eastAsia="zh-HK"/>
        </w:rPr>
        <w:t xml:space="preserve">menu,   </w:t>
      </w:r>
      <w:proofErr w:type="gramEnd"/>
      <w:r>
        <w:rPr>
          <w:lang w:eastAsia="zh-HK"/>
        </w:rPr>
        <w:t>s = Show menu,   p = Place order,   c = Cancel order,</w:t>
      </w:r>
    </w:p>
    <w:p w14:paraId="60347461"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l = List </w:t>
      </w:r>
      <w:proofErr w:type="gramStart"/>
      <w:r>
        <w:rPr>
          <w:lang w:eastAsia="zh-HK"/>
        </w:rPr>
        <w:t xml:space="preserve">orders,   </w:t>
      </w:r>
      <w:proofErr w:type="gramEnd"/>
      <w:r>
        <w:rPr>
          <w:lang w:eastAsia="zh-HK"/>
        </w:rPr>
        <w:t>d = order is Done,   q = Quit</w:t>
      </w:r>
    </w:p>
    <w:p w14:paraId="3E453555" w14:textId="77777777" w:rsidR="005749CF" w:rsidRPr="00DC5A88" w:rsidRDefault="005749CF" w:rsidP="005749CF">
      <w:pPr>
        <w:pBdr>
          <w:top w:val="single" w:sz="4" w:space="1" w:color="auto"/>
          <w:left w:val="single" w:sz="4" w:space="4" w:color="auto"/>
          <w:bottom w:val="single" w:sz="4" w:space="1" w:color="auto"/>
          <w:right w:val="single" w:sz="4" w:space="4" w:color="auto"/>
        </w:pBdr>
        <w:rPr>
          <w:i/>
          <w:color w:val="00B050"/>
          <w:lang w:eastAsia="zh-HK"/>
        </w:rPr>
      </w:pPr>
      <w:r>
        <w:rPr>
          <w:i/>
          <w:color w:val="00B050"/>
          <w:lang w:eastAsia="zh-HK"/>
        </w:rPr>
        <w:t>l</w:t>
      </w:r>
    </w:p>
    <w:p w14:paraId="001BDB9E" w14:textId="77777777" w:rsidR="005749CF" w:rsidRDefault="005749CF" w:rsidP="005749CF">
      <w:pPr>
        <w:pBdr>
          <w:top w:val="single" w:sz="4" w:space="1" w:color="auto"/>
          <w:left w:val="single" w:sz="4" w:space="4" w:color="auto"/>
          <w:bottom w:val="single" w:sz="4" w:space="1" w:color="auto"/>
          <w:right w:val="single" w:sz="4" w:space="4" w:color="auto"/>
        </w:pBdr>
      </w:pPr>
    </w:p>
    <w:p w14:paraId="47C4F8CA" w14:textId="7C419C5C" w:rsidR="005749CF" w:rsidRDefault="007347A2" w:rsidP="005749CF">
      <w:pPr>
        <w:pBdr>
          <w:top w:val="single" w:sz="4" w:space="1" w:color="auto"/>
          <w:left w:val="single" w:sz="4" w:space="4" w:color="auto"/>
          <w:bottom w:val="single" w:sz="4" w:space="1" w:color="auto"/>
          <w:right w:val="single" w:sz="4" w:space="4" w:color="auto"/>
        </w:pBdr>
      </w:pPr>
      <w:r>
        <w:t xml:space="preserve">Outstanding Orders </w:t>
      </w:r>
    </w:p>
    <w:p w14:paraId="56418855" w14:textId="77777777" w:rsidR="00366F47" w:rsidRDefault="00366F47" w:rsidP="00366F47">
      <w:pPr>
        <w:pBdr>
          <w:top w:val="single" w:sz="4" w:space="1" w:color="auto"/>
          <w:left w:val="single" w:sz="4" w:space="4" w:color="auto"/>
          <w:bottom w:val="single" w:sz="4" w:space="1" w:color="auto"/>
          <w:right w:val="single" w:sz="4" w:space="4" w:color="auto"/>
        </w:pBdr>
      </w:pPr>
      <w:r>
        <w:t xml:space="preserve">C: 123, 123, Steamed Fish, Chinese Soup, Hot Tea </w:t>
      </w:r>
    </w:p>
    <w:p w14:paraId="2B17FFB2" w14:textId="77777777" w:rsidR="00366F47" w:rsidRDefault="00366F47" w:rsidP="00366F47">
      <w:pPr>
        <w:pBdr>
          <w:top w:val="single" w:sz="4" w:space="1" w:color="auto"/>
          <w:left w:val="single" w:sz="4" w:space="4" w:color="auto"/>
          <w:bottom w:val="single" w:sz="4" w:space="1" w:color="auto"/>
          <w:right w:val="single" w:sz="4" w:space="4" w:color="auto"/>
        </w:pBdr>
      </w:pPr>
      <w:r>
        <w:t>W: 987, 987, Steak, French fries, Western Soup, Iced Coffee</w:t>
      </w:r>
    </w:p>
    <w:p w14:paraId="52B908D5" w14:textId="77777777" w:rsidR="00366F47" w:rsidRDefault="00366F47" w:rsidP="00366F47">
      <w:pPr>
        <w:pBdr>
          <w:top w:val="single" w:sz="4" w:space="1" w:color="auto"/>
          <w:left w:val="single" w:sz="4" w:space="4" w:color="auto"/>
          <w:bottom w:val="single" w:sz="4" w:space="1" w:color="auto"/>
          <w:right w:val="single" w:sz="4" w:space="4" w:color="auto"/>
        </w:pBdr>
      </w:pPr>
      <w:r>
        <w:t>C: 345, 345, Steamed Fish, Chinese Soup, Hot Tea</w:t>
      </w:r>
    </w:p>
    <w:p w14:paraId="1F94C3EC" w14:textId="292D07D5" w:rsidR="00366F47" w:rsidRDefault="00366F47" w:rsidP="00366F47">
      <w:pPr>
        <w:pBdr>
          <w:top w:val="single" w:sz="4" w:space="1" w:color="auto"/>
          <w:left w:val="single" w:sz="4" w:space="4" w:color="auto"/>
          <w:bottom w:val="single" w:sz="4" w:space="1" w:color="auto"/>
          <w:right w:val="single" w:sz="4" w:space="4" w:color="auto"/>
        </w:pBdr>
      </w:pPr>
      <w:r>
        <w:t>C: 456, 456, Steamed Fish, Chinese Soup, Iced Tea</w:t>
      </w:r>
    </w:p>
    <w:p w14:paraId="63F26CC5" w14:textId="77777777" w:rsidR="005749CF" w:rsidRDefault="005749CF" w:rsidP="002B4A8B">
      <w:pPr>
        <w:pBdr>
          <w:top w:val="single" w:sz="4" w:space="1" w:color="auto"/>
          <w:left w:val="single" w:sz="4" w:space="4" w:color="auto"/>
          <w:bottom w:val="single" w:sz="4" w:space="1" w:color="auto"/>
          <w:right w:val="single" w:sz="4" w:space="4" w:color="auto"/>
        </w:pBdr>
      </w:pPr>
    </w:p>
    <w:p w14:paraId="0C2E528E" w14:textId="54B418FD" w:rsidR="00366F47" w:rsidRDefault="00366F47">
      <w:pPr>
        <w:widowControl/>
        <w:rPr>
          <w:lang w:eastAsia="zh-HK"/>
        </w:rPr>
      </w:pPr>
      <w:r>
        <w:rPr>
          <w:lang w:eastAsia="zh-HK"/>
        </w:rPr>
        <w:br w:type="page"/>
      </w:r>
    </w:p>
    <w:p w14:paraId="22452F8D" w14:textId="56680FDC" w:rsidR="00366F47" w:rsidRDefault="00366F47" w:rsidP="00366F47">
      <w:pPr>
        <w:pStyle w:val="ListParagraph"/>
        <w:ind w:leftChars="0" w:left="0"/>
        <w:outlineLvl w:val="0"/>
        <w:rPr>
          <w:lang w:eastAsia="zh-HK"/>
        </w:rPr>
      </w:pPr>
      <w:r>
        <w:rPr>
          <w:rFonts w:ascii="Times New Roman" w:hAnsi="Times New Roman"/>
          <w:szCs w:val="24"/>
          <w:lang w:eastAsia="zh-HK"/>
        </w:rPr>
        <w:lastRenderedPageBreak/>
        <w:t>Test Cycle 5</w:t>
      </w:r>
    </w:p>
    <w:p w14:paraId="533DF5A2" w14:textId="5B279A41" w:rsidR="00366F47" w:rsidRDefault="00366F47" w:rsidP="00366F47">
      <w:pPr>
        <w:pBdr>
          <w:top w:val="single" w:sz="4" w:space="1" w:color="auto"/>
          <w:left w:val="single" w:sz="4" w:space="4" w:color="auto"/>
          <w:bottom w:val="single" w:sz="4" w:space="1" w:color="auto"/>
          <w:right w:val="single" w:sz="4" w:space="4" w:color="auto"/>
        </w:pBdr>
        <w:rPr>
          <w:lang w:eastAsia="zh-HK"/>
        </w:rPr>
      </w:pPr>
      <w:r>
        <w:rPr>
          <w:lang w:eastAsia="zh-HK"/>
        </w:rPr>
        <w:t xml:space="preserve">Please enter command: </w:t>
      </w:r>
      <w:r w:rsidR="00211A7B">
        <w:rPr>
          <w:lang w:eastAsia="zh-HK"/>
        </w:rPr>
        <w:t>[e | s | p | c | l | d | q]</w:t>
      </w:r>
    </w:p>
    <w:p w14:paraId="57619CBB"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e = Edit </w:t>
      </w:r>
      <w:proofErr w:type="gramStart"/>
      <w:r>
        <w:rPr>
          <w:lang w:eastAsia="zh-HK"/>
        </w:rPr>
        <w:t xml:space="preserve">menu,   </w:t>
      </w:r>
      <w:proofErr w:type="gramEnd"/>
      <w:r>
        <w:rPr>
          <w:lang w:eastAsia="zh-HK"/>
        </w:rPr>
        <w:t>s = Show menu,   p = Place order,   c = Cancel order,</w:t>
      </w:r>
    </w:p>
    <w:p w14:paraId="56C69690"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l = List </w:t>
      </w:r>
      <w:proofErr w:type="gramStart"/>
      <w:r>
        <w:rPr>
          <w:lang w:eastAsia="zh-HK"/>
        </w:rPr>
        <w:t xml:space="preserve">orders,   </w:t>
      </w:r>
      <w:proofErr w:type="gramEnd"/>
      <w:r>
        <w:rPr>
          <w:lang w:eastAsia="zh-HK"/>
        </w:rPr>
        <w:t>d = order is Done,   q = Quit</w:t>
      </w:r>
    </w:p>
    <w:p w14:paraId="1561DFD0" w14:textId="604CF6C3" w:rsidR="00366F47" w:rsidRPr="00DC5A88" w:rsidRDefault="0064224C" w:rsidP="00366F47">
      <w:pPr>
        <w:pBdr>
          <w:top w:val="single" w:sz="4" w:space="1" w:color="auto"/>
          <w:left w:val="single" w:sz="4" w:space="4" w:color="auto"/>
          <w:bottom w:val="single" w:sz="4" w:space="1" w:color="auto"/>
          <w:right w:val="single" w:sz="4" w:space="4" w:color="auto"/>
        </w:pBdr>
        <w:rPr>
          <w:i/>
          <w:color w:val="00B050"/>
          <w:lang w:eastAsia="zh-HK"/>
        </w:rPr>
      </w:pPr>
      <w:r>
        <w:rPr>
          <w:i/>
          <w:color w:val="00B050"/>
          <w:lang w:eastAsia="zh-HK"/>
        </w:rPr>
        <w:t>s</w:t>
      </w:r>
    </w:p>
    <w:p w14:paraId="6DF9DC5C" w14:textId="77777777" w:rsidR="0064224C" w:rsidRDefault="0064224C" w:rsidP="0064224C">
      <w:pPr>
        <w:pBdr>
          <w:top w:val="single" w:sz="4" w:space="1" w:color="auto"/>
          <w:left w:val="single" w:sz="4" w:space="4" w:color="auto"/>
          <w:bottom w:val="single" w:sz="4" w:space="1" w:color="auto"/>
          <w:right w:val="single" w:sz="4" w:space="4" w:color="auto"/>
        </w:pBdr>
      </w:pPr>
    </w:p>
    <w:p w14:paraId="2587A24B" w14:textId="77777777" w:rsidR="0064224C" w:rsidRDefault="0064224C" w:rsidP="0064224C">
      <w:pPr>
        <w:pBdr>
          <w:top w:val="single" w:sz="4" w:space="1" w:color="auto"/>
          <w:left w:val="single" w:sz="4" w:space="4" w:color="auto"/>
          <w:bottom w:val="single" w:sz="4" w:space="1" w:color="auto"/>
          <w:right w:val="single" w:sz="4" w:space="4" w:color="auto"/>
        </w:pBdr>
      </w:pPr>
      <w:r>
        <w:t>Chinese style Business Set Lunch</w:t>
      </w:r>
    </w:p>
    <w:p w14:paraId="5F69EE3C" w14:textId="77777777" w:rsidR="0064224C" w:rsidRDefault="0064224C" w:rsidP="0064224C">
      <w:pPr>
        <w:pBdr>
          <w:top w:val="single" w:sz="4" w:space="1" w:color="auto"/>
          <w:left w:val="single" w:sz="4" w:space="4" w:color="auto"/>
          <w:bottom w:val="single" w:sz="4" w:space="1" w:color="auto"/>
          <w:right w:val="single" w:sz="4" w:space="4" w:color="auto"/>
        </w:pBdr>
      </w:pPr>
      <w:r>
        <w:t>main dish: Steamed Fish</w:t>
      </w:r>
    </w:p>
    <w:p w14:paraId="7DE56F93" w14:textId="77777777" w:rsidR="0064224C" w:rsidRDefault="0064224C" w:rsidP="0064224C">
      <w:pPr>
        <w:pBdr>
          <w:top w:val="single" w:sz="4" w:space="1" w:color="auto"/>
          <w:left w:val="single" w:sz="4" w:space="4" w:color="auto"/>
          <w:bottom w:val="single" w:sz="4" w:space="1" w:color="auto"/>
          <w:right w:val="single" w:sz="4" w:space="4" w:color="auto"/>
        </w:pBdr>
      </w:pPr>
      <w:r>
        <w:t>with rice, Chinese soup, Chinese tea</w:t>
      </w:r>
    </w:p>
    <w:p w14:paraId="65F65D4D" w14:textId="77777777" w:rsidR="0064224C" w:rsidRDefault="0064224C" w:rsidP="0064224C">
      <w:pPr>
        <w:pBdr>
          <w:top w:val="single" w:sz="4" w:space="1" w:color="auto"/>
          <w:left w:val="single" w:sz="4" w:space="4" w:color="auto"/>
          <w:bottom w:val="single" w:sz="4" w:space="1" w:color="auto"/>
          <w:right w:val="single" w:sz="4" w:space="4" w:color="auto"/>
        </w:pBdr>
      </w:pPr>
      <w:r>
        <w:t>price: 30</w:t>
      </w:r>
    </w:p>
    <w:p w14:paraId="37663967" w14:textId="3C662125" w:rsidR="0064224C" w:rsidRDefault="0064224C" w:rsidP="0064224C">
      <w:pPr>
        <w:pBdr>
          <w:top w:val="single" w:sz="4" w:space="1" w:color="auto"/>
          <w:left w:val="single" w:sz="4" w:space="4" w:color="auto"/>
          <w:bottom w:val="single" w:sz="4" w:space="1" w:color="auto"/>
          <w:right w:val="single" w:sz="4" w:space="4" w:color="auto"/>
        </w:pBdr>
      </w:pPr>
      <w:r>
        <w:t>available count: 0</w:t>
      </w:r>
    </w:p>
    <w:p w14:paraId="67B4E381" w14:textId="77777777" w:rsidR="0064224C" w:rsidRDefault="0064224C" w:rsidP="0064224C">
      <w:pPr>
        <w:pBdr>
          <w:top w:val="single" w:sz="4" w:space="1" w:color="auto"/>
          <w:left w:val="single" w:sz="4" w:space="4" w:color="auto"/>
          <w:bottom w:val="single" w:sz="4" w:space="1" w:color="auto"/>
          <w:right w:val="single" w:sz="4" w:space="4" w:color="auto"/>
        </w:pBdr>
      </w:pPr>
    </w:p>
    <w:p w14:paraId="2188C9D2" w14:textId="77777777" w:rsidR="0064224C" w:rsidRDefault="0064224C" w:rsidP="0064224C">
      <w:pPr>
        <w:pBdr>
          <w:top w:val="single" w:sz="4" w:space="1" w:color="auto"/>
          <w:left w:val="single" w:sz="4" w:space="4" w:color="auto"/>
          <w:bottom w:val="single" w:sz="4" w:space="1" w:color="auto"/>
          <w:right w:val="single" w:sz="4" w:space="4" w:color="auto"/>
        </w:pBdr>
      </w:pPr>
      <w:r>
        <w:t xml:space="preserve">Western style Business </w:t>
      </w:r>
      <w:r>
        <w:rPr>
          <w:rFonts w:hint="eastAsia"/>
        </w:rPr>
        <w:t>Se</w:t>
      </w:r>
      <w:r>
        <w:t>t Lunch</w:t>
      </w:r>
    </w:p>
    <w:p w14:paraId="17B33DBB" w14:textId="77777777" w:rsidR="0064224C" w:rsidRDefault="0064224C" w:rsidP="0064224C">
      <w:pPr>
        <w:pBdr>
          <w:top w:val="single" w:sz="4" w:space="1" w:color="auto"/>
          <w:left w:val="single" w:sz="4" w:space="4" w:color="auto"/>
          <w:bottom w:val="single" w:sz="4" w:space="1" w:color="auto"/>
          <w:right w:val="single" w:sz="4" w:space="4" w:color="auto"/>
        </w:pBdr>
      </w:pPr>
      <w:r>
        <w:t>main dish: Steak</w:t>
      </w:r>
    </w:p>
    <w:p w14:paraId="5253EA80" w14:textId="77777777" w:rsidR="0064224C" w:rsidRDefault="0064224C" w:rsidP="0064224C">
      <w:pPr>
        <w:pBdr>
          <w:top w:val="single" w:sz="4" w:space="1" w:color="auto"/>
          <w:left w:val="single" w:sz="4" w:space="4" w:color="auto"/>
          <w:bottom w:val="single" w:sz="4" w:space="1" w:color="auto"/>
          <w:right w:val="single" w:sz="4" w:space="4" w:color="auto"/>
        </w:pBdr>
      </w:pPr>
      <w:r>
        <w:t>with rice/spaghetti/French fries</w:t>
      </w:r>
    </w:p>
    <w:p w14:paraId="785819D9" w14:textId="77777777" w:rsidR="0064224C" w:rsidRDefault="0064224C" w:rsidP="0064224C">
      <w:pPr>
        <w:pBdr>
          <w:top w:val="single" w:sz="4" w:space="1" w:color="auto"/>
          <w:left w:val="single" w:sz="4" w:space="4" w:color="auto"/>
          <w:bottom w:val="single" w:sz="4" w:space="1" w:color="auto"/>
          <w:right w:val="single" w:sz="4" w:space="4" w:color="auto"/>
        </w:pBdr>
      </w:pPr>
      <w:r>
        <w:t>price: 40</w:t>
      </w:r>
    </w:p>
    <w:p w14:paraId="66E48281" w14:textId="1A93D563" w:rsidR="0064224C" w:rsidRDefault="0064224C" w:rsidP="0064224C">
      <w:pPr>
        <w:pBdr>
          <w:top w:val="single" w:sz="4" w:space="1" w:color="auto"/>
          <w:left w:val="single" w:sz="4" w:space="4" w:color="auto"/>
          <w:bottom w:val="single" w:sz="4" w:space="1" w:color="auto"/>
          <w:right w:val="single" w:sz="4" w:space="4" w:color="auto"/>
        </w:pBdr>
      </w:pPr>
      <w:r>
        <w:t>available count: 2</w:t>
      </w:r>
    </w:p>
    <w:p w14:paraId="346DF216" w14:textId="77777777" w:rsidR="0064224C" w:rsidRDefault="0064224C" w:rsidP="0064224C">
      <w:pPr>
        <w:pBdr>
          <w:top w:val="single" w:sz="4" w:space="1" w:color="auto"/>
          <w:left w:val="single" w:sz="4" w:space="4" w:color="auto"/>
          <w:bottom w:val="single" w:sz="4" w:space="1" w:color="auto"/>
          <w:right w:val="single" w:sz="4" w:space="4" w:color="auto"/>
        </w:pBdr>
      </w:pPr>
    </w:p>
    <w:p w14:paraId="77BA019E" w14:textId="014AB289" w:rsidR="0064224C" w:rsidRDefault="0064224C" w:rsidP="0064224C">
      <w:pPr>
        <w:pBdr>
          <w:top w:val="single" w:sz="4" w:space="1" w:color="auto"/>
          <w:left w:val="single" w:sz="4" w:space="4" w:color="auto"/>
          <w:bottom w:val="single" w:sz="4" w:space="1" w:color="auto"/>
          <w:right w:val="single" w:sz="4" w:space="4" w:color="auto"/>
        </w:pBdr>
        <w:rPr>
          <w:lang w:eastAsia="zh-HK"/>
        </w:rPr>
      </w:pPr>
      <w:r>
        <w:rPr>
          <w:lang w:eastAsia="zh-HK"/>
        </w:rPr>
        <w:t xml:space="preserve">Please enter command: </w:t>
      </w:r>
      <w:r w:rsidR="00211A7B">
        <w:rPr>
          <w:lang w:eastAsia="zh-HK"/>
        </w:rPr>
        <w:t>[e | s | p | c | l | d | q]</w:t>
      </w:r>
    </w:p>
    <w:p w14:paraId="1B8AE9FB"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e = Edit </w:t>
      </w:r>
      <w:proofErr w:type="gramStart"/>
      <w:r>
        <w:rPr>
          <w:lang w:eastAsia="zh-HK"/>
        </w:rPr>
        <w:t xml:space="preserve">menu,   </w:t>
      </w:r>
      <w:proofErr w:type="gramEnd"/>
      <w:r>
        <w:rPr>
          <w:lang w:eastAsia="zh-HK"/>
        </w:rPr>
        <w:t>s = Show menu,   p = Place order,   c = Cancel order,</w:t>
      </w:r>
    </w:p>
    <w:p w14:paraId="3B3F0997"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l = List </w:t>
      </w:r>
      <w:proofErr w:type="gramStart"/>
      <w:r>
        <w:rPr>
          <w:lang w:eastAsia="zh-HK"/>
        </w:rPr>
        <w:t xml:space="preserve">orders,   </w:t>
      </w:r>
      <w:proofErr w:type="gramEnd"/>
      <w:r>
        <w:rPr>
          <w:lang w:eastAsia="zh-HK"/>
        </w:rPr>
        <w:t>d = order is Done,   q = Quit</w:t>
      </w:r>
    </w:p>
    <w:p w14:paraId="5DD8F948" w14:textId="77777777" w:rsidR="0064224C" w:rsidRPr="00DC5A88" w:rsidRDefault="0064224C" w:rsidP="0064224C">
      <w:pPr>
        <w:pBdr>
          <w:top w:val="single" w:sz="4" w:space="1" w:color="auto"/>
          <w:left w:val="single" w:sz="4" w:space="4" w:color="auto"/>
          <w:bottom w:val="single" w:sz="4" w:space="1" w:color="auto"/>
          <w:right w:val="single" w:sz="4" w:space="4" w:color="auto"/>
        </w:pBdr>
        <w:rPr>
          <w:i/>
          <w:color w:val="00B050"/>
          <w:lang w:eastAsia="zh-HK"/>
        </w:rPr>
      </w:pPr>
      <w:r>
        <w:rPr>
          <w:i/>
          <w:color w:val="00B050"/>
          <w:lang w:eastAsia="zh-HK"/>
        </w:rPr>
        <w:t>l</w:t>
      </w:r>
    </w:p>
    <w:p w14:paraId="67E02D60" w14:textId="77777777" w:rsidR="0064224C" w:rsidRDefault="0064224C" w:rsidP="0064224C">
      <w:pPr>
        <w:pBdr>
          <w:top w:val="single" w:sz="4" w:space="1" w:color="auto"/>
          <w:left w:val="single" w:sz="4" w:space="4" w:color="auto"/>
          <w:bottom w:val="single" w:sz="4" w:space="1" w:color="auto"/>
          <w:right w:val="single" w:sz="4" w:space="4" w:color="auto"/>
        </w:pBdr>
      </w:pPr>
    </w:p>
    <w:p w14:paraId="1E399D22" w14:textId="517C4BD6" w:rsidR="0064224C" w:rsidRDefault="007347A2" w:rsidP="0064224C">
      <w:pPr>
        <w:pBdr>
          <w:top w:val="single" w:sz="4" w:space="1" w:color="auto"/>
          <w:left w:val="single" w:sz="4" w:space="4" w:color="auto"/>
          <w:bottom w:val="single" w:sz="4" w:space="1" w:color="auto"/>
          <w:right w:val="single" w:sz="4" w:space="4" w:color="auto"/>
        </w:pBdr>
      </w:pPr>
      <w:r>
        <w:t xml:space="preserve">Outstanding Orders </w:t>
      </w:r>
    </w:p>
    <w:p w14:paraId="234DF25A" w14:textId="77777777" w:rsidR="0064224C" w:rsidRDefault="0064224C" w:rsidP="0064224C">
      <w:pPr>
        <w:pBdr>
          <w:top w:val="single" w:sz="4" w:space="1" w:color="auto"/>
          <w:left w:val="single" w:sz="4" w:space="4" w:color="auto"/>
          <w:bottom w:val="single" w:sz="4" w:space="1" w:color="auto"/>
          <w:right w:val="single" w:sz="4" w:space="4" w:color="auto"/>
        </w:pBdr>
      </w:pPr>
      <w:r>
        <w:t xml:space="preserve">C: 123, 123, Steamed Fish, Chinese Soup, Hot Tea </w:t>
      </w:r>
    </w:p>
    <w:p w14:paraId="005727BD" w14:textId="77777777" w:rsidR="0064224C" w:rsidRDefault="0064224C" w:rsidP="0064224C">
      <w:pPr>
        <w:pBdr>
          <w:top w:val="single" w:sz="4" w:space="1" w:color="auto"/>
          <w:left w:val="single" w:sz="4" w:space="4" w:color="auto"/>
          <w:bottom w:val="single" w:sz="4" w:space="1" w:color="auto"/>
          <w:right w:val="single" w:sz="4" w:space="4" w:color="auto"/>
        </w:pBdr>
      </w:pPr>
      <w:r>
        <w:t>W: 987, 987, Steak, French fries, Western Soup, Iced Coffee</w:t>
      </w:r>
    </w:p>
    <w:p w14:paraId="2A9C2440" w14:textId="77777777" w:rsidR="0064224C" w:rsidRDefault="0064224C" w:rsidP="0064224C">
      <w:pPr>
        <w:pBdr>
          <w:top w:val="single" w:sz="4" w:space="1" w:color="auto"/>
          <w:left w:val="single" w:sz="4" w:space="4" w:color="auto"/>
          <w:bottom w:val="single" w:sz="4" w:space="1" w:color="auto"/>
          <w:right w:val="single" w:sz="4" w:space="4" w:color="auto"/>
        </w:pBdr>
      </w:pPr>
      <w:r>
        <w:t>C: 345, 345, Steamed Fish, Chinese Soup, Hot Tea</w:t>
      </w:r>
    </w:p>
    <w:p w14:paraId="432773A2" w14:textId="77777777" w:rsidR="0064224C" w:rsidRDefault="0064224C" w:rsidP="0064224C">
      <w:pPr>
        <w:pBdr>
          <w:top w:val="single" w:sz="4" w:space="1" w:color="auto"/>
          <w:left w:val="single" w:sz="4" w:space="4" w:color="auto"/>
          <w:bottom w:val="single" w:sz="4" w:space="1" w:color="auto"/>
          <w:right w:val="single" w:sz="4" w:space="4" w:color="auto"/>
        </w:pBdr>
      </w:pPr>
      <w:r>
        <w:t>C: 456, 456, Steamed Fish, Chinese Soup, Iced Tea</w:t>
      </w:r>
    </w:p>
    <w:p w14:paraId="78ECF587" w14:textId="77777777" w:rsidR="0064224C" w:rsidRDefault="0064224C" w:rsidP="0064224C">
      <w:pPr>
        <w:pBdr>
          <w:top w:val="single" w:sz="4" w:space="1" w:color="auto"/>
          <w:left w:val="single" w:sz="4" w:space="4" w:color="auto"/>
          <w:bottom w:val="single" w:sz="4" w:space="1" w:color="auto"/>
          <w:right w:val="single" w:sz="4" w:space="4" w:color="auto"/>
        </w:pBdr>
      </w:pPr>
    </w:p>
    <w:p w14:paraId="20588D94" w14:textId="5C05F30B" w:rsidR="0064224C" w:rsidRDefault="0064224C" w:rsidP="0064224C">
      <w:pPr>
        <w:pBdr>
          <w:top w:val="single" w:sz="4" w:space="1" w:color="auto"/>
          <w:left w:val="single" w:sz="4" w:space="4" w:color="auto"/>
          <w:bottom w:val="single" w:sz="4" w:space="1" w:color="auto"/>
          <w:right w:val="single" w:sz="4" w:space="4" w:color="auto"/>
        </w:pBdr>
        <w:rPr>
          <w:lang w:eastAsia="zh-HK"/>
        </w:rPr>
      </w:pPr>
      <w:r>
        <w:rPr>
          <w:lang w:eastAsia="zh-HK"/>
        </w:rPr>
        <w:t xml:space="preserve">Please enter command: </w:t>
      </w:r>
      <w:r w:rsidR="00211A7B">
        <w:rPr>
          <w:lang w:eastAsia="zh-HK"/>
        </w:rPr>
        <w:t>[e | s | p | c | l | d | q]</w:t>
      </w:r>
    </w:p>
    <w:p w14:paraId="7C5FC3AA"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e = Edit </w:t>
      </w:r>
      <w:proofErr w:type="gramStart"/>
      <w:r>
        <w:rPr>
          <w:lang w:eastAsia="zh-HK"/>
        </w:rPr>
        <w:t xml:space="preserve">menu,   </w:t>
      </w:r>
      <w:proofErr w:type="gramEnd"/>
      <w:r>
        <w:rPr>
          <w:lang w:eastAsia="zh-HK"/>
        </w:rPr>
        <w:t>s = Show menu,   p = Place order,   c = Cancel order,</w:t>
      </w:r>
    </w:p>
    <w:p w14:paraId="00E23A7C"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l = List </w:t>
      </w:r>
      <w:proofErr w:type="gramStart"/>
      <w:r>
        <w:rPr>
          <w:lang w:eastAsia="zh-HK"/>
        </w:rPr>
        <w:t xml:space="preserve">orders,   </w:t>
      </w:r>
      <w:proofErr w:type="gramEnd"/>
      <w:r>
        <w:rPr>
          <w:lang w:eastAsia="zh-HK"/>
        </w:rPr>
        <w:t>d = order is Done,   q = Quit</w:t>
      </w:r>
    </w:p>
    <w:p w14:paraId="6EDFB0F1" w14:textId="2E9A7402" w:rsidR="0064224C" w:rsidRPr="00DC5A88" w:rsidRDefault="0064224C" w:rsidP="0064224C">
      <w:pPr>
        <w:pBdr>
          <w:top w:val="single" w:sz="4" w:space="1" w:color="auto"/>
          <w:left w:val="single" w:sz="4" w:space="4" w:color="auto"/>
          <w:bottom w:val="single" w:sz="4" w:space="1" w:color="auto"/>
          <w:right w:val="single" w:sz="4" w:space="4" w:color="auto"/>
        </w:pBdr>
        <w:rPr>
          <w:i/>
          <w:color w:val="00B050"/>
          <w:lang w:eastAsia="zh-HK"/>
        </w:rPr>
      </w:pPr>
      <w:r>
        <w:rPr>
          <w:i/>
          <w:color w:val="00B050"/>
          <w:lang w:eastAsia="zh-HK"/>
        </w:rPr>
        <w:t>d</w:t>
      </w:r>
    </w:p>
    <w:p w14:paraId="16940FEE" w14:textId="77777777" w:rsidR="0064224C" w:rsidRDefault="0064224C" w:rsidP="0064224C">
      <w:pPr>
        <w:pBdr>
          <w:top w:val="single" w:sz="4" w:space="1" w:color="auto"/>
          <w:left w:val="single" w:sz="4" w:space="4" w:color="auto"/>
          <w:bottom w:val="single" w:sz="4" w:space="1" w:color="auto"/>
          <w:right w:val="single" w:sz="4" w:space="4" w:color="auto"/>
        </w:pBdr>
      </w:pPr>
    </w:p>
    <w:p w14:paraId="4933D309" w14:textId="4A067A88" w:rsidR="0064224C" w:rsidRDefault="00ED1187" w:rsidP="0064224C">
      <w:pPr>
        <w:pBdr>
          <w:top w:val="single" w:sz="4" w:space="1" w:color="auto"/>
          <w:left w:val="single" w:sz="4" w:space="4" w:color="auto"/>
          <w:bottom w:val="single" w:sz="4" w:space="1" w:color="auto"/>
          <w:right w:val="single" w:sz="4" w:space="4" w:color="auto"/>
        </w:pBdr>
      </w:pPr>
      <w:r>
        <w:t>Complete Order</w:t>
      </w:r>
    </w:p>
    <w:p w14:paraId="6433D53D" w14:textId="77777777" w:rsidR="0064224C" w:rsidRDefault="0064224C" w:rsidP="0064224C">
      <w:pPr>
        <w:pBdr>
          <w:top w:val="single" w:sz="4" w:space="1" w:color="auto"/>
          <w:left w:val="single" w:sz="4" w:space="4" w:color="auto"/>
          <w:bottom w:val="single" w:sz="4" w:space="1" w:color="auto"/>
          <w:right w:val="single" w:sz="4" w:space="4" w:color="auto"/>
        </w:pBdr>
      </w:pPr>
      <w:r>
        <w:t xml:space="preserve">C: 123, 123, Steamed Fish, Chinese Soup, Hot Tea </w:t>
      </w:r>
    </w:p>
    <w:p w14:paraId="7A586950" w14:textId="42FE2907" w:rsidR="0064224C" w:rsidRDefault="0064224C" w:rsidP="0064224C">
      <w:pPr>
        <w:pBdr>
          <w:top w:val="single" w:sz="4" w:space="1" w:color="auto"/>
          <w:left w:val="single" w:sz="4" w:space="4" w:color="auto"/>
          <w:bottom w:val="single" w:sz="4" w:space="1" w:color="auto"/>
          <w:right w:val="single" w:sz="4" w:space="4" w:color="auto"/>
        </w:pBdr>
      </w:pPr>
      <w:r>
        <w:t xml:space="preserve">Order marked </w:t>
      </w:r>
      <w:r w:rsidR="00BC5DD2">
        <w:t xml:space="preserve">as </w:t>
      </w:r>
      <w:r>
        <w:t>done</w:t>
      </w:r>
    </w:p>
    <w:p w14:paraId="2CCD24D0" w14:textId="77777777" w:rsidR="0064224C" w:rsidRDefault="0064224C" w:rsidP="0064224C">
      <w:pPr>
        <w:pBdr>
          <w:top w:val="single" w:sz="4" w:space="1" w:color="auto"/>
          <w:left w:val="single" w:sz="4" w:space="4" w:color="auto"/>
          <w:bottom w:val="single" w:sz="4" w:space="1" w:color="auto"/>
          <w:right w:val="single" w:sz="4" w:space="4" w:color="auto"/>
        </w:pBdr>
      </w:pPr>
    </w:p>
    <w:p w14:paraId="291F3F90" w14:textId="078D6AD5" w:rsidR="0064224C" w:rsidRDefault="0064224C" w:rsidP="0064224C">
      <w:pPr>
        <w:pBdr>
          <w:top w:val="single" w:sz="4" w:space="1" w:color="auto"/>
          <w:left w:val="single" w:sz="4" w:space="4" w:color="auto"/>
          <w:bottom w:val="single" w:sz="4" w:space="1" w:color="auto"/>
          <w:right w:val="single" w:sz="4" w:space="4" w:color="auto"/>
        </w:pBdr>
        <w:rPr>
          <w:lang w:eastAsia="zh-HK"/>
        </w:rPr>
      </w:pPr>
      <w:r>
        <w:rPr>
          <w:lang w:eastAsia="zh-HK"/>
        </w:rPr>
        <w:t xml:space="preserve">Please enter command: </w:t>
      </w:r>
      <w:r w:rsidR="00211A7B">
        <w:rPr>
          <w:lang w:eastAsia="zh-HK"/>
        </w:rPr>
        <w:t>[e | s | p | c | l | d | q]</w:t>
      </w:r>
    </w:p>
    <w:p w14:paraId="01EA65EA"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e = Edit </w:t>
      </w:r>
      <w:proofErr w:type="gramStart"/>
      <w:r>
        <w:rPr>
          <w:lang w:eastAsia="zh-HK"/>
        </w:rPr>
        <w:t xml:space="preserve">menu,   </w:t>
      </w:r>
      <w:proofErr w:type="gramEnd"/>
      <w:r>
        <w:rPr>
          <w:lang w:eastAsia="zh-HK"/>
        </w:rPr>
        <w:t>s = Show menu,   p = Place order,   c = Cancel order,</w:t>
      </w:r>
    </w:p>
    <w:p w14:paraId="185484B3"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l = List </w:t>
      </w:r>
      <w:proofErr w:type="gramStart"/>
      <w:r>
        <w:rPr>
          <w:lang w:eastAsia="zh-HK"/>
        </w:rPr>
        <w:t xml:space="preserve">orders,   </w:t>
      </w:r>
      <w:proofErr w:type="gramEnd"/>
      <w:r>
        <w:rPr>
          <w:lang w:eastAsia="zh-HK"/>
        </w:rPr>
        <w:t>d = order is Done,   q = Quit</w:t>
      </w:r>
    </w:p>
    <w:p w14:paraId="0BE7063E" w14:textId="77777777" w:rsidR="0064224C" w:rsidRPr="00DC5A88" w:rsidRDefault="0064224C" w:rsidP="0064224C">
      <w:pPr>
        <w:pBdr>
          <w:top w:val="single" w:sz="4" w:space="1" w:color="auto"/>
          <w:left w:val="single" w:sz="4" w:space="4" w:color="auto"/>
          <w:bottom w:val="single" w:sz="4" w:space="1" w:color="auto"/>
          <w:right w:val="single" w:sz="4" w:space="4" w:color="auto"/>
        </w:pBdr>
        <w:rPr>
          <w:i/>
          <w:color w:val="00B050"/>
          <w:lang w:eastAsia="zh-HK"/>
        </w:rPr>
      </w:pPr>
      <w:r>
        <w:rPr>
          <w:i/>
          <w:color w:val="00B050"/>
          <w:lang w:eastAsia="zh-HK"/>
        </w:rPr>
        <w:t>l</w:t>
      </w:r>
    </w:p>
    <w:p w14:paraId="38E71F43" w14:textId="77777777" w:rsidR="0064224C" w:rsidRDefault="0064224C" w:rsidP="0064224C">
      <w:pPr>
        <w:pBdr>
          <w:top w:val="single" w:sz="4" w:space="1" w:color="auto"/>
          <w:left w:val="single" w:sz="4" w:space="4" w:color="auto"/>
          <w:bottom w:val="single" w:sz="4" w:space="1" w:color="auto"/>
          <w:right w:val="single" w:sz="4" w:space="4" w:color="auto"/>
        </w:pBdr>
      </w:pPr>
    </w:p>
    <w:p w14:paraId="15A723A9" w14:textId="5A18531B" w:rsidR="0064224C" w:rsidRDefault="007347A2" w:rsidP="0064224C">
      <w:pPr>
        <w:pBdr>
          <w:top w:val="single" w:sz="4" w:space="1" w:color="auto"/>
          <w:left w:val="single" w:sz="4" w:space="4" w:color="auto"/>
          <w:bottom w:val="single" w:sz="4" w:space="1" w:color="auto"/>
          <w:right w:val="single" w:sz="4" w:space="4" w:color="auto"/>
        </w:pBdr>
      </w:pPr>
      <w:r>
        <w:t xml:space="preserve">Outstanding Orders </w:t>
      </w:r>
    </w:p>
    <w:p w14:paraId="2063D522" w14:textId="77777777" w:rsidR="0064224C" w:rsidRDefault="0064224C" w:rsidP="0064224C">
      <w:pPr>
        <w:pBdr>
          <w:top w:val="single" w:sz="4" w:space="1" w:color="auto"/>
          <w:left w:val="single" w:sz="4" w:space="4" w:color="auto"/>
          <w:bottom w:val="single" w:sz="4" w:space="1" w:color="auto"/>
          <w:right w:val="single" w:sz="4" w:space="4" w:color="auto"/>
        </w:pBdr>
      </w:pPr>
      <w:r>
        <w:t>W: 987, 987, Steak, French fries, Western Soup, Iced Coffee</w:t>
      </w:r>
    </w:p>
    <w:p w14:paraId="30F435F8" w14:textId="77777777" w:rsidR="0064224C" w:rsidRDefault="0064224C" w:rsidP="0064224C">
      <w:pPr>
        <w:pBdr>
          <w:top w:val="single" w:sz="4" w:space="1" w:color="auto"/>
          <w:left w:val="single" w:sz="4" w:space="4" w:color="auto"/>
          <w:bottom w:val="single" w:sz="4" w:space="1" w:color="auto"/>
          <w:right w:val="single" w:sz="4" w:space="4" w:color="auto"/>
        </w:pBdr>
      </w:pPr>
      <w:r>
        <w:t>C: 345, 345, Steamed Fish, Chinese Soup, Hot Tea</w:t>
      </w:r>
    </w:p>
    <w:p w14:paraId="23C742E9" w14:textId="77777777" w:rsidR="0064224C" w:rsidRDefault="0064224C" w:rsidP="0064224C">
      <w:pPr>
        <w:pBdr>
          <w:top w:val="single" w:sz="4" w:space="1" w:color="auto"/>
          <w:left w:val="single" w:sz="4" w:space="4" w:color="auto"/>
          <w:bottom w:val="single" w:sz="4" w:space="1" w:color="auto"/>
          <w:right w:val="single" w:sz="4" w:space="4" w:color="auto"/>
        </w:pBdr>
      </w:pPr>
      <w:r>
        <w:t>C: 456, 456, Steamed Fish, Chinese Soup, Iced Tea</w:t>
      </w:r>
    </w:p>
    <w:p w14:paraId="112C98F2" w14:textId="7730A66F" w:rsidR="0064224C" w:rsidRDefault="0064224C" w:rsidP="0064224C">
      <w:pPr>
        <w:widowControl/>
      </w:pPr>
    </w:p>
    <w:p w14:paraId="206DEE5B" w14:textId="345DEC01" w:rsidR="00610DD5" w:rsidRDefault="00610DD5">
      <w:pPr>
        <w:widowControl/>
      </w:pPr>
      <w:r>
        <w:br w:type="page"/>
      </w:r>
    </w:p>
    <w:p w14:paraId="0DEBD771" w14:textId="608947C5" w:rsidR="00610DD5" w:rsidRPr="00610DD5" w:rsidRDefault="00610DD5" w:rsidP="00610DD5">
      <w:pPr>
        <w:widowControl/>
        <w:rPr>
          <w:lang w:val="en-US"/>
        </w:rPr>
      </w:pPr>
      <w:r w:rsidRPr="00610DD5">
        <w:rPr>
          <w:lang w:val="en-US"/>
        </w:rPr>
        <w:lastRenderedPageBreak/>
        <w:t xml:space="preserve">You can ease the testing by using </w:t>
      </w:r>
      <w:r w:rsidR="002637DB">
        <w:rPr>
          <w:lang w:val="en-US"/>
        </w:rPr>
        <w:t xml:space="preserve">the </w:t>
      </w:r>
      <w:r w:rsidRPr="00610DD5">
        <w:rPr>
          <w:lang w:val="en-US"/>
        </w:rPr>
        <w:t>'</w:t>
      </w:r>
      <w:r w:rsidRPr="00610DD5">
        <w:rPr>
          <w:b/>
          <w:lang w:val="en-US"/>
        </w:rPr>
        <w:t>Copy and Paste</w:t>
      </w:r>
      <w:r w:rsidRPr="00610DD5">
        <w:rPr>
          <w:lang w:val="en-US"/>
        </w:rPr>
        <w:t xml:space="preserve">' </w:t>
      </w:r>
      <w:r w:rsidR="002637DB">
        <w:rPr>
          <w:lang w:val="en-US"/>
        </w:rPr>
        <w:t xml:space="preserve">method </w:t>
      </w:r>
      <w:r w:rsidRPr="00610DD5">
        <w:rPr>
          <w:lang w:val="en-US"/>
        </w:rPr>
        <w:t xml:space="preserve">rather than inputting data manually. Prepare a text file, which includes all user inputs in a </w:t>
      </w:r>
      <w:r w:rsidR="00151E53">
        <w:rPr>
          <w:lang w:val="en-US"/>
        </w:rPr>
        <w:t>test</w:t>
      </w:r>
      <w:r w:rsidRPr="00610DD5">
        <w:rPr>
          <w:lang w:val="en-US"/>
        </w:rPr>
        <w:t xml:space="preserve"> run. </w:t>
      </w:r>
      <w:r w:rsidR="00AD18BA" w:rsidRPr="00610DD5">
        <w:rPr>
          <w:lang w:val="en-US"/>
        </w:rPr>
        <w:t xml:space="preserve">By using </w:t>
      </w:r>
      <w:r w:rsidR="002637DB">
        <w:rPr>
          <w:lang w:val="en-US"/>
        </w:rPr>
        <w:t xml:space="preserve">the </w:t>
      </w:r>
      <w:r w:rsidR="00AD18BA" w:rsidRPr="00610DD5">
        <w:rPr>
          <w:lang w:val="en-US"/>
        </w:rPr>
        <w:t>'</w:t>
      </w:r>
      <w:r w:rsidR="00AD18BA" w:rsidRPr="00610DD5">
        <w:rPr>
          <w:b/>
          <w:lang w:val="en-US"/>
        </w:rPr>
        <w:t>Copy and Paste</w:t>
      </w:r>
      <w:r w:rsidR="00AD18BA" w:rsidRPr="00610DD5">
        <w:rPr>
          <w:lang w:val="en-US"/>
        </w:rPr>
        <w:t>'</w:t>
      </w:r>
      <w:r w:rsidR="002637DB">
        <w:rPr>
          <w:lang w:val="en-US"/>
        </w:rPr>
        <w:t xml:space="preserve"> method</w:t>
      </w:r>
      <w:r w:rsidR="00AD18BA" w:rsidRPr="00610DD5">
        <w:rPr>
          <w:lang w:val="en-US"/>
        </w:rPr>
        <w:t>, you can automatically input in the command prompt window and then get the result automatically (without the input data echoed).</w:t>
      </w:r>
      <w:r w:rsidR="00AD18BA">
        <w:rPr>
          <w:lang w:val="en-US"/>
        </w:rPr>
        <w:t xml:space="preserve"> </w:t>
      </w:r>
      <w:r w:rsidRPr="00610DD5">
        <w:rPr>
          <w:lang w:val="en-US"/>
        </w:rPr>
        <w:t xml:space="preserve">The following </w:t>
      </w:r>
      <w:r w:rsidR="00AD18BA">
        <w:rPr>
          <w:lang w:val="en-US"/>
        </w:rPr>
        <w:t>is an example of the text file for user inputs</w:t>
      </w:r>
      <w:r w:rsidRPr="00610DD5">
        <w:rPr>
          <w:lang w:val="en-US"/>
        </w:rPr>
        <w:t xml:space="preserve">. </w:t>
      </w:r>
    </w:p>
    <w:p w14:paraId="5C63927F" w14:textId="5EC42CEA" w:rsidR="00610DD5" w:rsidRPr="00610DD5" w:rsidRDefault="00610DD5" w:rsidP="00610DD5">
      <w:pPr>
        <w:widowControl/>
        <w:rPr>
          <w:lang w:val="en-US"/>
        </w:rPr>
      </w:pPr>
      <w:r w:rsidRPr="00610DD5">
        <w:rPr>
          <w:lang w:val="en-US"/>
        </w:rPr>
        <w:t xml:space="preserve"> </w:t>
      </w:r>
    </w:p>
    <w:p w14:paraId="72F7EF58" w14:textId="15E969DC" w:rsidR="00610DD5" w:rsidRDefault="0049763F" w:rsidP="002F1F81">
      <w:pPr>
        <w:pStyle w:val="ListParagraph"/>
        <w:ind w:leftChars="0" w:left="0"/>
        <w:outlineLvl w:val="0"/>
        <w:rPr>
          <w:rFonts w:ascii="Times New Roman" w:hAnsi="Times New Roman"/>
          <w:b/>
          <w:i/>
          <w:iCs/>
          <w:szCs w:val="24"/>
          <w:lang w:eastAsia="zh-HK"/>
        </w:rPr>
      </w:pPr>
      <w:r>
        <w:rPr>
          <w:rFonts w:ascii="Times New Roman" w:hAnsi="Times New Roman"/>
          <w:b/>
          <w:i/>
          <w:iCs/>
          <w:szCs w:val="24"/>
          <w:lang w:eastAsia="zh-HK"/>
        </w:rPr>
        <w:t>Sample User</w:t>
      </w:r>
      <w:r w:rsidR="008B5497">
        <w:rPr>
          <w:rFonts w:ascii="Times New Roman" w:hAnsi="Times New Roman"/>
          <w:b/>
          <w:i/>
          <w:iCs/>
          <w:szCs w:val="24"/>
          <w:lang w:eastAsia="zh-HK"/>
        </w:rPr>
        <w:t xml:space="preserve"> Input</w:t>
      </w:r>
      <w:r>
        <w:rPr>
          <w:rFonts w:ascii="Times New Roman" w:hAnsi="Times New Roman"/>
          <w:b/>
          <w:i/>
          <w:iCs/>
          <w:szCs w:val="24"/>
          <w:lang w:eastAsia="zh-HK"/>
        </w:rPr>
        <w:t>s for a Test Run</w:t>
      </w:r>
    </w:p>
    <w:tbl>
      <w:tblPr>
        <w:tblStyle w:val="TableGrid"/>
        <w:tblW w:w="0" w:type="auto"/>
        <w:tblLook w:val="04A0" w:firstRow="1" w:lastRow="0" w:firstColumn="1" w:lastColumn="0" w:noHBand="0" w:noVBand="1"/>
      </w:tblPr>
      <w:tblGrid>
        <w:gridCol w:w="9629"/>
      </w:tblGrid>
      <w:tr w:rsidR="009E0E05" w14:paraId="22C97F6A" w14:textId="77777777" w:rsidTr="009E0E05">
        <w:tc>
          <w:tcPr>
            <w:tcW w:w="9629" w:type="dxa"/>
          </w:tcPr>
          <w:p w14:paraId="78AD1791" w14:textId="77777777" w:rsidR="009E0E05" w:rsidRPr="003B2001" w:rsidRDefault="009E0E05" w:rsidP="009E0E05">
            <w:pPr>
              <w:widowControl/>
              <w:autoSpaceDE w:val="0"/>
              <w:autoSpaceDN w:val="0"/>
              <w:adjustRightInd w:val="0"/>
              <w:rPr>
                <w:kern w:val="0"/>
                <w:sz w:val="22"/>
              </w:rPr>
            </w:pPr>
            <w:r w:rsidRPr="003B2001">
              <w:rPr>
                <w:kern w:val="0"/>
                <w:sz w:val="22"/>
              </w:rPr>
              <w:t>e</w:t>
            </w:r>
          </w:p>
          <w:p w14:paraId="236E1103" w14:textId="77777777" w:rsidR="009E0E05" w:rsidRPr="003B2001" w:rsidRDefault="009E0E05" w:rsidP="009E0E05">
            <w:pPr>
              <w:widowControl/>
              <w:autoSpaceDE w:val="0"/>
              <w:autoSpaceDN w:val="0"/>
              <w:adjustRightInd w:val="0"/>
              <w:rPr>
                <w:kern w:val="0"/>
                <w:sz w:val="22"/>
              </w:rPr>
            </w:pPr>
            <w:r w:rsidRPr="003B2001">
              <w:rPr>
                <w:kern w:val="0"/>
                <w:sz w:val="22"/>
              </w:rPr>
              <w:t>c</w:t>
            </w:r>
          </w:p>
          <w:p w14:paraId="508F52F7" w14:textId="77777777" w:rsidR="009E0E05" w:rsidRPr="003B2001" w:rsidRDefault="009E0E05" w:rsidP="009E0E05">
            <w:pPr>
              <w:widowControl/>
              <w:autoSpaceDE w:val="0"/>
              <w:autoSpaceDN w:val="0"/>
              <w:adjustRightInd w:val="0"/>
              <w:rPr>
                <w:kern w:val="0"/>
                <w:sz w:val="22"/>
              </w:rPr>
            </w:pPr>
            <w:r w:rsidRPr="003B2001">
              <w:rPr>
                <w:kern w:val="0"/>
                <w:sz w:val="22"/>
              </w:rPr>
              <w:t>Steamed Fish</w:t>
            </w:r>
          </w:p>
          <w:p w14:paraId="256EB462" w14:textId="77777777" w:rsidR="009E0E05" w:rsidRPr="003B2001" w:rsidRDefault="009E0E05" w:rsidP="009E0E05">
            <w:pPr>
              <w:widowControl/>
              <w:autoSpaceDE w:val="0"/>
              <w:autoSpaceDN w:val="0"/>
              <w:adjustRightInd w:val="0"/>
              <w:rPr>
                <w:kern w:val="0"/>
                <w:sz w:val="22"/>
              </w:rPr>
            </w:pPr>
            <w:r w:rsidRPr="003B2001">
              <w:rPr>
                <w:kern w:val="0"/>
                <w:sz w:val="22"/>
              </w:rPr>
              <w:t>30</w:t>
            </w:r>
          </w:p>
          <w:p w14:paraId="230AE799" w14:textId="77777777" w:rsidR="009E0E05" w:rsidRPr="003B2001" w:rsidRDefault="009E0E05" w:rsidP="009E0E05">
            <w:pPr>
              <w:widowControl/>
              <w:autoSpaceDE w:val="0"/>
              <w:autoSpaceDN w:val="0"/>
              <w:adjustRightInd w:val="0"/>
              <w:rPr>
                <w:kern w:val="0"/>
                <w:sz w:val="22"/>
              </w:rPr>
            </w:pPr>
            <w:r w:rsidRPr="003B2001">
              <w:rPr>
                <w:kern w:val="0"/>
                <w:sz w:val="22"/>
              </w:rPr>
              <w:t>3</w:t>
            </w:r>
          </w:p>
          <w:p w14:paraId="7463A3CF" w14:textId="77777777" w:rsidR="009E0E05" w:rsidRPr="003B2001" w:rsidRDefault="009E0E05" w:rsidP="009E0E05">
            <w:pPr>
              <w:widowControl/>
              <w:autoSpaceDE w:val="0"/>
              <w:autoSpaceDN w:val="0"/>
              <w:adjustRightInd w:val="0"/>
              <w:rPr>
                <w:kern w:val="0"/>
                <w:sz w:val="22"/>
              </w:rPr>
            </w:pPr>
            <w:r w:rsidRPr="003B2001">
              <w:rPr>
                <w:kern w:val="0"/>
                <w:sz w:val="22"/>
              </w:rPr>
              <w:t>e</w:t>
            </w:r>
          </w:p>
          <w:p w14:paraId="2D902420" w14:textId="77777777" w:rsidR="009E0E05" w:rsidRPr="003B2001" w:rsidRDefault="009E0E05" w:rsidP="009E0E05">
            <w:pPr>
              <w:widowControl/>
              <w:autoSpaceDE w:val="0"/>
              <w:autoSpaceDN w:val="0"/>
              <w:adjustRightInd w:val="0"/>
              <w:rPr>
                <w:kern w:val="0"/>
                <w:sz w:val="22"/>
              </w:rPr>
            </w:pPr>
            <w:r w:rsidRPr="003B2001">
              <w:rPr>
                <w:kern w:val="0"/>
                <w:sz w:val="22"/>
              </w:rPr>
              <w:t>w</w:t>
            </w:r>
          </w:p>
          <w:p w14:paraId="0DC6B712" w14:textId="77777777" w:rsidR="009E0E05" w:rsidRPr="003B2001" w:rsidRDefault="009E0E05" w:rsidP="009E0E05">
            <w:pPr>
              <w:widowControl/>
              <w:autoSpaceDE w:val="0"/>
              <w:autoSpaceDN w:val="0"/>
              <w:adjustRightInd w:val="0"/>
              <w:rPr>
                <w:kern w:val="0"/>
                <w:sz w:val="22"/>
              </w:rPr>
            </w:pPr>
            <w:r w:rsidRPr="003B2001">
              <w:rPr>
                <w:kern w:val="0"/>
                <w:sz w:val="22"/>
              </w:rPr>
              <w:t>Steak</w:t>
            </w:r>
          </w:p>
          <w:p w14:paraId="1B69E00B" w14:textId="77777777" w:rsidR="009E0E05" w:rsidRPr="003B2001" w:rsidRDefault="009E0E05" w:rsidP="009E0E05">
            <w:pPr>
              <w:widowControl/>
              <w:autoSpaceDE w:val="0"/>
              <w:autoSpaceDN w:val="0"/>
              <w:adjustRightInd w:val="0"/>
              <w:rPr>
                <w:kern w:val="0"/>
                <w:sz w:val="22"/>
              </w:rPr>
            </w:pPr>
            <w:r w:rsidRPr="003B2001">
              <w:rPr>
                <w:kern w:val="0"/>
                <w:sz w:val="22"/>
              </w:rPr>
              <w:t>40</w:t>
            </w:r>
          </w:p>
          <w:p w14:paraId="47C4C9CE" w14:textId="77777777" w:rsidR="009E0E05" w:rsidRPr="003B2001" w:rsidRDefault="009E0E05" w:rsidP="009E0E05">
            <w:pPr>
              <w:widowControl/>
              <w:autoSpaceDE w:val="0"/>
              <w:autoSpaceDN w:val="0"/>
              <w:adjustRightInd w:val="0"/>
              <w:rPr>
                <w:kern w:val="0"/>
                <w:sz w:val="22"/>
              </w:rPr>
            </w:pPr>
            <w:r w:rsidRPr="003B2001">
              <w:rPr>
                <w:kern w:val="0"/>
                <w:sz w:val="22"/>
              </w:rPr>
              <w:t>3</w:t>
            </w:r>
          </w:p>
          <w:p w14:paraId="637ECC6F" w14:textId="77777777" w:rsidR="009E0E05" w:rsidRPr="003B2001" w:rsidRDefault="009E0E05" w:rsidP="009E0E05">
            <w:pPr>
              <w:widowControl/>
              <w:autoSpaceDE w:val="0"/>
              <w:autoSpaceDN w:val="0"/>
              <w:adjustRightInd w:val="0"/>
              <w:rPr>
                <w:kern w:val="0"/>
                <w:sz w:val="22"/>
              </w:rPr>
            </w:pPr>
            <w:r w:rsidRPr="003B2001">
              <w:rPr>
                <w:kern w:val="0"/>
                <w:sz w:val="22"/>
              </w:rPr>
              <w:t>s</w:t>
            </w:r>
          </w:p>
          <w:p w14:paraId="1275AE0C" w14:textId="77777777" w:rsidR="009E0E05" w:rsidRPr="003B2001" w:rsidRDefault="009E0E05" w:rsidP="009E0E05">
            <w:pPr>
              <w:widowControl/>
              <w:autoSpaceDE w:val="0"/>
              <w:autoSpaceDN w:val="0"/>
              <w:adjustRightInd w:val="0"/>
              <w:rPr>
                <w:kern w:val="0"/>
                <w:sz w:val="22"/>
              </w:rPr>
            </w:pPr>
            <w:r w:rsidRPr="003B2001">
              <w:rPr>
                <w:kern w:val="0"/>
                <w:sz w:val="22"/>
              </w:rPr>
              <w:t>p</w:t>
            </w:r>
          </w:p>
          <w:p w14:paraId="47A2AF2B" w14:textId="77777777" w:rsidR="009E0E05" w:rsidRPr="003B2001" w:rsidRDefault="009E0E05" w:rsidP="009E0E05">
            <w:pPr>
              <w:widowControl/>
              <w:autoSpaceDE w:val="0"/>
              <w:autoSpaceDN w:val="0"/>
              <w:adjustRightInd w:val="0"/>
              <w:rPr>
                <w:kern w:val="0"/>
                <w:sz w:val="22"/>
              </w:rPr>
            </w:pPr>
            <w:r w:rsidRPr="003B2001">
              <w:rPr>
                <w:kern w:val="0"/>
                <w:sz w:val="22"/>
              </w:rPr>
              <w:t>c</w:t>
            </w:r>
          </w:p>
          <w:p w14:paraId="4726CFED" w14:textId="77777777" w:rsidR="009E0E05" w:rsidRPr="003B2001" w:rsidRDefault="009E0E05" w:rsidP="009E0E05">
            <w:pPr>
              <w:widowControl/>
              <w:autoSpaceDE w:val="0"/>
              <w:autoSpaceDN w:val="0"/>
              <w:adjustRightInd w:val="0"/>
              <w:rPr>
                <w:kern w:val="0"/>
                <w:sz w:val="22"/>
              </w:rPr>
            </w:pPr>
            <w:r w:rsidRPr="003B2001">
              <w:rPr>
                <w:kern w:val="0"/>
                <w:sz w:val="22"/>
              </w:rPr>
              <w:t>h</w:t>
            </w:r>
          </w:p>
          <w:p w14:paraId="37037FA1" w14:textId="77777777" w:rsidR="009E0E05" w:rsidRPr="003B2001" w:rsidRDefault="009E0E05" w:rsidP="009E0E05">
            <w:pPr>
              <w:widowControl/>
              <w:autoSpaceDE w:val="0"/>
              <w:autoSpaceDN w:val="0"/>
              <w:adjustRightInd w:val="0"/>
              <w:rPr>
                <w:kern w:val="0"/>
                <w:sz w:val="22"/>
              </w:rPr>
            </w:pPr>
            <w:r w:rsidRPr="003B2001">
              <w:rPr>
                <w:kern w:val="0"/>
                <w:sz w:val="22"/>
              </w:rPr>
              <w:t>123</w:t>
            </w:r>
          </w:p>
          <w:p w14:paraId="1C4416BC" w14:textId="77777777" w:rsidR="009E0E05" w:rsidRPr="003B2001" w:rsidRDefault="009E0E05" w:rsidP="009E0E05">
            <w:pPr>
              <w:widowControl/>
              <w:autoSpaceDE w:val="0"/>
              <w:autoSpaceDN w:val="0"/>
              <w:adjustRightInd w:val="0"/>
              <w:rPr>
                <w:kern w:val="0"/>
                <w:sz w:val="22"/>
              </w:rPr>
            </w:pPr>
            <w:r w:rsidRPr="003B2001">
              <w:rPr>
                <w:kern w:val="0"/>
                <w:sz w:val="22"/>
              </w:rPr>
              <w:t>123</w:t>
            </w:r>
          </w:p>
          <w:p w14:paraId="7B28FC91" w14:textId="77777777" w:rsidR="009E0E05" w:rsidRPr="003B2001" w:rsidRDefault="009E0E05" w:rsidP="009E0E05">
            <w:pPr>
              <w:widowControl/>
              <w:autoSpaceDE w:val="0"/>
              <w:autoSpaceDN w:val="0"/>
              <w:adjustRightInd w:val="0"/>
              <w:rPr>
                <w:kern w:val="0"/>
                <w:sz w:val="22"/>
              </w:rPr>
            </w:pPr>
            <w:r w:rsidRPr="003B2001">
              <w:rPr>
                <w:kern w:val="0"/>
                <w:sz w:val="22"/>
              </w:rPr>
              <w:t>p</w:t>
            </w:r>
          </w:p>
          <w:p w14:paraId="6E6E3172" w14:textId="77777777" w:rsidR="009E0E05" w:rsidRPr="003B2001" w:rsidRDefault="009E0E05" w:rsidP="009E0E05">
            <w:pPr>
              <w:widowControl/>
              <w:autoSpaceDE w:val="0"/>
              <w:autoSpaceDN w:val="0"/>
              <w:adjustRightInd w:val="0"/>
              <w:rPr>
                <w:kern w:val="0"/>
                <w:sz w:val="22"/>
              </w:rPr>
            </w:pPr>
            <w:r w:rsidRPr="003B2001">
              <w:rPr>
                <w:kern w:val="0"/>
                <w:sz w:val="22"/>
              </w:rPr>
              <w:t>w</w:t>
            </w:r>
          </w:p>
          <w:p w14:paraId="146BDC7A" w14:textId="77777777" w:rsidR="009E0E05" w:rsidRPr="003B2001" w:rsidRDefault="009E0E05" w:rsidP="009E0E05">
            <w:pPr>
              <w:widowControl/>
              <w:autoSpaceDE w:val="0"/>
              <w:autoSpaceDN w:val="0"/>
              <w:adjustRightInd w:val="0"/>
              <w:rPr>
                <w:kern w:val="0"/>
                <w:sz w:val="22"/>
              </w:rPr>
            </w:pPr>
            <w:r w:rsidRPr="003B2001">
              <w:rPr>
                <w:kern w:val="0"/>
                <w:sz w:val="22"/>
              </w:rPr>
              <w:t>f</w:t>
            </w:r>
          </w:p>
          <w:p w14:paraId="08F5E3C1" w14:textId="77777777" w:rsidR="009E0E05" w:rsidRPr="003B2001" w:rsidRDefault="009E0E05" w:rsidP="009E0E05">
            <w:pPr>
              <w:widowControl/>
              <w:autoSpaceDE w:val="0"/>
              <w:autoSpaceDN w:val="0"/>
              <w:adjustRightInd w:val="0"/>
              <w:rPr>
                <w:kern w:val="0"/>
                <w:sz w:val="22"/>
              </w:rPr>
            </w:pPr>
            <w:proofErr w:type="spellStart"/>
            <w:r w:rsidRPr="003B2001">
              <w:rPr>
                <w:kern w:val="0"/>
                <w:sz w:val="22"/>
              </w:rPr>
              <w:t>ic</w:t>
            </w:r>
            <w:proofErr w:type="spellEnd"/>
          </w:p>
          <w:p w14:paraId="5C2F15C3" w14:textId="77777777" w:rsidR="009E0E05" w:rsidRPr="003B2001" w:rsidRDefault="009E0E05" w:rsidP="009E0E05">
            <w:pPr>
              <w:widowControl/>
              <w:autoSpaceDE w:val="0"/>
              <w:autoSpaceDN w:val="0"/>
              <w:adjustRightInd w:val="0"/>
              <w:rPr>
                <w:kern w:val="0"/>
                <w:sz w:val="22"/>
              </w:rPr>
            </w:pPr>
            <w:r w:rsidRPr="003B2001">
              <w:rPr>
                <w:kern w:val="0"/>
                <w:sz w:val="22"/>
              </w:rPr>
              <w:t>987</w:t>
            </w:r>
          </w:p>
          <w:p w14:paraId="1562D1F4" w14:textId="77777777" w:rsidR="009E0E05" w:rsidRPr="003B2001" w:rsidRDefault="009E0E05" w:rsidP="009E0E05">
            <w:pPr>
              <w:widowControl/>
              <w:autoSpaceDE w:val="0"/>
              <w:autoSpaceDN w:val="0"/>
              <w:adjustRightInd w:val="0"/>
              <w:rPr>
                <w:kern w:val="0"/>
                <w:sz w:val="22"/>
              </w:rPr>
            </w:pPr>
            <w:r w:rsidRPr="003B2001">
              <w:rPr>
                <w:kern w:val="0"/>
                <w:sz w:val="22"/>
              </w:rPr>
              <w:t>987</w:t>
            </w:r>
          </w:p>
          <w:p w14:paraId="0B1D37A4" w14:textId="77777777" w:rsidR="009E0E05" w:rsidRPr="003B2001" w:rsidRDefault="009E0E05" w:rsidP="009E0E05">
            <w:pPr>
              <w:widowControl/>
              <w:autoSpaceDE w:val="0"/>
              <w:autoSpaceDN w:val="0"/>
              <w:adjustRightInd w:val="0"/>
              <w:rPr>
                <w:kern w:val="0"/>
                <w:sz w:val="22"/>
              </w:rPr>
            </w:pPr>
            <w:r w:rsidRPr="003B2001">
              <w:rPr>
                <w:kern w:val="0"/>
                <w:sz w:val="22"/>
              </w:rPr>
              <w:t>s</w:t>
            </w:r>
          </w:p>
          <w:p w14:paraId="7AEC3251" w14:textId="77777777" w:rsidR="009E0E05" w:rsidRPr="003B2001" w:rsidRDefault="009E0E05" w:rsidP="009E0E05">
            <w:pPr>
              <w:widowControl/>
              <w:autoSpaceDE w:val="0"/>
              <w:autoSpaceDN w:val="0"/>
              <w:adjustRightInd w:val="0"/>
              <w:rPr>
                <w:kern w:val="0"/>
                <w:sz w:val="22"/>
              </w:rPr>
            </w:pPr>
            <w:r w:rsidRPr="003B2001">
              <w:rPr>
                <w:kern w:val="0"/>
                <w:sz w:val="22"/>
              </w:rPr>
              <w:t>l</w:t>
            </w:r>
          </w:p>
          <w:p w14:paraId="52533FEA" w14:textId="77777777" w:rsidR="009E0E05" w:rsidRPr="003B2001" w:rsidRDefault="009E0E05" w:rsidP="009E0E05">
            <w:pPr>
              <w:widowControl/>
              <w:autoSpaceDE w:val="0"/>
              <w:autoSpaceDN w:val="0"/>
              <w:adjustRightInd w:val="0"/>
              <w:rPr>
                <w:kern w:val="0"/>
                <w:sz w:val="22"/>
              </w:rPr>
            </w:pPr>
            <w:r w:rsidRPr="003B2001">
              <w:rPr>
                <w:kern w:val="0"/>
                <w:sz w:val="22"/>
              </w:rPr>
              <w:t>p</w:t>
            </w:r>
          </w:p>
          <w:p w14:paraId="5EC7E2D3" w14:textId="77777777" w:rsidR="009E0E05" w:rsidRPr="003B2001" w:rsidRDefault="009E0E05" w:rsidP="009E0E05">
            <w:pPr>
              <w:widowControl/>
              <w:autoSpaceDE w:val="0"/>
              <w:autoSpaceDN w:val="0"/>
              <w:adjustRightInd w:val="0"/>
              <w:rPr>
                <w:kern w:val="0"/>
                <w:sz w:val="22"/>
              </w:rPr>
            </w:pPr>
            <w:r w:rsidRPr="003B2001">
              <w:rPr>
                <w:kern w:val="0"/>
                <w:sz w:val="22"/>
              </w:rPr>
              <w:t>c</w:t>
            </w:r>
          </w:p>
          <w:p w14:paraId="3555AB4B" w14:textId="77777777" w:rsidR="009E0E05" w:rsidRPr="003B2001" w:rsidRDefault="009E0E05" w:rsidP="009E0E05">
            <w:pPr>
              <w:widowControl/>
              <w:autoSpaceDE w:val="0"/>
              <w:autoSpaceDN w:val="0"/>
              <w:adjustRightInd w:val="0"/>
              <w:rPr>
                <w:kern w:val="0"/>
                <w:sz w:val="22"/>
              </w:rPr>
            </w:pPr>
            <w:proofErr w:type="spellStart"/>
            <w:r w:rsidRPr="003B2001">
              <w:rPr>
                <w:kern w:val="0"/>
                <w:sz w:val="22"/>
              </w:rPr>
              <w:t>i</w:t>
            </w:r>
            <w:proofErr w:type="spellEnd"/>
          </w:p>
          <w:p w14:paraId="329932A4" w14:textId="77777777" w:rsidR="009E0E05" w:rsidRPr="003B2001" w:rsidRDefault="009E0E05" w:rsidP="009E0E05">
            <w:pPr>
              <w:widowControl/>
              <w:autoSpaceDE w:val="0"/>
              <w:autoSpaceDN w:val="0"/>
              <w:adjustRightInd w:val="0"/>
              <w:rPr>
                <w:kern w:val="0"/>
                <w:sz w:val="22"/>
              </w:rPr>
            </w:pPr>
            <w:r w:rsidRPr="003B2001">
              <w:rPr>
                <w:kern w:val="0"/>
                <w:sz w:val="22"/>
              </w:rPr>
              <w:t>234</w:t>
            </w:r>
          </w:p>
          <w:p w14:paraId="3A38819D" w14:textId="77777777" w:rsidR="009E0E05" w:rsidRPr="003B2001" w:rsidRDefault="009E0E05" w:rsidP="009E0E05">
            <w:pPr>
              <w:widowControl/>
              <w:autoSpaceDE w:val="0"/>
              <w:autoSpaceDN w:val="0"/>
              <w:adjustRightInd w:val="0"/>
              <w:rPr>
                <w:kern w:val="0"/>
                <w:sz w:val="22"/>
              </w:rPr>
            </w:pPr>
            <w:r w:rsidRPr="003B2001">
              <w:rPr>
                <w:kern w:val="0"/>
                <w:sz w:val="22"/>
              </w:rPr>
              <w:t>234</w:t>
            </w:r>
          </w:p>
          <w:p w14:paraId="24D13B2E" w14:textId="77777777" w:rsidR="009E0E05" w:rsidRPr="003B2001" w:rsidRDefault="009E0E05" w:rsidP="009E0E05">
            <w:pPr>
              <w:widowControl/>
              <w:autoSpaceDE w:val="0"/>
              <w:autoSpaceDN w:val="0"/>
              <w:adjustRightInd w:val="0"/>
              <w:rPr>
                <w:kern w:val="0"/>
                <w:sz w:val="22"/>
              </w:rPr>
            </w:pPr>
            <w:r w:rsidRPr="003B2001">
              <w:rPr>
                <w:kern w:val="0"/>
                <w:sz w:val="22"/>
              </w:rPr>
              <w:t>p</w:t>
            </w:r>
          </w:p>
          <w:p w14:paraId="09D810B5" w14:textId="77777777" w:rsidR="009E0E05" w:rsidRPr="003B2001" w:rsidRDefault="009E0E05" w:rsidP="009E0E05">
            <w:pPr>
              <w:widowControl/>
              <w:autoSpaceDE w:val="0"/>
              <w:autoSpaceDN w:val="0"/>
              <w:adjustRightInd w:val="0"/>
              <w:rPr>
                <w:kern w:val="0"/>
                <w:sz w:val="22"/>
              </w:rPr>
            </w:pPr>
            <w:r w:rsidRPr="003B2001">
              <w:rPr>
                <w:kern w:val="0"/>
                <w:sz w:val="22"/>
              </w:rPr>
              <w:t>c</w:t>
            </w:r>
          </w:p>
          <w:p w14:paraId="41059DAF" w14:textId="77777777" w:rsidR="009E0E05" w:rsidRPr="003B2001" w:rsidRDefault="009E0E05" w:rsidP="009E0E05">
            <w:pPr>
              <w:widowControl/>
              <w:autoSpaceDE w:val="0"/>
              <w:autoSpaceDN w:val="0"/>
              <w:adjustRightInd w:val="0"/>
              <w:rPr>
                <w:kern w:val="0"/>
                <w:sz w:val="22"/>
              </w:rPr>
            </w:pPr>
            <w:r w:rsidRPr="003B2001">
              <w:rPr>
                <w:kern w:val="0"/>
                <w:sz w:val="22"/>
              </w:rPr>
              <w:t>h</w:t>
            </w:r>
          </w:p>
          <w:p w14:paraId="0F7F29AE" w14:textId="77777777" w:rsidR="009E0E05" w:rsidRPr="003B2001" w:rsidRDefault="009E0E05" w:rsidP="009E0E05">
            <w:pPr>
              <w:widowControl/>
              <w:autoSpaceDE w:val="0"/>
              <w:autoSpaceDN w:val="0"/>
              <w:adjustRightInd w:val="0"/>
              <w:rPr>
                <w:kern w:val="0"/>
                <w:sz w:val="22"/>
              </w:rPr>
            </w:pPr>
            <w:r w:rsidRPr="003B2001">
              <w:rPr>
                <w:kern w:val="0"/>
                <w:sz w:val="22"/>
              </w:rPr>
              <w:t>345</w:t>
            </w:r>
          </w:p>
          <w:p w14:paraId="1C6EA94B" w14:textId="77777777" w:rsidR="009E0E05" w:rsidRPr="003B2001" w:rsidRDefault="009E0E05" w:rsidP="009E0E05">
            <w:pPr>
              <w:widowControl/>
              <w:autoSpaceDE w:val="0"/>
              <w:autoSpaceDN w:val="0"/>
              <w:adjustRightInd w:val="0"/>
              <w:rPr>
                <w:kern w:val="0"/>
                <w:sz w:val="22"/>
              </w:rPr>
            </w:pPr>
            <w:r w:rsidRPr="003B2001">
              <w:rPr>
                <w:kern w:val="0"/>
                <w:sz w:val="22"/>
              </w:rPr>
              <w:t>345</w:t>
            </w:r>
          </w:p>
          <w:p w14:paraId="5C6154BF" w14:textId="77777777" w:rsidR="009E0E05" w:rsidRPr="003B2001" w:rsidRDefault="009E0E05" w:rsidP="009E0E05">
            <w:pPr>
              <w:widowControl/>
              <w:autoSpaceDE w:val="0"/>
              <w:autoSpaceDN w:val="0"/>
              <w:adjustRightInd w:val="0"/>
              <w:rPr>
                <w:kern w:val="0"/>
                <w:sz w:val="22"/>
              </w:rPr>
            </w:pPr>
            <w:r w:rsidRPr="003B2001">
              <w:rPr>
                <w:kern w:val="0"/>
                <w:sz w:val="22"/>
              </w:rPr>
              <w:t>l</w:t>
            </w:r>
          </w:p>
          <w:p w14:paraId="1CFD0D90" w14:textId="77777777" w:rsidR="009E0E05" w:rsidRPr="003B2001" w:rsidRDefault="009E0E05" w:rsidP="009E0E05">
            <w:pPr>
              <w:widowControl/>
              <w:autoSpaceDE w:val="0"/>
              <w:autoSpaceDN w:val="0"/>
              <w:adjustRightInd w:val="0"/>
              <w:rPr>
                <w:kern w:val="0"/>
                <w:sz w:val="22"/>
              </w:rPr>
            </w:pPr>
            <w:r w:rsidRPr="003B2001">
              <w:rPr>
                <w:kern w:val="0"/>
                <w:sz w:val="22"/>
              </w:rPr>
              <w:t>p</w:t>
            </w:r>
          </w:p>
          <w:p w14:paraId="32FE0F8D" w14:textId="77777777" w:rsidR="009E0E05" w:rsidRPr="003B2001" w:rsidRDefault="009E0E05" w:rsidP="009E0E05">
            <w:pPr>
              <w:widowControl/>
              <w:autoSpaceDE w:val="0"/>
              <w:autoSpaceDN w:val="0"/>
              <w:adjustRightInd w:val="0"/>
              <w:rPr>
                <w:kern w:val="0"/>
                <w:sz w:val="22"/>
              </w:rPr>
            </w:pPr>
            <w:r w:rsidRPr="003B2001">
              <w:rPr>
                <w:kern w:val="0"/>
                <w:sz w:val="22"/>
              </w:rPr>
              <w:t>c</w:t>
            </w:r>
          </w:p>
          <w:p w14:paraId="57A75D94" w14:textId="77777777" w:rsidR="009E0E05" w:rsidRPr="003B2001" w:rsidRDefault="009E0E05" w:rsidP="009E0E05">
            <w:pPr>
              <w:widowControl/>
              <w:autoSpaceDE w:val="0"/>
              <w:autoSpaceDN w:val="0"/>
              <w:adjustRightInd w:val="0"/>
              <w:rPr>
                <w:kern w:val="0"/>
                <w:sz w:val="22"/>
              </w:rPr>
            </w:pPr>
            <w:r w:rsidRPr="003B2001">
              <w:rPr>
                <w:kern w:val="0"/>
                <w:sz w:val="22"/>
              </w:rPr>
              <w:t>c</w:t>
            </w:r>
          </w:p>
          <w:p w14:paraId="4ABDC9F0" w14:textId="77777777" w:rsidR="009E0E05" w:rsidRPr="003B2001" w:rsidRDefault="009E0E05" w:rsidP="009E0E05">
            <w:pPr>
              <w:widowControl/>
              <w:autoSpaceDE w:val="0"/>
              <w:autoSpaceDN w:val="0"/>
              <w:adjustRightInd w:val="0"/>
              <w:rPr>
                <w:kern w:val="0"/>
                <w:sz w:val="22"/>
              </w:rPr>
            </w:pPr>
            <w:r w:rsidRPr="003B2001">
              <w:rPr>
                <w:kern w:val="0"/>
                <w:sz w:val="22"/>
              </w:rPr>
              <w:t>234</w:t>
            </w:r>
          </w:p>
          <w:p w14:paraId="6DF8C77D" w14:textId="77777777" w:rsidR="009E0E05" w:rsidRPr="003B2001" w:rsidRDefault="009E0E05" w:rsidP="009E0E05">
            <w:pPr>
              <w:widowControl/>
              <w:autoSpaceDE w:val="0"/>
              <w:autoSpaceDN w:val="0"/>
              <w:adjustRightInd w:val="0"/>
              <w:rPr>
                <w:kern w:val="0"/>
                <w:sz w:val="22"/>
              </w:rPr>
            </w:pPr>
            <w:r w:rsidRPr="003B2001">
              <w:rPr>
                <w:kern w:val="0"/>
                <w:sz w:val="22"/>
              </w:rPr>
              <w:t>l</w:t>
            </w:r>
          </w:p>
          <w:p w14:paraId="7C09F54D" w14:textId="77777777" w:rsidR="009E0E05" w:rsidRPr="003B2001" w:rsidRDefault="009E0E05" w:rsidP="009E0E05">
            <w:pPr>
              <w:widowControl/>
              <w:autoSpaceDE w:val="0"/>
              <w:autoSpaceDN w:val="0"/>
              <w:adjustRightInd w:val="0"/>
              <w:rPr>
                <w:kern w:val="0"/>
                <w:sz w:val="22"/>
              </w:rPr>
            </w:pPr>
            <w:r w:rsidRPr="003B2001">
              <w:rPr>
                <w:kern w:val="0"/>
                <w:sz w:val="22"/>
              </w:rPr>
              <w:t>p</w:t>
            </w:r>
          </w:p>
          <w:p w14:paraId="25148495" w14:textId="77777777" w:rsidR="009E0E05" w:rsidRPr="003B2001" w:rsidRDefault="009E0E05" w:rsidP="009E0E05">
            <w:pPr>
              <w:widowControl/>
              <w:autoSpaceDE w:val="0"/>
              <w:autoSpaceDN w:val="0"/>
              <w:adjustRightInd w:val="0"/>
              <w:rPr>
                <w:kern w:val="0"/>
                <w:sz w:val="22"/>
              </w:rPr>
            </w:pPr>
            <w:r w:rsidRPr="003B2001">
              <w:rPr>
                <w:kern w:val="0"/>
                <w:sz w:val="22"/>
              </w:rPr>
              <w:t>c</w:t>
            </w:r>
          </w:p>
          <w:p w14:paraId="1F2F1A7A" w14:textId="77777777" w:rsidR="009E0E05" w:rsidRPr="003B2001" w:rsidRDefault="009E0E05" w:rsidP="009E0E05">
            <w:pPr>
              <w:widowControl/>
              <w:autoSpaceDE w:val="0"/>
              <w:autoSpaceDN w:val="0"/>
              <w:adjustRightInd w:val="0"/>
              <w:rPr>
                <w:kern w:val="0"/>
                <w:sz w:val="22"/>
              </w:rPr>
            </w:pPr>
            <w:proofErr w:type="spellStart"/>
            <w:r w:rsidRPr="003B2001">
              <w:rPr>
                <w:kern w:val="0"/>
                <w:sz w:val="22"/>
              </w:rPr>
              <w:t>i</w:t>
            </w:r>
            <w:proofErr w:type="spellEnd"/>
          </w:p>
          <w:p w14:paraId="6D1785B2" w14:textId="77777777" w:rsidR="009E0E05" w:rsidRPr="003B2001" w:rsidRDefault="009E0E05" w:rsidP="009E0E05">
            <w:pPr>
              <w:widowControl/>
              <w:autoSpaceDE w:val="0"/>
              <w:autoSpaceDN w:val="0"/>
              <w:adjustRightInd w:val="0"/>
              <w:rPr>
                <w:kern w:val="0"/>
                <w:sz w:val="22"/>
              </w:rPr>
            </w:pPr>
            <w:r w:rsidRPr="003B2001">
              <w:rPr>
                <w:kern w:val="0"/>
                <w:sz w:val="22"/>
              </w:rPr>
              <w:t>456</w:t>
            </w:r>
          </w:p>
          <w:p w14:paraId="3A70F387" w14:textId="77777777" w:rsidR="009E0E05" w:rsidRPr="003B2001" w:rsidRDefault="009E0E05" w:rsidP="009E0E05">
            <w:pPr>
              <w:widowControl/>
              <w:autoSpaceDE w:val="0"/>
              <w:autoSpaceDN w:val="0"/>
              <w:adjustRightInd w:val="0"/>
              <w:rPr>
                <w:kern w:val="0"/>
                <w:sz w:val="22"/>
              </w:rPr>
            </w:pPr>
            <w:r w:rsidRPr="003B2001">
              <w:rPr>
                <w:kern w:val="0"/>
                <w:sz w:val="22"/>
              </w:rPr>
              <w:t>456</w:t>
            </w:r>
          </w:p>
          <w:p w14:paraId="1A3B513F" w14:textId="77777777" w:rsidR="009E0E05" w:rsidRPr="003B2001" w:rsidRDefault="009E0E05" w:rsidP="009E0E05">
            <w:pPr>
              <w:widowControl/>
              <w:autoSpaceDE w:val="0"/>
              <w:autoSpaceDN w:val="0"/>
              <w:adjustRightInd w:val="0"/>
              <w:rPr>
                <w:kern w:val="0"/>
                <w:sz w:val="22"/>
              </w:rPr>
            </w:pPr>
            <w:r w:rsidRPr="003B2001">
              <w:rPr>
                <w:kern w:val="0"/>
                <w:sz w:val="22"/>
              </w:rPr>
              <w:t>l</w:t>
            </w:r>
          </w:p>
          <w:p w14:paraId="70A89123" w14:textId="77777777" w:rsidR="009E0E05" w:rsidRPr="003B2001" w:rsidRDefault="009E0E05" w:rsidP="009E0E05">
            <w:pPr>
              <w:widowControl/>
              <w:autoSpaceDE w:val="0"/>
              <w:autoSpaceDN w:val="0"/>
              <w:adjustRightInd w:val="0"/>
              <w:rPr>
                <w:kern w:val="0"/>
                <w:sz w:val="22"/>
              </w:rPr>
            </w:pPr>
            <w:r w:rsidRPr="003B2001">
              <w:rPr>
                <w:kern w:val="0"/>
                <w:sz w:val="22"/>
              </w:rPr>
              <w:t>s</w:t>
            </w:r>
          </w:p>
          <w:p w14:paraId="0DD4CED9" w14:textId="77777777" w:rsidR="009E0E05" w:rsidRPr="003B2001" w:rsidRDefault="009E0E05" w:rsidP="009E0E05">
            <w:pPr>
              <w:widowControl/>
              <w:autoSpaceDE w:val="0"/>
              <w:autoSpaceDN w:val="0"/>
              <w:adjustRightInd w:val="0"/>
              <w:rPr>
                <w:kern w:val="0"/>
                <w:sz w:val="22"/>
              </w:rPr>
            </w:pPr>
            <w:r w:rsidRPr="003B2001">
              <w:rPr>
                <w:kern w:val="0"/>
                <w:sz w:val="22"/>
              </w:rPr>
              <w:t>l</w:t>
            </w:r>
          </w:p>
          <w:p w14:paraId="38101A4C" w14:textId="77777777" w:rsidR="009E0E05" w:rsidRPr="003B2001" w:rsidRDefault="009E0E05" w:rsidP="009E0E05">
            <w:pPr>
              <w:widowControl/>
              <w:autoSpaceDE w:val="0"/>
              <w:autoSpaceDN w:val="0"/>
              <w:adjustRightInd w:val="0"/>
              <w:rPr>
                <w:kern w:val="0"/>
                <w:sz w:val="22"/>
              </w:rPr>
            </w:pPr>
            <w:r w:rsidRPr="003B2001">
              <w:rPr>
                <w:kern w:val="0"/>
                <w:sz w:val="22"/>
              </w:rPr>
              <w:t>d</w:t>
            </w:r>
          </w:p>
          <w:p w14:paraId="1AB8134F" w14:textId="58F34A68" w:rsidR="009E0E05" w:rsidRPr="009E0E05" w:rsidRDefault="009E0E05" w:rsidP="009E0E05">
            <w:pPr>
              <w:widowControl/>
              <w:autoSpaceDE w:val="0"/>
              <w:autoSpaceDN w:val="0"/>
              <w:adjustRightInd w:val="0"/>
              <w:rPr>
                <w:rFonts w:ascii="AppleSystemUIFont" w:hAnsi="AppleSystemUIFont" w:cs="AppleSystemUIFont"/>
                <w:kern w:val="0"/>
              </w:rPr>
            </w:pPr>
            <w:r w:rsidRPr="003B2001">
              <w:rPr>
                <w:kern w:val="0"/>
                <w:sz w:val="22"/>
              </w:rPr>
              <w:t>l</w:t>
            </w:r>
          </w:p>
        </w:tc>
      </w:tr>
    </w:tbl>
    <w:p w14:paraId="1233BF21" w14:textId="3CF0F814" w:rsidR="00610DD5" w:rsidRDefault="00610DD5" w:rsidP="0064224C">
      <w:pPr>
        <w:widowControl/>
      </w:pPr>
    </w:p>
    <w:p w14:paraId="0369F9F3" w14:textId="66FC542D" w:rsidR="00B36638" w:rsidRPr="002F1F81" w:rsidRDefault="00B36638" w:rsidP="002F1F81">
      <w:pPr>
        <w:pStyle w:val="ListParagraph"/>
        <w:ind w:leftChars="0" w:left="0"/>
        <w:outlineLvl w:val="0"/>
        <w:rPr>
          <w:rFonts w:ascii="Times New Roman" w:hAnsi="Times New Roman"/>
          <w:b/>
          <w:i/>
          <w:iCs/>
          <w:szCs w:val="24"/>
          <w:lang w:eastAsia="zh-HK"/>
        </w:rPr>
      </w:pPr>
      <w:r w:rsidRPr="002F1F81">
        <w:rPr>
          <w:rFonts w:ascii="Times New Roman" w:hAnsi="Times New Roman"/>
          <w:b/>
          <w:i/>
          <w:iCs/>
          <w:szCs w:val="24"/>
          <w:lang w:eastAsia="zh-HK"/>
        </w:rPr>
        <w:t>Expected Output</w:t>
      </w:r>
      <w:r w:rsidR="00DB005D">
        <w:rPr>
          <w:rFonts w:ascii="Times New Roman" w:hAnsi="Times New Roman"/>
          <w:b/>
          <w:i/>
          <w:iCs/>
          <w:szCs w:val="24"/>
          <w:lang w:eastAsia="zh-HK"/>
        </w:rPr>
        <w:t xml:space="preserve"> of the Test Run</w:t>
      </w:r>
    </w:p>
    <w:p w14:paraId="01F0E00B" w14:textId="045DCC07" w:rsidR="00B36638" w:rsidRDefault="00B36638" w:rsidP="00B36638">
      <w:pPr>
        <w:pBdr>
          <w:top w:val="single" w:sz="4" w:space="1" w:color="auto"/>
          <w:left w:val="single" w:sz="4" w:space="4" w:color="auto"/>
          <w:bottom w:val="single" w:sz="4" w:space="1" w:color="auto"/>
          <w:right w:val="single" w:sz="4" w:space="4" w:color="auto"/>
        </w:pBdr>
        <w:rPr>
          <w:lang w:eastAsia="zh-HK"/>
        </w:rPr>
      </w:pPr>
      <w:r>
        <w:rPr>
          <w:lang w:eastAsia="zh-HK"/>
        </w:rPr>
        <w:lastRenderedPageBreak/>
        <w:t xml:space="preserve">Please enter command: </w:t>
      </w:r>
      <w:r w:rsidR="00211A7B">
        <w:rPr>
          <w:lang w:eastAsia="zh-HK"/>
        </w:rPr>
        <w:t>[e | s | p | c | l | d | q]</w:t>
      </w:r>
    </w:p>
    <w:p w14:paraId="7D7378F6"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e = Edit </w:t>
      </w:r>
      <w:proofErr w:type="gramStart"/>
      <w:r>
        <w:rPr>
          <w:lang w:eastAsia="zh-HK"/>
        </w:rPr>
        <w:t xml:space="preserve">menu,   </w:t>
      </w:r>
      <w:proofErr w:type="gramEnd"/>
      <w:r>
        <w:rPr>
          <w:lang w:eastAsia="zh-HK"/>
        </w:rPr>
        <w:t>s = Show menu,   p = Place order,   c = Cancel order,</w:t>
      </w:r>
    </w:p>
    <w:p w14:paraId="51F4742F"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l = List </w:t>
      </w:r>
      <w:proofErr w:type="gramStart"/>
      <w:r>
        <w:rPr>
          <w:lang w:eastAsia="zh-HK"/>
        </w:rPr>
        <w:t xml:space="preserve">orders,   </w:t>
      </w:r>
      <w:proofErr w:type="gramEnd"/>
      <w:r>
        <w:rPr>
          <w:lang w:eastAsia="zh-HK"/>
        </w:rPr>
        <w:t>d = order is Done,   q = Quit</w:t>
      </w:r>
    </w:p>
    <w:p w14:paraId="0D157399" w14:textId="352644E8" w:rsidR="00B36638" w:rsidRPr="002F1F81" w:rsidRDefault="00B36638" w:rsidP="00B36638">
      <w:pPr>
        <w:pBdr>
          <w:top w:val="single" w:sz="4" w:space="1" w:color="auto"/>
          <w:left w:val="single" w:sz="4" w:space="4" w:color="auto"/>
          <w:bottom w:val="single" w:sz="4" w:space="1" w:color="auto"/>
          <w:right w:val="single" w:sz="4" w:space="4" w:color="auto"/>
        </w:pBdr>
        <w:rPr>
          <w:i/>
          <w:color w:val="00B050"/>
          <w:lang w:eastAsia="zh-HK"/>
        </w:rPr>
      </w:pPr>
    </w:p>
    <w:p w14:paraId="0B005A33" w14:textId="77777777" w:rsidR="00B36638" w:rsidRDefault="00B36638" w:rsidP="00B36638">
      <w:pPr>
        <w:pBdr>
          <w:top w:val="single" w:sz="4" w:space="1" w:color="auto"/>
          <w:left w:val="single" w:sz="4" w:space="4" w:color="auto"/>
          <w:bottom w:val="single" w:sz="4" w:space="1" w:color="auto"/>
          <w:right w:val="single" w:sz="4" w:space="4" w:color="auto"/>
        </w:pBdr>
      </w:pPr>
      <w:r>
        <w:t>Edit Menu:</w:t>
      </w:r>
    </w:p>
    <w:p w14:paraId="10730C48" w14:textId="606E6772" w:rsidR="00B36638" w:rsidRPr="002F1F81" w:rsidRDefault="00B36638" w:rsidP="00B36638">
      <w:pPr>
        <w:pBdr>
          <w:top w:val="single" w:sz="4" w:space="1" w:color="auto"/>
          <w:left w:val="single" w:sz="4" w:space="4" w:color="auto"/>
          <w:bottom w:val="single" w:sz="4" w:space="1" w:color="auto"/>
          <w:right w:val="single" w:sz="4" w:space="4" w:color="auto"/>
        </w:pBdr>
        <w:rPr>
          <w:i/>
          <w:color w:val="FF0000"/>
        </w:rPr>
      </w:pPr>
      <w:r>
        <w:rPr>
          <w:rFonts w:hint="eastAsia"/>
        </w:rPr>
        <w:t>C</w:t>
      </w:r>
      <w:r>
        <w:t>hinese or Western (c | w): Enter main dish: Enter price: Enter available count:</w:t>
      </w:r>
      <w:r w:rsidR="002F1F81">
        <w:t xml:space="preserve"> </w:t>
      </w:r>
      <w:r>
        <w:t>Menu Updated</w:t>
      </w:r>
    </w:p>
    <w:p w14:paraId="28AADD61" w14:textId="77777777" w:rsidR="00B36638" w:rsidRDefault="00B36638" w:rsidP="00B36638">
      <w:pPr>
        <w:pBdr>
          <w:top w:val="single" w:sz="4" w:space="1" w:color="auto"/>
          <w:left w:val="single" w:sz="4" w:space="4" w:color="auto"/>
          <w:bottom w:val="single" w:sz="4" w:space="1" w:color="auto"/>
          <w:right w:val="single" w:sz="4" w:space="4" w:color="auto"/>
        </w:pBdr>
      </w:pPr>
    </w:p>
    <w:p w14:paraId="3DFBA70F" w14:textId="5C7CAA17" w:rsidR="00B36638" w:rsidRDefault="00B36638" w:rsidP="00B36638">
      <w:pPr>
        <w:pBdr>
          <w:top w:val="single" w:sz="4" w:space="1" w:color="auto"/>
          <w:left w:val="single" w:sz="4" w:space="4" w:color="auto"/>
          <w:bottom w:val="single" w:sz="4" w:space="1" w:color="auto"/>
          <w:right w:val="single" w:sz="4" w:space="4" w:color="auto"/>
        </w:pBdr>
        <w:rPr>
          <w:lang w:eastAsia="zh-HK"/>
        </w:rPr>
      </w:pPr>
      <w:r>
        <w:rPr>
          <w:lang w:eastAsia="zh-HK"/>
        </w:rPr>
        <w:t xml:space="preserve">Please enter command: </w:t>
      </w:r>
      <w:r w:rsidR="00211A7B">
        <w:rPr>
          <w:lang w:eastAsia="zh-HK"/>
        </w:rPr>
        <w:t>[e | s | p | c | l | d | q]</w:t>
      </w:r>
    </w:p>
    <w:p w14:paraId="2A1A0638"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e = Edit </w:t>
      </w:r>
      <w:proofErr w:type="gramStart"/>
      <w:r>
        <w:rPr>
          <w:lang w:eastAsia="zh-HK"/>
        </w:rPr>
        <w:t xml:space="preserve">menu,   </w:t>
      </w:r>
      <w:proofErr w:type="gramEnd"/>
      <w:r>
        <w:rPr>
          <w:lang w:eastAsia="zh-HK"/>
        </w:rPr>
        <w:t>s = Show menu,   p = Place order,   c = Cancel order,</w:t>
      </w:r>
    </w:p>
    <w:p w14:paraId="436D4F56"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l = List </w:t>
      </w:r>
      <w:proofErr w:type="gramStart"/>
      <w:r>
        <w:rPr>
          <w:lang w:eastAsia="zh-HK"/>
        </w:rPr>
        <w:t xml:space="preserve">orders,   </w:t>
      </w:r>
      <w:proofErr w:type="gramEnd"/>
      <w:r>
        <w:rPr>
          <w:lang w:eastAsia="zh-HK"/>
        </w:rPr>
        <w:t>d = order is Done,   q = Quit</w:t>
      </w:r>
    </w:p>
    <w:p w14:paraId="2D75390C" w14:textId="77777777" w:rsidR="00B36638" w:rsidRDefault="00B36638" w:rsidP="00B36638">
      <w:pPr>
        <w:pBdr>
          <w:top w:val="single" w:sz="4" w:space="1" w:color="auto"/>
          <w:left w:val="single" w:sz="4" w:space="4" w:color="auto"/>
          <w:bottom w:val="single" w:sz="4" w:space="1" w:color="auto"/>
          <w:right w:val="single" w:sz="4" w:space="4" w:color="auto"/>
        </w:pBdr>
        <w:rPr>
          <w:b/>
          <w:lang w:eastAsia="zh-HK"/>
        </w:rPr>
      </w:pPr>
    </w:p>
    <w:p w14:paraId="051A4493" w14:textId="77777777" w:rsidR="00B36638" w:rsidRPr="00DC5A88" w:rsidRDefault="00B36638" w:rsidP="00B36638">
      <w:pPr>
        <w:pBdr>
          <w:top w:val="single" w:sz="4" w:space="1" w:color="auto"/>
          <w:left w:val="single" w:sz="4" w:space="4" w:color="auto"/>
          <w:bottom w:val="single" w:sz="4" w:space="1" w:color="auto"/>
          <w:right w:val="single" w:sz="4" w:space="4" w:color="auto"/>
        </w:pBdr>
        <w:rPr>
          <w:lang w:eastAsia="zh-HK"/>
        </w:rPr>
      </w:pPr>
      <w:r w:rsidRPr="00DC5A88">
        <w:rPr>
          <w:lang w:eastAsia="zh-HK"/>
        </w:rPr>
        <w:t>Edit Menu</w:t>
      </w:r>
    </w:p>
    <w:p w14:paraId="78C2E979" w14:textId="1B489543" w:rsidR="00B36638" w:rsidRDefault="00B36638" w:rsidP="00B36638">
      <w:pPr>
        <w:pBdr>
          <w:top w:val="single" w:sz="4" w:space="1" w:color="auto"/>
          <w:left w:val="single" w:sz="4" w:space="4" w:color="auto"/>
          <w:bottom w:val="single" w:sz="4" w:space="1" w:color="auto"/>
          <w:right w:val="single" w:sz="4" w:space="4" w:color="auto"/>
        </w:pBdr>
      </w:pPr>
      <w:r>
        <w:rPr>
          <w:rFonts w:hint="eastAsia"/>
        </w:rPr>
        <w:t>C</w:t>
      </w:r>
      <w:r>
        <w:t>hinese or Western (c | w): Enter main dish: Enter price:</w:t>
      </w:r>
      <w:r w:rsidR="002F1F81">
        <w:t xml:space="preserve"> </w:t>
      </w:r>
      <w:r>
        <w:t>Enter available count: Menu Updated</w:t>
      </w:r>
    </w:p>
    <w:p w14:paraId="6883B194" w14:textId="77777777" w:rsidR="00B36638" w:rsidRDefault="00B36638" w:rsidP="00B36638">
      <w:pPr>
        <w:pBdr>
          <w:top w:val="single" w:sz="4" w:space="1" w:color="auto"/>
          <w:left w:val="single" w:sz="4" w:space="4" w:color="auto"/>
          <w:bottom w:val="single" w:sz="4" w:space="1" w:color="auto"/>
          <w:right w:val="single" w:sz="4" w:space="4" w:color="auto"/>
        </w:pBdr>
      </w:pPr>
    </w:p>
    <w:p w14:paraId="1F4066E4" w14:textId="57F36E1D" w:rsidR="00B36638" w:rsidRDefault="00B36638" w:rsidP="00B36638">
      <w:pPr>
        <w:pBdr>
          <w:top w:val="single" w:sz="4" w:space="1" w:color="auto"/>
          <w:left w:val="single" w:sz="4" w:space="4" w:color="auto"/>
          <w:bottom w:val="single" w:sz="4" w:space="1" w:color="auto"/>
          <w:right w:val="single" w:sz="4" w:space="4" w:color="auto"/>
        </w:pBdr>
        <w:rPr>
          <w:lang w:eastAsia="zh-HK"/>
        </w:rPr>
      </w:pPr>
      <w:r>
        <w:rPr>
          <w:lang w:eastAsia="zh-HK"/>
        </w:rPr>
        <w:t xml:space="preserve">Please enter command: </w:t>
      </w:r>
      <w:r w:rsidR="00211A7B">
        <w:rPr>
          <w:lang w:eastAsia="zh-HK"/>
        </w:rPr>
        <w:t>[e | s | p | c | l | d | q]</w:t>
      </w:r>
    </w:p>
    <w:p w14:paraId="53896A89"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e = Edit </w:t>
      </w:r>
      <w:proofErr w:type="gramStart"/>
      <w:r>
        <w:rPr>
          <w:lang w:eastAsia="zh-HK"/>
        </w:rPr>
        <w:t xml:space="preserve">menu,   </w:t>
      </w:r>
      <w:proofErr w:type="gramEnd"/>
      <w:r>
        <w:rPr>
          <w:lang w:eastAsia="zh-HK"/>
        </w:rPr>
        <w:t>s = Show menu,   p = Place order,   c = Cancel order,</w:t>
      </w:r>
    </w:p>
    <w:p w14:paraId="59C8F0DF"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l = List </w:t>
      </w:r>
      <w:proofErr w:type="gramStart"/>
      <w:r>
        <w:rPr>
          <w:lang w:eastAsia="zh-HK"/>
        </w:rPr>
        <w:t xml:space="preserve">orders,   </w:t>
      </w:r>
      <w:proofErr w:type="gramEnd"/>
      <w:r>
        <w:rPr>
          <w:lang w:eastAsia="zh-HK"/>
        </w:rPr>
        <w:t>d = order is Done,   q = Quit</w:t>
      </w:r>
    </w:p>
    <w:p w14:paraId="40110447" w14:textId="77777777" w:rsidR="00B36638" w:rsidRDefault="00B36638" w:rsidP="00B36638">
      <w:pPr>
        <w:pBdr>
          <w:top w:val="single" w:sz="4" w:space="1" w:color="auto"/>
          <w:left w:val="single" w:sz="4" w:space="4" w:color="auto"/>
          <w:bottom w:val="single" w:sz="4" w:space="1" w:color="auto"/>
          <w:right w:val="single" w:sz="4" w:space="4" w:color="auto"/>
        </w:pBdr>
      </w:pPr>
    </w:p>
    <w:p w14:paraId="67DDE1AC" w14:textId="77777777" w:rsidR="00B36638" w:rsidRDefault="00B36638" w:rsidP="00B36638">
      <w:pPr>
        <w:pBdr>
          <w:top w:val="single" w:sz="4" w:space="1" w:color="auto"/>
          <w:left w:val="single" w:sz="4" w:space="4" w:color="auto"/>
          <w:bottom w:val="single" w:sz="4" w:space="1" w:color="auto"/>
          <w:right w:val="single" w:sz="4" w:space="4" w:color="auto"/>
        </w:pBdr>
      </w:pPr>
      <w:r>
        <w:t>Chinese style Business Set Lunch</w:t>
      </w:r>
    </w:p>
    <w:p w14:paraId="46276112" w14:textId="77777777" w:rsidR="00B36638" w:rsidRDefault="00B36638" w:rsidP="00B36638">
      <w:pPr>
        <w:pBdr>
          <w:top w:val="single" w:sz="4" w:space="1" w:color="auto"/>
          <w:left w:val="single" w:sz="4" w:space="4" w:color="auto"/>
          <w:bottom w:val="single" w:sz="4" w:space="1" w:color="auto"/>
          <w:right w:val="single" w:sz="4" w:space="4" w:color="auto"/>
        </w:pBdr>
      </w:pPr>
      <w:r>
        <w:t>main dish: Steamed Fish</w:t>
      </w:r>
    </w:p>
    <w:p w14:paraId="6FC3C45B" w14:textId="77777777" w:rsidR="00B36638" w:rsidRDefault="00B36638" w:rsidP="00B36638">
      <w:pPr>
        <w:pBdr>
          <w:top w:val="single" w:sz="4" w:space="1" w:color="auto"/>
          <w:left w:val="single" w:sz="4" w:space="4" w:color="auto"/>
          <w:bottom w:val="single" w:sz="4" w:space="1" w:color="auto"/>
          <w:right w:val="single" w:sz="4" w:space="4" w:color="auto"/>
        </w:pBdr>
      </w:pPr>
      <w:r>
        <w:t>with rice, Chinese soup, Chinese tea</w:t>
      </w:r>
    </w:p>
    <w:p w14:paraId="4450C893" w14:textId="77777777" w:rsidR="00B36638" w:rsidRDefault="00B36638" w:rsidP="00B36638">
      <w:pPr>
        <w:pBdr>
          <w:top w:val="single" w:sz="4" w:space="1" w:color="auto"/>
          <w:left w:val="single" w:sz="4" w:space="4" w:color="auto"/>
          <w:bottom w:val="single" w:sz="4" w:space="1" w:color="auto"/>
          <w:right w:val="single" w:sz="4" w:space="4" w:color="auto"/>
        </w:pBdr>
      </w:pPr>
      <w:r>
        <w:t>price: 30</w:t>
      </w:r>
    </w:p>
    <w:p w14:paraId="6A2B906F" w14:textId="77777777" w:rsidR="00B36638" w:rsidRDefault="00B36638" w:rsidP="00B36638">
      <w:pPr>
        <w:pBdr>
          <w:top w:val="single" w:sz="4" w:space="1" w:color="auto"/>
          <w:left w:val="single" w:sz="4" w:space="4" w:color="auto"/>
          <w:bottom w:val="single" w:sz="4" w:space="1" w:color="auto"/>
          <w:right w:val="single" w:sz="4" w:space="4" w:color="auto"/>
        </w:pBdr>
      </w:pPr>
      <w:r>
        <w:t>available count: 3</w:t>
      </w:r>
    </w:p>
    <w:p w14:paraId="2450D4C8" w14:textId="77777777" w:rsidR="00B36638" w:rsidRDefault="00B36638" w:rsidP="00B36638">
      <w:pPr>
        <w:pBdr>
          <w:top w:val="single" w:sz="4" w:space="1" w:color="auto"/>
          <w:left w:val="single" w:sz="4" w:space="4" w:color="auto"/>
          <w:bottom w:val="single" w:sz="4" w:space="1" w:color="auto"/>
          <w:right w:val="single" w:sz="4" w:space="4" w:color="auto"/>
        </w:pBdr>
      </w:pPr>
    </w:p>
    <w:p w14:paraId="4BFFCA0F" w14:textId="77777777" w:rsidR="00B36638" w:rsidRDefault="00B36638" w:rsidP="00B36638">
      <w:pPr>
        <w:pBdr>
          <w:top w:val="single" w:sz="4" w:space="1" w:color="auto"/>
          <w:left w:val="single" w:sz="4" w:space="4" w:color="auto"/>
          <w:bottom w:val="single" w:sz="4" w:space="1" w:color="auto"/>
          <w:right w:val="single" w:sz="4" w:space="4" w:color="auto"/>
        </w:pBdr>
      </w:pPr>
      <w:r>
        <w:t xml:space="preserve">Western style Business </w:t>
      </w:r>
      <w:r>
        <w:rPr>
          <w:rFonts w:hint="eastAsia"/>
        </w:rPr>
        <w:t>Se</w:t>
      </w:r>
      <w:r>
        <w:t>t Lunch</w:t>
      </w:r>
    </w:p>
    <w:p w14:paraId="2EF76D47" w14:textId="77777777" w:rsidR="00B36638" w:rsidRDefault="00B36638" w:rsidP="00B36638">
      <w:pPr>
        <w:pBdr>
          <w:top w:val="single" w:sz="4" w:space="1" w:color="auto"/>
          <w:left w:val="single" w:sz="4" w:space="4" w:color="auto"/>
          <w:bottom w:val="single" w:sz="4" w:space="1" w:color="auto"/>
          <w:right w:val="single" w:sz="4" w:space="4" w:color="auto"/>
        </w:pBdr>
      </w:pPr>
      <w:r>
        <w:t>main dish: Steak</w:t>
      </w:r>
    </w:p>
    <w:p w14:paraId="65280FBD" w14:textId="77777777" w:rsidR="00B36638" w:rsidRDefault="00B36638" w:rsidP="00B36638">
      <w:pPr>
        <w:pBdr>
          <w:top w:val="single" w:sz="4" w:space="1" w:color="auto"/>
          <w:left w:val="single" w:sz="4" w:space="4" w:color="auto"/>
          <w:bottom w:val="single" w:sz="4" w:space="1" w:color="auto"/>
          <w:right w:val="single" w:sz="4" w:space="4" w:color="auto"/>
        </w:pBdr>
      </w:pPr>
      <w:r>
        <w:t>with rice/spaghetti/French fries</w:t>
      </w:r>
    </w:p>
    <w:p w14:paraId="4CF0A26C" w14:textId="77777777" w:rsidR="00B36638" w:rsidRDefault="00B36638" w:rsidP="00B36638">
      <w:pPr>
        <w:pBdr>
          <w:top w:val="single" w:sz="4" w:space="1" w:color="auto"/>
          <w:left w:val="single" w:sz="4" w:space="4" w:color="auto"/>
          <w:bottom w:val="single" w:sz="4" w:space="1" w:color="auto"/>
          <w:right w:val="single" w:sz="4" w:space="4" w:color="auto"/>
        </w:pBdr>
      </w:pPr>
      <w:r>
        <w:t>price: 40</w:t>
      </w:r>
    </w:p>
    <w:p w14:paraId="4693DE21" w14:textId="77777777" w:rsidR="00B36638" w:rsidRDefault="00B36638" w:rsidP="00B36638">
      <w:pPr>
        <w:pBdr>
          <w:top w:val="single" w:sz="4" w:space="1" w:color="auto"/>
          <w:left w:val="single" w:sz="4" w:space="4" w:color="auto"/>
          <w:bottom w:val="single" w:sz="4" w:space="1" w:color="auto"/>
          <w:right w:val="single" w:sz="4" w:space="4" w:color="auto"/>
        </w:pBdr>
      </w:pPr>
      <w:r>
        <w:t>available count: 3</w:t>
      </w:r>
    </w:p>
    <w:p w14:paraId="31BD6A1C" w14:textId="77777777" w:rsidR="00B36638" w:rsidRDefault="00B36638" w:rsidP="00B36638">
      <w:pPr>
        <w:pBdr>
          <w:top w:val="single" w:sz="4" w:space="1" w:color="auto"/>
          <w:left w:val="single" w:sz="4" w:space="4" w:color="auto"/>
          <w:bottom w:val="single" w:sz="4" w:space="1" w:color="auto"/>
          <w:right w:val="single" w:sz="4" w:space="4" w:color="auto"/>
        </w:pBdr>
      </w:pPr>
      <w:r>
        <w:t xml:space="preserve"> </w:t>
      </w:r>
    </w:p>
    <w:p w14:paraId="3DD5CFDB" w14:textId="55548599" w:rsidR="00B36638" w:rsidRDefault="00B36638" w:rsidP="00B36638">
      <w:pPr>
        <w:pBdr>
          <w:top w:val="single" w:sz="4" w:space="1" w:color="auto"/>
          <w:left w:val="single" w:sz="4" w:space="4" w:color="auto"/>
          <w:bottom w:val="single" w:sz="4" w:space="1" w:color="auto"/>
          <w:right w:val="single" w:sz="4" w:space="4" w:color="auto"/>
        </w:pBdr>
        <w:rPr>
          <w:lang w:eastAsia="zh-HK"/>
        </w:rPr>
      </w:pPr>
      <w:r>
        <w:rPr>
          <w:lang w:eastAsia="zh-HK"/>
        </w:rPr>
        <w:t xml:space="preserve">Please enter command: </w:t>
      </w:r>
      <w:r w:rsidR="00211A7B">
        <w:rPr>
          <w:lang w:eastAsia="zh-HK"/>
        </w:rPr>
        <w:t>[e | s | p | c | l | d | q]</w:t>
      </w:r>
    </w:p>
    <w:p w14:paraId="0CCD7275"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e = Edit </w:t>
      </w:r>
      <w:proofErr w:type="gramStart"/>
      <w:r>
        <w:rPr>
          <w:lang w:eastAsia="zh-HK"/>
        </w:rPr>
        <w:t xml:space="preserve">menu,   </w:t>
      </w:r>
      <w:proofErr w:type="gramEnd"/>
      <w:r>
        <w:rPr>
          <w:lang w:eastAsia="zh-HK"/>
        </w:rPr>
        <w:t>s = Show menu,   p = Place order,   c = Cancel order,</w:t>
      </w:r>
    </w:p>
    <w:p w14:paraId="40ACA502"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l = List </w:t>
      </w:r>
      <w:proofErr w:type="gramStart"/>
      <w:r>
        <w:rPr>
          <w:lang w:eastAsia="zh-HK"/>
        </w:rPr>
        <w:t xml:space="preserve">orders,   </w:t>
      </w:r>
      <w:proofErr w:type="gramEnd"/>
      <w:r>
        <w:rPr>
          <w:lang w:eastAsia="zh-HK"/>
        </w:rPr>
        <w:t>d = order is Done,   q = Quit</w:t>
      </w:r>
    </w:p>
    <w:p w14:paraId="7AD6AA94" w14:textId="77777777" w:rsidR="002F1F81" w:rsidRPr="002F1F81" w:rsidRDefault="002F1F81" w:rsidP="00B36638">
      <w:pPr>
        <w:pBdr>
          <w:top w:val="single" w:sz="4" w:space="1" w:color="auto"/>
          <w:left w:val="single" w:sz="4" w:space="4" w:color="auto"/>
          <w:bottom w:val="single" w:sz="4" w:space="1" w:color="auto"/>
          <w:right w:val="single" w:sz="4" w:space="4" w:color="auto"/>
        </w:pBdr>
        <w:rPr>
          <w:lang w:eastAsia="zh-HK"/>
        </w:rPr>
      </w:pPr>
    </w:p>
    <w:p w14:paraId="062E9D19" w14:textId="77777777" w:rsidR="00B36638" w:rsidRDefault="00B36638" w:rsidP="00B36638">
      <w:pPr>
        <w:pBdr>
          <w:top w:val="single" w:sz="4" w:space="1" w:color="auto"/>
          <w:left w:val="single" w:sz="4" w:space="4" w:color="auto"/>
          <w:bottom w:val="single" w:sz="4" w:space="1" w:color="auto"/>
          <w:right w:val="single" w:sz="4" w:space="4" w:color="auto"/>
        </w:pBdr>
      </w:pPr>
      <w:r>
        <w:t>Place Order</w:t>
      </w:r>
    </w:p>
    <w:p w14:paraId="6B8BC03C" w14:textId="68BF7F37" w:rsidR="00B36638" w:rsidRDefault="00B36638" w:rsidP="00B36638">
      <w:pPr>
        <w:pBdr>
          <w:top w:val="single" w:sz="4" w:space="1" w:color="auto"/>
          <w:left w:val="single" w:sz="4" w:space="4" w:color="auto"/>
          <w:bottom w:val="single" w:sz="4" w:space="1" w:color="auto"/>
          <w:right w:val="single" w:sz="4" w:space="4" w:color="auto"/>
        </w:pBdr>
      </w:pPr>
      <w:r>
        <w:t xml:space="preserve">Chinese or Western (c | w): Oolong Tea: hot or iced (h | </w:t>
      </w:r>
      <w:proofErr w:type="spellStart"/>
      <w:r>
        <w:t>i</w:t>
      </w:r>
      <w:proofErr w:type="spellEnd"/>
      <w:r>
        <w:t>): Staff Number: Office Location: Order Placed</w:t>
      </w:r>
    </w:p>
    <w:p w14:paraId="6B5AB322" w14:textId="77777777" w:rsidR="00B36638" w:rsidRDefault="00B36638" w:rsidP="00B36638">
      <w:pPr>
        <w:pBdr>
          <w:top w:val="single" w:sz="4" w:space="1" w:color="auto"/>
          <w:left w:val="single" w:sz="4" w:space="4" w:color="auto"/>
          <w:bottom w:val="single" w:sz="4" w:space="1" w:color="auto"/>
          <w:right w:val="single" w:sz="4" w:space="4" w:color="auto"/>
        </w:pBdr>
      </w:pPr>
    </w:p>
    <w:p w14:paraId="11970A94" w14:textId="6A1F1747" w:rsidR="00B36638" w:rsidRDefault="00B36638" w:rsidP="00B36638">
      <w:pPr>
        <w:pBdr>
          <w:top w:val="single" w:sz="4" w:space="1" w:color="auto"/>
          <w:left w:val="single" w:sz="4" w:space="4" w:color="auto"/>
          <w:bottom w:val="single" w:sz="4" w:space="1" w:color="auto"/>
          <w:right w:val="single" w:sz="4" w:space="4" w:color="auto"/>
        </w:pBdr>
        <w:rPr>
          <w:lang w:eastAsia="zh-HK"/>
        </w:rPr>
      </w:pPr>
      <w:r>
        <w:rPr>
          <w:lang w:eastAsia="zh-HK"/>
        </w:rPr>
        <w:t xml:space="preserve">Please enter command: </w:t>
      </w:r>
      <w:r w:rsidR="00211A7B">
        <w:rPr>
          <w:lang w:eastAsia="zh-HK"/>
        </w:rPr>
        <w:t>[e | s | p | c | l | d | q]</w:t>
      </w:r>
    </w:p>
    <w:p w14:paraId="3A43018A"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e = Edit </w:t>
      </w:r>
      <w:proofErr w:type="gramStart"/>
      <w:r>
        <w:rPr>
          <w:lang w:eastAsia="zh-HK"/>
        </w:rPr>
        <w:t xml:space="preserve">menu,   </w:t>
      </w:r>
      <w:proofErr w:type="gramEnd"/>
      <w:r>
        <w:rPr>
          <w:lang w:eastAsia="zh-HK"/>
        </w:rPr>
        <w:t>s = Show menu,   p = Place order,   c = Cancel order,</w:t>
      </w:r>
    </w:p>
    <w:p w14:paraId="379ECD5F"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l = List </w:t>
      </w:r>
      <w:proofErr w:type="gramStart"/>
      <w:r>
        <w:rPr>
          <w:lang w:eastAsia="zh-HK"/>
        </w:rPr>
        <w:t xml:space="preserve">orders,   </w:t>
      </w:r>
      <w:proofErr w:type="gramEnd"/>
      <w:r>
        <w:rPr>
          <w:lang w:eastAsia="zh-HK"/>
        </w:rPr>
        <w:t>d = order is Done,   q = Quit</w:t>
      </w:r>
    </w:p>
    <w:p w14:paraId="1687F497" w14:textId="78AFDEA8" w:rsidR="00B36638" w:rsidRPr="002F1F81" w:rsidRDefault="00B36638" w:rsidP="00B36638">
      <w:pPr>
        <w:pBdr>
          <w:top w:val="single" w:sz="4" w:space="1" w:color="auto"/>
          <w:left w:val="single" w:sz="4" w:space="4" w:color="auto"/>
          <w:bottom w:val="single" w:sz="4" w:space="1" w:color="auto"/>
          <w:right w:val="single" w:sz="4" w:space="4" w:color="auto"/>
        </w:pBdr>
        <w:rPr>
          <w:i/>
          <w:color w:val="00B050"/>
          <w:lang w:eastAsia="zh-HK"/>
        </w:rPr>
      </w:pPr>
    </w:p>
    <w:p w14:paraId="78BEFCE6" w14:textId="77777777" w:rsidR="00B36638" w:rsidRDefault="00B36638" w:rsidP="00B36638">
      <w:pPr>
        <w:pBdr>
          <w:top w:val="single" w:sz="4" w:space="1" w:color="auto"/>
          <w:left w:val="single" w:sz="4" w:space="4" w:color="auto"/>
          <w:bottom w:val="single" w:sz="4" w:space="1" w:color="auto"/>
          <w:right w:val="single" w:sz="4" w:space="4" w:color="auto"/>
        </w:pBdr>
      </w:pPr>
      <w:r>
        <w:t>Place Order</w:t>
      </w:r>
    </w:p>
    <w:p w14:paraId="3AF9F956" w14:textId="43DB5363" w:rsidR="00B36638" w:rsidRDefault="00B36638" w:rsidP="00B36638">
      <w:pPr>
        <w:pBdr>
          <w:top w:val="single" w:sz="4" w:space="1" w:color="auto"/>
          <w:left w:val="single" w:sz="4" w:space="4" w:color="auto"/>
          <w:bottom w:val="single" w:sz="4" w:space="1" w:color="auto"/>
          <w:right w:val="single" w:sz="4" w:space="4" w:color="auto"/>
        </w:pBdr>
      </w:pPr>
      <w:r>
        <w:t>Chinese or Western (c | w): side: rice, spaghetti, French fries (r | s | f): tea or coffee, hot or iced (</w:t>
      </w:r>
      <w:proofErr w:type="spellStart"/>
      <w:r>
        <w:t>ht</w:t>
      </w:r>
      <w:proofErr w:type="spellEnd"/>
      <w:r>
        <w:t xml:space="preserve">| it | </w:t>
      </w:r>
      <w:proofErr w:type="spellStart"/>
      <w:r>
        <w:t>hc</w:t>
      </w:r>
      <w:proofErr w:type="spellEnd"/>
      <w:r>
        <w:t xml:space="preserve"> | </w:t>
      </w:r>
      <w:proofErr w:type="spellStart"/>
      <w:r>
        <w:t>ic</w:t>
      </w:r>
      <w:proofErr w:type="spellEnd"/>
      <w:r>
        <w:t>): Staff Number: Office Location: Order Placed</w:t>
      </w:r>
    </w:p>
    <w:p w14:paraId="22DF3E99" w14:textId="77777777" w:rsidR="00B36638" w:rsidRDefault="00B36638" w:rsidP="00B36638">
      <w:pPr>
        <w:pBdr>
          <w:top w:val="single" w:sz="4" w:space="1" w:color="auto"/>
          <w:left w:val="single" w:sz="4" w:space="4" w:color="auto"/>
          <w:bottom w:val="single" w:sz="4" w:space="1" w:color="auto"/>
          <w:right w:val="single" w:sz="4" w:space="4" w:color="auto"/>
        </w:pBdr>
      </w:pPr>
    </w:p>
    <w:p w14:paraId="69712BB3" w14:textId="64B58A6D" w:rsidR="00B36638" w:rsidRDefault="00B36638" w:rsidP="00B36638">
      <w:pPr>
        <w:pBdr>
          <w:top w:val="single" w:sz="4" w:space="1" w:color="auto"/>
          <w:left w:val="single" w:sz="4" w:space="4" w:color="auto"/>
          <w:bottom w:val="single" w:sz="4" w:space="1" w:color="auto"/>
          <w:right w:val="single" w:sz="4" w:space="4" w:color="auto"/>
        </w:pBdr>
        <w:rPr>
          <w:lang w:eastAsia="zh-HK"/>
        </w:rPr>
      </w:pPr>
      <w:r>
        <w:rPr>
          <w:lang w:eastAsia="zh-HK"/>
        </w:rPr>
        <w:t xml:space="preserve">Please enter command: </w:t>
      </w:r>
      <w:r w:rsidR="00211A7B">
        <w:rPr>
          <w:lang w:eastAsia="zh-HK"/>
        </w:rPr>
        <w:t>[e | s | p | c | l | d | q]</w:t>
      </w:r>
    </w:p>
    <w:p w14:paraId="62397EDD"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e = Edit </w:t>
      </w:r>
      <w:proofErr w:type="gramStart"/>
      <w:r>
        <w:rPr>
          <w:lang w:eastAsia="zh-HK"/>
        </w:rPr>
        <w:t xml:space="preserve">menu,   </w:t>
      </w:r>
      <w:proofErr w:type="gramEnd"/>
      <w:r>
        <w:rPr>
          <w:lang w:eastAsia="zh-HK"/>
        </w:rPr>
        <w:t>s = Show menu,   p = Place order,   c = Cancel order,</w:t>
      </w:r>
    </w:p>
    <w:p w14:paraId="52C4DDD1"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l = List </w:t>
      </w:r>
      <w:proofErr w:type="gramStart"/>
      <w:r>
        <w:rPr>
          <w:lang w:eastAsia="zh-HK"/>
        </w:rPr>
        <w:t xml:space="preserve">orders,   </w:t>
      </w:r>
      <w:proofErr w:type="gramEnd"/>
      <w:r>
        <w:rPr>
          <w:lang w:eastAsia="zh-HK"/>
        </w:rPr>
        <w:t>d = order is Done,   q = Quit</w:t>
      </w:r>
    </w:p>
    <w:p w14:paraId="28C063D3" w14:textId="331972B4" w:rsidR="00B36638" w:rsidRPr="002F1F81" w:rsidRDefault="00B36638" w:rsidP="00B36638">
      <w:pPr>
        <w:pBdr>
          <w:top w:val="single" w:sz="4" w:space="1" w:color="auto"/>
          <w:left w:val="single" w:sz="4" w:space="4" w:color="auto"/>
          <w:bottom w:val="single" w:sz="4" w:space="1" w:color="auto"/>
          <w:right w:val="single" w:sz="4" w:space="4" w:color="auto"/>
        </w:pBdr>
        <w:rPr>
          <w:i/>
          <w:color w:val="00B050"/>
          <w:lang w:eastAsia="zh-HK"/>
        </w:rPr>
      </w:pPr>
    </w:p>
    <w:p w14:paraId="77C2562A" w14:textId="20697E15" w:rsidR="00B36638" w:rsidRDefault="00B36638" w:rsidP="00B36638">
      <w:pPr>
        <w:pBdr>
          <w:top w:val="single" w:sz="4" w:space="1" w:color="auto"/>
          <w:left w:val="single" w:sz="4" w:space="4" w:color="auto"/>
          <w:bottom w:val="single" w:sz="4" w:space="1" w:color="auto"/>
          <w:right w:val="single" w:sz="4" w:space="4" w:color="auto"/>
        </w:pBdr>
      </w:pPr>
      <w:r>
        <w:t>Chinese style Business Set Lunch</w:t>
      </w:r>
    </w:p>
    <w:p w14:paraId="75707228" w14:textId="77777777" w:rsidR="00B36638" w:rsidRDefault="00B36638" w:rsidP="00B36638">
      <w:pPr>
        <w:pBdr>
          <w:top w:val="single" w:sz="4" w:space="1" w:color="auto"/>
          <w:left w:val="single" w:sz="4" w:space="4" w:color="auto"/>
          <w:bottom w:val="single" w:sz="4" w:space="1" w:color="auto"/>
          <w:right w:val="single" w:sz="4" w:space="4" w:color="auto"/>
        </w:pBdr>
      </w:pPr>
      <w:r>
        <w:t>main dish: Steamed Fish</w:t>
      </w:r>
    </w:p>
    <w:p w14:paraId="75D84DC2" w14:textId="77777777" w:rsidR="00B36638" w:rsidRDefault="00B36638" w:rsidP="00B36638">
      <w:pPr>
        <w:pBdr>
          <w:top w:val="single" w:sz="4" w:space="1" w:color="auto"/>
          <w:left w:val="single" w:sz="4" w:space="4" w:color="auto"/>
          <w:bottom w:val="single" w:sz="4" w:space="1" w:color="auto"/>
          <w:right w:val="single" w:sz="4" w:space="4" w:color="auto"/>
        </w:pBdr>
      </w:pPr>
      <w:r>
        <w:t>with rice, Chinese soup, Chinese tea</w:t>
      </w:r>
    </w:p>
    <w:p w14:paraId="062BF49B" w14:textId="417A9D13" w:rsidR="00B36638" w:rsidRDefault="00B36638" w:rsidP="00B36638">
      <w:pPr>
        <w:pBdr>
          <w:top w:val="single" w:sz="4" w:space="1" w:color="auto"/>
          <w:left w:val="single" w:sz="4" w:space="4" w:color="auto"/>
          <w:bottom w:val="single" w:sz="4" w:space="1" w:color="auto"/>
          <w:right w:val="single" w:sz="4" w:space="4" w:color="auto"/>
        </w:pBdr>
      </w:pPr>
      <w:r>
        <w:t>price: 30</w:t>
      </w:r>
    </w:p>
    <w:p w14:paraId="580F6754" w14:textId="1A53D31B" w:rsidR="00734C8F" w:rsidRDefault="00734C8F" w:rsidP="00734C8F">
      <w:pPr>
        <w:pBdr>
          <w:top w:val="single" w:sz="4" w:space="1" w:color="auto"/>
          <w:left w:val="single" w:sz="4" w:space="4" w:color="auto"/>
          <w:bottom w:val="single" w:sz="4" w:space="1" w:color="auto"/>
          <w:right w:val="single" w:sz="4" w:space="4" w:color="auto"/>
        </w:pBdr>
      </w:pPr>
      <w:r>
        <w:lastRenderedPageBreak/>
        <w:t>available count: 2</w:t>
      </w:r>
    </w:p>
    <w:p w14:paraId="5F538BCA" w14:textId="77777777" w:rsidR="00B36638" w:rsidRDefault="00B36638" w:rsidP="00B36638">
      <w:pPr>
        <w:pBdr>
          <w:top w:val="single" w:sz="4" w:space="1" w:color="auto"/>
          <w:left w:val="single" w:sz="4" w:space="4" w:color="auto"/>
          <w:bottom w:val="single" w:sz="4" w:space="1" w:color="auto"/>
          <w:right w:val="single" w:sz="4" w:space="4" w:color="auto"/>
        </w:pBdr>
      </w:pPr>
    </w:p>
    <w:p w14:paraId="2326A80A" w14:textId="784C4593" w:rsidR="00B36638" w:rsidRDefault="00B36638" w:rsidP="00B36638">
      <w:pPr>
        <w:pBdr>
          <w:top w:val="single" w:sz="4" w:space="1" w:color="auto"/>
          <w:left w:val="single" w:sz="4" w:space="4" w:color="auto"/>
          <w:bottom w:val="single" w:sz="4" w:space="1" w:color="auto"/>
          <w:right w:val="single" w:sz="4" w:space="4" w:color="auto"/>
        </w:pBdr>
      </w:pPr>
      <w:r>
        <w:t xml:space="preserve">Western style Business </w:t>
      </w:r>
      <w:r>
        <w:rPr>
          <w:rFonts w:hint="eastAsia"/>
        </w:rPr>
        <w:t>Se</w:t>
      </w:r>
      <w:r>
        <w:t>t Lunch</w:t>
      </w:r>
    </w:p>
    <w:p w14:paraId="1D095171" w14:textId="77777777" w:rsidR="00B36638" w:rsidRDefault="00B36638" w:rsidP="00B36638">
      <w:pPr>
        <w:pBdr>
          <w:top w:val="single" w:sz="4" w:space="1" w:color="auto"/>
          <w:left w:val="single" w:sz="4" w:space="4" w:color="auto"/>
          <w:bottom w:val="single" w:sz="4" w:space="1" w:color="auto"/>
          <w:right w:val="single" w:sz="4" w:space="4" w:color="auto"/>
        </w:pBdr>
      </w:pPr>
      <w:r>
        <w:t>main dish: Steak</w:t>
      </w:r>
    </w:p>
    <w:p w14:paraId="09860C4F" w14:textId="77777777" w:rsidR="00B36638" w:rsidRDefault="00B36638" w:rsidP="00B36638">
      <w:pPr>
        <w:pBdr>
          <w:top w:val="single" w:sz="4" w:space="1" w:color="auto"/>
          <w:left w:val="single" w:sz="4" w:space="4" w:color="auto"/>
          <w:bottom w:val="single" w:sz="4" w:space="1" w:color="auto"/>
          <w:right w:val="single" w:sz="4" w:space="4" w:color="auto"/>
        </w:pBdr>
      </w:pPr>
      <w:r>
        <w:t>with rice/spaghetti/French fries</w:t>
      </w:r>
    </w:p>
    <w:p w14:paraId="7692E546" w14:textId="1CD67D37" w:rsidR="00B36638" w:rsidRDefault="00B36638" w:rsidP="00B36638">
      <w:pPr>
        <w:pBdr>
          <w:top w:val="single" w:sz="4" w:space="1" w:color="auto"/>
          <w:left w:val="single" w:sz="4" w:space="4" w:color="auto"/>
          <w:bottom w:val="single" w:sz="4" w:space="1" w:color="auto"/>
          <w:right w:val="single" w:sz="4" w:space="4" w:color="auto"/>
        </w:pBdr>
      </w:pPr>
      <w:r>
        <w:t>price: 40</w:t>
      </w:r>
    </w:p>
    <w:p w14:paraId="515053BC" w14:textId="44CEEC4E" w:rsidR="00734C8F" w:rsidRDefault="00734C8F" w:rsidP="00734C8F">
      <w:pPr>
        <w:pBdr>
          <w:top w:val="single" w:sz="4" w:space="1" w:color="auto"/>
          <w:left w:val="single" w:sz="4" w:space="4" w:color="auto"/>
          <w:bottom w:val="single" w:sz="4" w:space="1" w:color="auto"/>
          <w:right w:val="single" w:sz="4" w:space="4" w:color="auto"/>
        </w:pBdr>
      </w:pPr>
      <w:r>
        <w:t>available count: 2</w:t>
      </w:r>
    </w:p>
    <w:p w14:paraId="7C729F91" w14:textId="77777777" w:rsidR="00B36638" w:rsidRDefault="00B36638" w:rsidP="00B36638">
      <w:pPr>
        <w:pBdr>
          <w:top w:val="single" w:sz="4" w:space="1" w:color="auto"/>
          <w:left w:val="single" w:sz="4" w:space="4" w:color="auto"/>
          <w:bottom w:val="single" w:sz="4" w:space="1" w:color="auto"/>
          <w:right w:val="single" w:sz="4" w:space="4" w:color="auto"/>
        </w:pBdr>
      </w:pPr>
    </w:p>
    <w:p w14:paraId="546088AB" w14:textId="5D83D4AA" w:rsidR="00B36638" w:rsidRDefault="00B36638" w:rsidP="00B36638">
      <w:pPr>
        <w:pBdr>
          <w:top w:val="single" w:sz="4" w:space="1" w:color="auto"/>
          <w:left w:val="single" w:sz="4" w:space="4" w:color="auto"/>
          <w:bottom w:val="single" w:sz="4" w:space="1" w:color="auto"/>
          <w:right w:val="single" w:sz="4" w:space="4" w:color="auto"/>
        </w:pBdr>
        <w:rPr>
          <w:lang w:eastAsia="zh-HK"/>
        </w:rPr>
      </w:pPr>
      <w:r>
        <w:rPr>
          <w:lang w:eastAsia="zh-HK"/>
        </w:rPr>
        <w:t xml:space="preserve">Please enter command: </w:t>
      </w:r>
      <w:r w:rsidR="00211A7B">
        <w:rPr>
          <w:lang w:eastAsia="zh-HK"/>
        </w:rPr>
        <w:t>[e | s | p | c | l | d | q]</w:t>
      </w:r>
    </w:p>
    <w:p w14:paraId="657E8C97"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e = Edit </w:t>
      </w:r>
      <w:proofErr w:type="gramStart"/>
      <w:r>
        <w:rPr>
          <w:lang w:eastAsia="zh-HK"/>
        </w:rPr>
        <w:t xml:space="preserve">menu,   </w:t>
      </w:r>
      <w:proofErr w:type="gramEnd"/>
      <w:r>
        <w:rPr>
          <w:lang w:eastAsia="zh-HK"/>
        </w:rPr>
        <w:t>s = Show menu,   p = Place order,   c = Cancel order,</w:t>
      </w:r>
    </w:p>
    <w:p w14:paraId="42E46BC0"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l = List </w:t>
      </w:r>
      <w:proofErr w:type="gramStart"/>
      <w:r>
        <w:rPr>
          <w:lang w:eastAsia="zh-HK"/>
        </w:rPr>
        <w:t xml:space="preserve">orders,   </w:t>
      </w:r>
      <w:proofErr w:type="gramEnd"/>
      <w:r>
        <w:rPr>
          <w:lang w:eastAsia="zh-HK"/>
        </w:rPr>
        <w:t>d = order is Done,   q = Quit</w:t>
      </w:r>
    </w:p>
    <w:p w14:paraId="5AB32D9C" w14:textId="77777777" w:rsidR="002F1F81" w:rsidRPr="002F1F81" w:rsidRDefault="002F1F81" w:rsidP="00B36638">
      <w:pPr>
        <w:pBdr>
          <w:top w:val="single" w:sz="4" w:space="1" w:color="auto"/>
          <w:left w:val="single" w:sz="4" w:space="4" w:color="auto"/>
          <w:bottom w:val="single" w:sz="4" w:space="1" w:color="auto"/>
          <w:right w:val="single" w:sz="4" w:space="4" w:color="auto"/>
        </w:pBdr>
        <w:rPr>
          <w:lang w:eastAsia="zh-HK"/>
        </w:rPr>
      </w:pPr>
    </w:p>
    <w:p w14:paraId="47363434" w14:textId="77777777" w:rsidR="00B36638" w:rsidRDefault="00B36638" w:rsidP="00B36638">
      <w:pPr>
        <w:pBdr>
          <w:top w:val="single" w:sz="4" w:space="1" w:color="auto"/>
          <w:left w:val="single" w:sz="4" w:space="4" w:color="auto"/>
          <w:bottom w:val="single" w:sz="4" w:space="1" w:color="auto"/>
          <w:right w:val="single" w:sz="4" w:space="4" w:color="auto"/>
        </w:pBdr>
      </w:pPr>
      <w:r>
        <w:t xml:space="preserve">Outstanding Orders </w:t>
      </w:r>
    </w:p>
    <w:p w14:paraId="057D7C5F" w14:textId="77777777" w:rsidR="00B36638" w:rsidRDefault="00B36638" w:rsidP="00B36638">
      <w:pPr>
        <w:pBdr>
          <w:top w:val="single" w:sz="4" w:space="1" w:color="auto"/>
          <w:left w:val="single" w:sz="4" w:space="4" w:color="auto"/>
          <w:bottom w:val="single" w:sz="4" w:space="1" w:color="auto"/>
          <w:right w:val="single" w:sz="4" w:space="4" w:color="auto"/>
        </w:pBdr>
      </w:pPr>
      <w:r>
        <w:t xml:space="preserve">C: 123, 123, Steamed Fish, Chinese Soup, Hot Tea </w:t>
      </w:r>
    </w:p>
    <w:p w14:paraId="3A18F4F2" w14:textId="77777777" w:rsidR="00B36638" w:rsidRDefault="00B36638" w:rsidP="00B36638">
      <w:pPr>
        <w:pBdr>
          <w:top w:val="single" w:sz="4" w:space="1" w:color="auto"/>
          <w:left w:val="single" w:sz="4" w:space="4" w:color="auto"/>
          <w:bottom w:val="single" w:sz="4" w:space="1" w:color="auto"/>
          <w:right w:val="single" w:sz="4" w:space="4" w:color="auto"/>
        </w:pBdr>
      </w:pPr>
      <w:r>
        <w:t>W: 987, 987, Steak, French fries, Western Soup, Iced Coffee</w:t>
      </w:r>
    </w:p>
    <w:p w14:paraId="72511E8A" w14:textId="77777777" w:rsidR="002F1F81" w:rsidRDefault="002F1F81" w:rsidP="00B36638">
      <w:pPr>
        <w:pBdr>
          <w:top w:val="single" w:sz="4" w:space="1" w:color="auto"/>
          <w:left w:val="single" w:sz="4" w:space="4" w:color="auto"/>
          <w:bottom w:val="single" w:sz="4" w:space="1" w:color="auto"/>
          <w:right w:val="single" w:sz="4" w:space="4" w:color="auto"/>
        </w:pBdr>
        <w:rPr>
          <w:lang w:eastAsia="zh-HK"/>
        </w:rPr>
      </w:pPr>
    </w:p>
    <w:p w14:paraId="632DBE90" w14:textId="13B52246" w:rsidR="00B36638" w:rsidRDefault="00B36638" w:rsidP="00B36638">
      <w:pPr>
        <w:pBdr>
          <w:top w:val="single" w:sz="4" w:space="1" w:color="auto"/>
          <w:left w:val="single" w:sz="4" w:space="4" w:color="auto"/>
          <w:bottom w:val="single" w:sz="4" w:space="1" w:color="auto"/>
          <w:right w:val="single" w:sz="4" w:space="4" w:color="auto"/>
        </w:pBdr>
        <w:rPr>
          <w:lang w:eastAsia="zh-HK"/>
        </w:rPr>
      </w:pPr>
      <w:r>
        <w:rPr>
          <w:lang w:eastAsia="zh-HK"/>
        </w:rPr>
        <w:t xml:space="preserve">Please enter command: </w:t>
      </w:r>
      <w:r w:rsidR="00211A7B">
        <w:rPr>
          <w:lang w:eastAsia="zh-HK"/>
        </w:rPr>
        <w:t>[e | s | p | c | l | d | q]</w:t>
      </w:r>
    </w:p>
    <w:p w14:paraId="500677FF"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e = Edit </w:t>
      </w:r>
      <w:proofErr w:type="gramStart"/>
      <w:r>
        <w:rPr>
          <w:lang w:eastAsia="zh-HK"/>
        </w:rPr>
        <w:t xml:space="preserve">menu,   </w:t>
      </w:r>
      <w:proofErr w:type="gramEnd"/>
      <w:r>
        <w:rPr>
          <w:lang w:eastAsia="zh-HK"/>
        </w:rPr>
        <w:t>s = Show menu,   p = Place order,   c = Cancel order,</w:t>
      </w:r>
    </w:p>
    <w:p w14:paraId="233643E9"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l = List </w:t>
      </w:r>
      <w:proofErr w:type="gramStart"/>
      <w:r>
        <w:rPr>
          <w:lang w:eastAsia="zh-HK"/>
        </w:rPr>
        <w:t xml:space="preserve">orders,   </w:t>
      </w:r>
      <w:proofErr w:type="gramEnd"/>
      <w:r>
        <w:rPr>
          <w:lang w:eastAsia="zh-HK"/>
        </w:rPr>
        <w:t>d = order is Done,   q = Quit</w:t>
      </w:r>
    </w:p>
    <w:p w14:paraId="583A357C" w14:textId="7B03AFF4" w:rsidR="00B36638" w:rsidRPr="002F1F81" w:rsidRDefault="00B36638" w:rsidP="00B36638">
      <w:pPr>
        <w:pBdr>
          <w:top w:val="single" w:sz="4" w:space="1" w:color="auto"/>
          <w:left w:val="single" w:sz="4" w:space="4" w:color="auto"/>
          <w:bottom w:val="single" w:sz="4" w:space="1" w:color="auto"/>
          <w:right w:val="single" w:sz="4" w:space="4" w:color="auto"/>
        </w:pBdr>
        <w:rPr>
          <w:i/>
          <w:color w:val="00B050"/>
          <w:lang w:eastAsia="zh-HK"/>
        </w:rPr>
      </w:pPr>
    </w:p>
    <w:p w14:paraId="4C22CC49" w14:textId="77777777" w:rsidR="00B36638" w:rsidRDefault="00B36638" w:rsidP="00B36638">
      <w:pPr>
        <w:pBdr>
          <w:top w:val="single" w:sz="4" w:space="1" w:color="auto"/>
          <w:left w:val="single" w:sz="4" w:space="4" w:color="auto"/>
          <w:bottom w:val="single" w:sz="4" w:space="1" w:color="auto"/>
          <w:right w:val="single" w:sz="4" w:space="4" w:color="auto"/>
        </w:pBdr>
      </w:pPr>
      <w:r>
        <w:t>Place Order</w:t>
      </w:r>
    </w:p>
    <w:p w14:paraId="31528BB3" w14:textId="4F73BBE7" w:rsidR="00B36638" w:rsidRDefault="00B36638" w:rsidP="00B36638">
      <w:pPr>
        <w:pBdr>
          <w:top w:val="single" w:sz="4" w:space="1" w:color="auto"/>
          <w:left w:val="single" w:sz="4" w:space="4" w:color="auto"/>
          <w:bottom w:val="single" w:sz="4" w:space="1" w:color="auto"/>
          <w:right w:val="single" w:sz="4" w:space="4" w:color="auto"/>
        </w:pBdr>
      </w:pPr>
      <w:r>
        <w:t xml:space="preserve">Chinese or Western (c | w): Oolong Tea: hot or iced (h | </w:t>
      </w:r>
      <w:proofErr w:type="spellStart"/>
      <w:r>
        <w:t>i</w:t>
      </w:r>
      <w:proofErr w:type="spellEnd"/>
      <w:r>
        <w:t>): Staff Number: Office Location: Order Placed</w:t>
      </w:r>
    </w:p>
    <w:p w14:paraId="46C61FF4" w14:textId="77777777" w:rsidR="00B36638" w:rsidRDefault="00B36638" w:rsidP="00B36638">
      <w:pPr>
        <w:pBdr>
          <w:top w:val="single" w:sz="4" w:space="1" w:color="auto"/>
          <w:left w:val="single" w:sz="4" w:space="4" w:color="auto"/>
          <w:bottom w:val="single" w:sz="4" w:space="1" w:color="auto"/>
          <w:right w:val="single" w:sz="4" w:space="4" w:color="auto"/>
        </w:pBdr>
      </w:pPr>
    </w:p>
    <w:p w14:paraId="39C4A9E2" w14:textId="78C80D04" w:rsidR="00B36638" w:rsidRDefault="00B36638" w:rsidP="00B36638">
      <w:pPr>
        <w:pBdr>
          <w:top w:val="single" w:sz="4" w:space="1" w:color="auto"/>
          <w:left w:val="single" w:sz="4" w:space="4" w:color="auto"/>
          <w:bottom w:val="single" w:sz="4" w:space="1" w:color="auto"/>
          <w:right w:val="single" w:sz="4" w:space="4" w:color="auto"/>
        </w:pBdr>
        <w:rPr>
          <w:lang w:eastAsia="zh-HK"/>
        </w:rPr>
      </w:pPr>
      <w:r>
        <w:rPr>
          <w:lang w:eastAsia="zh-HK"/>
        </w:rPr>
        <w:t xml:space="preserve">Please enter command: </w:t>
      </w:r>
      <w:r w:rsidR="00211A7B">
        <w:rPr>
          <w:lang w:eastAsia="zh-HK"/>
        </w:rPr>
        <w:t>[e | s | p | c | l | d | q]</w:t>
      </w:r>
    </w:p>
    <w:p w14:paraId="73D8060D"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e = Edit </w:t>
      </w:r>
      <w:proofErr w:type="gramStart"/>
      <w:r>
        <w:rPr>
          <w:lang w:eastAsia="zh-HK"/>
        </w:rPr>
        <w:t xml:space="preserve">menu,   </w:t>
      </w:r>
      <w:proofErr w:type="gramEnd"/>
      <w:r>
        <w:rPr>
          <w:lang w:eastAsia="zh-HK"/>
        </w:rPr>
        <w:t>s = Show menu,   p = Place order,   c = Cancel order,</w:t>
      </w:r>
    </w:p>
    <w:p w14:paraId="416D1AB5"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l = List </w:t>
      </w:r>
      <w:proofErr w:type="gramStart"/>
      <w:r>
        <w:rPr>
          <w:lang w:eastAsia="zh-HK"/>
        </w:rPr>
        <w:t xml:space="preserve">orders,   </w:t>
      </w:r>
      <w:proofErr w:type="gramEnd"/>
      <w:r>
        <w:rPr>
          <w:lang w:eastAsia="zh-HK"/>
        </w:rPr>
        <w:t>d = order is Done,   q = Quit</w:t>
      </w:r>
    </w:p>
    <w:p w14:paraId="226A0B68" w14:textId="6012F41E" w:rsidR="00B36638" w:rsidRPr="002F1F81" w:rsidRDefault="00B36638" w:rsidP="00B36638">
      <w:pPr>
        <w:pBdr>
          <w:top w:val="single" w:sz="4" w:space="1" w:color="auto"/>
          <w:left w:val="single" w:sz="4" w:space="4" w:color="auto"/>
          <w:bottom w:val="single" w:sz="4" w:space="1" w:color="auto"/>
          <w:right w:val="single" w:sz="4" w:space="4" w:color="auto"/>
        </w:pBdr>
        <w:rPr>
          <w:i/>
          <w:color w:val="00B050"/>
          <w:lang w:eastAsia="zh-HK"/>
        </w:rPr>
      </w:pPr>
    </w:p>
    <w:p w14:paraId="5944585E" w14:textId="77777777" w:rsidR="00B36638" w:rsidRDefault="00B36638" w:rsidP="00B36638">
      <w:pPr>
        <w:pBdr>
          <w:top w:val="single" w:sz="4" w:space="1" w:color="auto"/>
          <w:left w:val="single" w:sz="4" w:space="4" w:color="auto"/>
          <w:bottom w:val="single" w:sz="4" w:space="1" w:color="auto"/>
          <w:right w:val="single" w:sz="4" w:space="4" w:color="auto"/>
        </w:pBdr>
      </w:pPr>
      <w:r>
        <w:t>Place Order</w:t>
      </w:r>
    </w:p>
    <w:p w14:paraId="536182FD" w14:textId="46CA3965" w:rsidR="00B36638" w:rsidRDefault="00B36638" w:rsidP="00B36638">
      <w:pPr>
        <w:pBdr>
          <w:top w:val="single" w:sz="4" w:space="1" w:color="auto"/>
          <w:left w:val="single" w:sz="4" w:space="4" w:color="auto"/>
          <w:bottom w:val="single" w:sz="4" w:space="1" w:color="auto"/>
          <w:right w:val="single" w:sz="4" w:space="4" w:color="auto"/>
        </w:pBdr>
      </w:pPr>
      <w:r>
        <w:t xml:space="preserve">Chinese or Western (c | w): Oolong Tea: hot or iced (h | </w:t>
      </w:r>
      <w:proofErr w:type="spellStart"/>
      <w:r>
        <w:t>i</w:t>
      </w:r>
      <w:proofErr w:type="spellEnd"/>
      <w:r>
        <w:t>): Staff Number: Office Location: Order Placed</w:t>
      </w:r>
    </w:p>
    <w:p w14:paraId="5EEB17E6" w14:textId="77777777" w:rsidR="00B36638" w:rsidRDefault="00B36638" w:rsidP="00B36638">
      <w:pPr>
        <w:pBdr>
          <w:top w:val="single" w:sz="4" w:space="1" w:color="auto"/>
          <w:left w:val="single" w:sz="4" w:space="4" w:color="auto"/>
          <w:bottom w:val="single" w:sz="4" w:space="1" w:color="auto"/>
          <w:right w:val="single" w:sz="4" w:space="4" w:color="auto"/>
        </w:pBdr>
        <w:rPr>
          <w:lang w:eastAsia="zh-HK"/>
        </w:rPr>
      </w:pPr>
    </w:p>
    <w:p w14:paraId="7C00B349" w14:textId="29953587" w:rsidR="00B36638" w:rsidRDefault="00B36638" w:rsidP="00B36638">
      <w:pPr>
        <w:pBdr>
          <w:top w:val="single" w:sz="4" w:space="1" w:color="auto"/>
          <w:left w:val="single" w:sz="4" w:space="4" w:color="auto"/>
          <w:bottom w:val="single" w:sz="4" w:space="1" w:color="auto"/>
          <w:right w:val="single" w:sz="4" w:space="4" w:color="auto"/>
        </w:pBdr>
        <w:rPr>
          <w:lang w:eastAsia="zh-HK"/>
        </w:rPr>
      </w:pPr>
      <w:r>
        <w:rPr>
          <w:lang w:eastAsia="zh-HK"/>
        </w:rPr>
        <w:t xml:space="preserve">Please enter command: </w:t>
      </w:r>
      <w:r w:rsidR="00211A7B">
        <w:rPr>
          <w:lang w:eastAsia="zh-HK"/>
        </w:rPr>
        <w:t>[e | s | p | c | l | d | q]</w:t>
      </w:r>
    </w:p>
    <w:p w14:paraId="11A66082"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e = Edit </w:t>
      </w:r>
      <w:proofErr w:type="gramStart"/>
      <w:r>
        <w:rPr>
          <w:lang w:eastAsia="zh-HK"/>
        </w:rPr>
        <w:t xml:space="preserve">menu,   </w:t>
      </w:r>
      <w:proofErr w:type="gramEnd"/>
      <w:r>
        <w:rPr>
          <w:lang w:eastAsia="zh-HK"/>
        </w:rPr>
        <w:t>s = Show menu,   p = Place order,   c = Cancel order,</w:t>
      </w:r>
    </w:p>
    <w:p w14:paraId="36D10B08"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l = List </w:t>
      </w:r>
      <w:proofErr w:type="gramStart"/>
      <w:r>
        <w:rPr>
          <w:lang w:eastAsia="zh-HK"/>
        </w:rPr>
        <w:t xml:space="preserve">orders,   </w:t>
      </w:r>
      <w:proofErr w:type="gramEnd"/>
      <w:r>
        <w:rPr>
          <w:lang w:eastAsia="zh-HK"/>
        </w:rPr>
        <w:t>d = order is Done,   q = Quit</w:t>
      </w:r>
    </w:p>
    <w:p w14:paraId="17B7EA09" w14:textId="035BC269" w:rsidR="00B36638" w:rsidRPr="002F1F81" w:rsidRDefault="00B36638" w:rsidP="00B36638">
      <w:pPr>
        <w:pBdr>
          <w:top w:val="single" w:sz="4" w:space="1" w:color="auto"/>
          <w:left w:val="single" w:sz="4" w:space="4" w:color="auto"/>
          <w:bottom w:val="single" w:sz="4" w:space="1" w:color="auto"/>
          <w:right w:val="single" w:sz="4" w:space="4" w:color="auto"/>
        </w:pBdr>
        <w:rPr>
          <w:i/>
          <w:color w:val="00B050"/>
          <w:lang w:eastAsia="zh-HK"/>
        </w:rPr>
      </w:pPr>
    </w:p>
    <w:p w14:paraId="059A260D" w14:textId="77777777" w:rsidR="00B36638" w:rsidRDefault="00B36638" w:rsidP="00B36638">
      <w:pPr>
        <w:pBdr>
          <w:top w:val="single" w:sz="4" w:space="1" w:color="auto"/>
          <w:left w:val="single" w:sz="4" w:space="4" w:color="auto"/>
          <w:bottom w:val="single" w:sz="4" w:space="1" w:color="auto"/>
          <w:right w:val="single" w:sz="4" w:space="4" w:color="auto"/>
        </w:pBdr>
      </w:pPr>
      <w:r>
        <w:t xml:space="preserve">Outstanding Orders </w:t>
      </w:r>
    </w:p>
    <w:p w14:paraId="05B27ED8" w14:textId="77777777" w:rsidR="00B36638" w:rsidRDefault="00B36638" w:rsidP="00B36638">
      <w:pPr>
        <w:pBdr>
          <w:top w:val="single" w:sz="4" w:space="1" w:color="auto"/>
          <w:left w:val="single" w:sz="4" w:space="4" w:color="auto"/>
          <w:bottom w:val="single" w:sz="4" w:space="1" w:color="auto"/>
          <w:right w:val="single" w:sz="4" w:space="4" w:color="auto"/>
        </w:pBdr>
      </w:pPr>
      <w:r>
        <w:t xml:space="preserve">C: 123, 123, Steamed Fish, Chinese Soup, Hot Tea </w:t>
      </w:r>
    </w:p>
    <w:p w14:paraId="2BB8C7D6" w14:textId="77777777" w:rsidR="00B36638" w:rsidRDefault="00B36638" w:rsidP="00B36638">
      <w:pPr>
        <w:pBdr>
          <w:top w:val="single" w:sz="4" w:space="1" w:color="auto"/>
          <w:left w:val="single" w:sz="4" w:space="4" w:color="auto"/>
          <w:bottom w:val="single" w:sz="4" w:space="1" w:color="auto"/>
          <w:right w:val="single" w:sz="4" w:space="4" w:color="auto"/>
        </w:pBdr>
      </w:pPr>
      <w:r>
        <w:t>W: 987, 987, Steak, French fries, Western Soup, Iced Coffee</w:t>
      </w:r>
    </w:p>
    <w:p w14:paraId="6AD72C64" w14:textId="77777777" w:rsidR="00B36638" w:rsidRDefault="00B36638" w:rsidP="00B36638">
      <w:pPr>
        <w:pBdr>
          <w:top w:val="single" w:sz="4" w:space="1" w:color="auto"/>
          <w:left w:val="single" w:sz="4" w:space="4" w:color="auto"/>
          <w:bottom w:val="single" w:sz="4" w:space="1" w:color="auto"/>
          <w:right w:val="single" w:sz="4" w:space="4" w:color="auto"/>
        </w:pBdr>
      </w:pPr>
      <w:r>
        <w:t>C: 234, 234, Steamed Fish, Chinese Soup, Iced Tea</w:t>
      </w:r>
    </w:p>
    <w:p w14:paraId="5BCED563" w14:textId="77777777" w:rsidR="00B36638" w:rsidRDefault="00B36638" w:rsidP="00B36638">
      <w:pPr>
        <w:pBdr>
          <w:top w:val="single" w:sz="4" w:space="1" w:color="auto"/>
          <w:left w:val="single" w:sz="4" w:space="4" w:color="auto"/>
          <w:bottom w:val="single" w:sz="4" w:space="1" w:color="auto"/>
          <w:right w:val="single" w:sz="4" w:space="4" w:color="auto"/>
        </w:pBdr>
      </w:pPr>
      <w:r>
        <w:t>C: 345, 345, Steamed Fish, Chinese Soup, Hot Tea</w:t>
      </w:r>
    </w:p>
    <w:p w14:paraId="28DD27E2" w14:textId="77777777" w:rsidR="00B36638" w:rsidRDefault="00B36638" w:rsidP="00B36638">
      <w:pPr>
        <w:pBdr>
          <w:top w:val="single" w:sz="4" w:space="1" w:color="auto"/>
          <w:left w:val="single" w:sz="4" w:space="4" w:color="auto"/>
          <w:bottom w:val="single" w:sz="4" w:space="1" w:color="auto"/>
          <w:right w:val="single" w:sz="4" w:space="4" w:color="auto"/>
        </w:pBdr>
        <w:rPr>
          <w:lang w:eastAsia="zh-HK"/>
        </w:rPr>
      </w:pPr>
    </w:p>
    <w:p w14:paraId="474FD8AD" w14:textId="34A41C9E" w:rsidR="00B36638" w:rsidRDefault="00B36638" w:rsidP="00B36638">
      <w:pPr>
        <w:pBdr>
          <w:top w:val="single" w:sz="4" w:space="1" w:color="auto"/>
          <w:left w:val="single" w:sz="4" w:space="4" w:color="auto"/>
          <w:bottom w:val="single" w:sz="4" w:space="1" w:color="auto"/>
          <w:right w:val="single" w:sz="4" w:space="4" w:color="auto"/>
        </w:pBdr>
        <w:rPr>
          <w:lang w:eastAsia="zh-HK"/>
        </w:rPr>
      </w:pPr>
      <w:r>
        <w:rPr>
          <w:lang w:eastAsia="zh-HK"/>
        </w:rPr>
        <w:t xml:space="preserve">Please enter command: </w:t>
      </w:r>
      <w:r w:rsidR="00211A7B">
        <w:rPr>
          <w:lang w:eastAsia="zh-HK"/>
        </w:rPr>
        <w:t>[e | s | p | c | l | d | q]</w:t>
      </w:r>
    </w:p>
    <w:p w14:paraId="0CA10767"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e = Edit </w:t>
      </w:r>
      <w:proofErr w:type="gramStart"/>
      <w:r>
        <w:rPr>
          <w:lang w:eastAsia="zh-HK"/>
        </w:rPr>
        <w:t xml:space="preserve">menu,   </w:t>
      </w:r>
      <w:proofErr w:type="gramEnd"/>
      <w:r>
        <w:rPr>
          <w:lang w:eastAsia="zh-HK"/>
        </w:rPr>
        <w:t>s = Show menu,   p = Place order,   c = Cancel order,</w:t>
      </w:r>
    </w:p>
    <w:p w14:paraId="18A5B790"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l = List </w:t>
      </w:r>
      <w:proofErr w:type="gramStart"/>
      <w:r>
        <w:rPr>
          <w:lang w:eastAsia="zh-HK"/>
        </w:rPr>
        <w:t xml:space="preserve">orders,   </w:t>
      </w:r>
      <w:proofErr w:type="gramEnd"/>
      <w:r>
        <w:rPr>
          <w:lang w:eastAsia="zh-HK"/>
        </w:rPr>
        <w:t>d = order is Done,   q = Quit</w:t>
      </w:r>
    </w:p>
    <w:p w14:paraId="5F684AE6" w14:textId="4BC54F9B" w:rsidR="00B36638" w:rsidRPr="002F1F81" w:rsidRDefault="00B36638" w:rsidP="00B36638">
      <w:pPr>
        <w:pBdr>
          <w:top w:val="single" w:sz="4" w:space="1" w:color="auto"/>
          <w:left w:val="single" w:sz="4" w:space="4" w:color="auto"/>
          <w:bottom w:val="single" w:sz="4" w:space="1" w:color="auto"/>
          <w:right w:val="single" w:sz="4" w:space="4" w:color="auto"/>
        </w:pBdr>
        <w:rPr>
          <w:i/>
          <w:color w:val="00B050"/>
          <w:lang w:eastAsia="zh-HK"/>
        </w:rPr>
      </w:pPr>
    </w:p>
    <w:p w14:paraId="3F0E3BF0" w14:textId="77777777" w:rsidR="00B36638" w:rsidRDefault="00B36638" w:rsidP="00B36638">
      <w:pPr>
        <w:pBdr>
          <w:top w:val="single" w:sz="4" w:space="1" w:color="auto"/>
          <w:left w:val="single" w:sz="4" w:space="4" w:color="auto"/>
          <w:bottom w:val="single" w:sz="4" w:space="1" w:color="auto"/>
          <w:right w:val="single" w:sz="4" w:space="4" w:color="auto"/>
        </w:pBdr>
      </w:pPr>
      <w:r>
        <w:t>Place Order</w:t>
      </w:r>
    </w:p>
    <w:p w14:paraId="201E2C9F" w14:textId="087A5B97" w:rsidR="00B36638" w:rsidRDefault="00B36638" w:rsidP="00B36638">
      <w:pPr>
        <w:pBdr>
          <w:top w:val="single" w:sz="4" w:space="1" w:color="auto"/>
          <w:left w:val="single" w:sz="4" w:space="4" w:color="auto"/>
          <w:bottom w:val="single" w:sz="4" w:space="1" w:color="auto"/>
          <w:right w:val="single" w:sz="4" w:space="4" w:color="auto"/>
        </w:pBdr>
      </w:pPr>
      <w:r>
        <w:t xml:space="preserve">Chinese or Western (c | w): </w:t>
      </w:r>
    </w:p>
    <w:p w14:paraId="40A29FB6" w14:textId="3AB4DC30" w:rsidR="00B36638" w:rsidRDefault="00B36638" w:rsidP="00B36638">
      <w:pPr>
        <w:pBdr>
          <w:top w:val="single" w:sz="4" w:space="1" w:color="auto"/>
          <w:left w:val="single" w:sz="4" w:space="4" w:color="auto"/>
          <w:bottom w:val="single" w:sz="4" w:space="1" w:color="auto"/>
          <w:right w:val="single" w:sz="4" w:space="4" w:color="auto"/>
        </w:pBdr>
      </w:pPr>
      <w:r>
        <w:t xml:space="preserve">Sold Out!  </w:t>
      </w:r>
    </w:p>
    <w:p w14:paraId="476FFF5E" w14:textId="70C02579" w:rsidR="0075462D" w:rsidRDefault="0075462D" w:rsidP="00B36638">
      <w:pPr>
        <w:pBdr>
          <w:top w:val="single" w:sz="4" w:space="1" w:color="auto"/>
          <w:left w:val="single" w:sz="4" w:space="4" w:color="auto"/>
          <w:bottom w:val="single" w:sz="4" w:space="1" w:color="auto"/>
          <w:right w:val="single" w:sz="4" w:space="4" w:color="auto"/>
        </w:pBdr>
      </w:pPr>
    </w:p>
    <w:p w14:paraId="0F3AF910" w14:textId="417E4447" w:rsidR="0075462D" w:rsidRDefault="0075462D" w:rsidP="0075462D">
      <w:pPr>
        <w:pBdr>
          <w:top w:val="single" w:sz="4" w:space="1" w:color="auto"/>
          <w:left w:val="single" w:sz="4" w:space="4" w:color="auto"/>
          <w:bottom w:val="single" w:sz="4" w:space="1" w:color="auto"/>
          <w:right w:val="single" w:sz="4" w:space="4" w:color="auto"/>
        </w:pBdr>
        <w:rPr>
          <w:lang w:eastAsia="zh-HK"/>
        </w:rPr>
      </w:pPr>
      <w:r>
        <w:rPr>
          <w:lang w:eastAsia="zh-HK"/>
        </w:rPr>
        <w:t xml:space="preserve">Please enter command: </w:t>
      </w:r>
      <w:r w:rsidR="00211A7B">
        <w:rPr>
          <w:lang w:eastAsia="zh-HK"/>
        </w:rPr>
        <w:t>[e | s | p | c | l | d | q]</w:t>
      </w:r>
    </w:p>
    <w:p w14:paraId="287FCB2F"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e = Edit </w:t>
      </w:r>
      <w:proofErr w:type="gramStart"/>
      <w:r>
        <w:rPr>
          <w:lang w:eastAsia="zh-HK"/>
        </w:rPr>
        <w:t xml:space="preserve">menu,   </w:t>
      </w:r>
      <w:proofErr w:type="gramEnd"/>
      <w:r>
        <w:rPr>
          <w:lang w:eastAsia="zh-HK"/>
        </w:rPr>
        <w:t>s = Show menu,   p = Place order,   c = Cancel order,</w:t>
      </w:r>
    </w:p>
    <w:p w14:paraId="49A28292"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l = List </w:t>
      </w:r>
      <w:proofErr w:type="gramStart"/>
      <w:r>
        <w:rPr>
          <w:lang w:eastAsia="zh-HK"/>
        </w:rPr>
        <w:t xml:space="preserve">orders,   </w:t>
      </w:r>
      <w:proofErr w:type="gramEnd"/>
      <w:r>
        <w:rPr>
          <w:lang w:eastAsia="zh-HK"/>
        </w:rPr>
        <w:t>d = order is Done,   q = Quit</w:t>
      </w:r>
    </w:p>
    <w:p w14:paraId="2645E826" w14:textId="77777777" w:rsidR="0075462D" w:rsidRPr="002F1F81" w:rsidRDefault="0075462D" w:rsidP="0075462D">
      <w:pPr>
        <w:pBdr>
          <w:top w:val="single" w:sz="4" w:space="1" w:color="auto"/>
          <w:left w:val="single" w:sz="4" w:space="4" w:color="auto"/>
          <w:bottom w:val="single" w:sz="4" w:space="1" w:color="auto"/>
          <w:right w:val="single" w:sz="4" w:space="4" w:color="auto"/>
        </w:pBdr>
        <w:rPr>
          <w:i/>
          <w:color w:val="00B050"/>
          <w:lang w:eastAsia="zh-HK"/>
        </w:rPr>
      </w:pPr>
    </w:p>
    <w:p w14:paraId="62E7BD2A" w14:textId="77777777" w:rsidR="0075462D" w:rsidRDefault="0075462D" w:rsidP="0075462D">
      <w:pPr>
        <w:pBdr>
          <w:top w:val="single" w:sz="4" w:space="1" w:color="auto"/>
          <w:left w:val="single" w:sz="4" w:space="4" w:color="auto"/>
          <w:bottom w:val="single" w:sz="4" w:space="1" w:color="auto"/>
          <w:right w:val="single" w:sz="4" w:space="4" w:color="auto"/>
        </w:pBdr>
      </w:pPr>
      <w:r>
        <w:lastRenderedPageBreak/>
        <w:t>Cancel Order</w:t>
      </w:r>
    </w:p>
    <w:p w14:paraId="6F50D969" w14:textId="77777777" w:rsidR="0075462D" w:rsidRDefault="0075462D" w:rsidP="0075462D">
      <w:pPr>
        <w:pBdr>
          <w:top w:val="single" w:sz="4" w:space="1" w:color="auto"/>
          <w:left w:val="single" w:sz="4" w:space="4" w:color="auto"/>
          <w:bottom w:val="single" w:sz="4" w:space="1" w:color="auto"/>
          <w:right w:val="single" w:sz="4" w:space="4" w:color="auto"/>
        </w:pBdr>
      </w:pPr>
      <w:r>
        <w:t>Staff Number: 234</w:t>
      </w:r>
    </w:p>
    <w:p w14:paraId="0BB1733B" w14:textId="77777777" w:rsidR="0075462D" w:rsidRDefault="0075462D" w:rsidP="0075462D">
      <w:pPr>
        <w:pBdr>
          <w:top w:val="single" w:sz="4" w:space="1" w:color="auto"/>
          <w:left w:val="single" w:sz="4" w:space="4" w:color="auto"/>
          <w:bottom w:val="single" w:sz="4" w:space="1" w:color="auto"/>
          <w:right w:val="single" w:sz="4" w:space="4" w:color="auto"/>
        </w:pBdr>
      </w:pPr>
      <w:r>
        <w:t>234, 234, Steamed Fish, Chinese Soup, Iced Tea</w:t>
      </w:r>
    </w:p>
    <w:p w14:paraId="319E4912" w14:textId="77777777" w:rsidR="0075462D" w:rsidRDefault="0075462D" w:rsidP="0075462D">
      <w:pPr>
        <w:pBdr>
          <w:top w:val="single" w:sz="4" w:space="1" w:color="auto"/>
          <w:left w:val="single" w:sz="4" w:space="4" w:color="auto"/>
          <w:bottom w:val="single" w:sz="4" w:space="1" w:color="auto"/>
          <w:right w:val="single" w:sz="4" w:space="4" w:color="auto"/>
        </w:pBdr>
      </w:pPr>
      <w:r>
        <w:t>Order Cancelled</w:t>
      </w:r>
    </w:p>
    <w:p w14:paraId="2065F894" w14:textId="77777777" w:rsidR="0075462D" w:rsidRDefault="0075462D" w:rsidP="0075462D">
      <w:pPr>
        <w:pBdr>
          <w:top w:val="single" w:sz="4" w:space="1" w:color="auto"/>
          <w:left w:val="single" w:sz="4" w:space="4" w:color="auto"/>
          <w:bottom w:val="single" w:sz="4" w:space="1" w:color="auto"/>
          <w:right w:val="single" w:sz="4" w:space="4" w:color="auto"/>
        </w:pBdr>
      </w:pPr>
    </w:p>
    <w:p w14:paraId="02FE12B9" w14:textId="4E25D5F2" w:rsidR="0075462D" w:rsidRDefault="0075462D" w:rsidP="0075462D">
      <w:pPr>
        <w:pBdr>
          <w:top w:val="single" w:sz="4" w:space="1" w:color="auto"/>
          <w:left w:val="single" w:sz="4" w:space="4" w:color="auto"/>
          <w:bottom w:val="single" w:sz="4" w:space="1" w:color="auto"/>
          <w:right w:val="single" w:sz="4" w:space="4" w:color="auto"/>
        </w:pBdr>
        <w:rPr>
          <w:lang w:eastAsia="zh-HK"/>
        </w:rPr>
      </w:pPr>
      <w:r>
        <w:rPr>
          <w:lang w:eastAsia="zh-HK"/>
        </w:rPr>
        <w:t xml:space="preserve">Please enter command: </w:t>
      </w:r>
      <w:r w:rsidR="00211A7B">
        <w:rPr>
          <w:lang w:eastAsia="zh-HK"/>
        </w:rPr>
        <w:t>[e | s | p | c | l | d | q]</w:t>
      </w:r>
    </w:p>
    <w:p w14:paraId="7A77F33A"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e = Edit </w:t>
      </w:r>
      <w:proofErr w:type="gramStart"/>
      <w:r>
        <w:rPr>
          <w:lang w:eastAsia="zh-HK"/>
        </w:rPr>
        <w:t xml:space="preserve">menu,   </w:t>
      </w:r>
      <w:proofErr w:type="gramEnd"/>
      <w:r>
        <w:rPr>
          <w:lang w:eastAsia="zh-HK"/>
        </w:rPr>
        <w:t>s = Show menu,   p = Place order,   c = Cancel order,</w:t>
      </w:r>
    </w:p>
    <w:p w14:paraId="66BAF041"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l = List </w:t>
      </w:r>
      <w:proofErr w:type="gramStart"/>
      <w:r>
        <w:rPr>
          <w:lang w:eastAsia="zh-HK"/>
        </w:rPr>
        <w:t xml:space="preserve">orders,   </w:t>
      </w:r>
      <w:proofErr w:type="gramEnd"/>
      <w:r>
        <w:rPr>
          <w:lang w:eastAsia="zh-HK"/>
        </w:rPr>
        <w:t>d = order is Done,   q = Quit</w:t>
      </w:r>
    </w:p>
    <w:p w14:paraId="075025C2" w14:textId="77777777" w:rsidR="0075462D" w:rsidRPr="002F1F81" w:rsidRDefault="0075462D" w:rsidP="0075462D">
      <w:pPr>
        <w:pBdr>
          <w:top w:val="single" w:sz="4" w:space="1" w:color="auto"/>
          <w:left w:val="single" w:sz="4" w:space="4" w:color="auto"/>
          <w:bottom w:val="single" w:sz="4" w:space="1" w:color="auto"/>
          <w:right w:val="single" w:sz="4" w:space="4" w:color="auto"/>
        </w:pBdr>
        <w:rPr>
          <w:i/>
          <w:color w:val="00B050"/>
          <w:lang w:eastAsia="zh-HK"/>
        </w:rPr>
      </w:pPr>
    </w:p>
    <w:p w14:paraId="28C53E12" w14:textId="77777777" w:rsidR="0075462D" w:rsidRDefault="0075462D" w:rsidP="0075462D">
      <w:pPr>
        <w:pBdr>
          <w:top w:val="single" w:sz="4" w:space="1" w:color="auto"/>
          <w:left w:val="single" w:sz="4" w:space="4" w:color="auto"/>
          <w:bottom w:val="single" w:sz="4" w:space="1" w:color="auto"/>
          <w:right w:val="single" w:sz="4" w:space="4" w:color="auto"/>
        </w:pBdr>
      </w:pPr>
      <w:r>
        <w:t xml:space="preserve">Outstanding Orders </w:t>
      </w:r>
    </w:p>
    <w:p w14:paraId="31EB1407" w14:textId="77777777" w:rsidR="0075462D" w:rsidRDefault="0075462D" w:rsidP="0075462D">
      <w:pPr>
        <w:pBdr>
          <w:top w:val="single" w:sz="4" w:space="1" w:color="auto"/>
          <w:left w:val="single" w:sz="4" w:space="4" w:color="auto"/>
          <w:bottom w:val="single" w:sz="4" w:space="1" w:color="auto"/>
          <w:right w:val="single" w:sz="4" w:space="4" w:color="auto"/>
        </w:pBdr>
      </w:pPr>
      <w:r>
        <w:t xml:space="preserve">C: 123, 123, Steamed Fish, Chinese Soup, Hot Tea </w:t>
      </w:r>
    </w:p>
    <w:p w14:paraId="226C2211" w14:textId="77777777" w:rsidR="0075462D" w:rsidRDefault="0075462D" w:rsidP="0075462D">
      <w:pPr>
        <w:pBdr>
          <w:top w:val="single" w:sz="4" w:space="1" w:color="auto"/>
          <w:left w:val="single" w:sz="4" w:space="4" w:color="auto"/>
          <w:bottom w:val="single" w:sz="4" w:space="1" w:color="auto"/>
          <w:right w:val="single" w:sz="4" w:space="4" w:color="auto"/>
        </w:pBdr>
      </w:pPr>
      <w:r>
        <w:t>W: 987, 987, Steak, French fries, Western Soup, Iced Coffee</w:t>
      </w:r>
    </w:p>
    <w:p w14:paraId="2963B1A1" w14:textId="77777777" w:rsidR="0075462D" w:rsidRDefault="0075462D" w:rsidP="0075462D">
      <w:pPr>
        <w:pBdr>
          <w:top w:val="single" w:sz="4" w:space="1" w:color="auto"/>
          <w:left w:val="single" w:sz="4" w:space="4" w:color="auto"/>
          <w:bottom w:val="single" w:sz="4" w:space="1" w:color="auto"/>
          <w:right w:val="single" w:sz="4" w:space="4" w:color="auto"/>
        </w:pBdr>
      </w:pPr>
      <w:r>
        <w:t>C: 345, 345, Steamed Fish, Chinese Soup, Hot Tea</w:t>
      </w:r>
    </w:p>
    <w:p w14:paraId="70A243F4" w14:textId="77777777" w:rsidR="0075462D" w:rsidRDefault="0075462D" w:rsidP="0075462D">
      <w:pPr>
        <w:pBdr>
          <w:top w:val="single" w:sz="4" w:space="1" w:color="auto"/>
          <w:left w:val="single" w:sz="4" w:space="4" w:color="auto"/>
          <w:bottom w:val="single" w:sz="4" w:space="1" w:color="auto"/>
          <w:right w:val="single" w:sz="4" w:space="4" w:color="auto"/>
        </w:pBdr>
        <w:rPr>
          <w:lang w:eastAsia="zh-HK"/>
        </w:rPr>
      </w:pPr>
    </w:p>
    <w:p w14:paraId="1C15D902" w14:textId="7EE4FA02" w:rsidR="0075462D" w:rsidRDefault="0075462D" w:rsidP="0075462D">
      <w:pPr>
        <w:pBdr>
          <w:top w:val="single" w:sz="4" w:space="1" w:color="auto"/>
          <w:left w:val="single" w:sz="4" w:space="4" w:color="auto"/>
          <w:bottom w:val="single" w:sz="4" w:space="1" w:color="auto"/>
          <w:right w:val="single" w:sz="4" w:space="4" w:color="auto"/>
        </w:pBdr>
        <w:rPr>
          <w:lang w:eastAsia="zh-HK"/>
        </w:rPr>
      </w:pPr>
      <w:r>
        <w:rPr>
          <w:lang w:eastAsia="zh-HK"/>
        </w:rPr>
        <w:t xml:space="preserve">Please enter command: </w:t>
      </w:r>
      <w:r w:rsidR="00211A7B">
        <w:rPr>
          <w:lang w:eastAsia="zh-HK"/>
        </w:rPr>
        <w:t>[e | s | p | c | l | d | q]</w:t>
      </w:r>
    </w:p>
    <w:p w14:paraId="2C9FD4F1"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e = Edit </w:t>
      </w:r>
      <w:proofErr w:type="gramStart"/>
      <w:r>
        <w:rPr>
          <w:lang w:eastAsia="zh-HK"/>
        </w:rPr>
        <w:t xml:space="preserve">menu,   </w:t>
      </w:r>
      <w:proofErr w:type="gramEnd"/>
      <w:r>
        <w:rPr>
          <w:lang w:eastAsia="zh-HK"/>
        </w:rPr>
        <w:t>s = Show menu,   p = Place order,   c = Cancel order,</w:t>
      </w:r>
    </w:p>
    <w:p w14:paraId="0AB8E78A"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l = List </w:t>
      </w:r>
      <w:proofErr w:type="gramStart"/>
      <w:r>
        <w:rPr>
          <w:lang w:eastAsia="zh-HK"/>
        </w:rPr>
        <w:t xml:space="preserve">orders,   </w:t>
      </w:r>
      <w:proofErr w:type="gramEnd"/>
      <w:r>
        <w:rPr>
          <w:lang w:eastAsia="zh-HK"/>
        </w:rPr>
        <w:t>d = order is Done,   q = Quit</w:t>
      </w:r>
    </w:p>
    <w:p w14:paraId="1803E491" w14:textId="77777777" w:rsidR="0075462D" w:rsidRPr="002F1F81" w:rsidRDefault="0075462D" w:rsidP="0075462D">
      <w:pPr>
        <w:pBdr>
          <w:top w:val="single" w:sz="4" w:space="1" w:color="auto"/>
          <w:left w:val="single" w:sz="4" w:space="4" w:color="auto"/>
          <w:bottom w:val="single" w:sz="4" w:space="1" w:color="auto"/>
          <w:right w:val="single" w:sz="4" w:space="4" w:color="auto"/>
        </w:pBdr>
        <w:rPr>
          <w:i/>
          <w:color w:val="00B050"/>
          <w:lang w:eastAsia="zh-HK"/>
        </w:rPr>
      </w:pPr>
    </w:p>
    <w:p w14:paraId="68643B42" w14:textId="77777777" w:rsidR="0075462D" w:rsidRDefault="0075462D" w:rsidP="0075462D">
      <w:pPr>
        <w:pBdr>
          <w:top w:val="single" w:sz="4" w:space="1" w:color="auto"/>
          <w:left w:val="single" w:sz="4" w:space="4" w:color="auto"/>
          <w:bottom w:val="single" w:sz="4" w:space="1" w:color="auto"/>
          <w:right w:val="single" w:sz="4" w:space="4" w:color="auto"/>
        </w:pBdr>
      </w:pPr>
      <w:r>
        <w:t>Place Order</w:t>
      </w:r>
    </w:p>
    <w:p w14:paraId="68422FBC" w14:textId="77777777" w:rsidR="0075462D" w:rsidRDefault="0075462D" w:rsidP="0075462D">
      <w:pPr>
        <w:pBdr>
          <w:top w:val="single" w:sz="4" w:space="1" w:color="auto"/>
          <w:left w:val="single" w:sz="4" w:space="4" w:color="auto"/>
          <w:bottom w:val="single" w:sz="4" w:space="1" w:color="auto"/>
          <w:right w:val="single" w:sz="4" w:space="4" w:color="auto"/>
        </w:pBdr>
      </w:pPr>
      <w:r>
        <w:t xml:space="preserve">Chinese or Western (c | w): Oolong Tea: hot or iced (h | </w:t>
      </w:r>
      <w:proofErr w:type="spellStart"/>
      <w:r>
        <w:t>i</w:t>
      </w:r>
      <w:proofErr w:type="spellEnd"/>
      <w:r>
        <w:t>): Staff Number: Office Location: Order Placed</w:t>
      </w:r>
    </w:p>
    <w:p w14:paraId="4E2E3A8E" w14:textId="77777777" w:rsidR="0075462D" w:rsidRDefault="0075462D" w:rsidP="0075462D">
      <w:pPr>
        <w:pBdr>
          <w:top w:val="single" w:sz="4" w:space="1" w:color="auto"/>
          <w:left w:val="single" w:sz="4" w:space="4" w:color="auto"/>
          <w:bottom w:val="single" w:sz="4" w:space="1" w:color="auto"/>
          <w:right w:val="single" w:sz="4" w:space="4" w:color="auto"/>
        </w:pBdr>
      </w:pPr>
    </w:p>
    <w:p w14:paraId="5E892BB5" w14:textId="1E53AEDE" w:rsidR="0075462D" w:rsidRDefault="0075462D" w:rsidP="0075462D">
      <w:pPr>
        <w:pBdr>
          <w:top w:val="single" w:sz="4" w:space="1" w:color="auto"/>
          <w:left w:val="single" w:sz="4" w:space="4" w:color="auto"/>
          <w:bottom w:val="single" w:sz="4" w:space="1" w:color="auto"/>
          <w:right w:val="single" w:sz="4" w:space="4" w:color="auto"/>
        </w:pBdr>
        <w:rPr>
          <w:lang w:eastAsia="zh-HK"/>
        </w:rPr>
      </w:pPr>
      <w:r>
        <w:rPr>
          <w:lang w:eastAsia="zh-HK"/>
        </w:rPr>
        <w:t xml:space="preserve">Please enter command: </w:t>
      </w:r>
      <w:r w:rsidR="00211A7B">
        <w:rPr>
          <w:lang w:eastAsia="zh-HK"/>
        </w:rPr>
        <w:t>[e | s | p | c | l | d | q]</w:t>
      </w:r>
    </w:p>
    <w:p w14:paraId="72973F45"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e = Edit </w:t>
      </w:r>
      <w:proofErr w:type="gramStart"/>
      <w:r>
        <w:rPr>
          <w:lang w:eastAsia="zh-HK"/>
        </w:rPr>
        <w:t xml:space="preserve">menu,   </w:t>
      </w:r>
      <w:proofErr w:type="gramEnd"/>
      <w:r>
        <w:rPr>
          <w:lang w:eastAsia="zh-HK"/>
        </w:rPr>
        <w:t>s = Show menu,   p = Place order,   c = Cancel order,</w:t>
      </w:r>
    </w:p>
    <w:p w14:paraId="2F63255D"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l = List </w:t>
      </w:r>
      <w:proofErr w:type="gramStart"/>
      <w:r>
        <w:rPr>
          <w:lang w:eastAsia="zh-HK"/>
        </w:rPr>
        <w:t xml:space="preserve">orders,   </w:t>
      </w:r>
      <w:proofErr w:type="gramEnd"/>
      <w:r>
        <w:rPr>
          <w:lang w:eastAsia="zh-HK"/>
        </w:rPr>
        <w:t>d = order is Done,   q = Quit</w:t>
      </w:r>
    </w:p>
    <w:p w14:paraId="0A2B1FD9" w14:textId="77777777" w:rsidR="0075462D" w:rsidRPr="002F1F81" w:rsidRDefault="0075462D" w:rsidP="0075462D">
      <w:pPr>
        <w:pBdr>
          <w:top w:val="single" w:sz="4" w:space="1" w:color="auto"/>
          <w:left w:val="single" w:sz="4" w:space="4" w:color="auto"/>
          <w:bottom w:val="single" w:sz="4" w:space="1" w:color="auto"/>
          <w:right w:val="single" w:sz="4" w:space="4" w:color="auto"/>
        </w:pBdr>
        <w:rPr>
          <w:i/>
          <w:color w:val="00B050"/>
          <w:lang w:eastAsia="zh-HK"/>
        </w:rPr>
      </w:pPr>
    </w:p>
    <w:p w14:paraId="33717EC1" w14:textId="77777777" w:rsidR="0075462D" w:rsidRDefault="0075462D" w:rsidP="0075462D">
      <w:pPr>
        <w:pBdr>
          <w:top w:val="single" w:sz="4" w:space="1" w:color="auto"/>
          <w:left w:val="single" w:sz="4" w:space="4" w:color="auto"/>
          <w:bottom w:val="single" w:sz="4" w:space="1" w:color="auto"/>
          <w:right w:val="single" w:sz="4" w:space="4" w:color="auto"/>
        </w:pBdr>
      </w:pPr>
      <w:r>
        <w:t xml:space="preserve">Outstanding Orders </w:t>
      </w:r>
    </w:p>
    <w:p w14:paraId="2418916D" w14:textId="77777777" w:rsidR="0075462D" w:rsidRDefault="0075462D" w:rsidP="0075462D">
      <w:pPr>
        <w:pBdr>
          <w:top w:val="single" w:sz="4" w:space="1" w:color="auto"/>
          <w:left w:val="single" w:sz="4" w:space="4" w:color="auto"/>
          <w:bottom w:val="single" w:sz="4" w:space="1" w:color="auto"/>
          <w:right w:val="single" w:sz="4" w:space="4" w:color="auto"/>
        </w:pBdr>
      </w:pPr>
      <w:r>
        <w:t xml:space="preserve">C: 123, 123, Steamed Fish, Chinese Soup, Hot Tea </w:t>
      </w:r>
    </w:p>
    <w:p w14:paraId="5D8FB7DF" w14:textId="77777777" w:rsidR="0075462D" w:rsidRDefault="0075462D" w:rsidP="0075462D">
      <w:pPr>
        <w:pBdr>
          <w:top w:val="single" w:sz="4" w:space="1" w:color="auto"/>
          <w:left w:val="single" w:sz="4" w:space="4" w:color="auto"/>
          <w:bottom w:val="single" w:sz="4" w:space="1" w:color="auto"/>
          <w:right w:val="single" w:sz="4" w:space="4" w:color="auto"/>
        </w:pBdr>
      </w:pPr>
      <w:r>
        <w:t>W: 987, 987, Steak, French fries, Western Soup, Iced Coffee</w:t>
      </w:r>
    </w:p>
    <w:p w14:paraId="6D8DC578" w14:textId="77777777" w:rsidR="0075462D" w:rsidRDefault="0075462D" w:rsidP="0075462D">
      <w:pPr>
        <w:pBdr>
          <w:top w:val="single" w:sz="4" w:space="1" w:color="auto"/>
          <w:left w:val="single" w:sz="4" w:space="4" w:color="auto"/>
          <w:bottom w:val="single" w:sz="4" w:space="1" w:color="auto"/>
          <w:right w:val="single" w:sz="4" w:space="4" w:color="auto"/>
        </w:pBdr>
      </w:pPr>
      <w:r>
        <w:t>C: 345, 345, Steamed Fish, Chinese Soup, Hot Tea</w:t>
      </w:r>
    </w:p>
    <w:p w14:paraId="72DD762A" w14:textId="77777777" w:rsidR="0075462D" w:rsidRDefault="0075462D" w:rsidP="0075462D">
      <w:pPr>
        <w:pBdr>
          <w:top w:val="single" w:sz="4" w:space="1" w:color="auto"/>
          <w:left w:val="single" w:sz="4" w:space="4" w:color="auto"/>
          <w:bottom w:val="single" w:sz="4" w:space="1" w:color="auto"/>
          <w:right w:val="single" w:sz="4" w:space="4" w:color="auto"/>
        </w:pBdr>
      </w:pPr>
      <w:r>
        <w:t>C: 456, 456, Steamed Fish, Chinese Soup, Iced Tea</w:t>
      </w:r>
    </w:p>
    <w:p w14:paraId="350B26EA" w14:textId="77777777" w:rsidR="0075462D" w:rsidRDefault="0075462D" w:rsidP="0075462D">
      <w:pPr>
        <w:pBdr>
          <w:top w:val="single" w:sz="4" w:space="1" w:color="auto"/>
          <w:left w:val="single" w:sz="4" w:space="4" w:color="auto"/>
          <w:bottom w:val="single" w:sz="4" w:space="1" w:color="auto"/>
          <w:right w:val="single" w:sz="4" w:space="4" w:color="auto"/>
        </w:pBdr>
      </w:pPr>
    </w:p>
    <w:p w14:paraId="07E0AA04" w14:textId="36A47476" w:rsidR="0075462D" w:rsidRDefault="0075462D" w:rsidP="0075462D">
      <w:pPr>
        <w:pBdr>
          <w:top w:val="single" w:sz="4" w:space="1" w:color="auto"/>
          <w:left w:val="single" w:sz="4" w:space="4" w:color="auto"/>
          <w:bottom w:val="single" w:sz="4" w:space="1" w:color="auto"/>
          <w:right w:val="single" w:sz="4" w:space="4" w:color="auto"/>
        </w:pBdr>
        <w:rPr>
          <w:lang w:eastAsia="zh-HK"/>
        </w:rPr>
      </w:pPr>
      <w:r>
        <w:rPr>
          <w:lang w:eastAsia="zh-HK"/>
        </w:rPr>
        <w:t xml:space="preserve">Please enter command: </w:t>
      </w:r>
      <w:r w:rsidR="00211A7B">
        <w:rPr>
          <w:lang w:eastAsia="zh-HK"/>
        </w:rPr>
        <w:t>[e | s | p | c | l | d | q]</w:t>
      </w:r>
    </w:p>
    <w:p w14:paraId="099D3ED3"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e = Edit </w:t>
      </w:r>
      <w:proofErr w:type="gramStart"/>
      <w:r>
        <w:rPr>
          <w:lang w:eastAsia="zh-HK"/>
        </w:rPr>
        <w:t xml:space="preserve">menu,   </w:t>
      </w:r>
      <w:proofErr w:type="gramEnd"/>
      <w:r>
        <w:rPr>
          <w:lang w:eastAsia="zh-HK"/>
        </w:rPr>
        <w:t>s = Show menu,   p = Place order,   c = Cancel order,</w:t>
      </w:r>
    </w:p>
    <w:p w14:paraId="707FD68D"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l = List </w:t>
      </w:r>
      <w:proofErr w:type="gramStart"/>
      <w:r>
        <w:rPr>
          <w:lang w:eastAsia="zh-HK"/>
        </w:rPr>
        <w:t xml:space="preserve">orders,   </w:t>
      </w:r>
      <w:proofErr w:type="gramEnd"/>
      <w:r>
        <w:rPr>
          <w:lang w:eastAsia="zh-HK"/>
        </w:rPr>
        <w:t>d = order is Done,   q = Quit</w:t>
      </w:r>
    </w:p>
    <w:p w14:paraId="07CF57B2" w14:textId="77777777" w:rsidR="0075462D" w:rsidRDefault="0075462D" w:rsidP="0075462D">
      <w:pPr>
        <w:pBdr>
          <w:top w:val="single" w:sz="4" w:space="1" w:color="auto"/>
          <w:left w:val="single" w:sz="4" w:space="4" w:color="auto"/>
          <w:bottom w:val="single" w:sz="4" w:space="1" w:color="auto"/>
          <w:right w:val="single" w:sz="4" w:space="4" w:color="auto"/>
        </w:pBdr>
      </w:pPr>
    </w:p>
    <w:p w14:paraId="3863F3CC" w14:textId="77777777" w:rsidR="0075462D" w:rsidRDefault="0075462D" w:rsidP="0075462D">
      <w:pPr>
        <w:pBdr>
          <w:top w:val="single" w:sz="4" w:space="1" w:color="auto"/>
          <w:left w:val="single" w:sz="4" w:space="4" w:color="auto"/>
          <w:bottom w:val="single" w:sz="4" w:space="1" w:color="auto"/>
          <w:right w:val="single" w:sz="4" w:space="4" w:color="auto"/>
        </w:pBdr>
      </w:pPr>
      <w:r>
        <w:t>Chinese style Business Set Lunch</w:t>
      </w:r>
    </w:p>
    <w:p w14:paraId="6D8CB26C" w14:textId="77777777" w:rsidR="0075462D" w:rsidRDefault="0075462D" w:rsidP="0075462D">
      <w:pPr>
        <w:pBdr>
          <w:top w:val="single" w:sz="4" w:space="1" w:color="auto"/>
          <w:left w:val="single" w:sz="4" w:space="4" w:color="auto"/>
          <w:bottom w:val="single" w:sz="4" w:space="1" w:color="auto"/>
          <w:right w:val="single" w:sz="4" w:space="4" w:color="auto"/>
        </w:pBdr>
      </w:pPr>
      <w:r>
        <w:t>main dish: Steamed Fish</w:t>
      </w:r>
    </w:p>
    <w:p w14:paraId="49A5C6DB" w14:textId="77777777" w:rsidR="0075462D" w:rsidRDefault="0075462D" w:rsidP="0075462D">
      <w:pPr>
        <w:pBdr>
          <w:top w:val="single" w:sz="4" w:space="1" w:color="auto"/>
          <w:left w:val="single" w:sz="4" w:space="4" w:color="auto"/>
          <w:bottom w:val="single" w:sz="4" w:space="1" w:color="auto"/>
          <w:right w:val="single" w:sz="4" w:space="4" w:color="auto"/>
        </w:pBdr>
      </w:pPr>
      <w:r>
        <w:t>with rice, Chinese soup, Chinese tea</w:t>
      </w:r>
    </w:p>
    <w:p w14:paraId="77CA8F81" w14:textId="77777777" w:rsidR="0075462D" w:rsidRDefault="0075462D" w:rsidP="0075462D">
      <w:pPr>
        <w:pBdr>
          <w:top w:val="single" w:sz="4" w:space="1" w:color="auto"/>
          <w:left w:val="single" w:sz="4" w:space="4" w:color="auto"/>
          <w:bottom w:val="single" w:sz="4" w:space="1" w:color="auto"/>
          <w:right w:val="single" w:sz="4" w:space="4" w:color="auto"/>
        </w:pBdr>
      </w:pPr>
      <w:r>
        <w:t>price: 30</w:t>
      </w:r>
    </w:p>
    <w:p w14:paraId="30F040CC" w14:textId="77777777" w:rsidR="0075462D" w:rsidRDefault="0075462D" w:rsidP="0075462D">
      <w:pPr>
        <w:pBdr>
          <w:top w:val="single" w:sz="4" w:space="1" w:color="auto"/>
          <w:left w:val="single" w:sz="4" w:space="4" w:color="auto"/>
          <w:bottom w:val="single" w:sz="4" w:space="1" w:color="auto"/>
          <w:right w:val="single" w:sz="4" w:space="4" w:color="auto"/>
        </w:pBdr>
      </w:pPr>
      <w:r>
        <w:t>available count: 0</w:t>
      </w:r>
    </w:p>
    <w:p w14:paraId="0BF2B28C" w14:textId="77777777" w:rsidR="0075462D" w:rsidRDefault="0075462D" w:rsidP="0075462D">
      <w:pPr>
        <w:pBdr>
          <w:top w:val="single" w:sz="4" w:space="1" w:color="auto"/>
          <w:left w:val="single" w:sz="4" w:space="4" w:color="auto"/>
          <w:bottom w:val="single" w:sz="4" w:space="1" w:color="auto"/>
          <w:right w:val="single" w:sz="4" w:space="4" w:color="auto"/>
        </w:pBdr>
      </w:pPr>
    </w:p>
    <w:p w14:paraId="78B84F91" w14:textId="77777777" w:rsidR="0075462D" w:rsidRDefault="0075462D" w:rsidP="0075462D">
      <w:pPr>
        <w:pBdr>
          <w:top w:val="single" w:sz="4" w:space="1" w:color="auto"/>
          <w:left w:val="single" w:sz="4" w:space="4" w:color="auto"/>
          <w:bottom w:val="single" w:sz="4" w:space="1" w:color="auto"/>
          <w:right w:val="single" w:sz="4" w:space="4" w:color="auto"/>
        </w:pBdr>
      </w:pPr>
      <w:r>
        <w:t xml:space="preserve">Western style Business </w:t>
      </w:r>
      <w:r>
        <w:rPr>
          <w:rFonts w:hint="eastAsia"/>
        </w:rPr>
        <w:t>Se</w:t>
      </w:r>
      <w:r>
        <w:t>t Lunch</w:t>
      </w:r>
    </w:p>
    <w:p w14:paraId="51D15C0B" w14:textId="77777777" w:rsidR="0075462D" w:rsidRDefault="0075462D" w:rsidP="0075462D">
      <w:pPr>
        <w:pBdr>
          <w:top w:val="single" w:sz="4" w:space="1" w:color="auto"/>
          <w:left w:val="single" w:sz="4" w:space="4" w:color="auto"/>
          <w:bottom w:val="single" w:sz="4" w:space="1" w:color="auto"/>
          <w:right w:val="single" w:sz="4" w:space="4" w:color="auto"/>
        </w:pBdr>
      </w:pPr>
      <w:r>
        <w:t>main dish: Steak</w:t>
      </w:r>
    </w:p>
    <w:p w14:paraId="67C50143" w14:textId="77777777" w:rsidR="0075462D" w:rsidRDefault="0075462D" w:rsidP="0075462D">
      <w:pPr>
        <w:pBdr>
          <w:top w:val="single" w:sz="4" w:space="1" w:color="auto"/>
          <w:left w:val="single" w:sz="4" w:space="4" w:color="auto"/>
          <w:bottom w:val="single" w:sz="4" w:space="1" w:color="auto"/>
          <w:right w:val="single" w:sz="4" w:space="4" w:color="auto"/>
        </w:pBdr>
      </w:pPr>
      <w:r>
        <w:t>with rice/spaghetti/French fries</w:t>
      </w:r>
    </w:p>
    <w:p w14:paraId="0BCE5D6E" w14:textId="77777777" w:rsidR="0075462D" w:rsidRDefault="0075462D" w:rsidP="0075462D">
      <w:pPr>
        <w:pBdr>
          <w:top w:val="single" w:sz="4" w:space="1" w:color="auto"/>
          <w:left w:val="single" w:sz="4" w:space="4" w:color="auto"/>
          <w:bottom w:val="single" w:sz="4" w:space="1" w:color="auto"/>
          <w:right w:val="single" w:sz="4" w:space="4" w:color="auto"/>
        </w:pBdr>
      </w:pPr>
      <w:r>
        <w:t>price: 40</w:t>
      </w:r>
    </w:p>
    <w:p w14:paraId="06E302A1" w14:textId="77777777" w:rsidR="0075462D" w:rsidRDefault="0075462D" w:rsidP="0075462D">
      <w:pPr>
        <w:pBdr>
          <w:top w:val="single" w:sz="4" w:space="1" w:color="auto"/>
          <w:left w:val="single" w:sz="4" w:space="4" w:color="auto"/>
          <w:bottom w:val="single" w:sz="4" w:space="1" w:color="auto"/>
          <w:right w:val="single" w:sz="4" w:space="4" w:color="auto"/>
        </w:pBdr>
      </w:pPr>
      <w:r>
        <w:t>available count: 2</w:t>
      </w:r>
    </w:p>
    <w:p w14:paraId="4DE8A0C5" w14:textId="77777777" w:rsidR="0075462D" w:rsidRDefault="0075462D" w:rsidP="0075462D">
      <w:pPr>
        <w:pBdr>
          <w:top w:val="single" w:sz="4" w:space="1" w:color="auto"/>
          <w:left w:val="single" w:sz="4" w:space="4" w:color="auto"/>
          <w:bottom w:val="single" w:sz="4" w:space="1" w:color="auto"/>
          <w:right w:val="single" w:sz="4" w:space="4" w:color="auto"/>
        </w:pBdr>
      </w:pPr>
    </w:p>
    <w:p w14:paraId="706C8DF0" w14:textId="59F05066" w:rsidR="0075462D" w:rsidRDefault="0075462D" w:rsidP="0075462D">
      <w:pPr>
        <w:pBdr>
          <w:top w:val="single" w:sz="4" w:space="1" w:color="auto"/>
          <w:left w:val="single" w:sz="4" w:space="4" w:color="auto"/>
          <w:bottom w:val="single" w:sz="4" w:space="1" w:color="auto"/>
          <w:right w:val="single" w:sz="4" w:space="4" w:color="auto"/>
        </w:pBdr>
        <w:rPr>
          <w:lang w:eastAsia="zh-HK"/>
        </w:rPr>
      </w:pPr>
      <w:r>
        <w:rPr>
          <w:lang w:eastAsia="zh-HK"/>
        </w:rPr>
        <w:t xml:space="preserve">Please enter command: </w:t>
      </w:r>
      <w:r w:rsidR="00211A7B">
        <w:rPr>
          <w:lang w:eastAsia="zh-HK"/>
        </w:rPr>
        <w:t>[e | s | p | c | l | d | q]</w:t>
      </w:r>
    </w:p>
    <w:p w14:paraId="7356DE60"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e = Edit </w:t>
      </w:r>
      <w:proofErr w:type="gramStart"/>
      <w:r>
        <w:rPr>
          <w:lang w:eastAsia="zh-HK"/>
        </w:rPr>
        <w:t xml:space="preserve">menu,   </w:t>
      </w:r>
      <w:proofErr w:type="gramEnd"/>
      <w:r>
        <w:rPr>
          <w:lang w:eastAsia="zh-HK"/>
        </w:rPr>
        <w:t>s = Show menu,   p = Place order,   c = Cancel order,</w:t>
      </w:r>
    </w:p>
    <w:p w14:paraId="669DEC27"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l = List </w:t>
      </w:r>
      <w:proofErr w:type="gramStart"/>
      <w:r>
        <w:rPr>
          <w:lang w:eastAsia="zh-HK"/>
        </w:rPr>
        <w:t xml:space="preserve">orders,   </w:t>
      </w:r>
      <w:proofErr w:type="gramEnd"/>
      <w:r>
        <w:rPr>
          <w:lang w:eastAsia="zh-HK"/>
        </w:rPr>
        <w:t>d = order is Done,   q = Quit</w:t>
      </w:r>
    </w:p>
    <w:p w14:paraId="2E61BFF8" w14:textId="77777777" w:rsidR="0075462D" w:rsidRPr="00B36638" w:rsidRDefault="0075462D" w:rsidP="0075462D">
      <w:pPr>
        <w:pBdr>
          <w:top w:val="single" w:sz="4" w:space="1" w:color="auto"/>
          <w:left w:val="single" w:sz="4" w:space="4" w:color="auto"/>
          <w:bottom w:val="single" w:sz="4" w:space="1" w:color="auto"/>
          <w:right w:val="single" w:sz="4" w:space="4" w:color="auto"/>
        </w:pBdr>
        <w:rPr>
          <w:i/>
          <w:color w:val="00B050"/>
          <w:lang w:eastAsia="zh-HK"/>
        </w:rPr>
      </w:pPr>
    </w:p>
    <w:p w14:paraId="770E6030" w14:textId="77777777" w:rsidR="0075462D" w:rsidRDefault="0075462D" w:rsidP="0075462D">
      <w:pPr>
        <w:pBdr>
          <w:top w:val="single" w:sz="4" w:space="1" w:color="auto"/>
          <w:left w:val="single" w:sz="4" w:space="4" w:color="auto"/>
          <w:bottom w:val="single" w:sz="4" w:space="1" w:color="auto"/>
          <w:right w:val="single" w:sz="4" w:space="4" w:color="auto"/>
        </w:pBdr>
      </w:pPr>
      <w:r>
        <w:t xml:space="preserve">Outstanding Orders </w:t>
      </w:r>
    </w:p>
    <w:p w14:paraId="7D8CFC22" w14:textId="77777777" w:rsidR="0075462D" w:rsidRDefault="0075462D" w:rsidP="0075462D">
      <w:pPr>
        <w:pBdr>
          <w:top w:val="single" w:sz="4" w:space="1" w:color="auto"/>
          <w:left w:val="single" w:sz="4" w:space="4" w:color="auto"/>
          <w:bottom w:val="single" w:sz="4" w:space="1" w:color="auto"/>
          <w:right w:val="single" w:sz="4" w:space="4" w:color="auto"/>
        </w:pBdr>
      </w:pPr>
      <w:r>
        <w:t xml:space="preserve">C: 123, 123, Steamed Fish, Chinese Soup, Hot Tea </w:t>
      </w:r>
    </w:p>
    <w:p w14:paraId="24B1975E" w14:textId="77777777" w:rsidR="0075462D" w:rsidRDefault="0075462D" w:rsidP="0075462D">
      <w:pPr>
        <w:pBdr>
          <w:top w:val="single" w:sz="4" w:space="1" w:color="auto"/>
          <w:left w:val="single" w:sz="4" w:space="4" w:color="auto"/>
          <w:bottom w:val="single" w:sz="4" w:space="1" w:color="auto"/>
          <w:right w:val="single" w:sz="4" w:space="4" w:color="auto"/>
        </w:pBdr>
      </w:pPr>
      <w:r>
        <w:lastRenderedPageBreak/>
        <w:t>W: 987, 987, Steak, French fries, Western Soup, Iced Coffee</w:t>
      </w:r>
    </w:p>
    <w:p w14:paraId="4C08C418" w14:textId="77777777" w:rsidR="0075462D" w:rsidRDefault="0075462D" w:rsidP="0075462D">
      <w:pPr>
        <w:pBdr>
          <w:top w:val="single" w:sz="4" w:space="1" w:color="auto"/>
          <w:left w:val="single" w:sz="4" w:space="4" w:color="auto"/>
          <w:bottom w:val="single" w:sz="4" w:space="1" w:color="auto"/>
          <w:right w:val="single" w:sz="4" w:space="4" w:color="auto"/>
        </w:pBdr>
      </w:pPr>
      <w:r>
        <w:t>C: 345, 345, Steamed Fish, Chinese Soup, Hot Tea</w:t>
      </w:r>
    </w:p>
    <w:p w14:paraId="0757A97C" w14:textId="77777777" w:rsidR="0075462D" w:rsidRDefault="0075462D" w:rsidP="0075462D">
      <w:pPr>
        <w:pBdr>
          <w:top w:val="single" w:sz="4" w:space="1" w:color="auto"/>
          <w:left w:val="single" w:sz="4" w:space="4" w:color="auto"/>
          <w:bottom w:val="single" w:sz="4" w:space="1" w:color="auto"/>
          <w:right w:val="single" w:sz="4" w:space="4" w:color="auto"/>
        </w:pBdr>
      </w:pPr>
      <w:r>
        <w:t>C: 456, 456, Steamed Fish, Chinese Soup, Iced Tea</w:t>
      </w:r>
    </w:p>
    <w:p w14:paraId="490DA894" w14:textId="77777777" w:rsidR="0075462D" w:rsidRDefault="0075462D" w:rsidP="0075462D">
      <w:pPr>
        <w:pBdr>
          <w:top w:val="single" w:sz="4" w:space="1" w:color="auto"/>
          <w:left w:val="single" w:sz="4" w:space="4" w:color="auto"/>
          <w:bottom w:val="single" w:sz="4" w:space="1" w:color="auto"/>
          <w:right w:val="single" w:sz="4" w:space="4" w:color="auto"/>
        </w:pBdr>
      </w:pPr>
    </w:p>
    <w:p w14:paraId="2C0907E3" w14:textId="5CD5CE78" w:rsidR="0075462D" w:rsidRDefault="0075462D" w:rsidP="0075462D">
      <w:pPr>
        <w:pBdr>
          <w:top w:val="single" w:sz="4" w:space="1" w:color="auto"/>
          <w:left w:val="single" w:sz="4" w:space="4" w:color="auto"/>
          <w:bottom w:val="single" w:sz="4" w:space="1" w:color="auto"/>
          <w:right w:val="single" w:sz="4" w:space="4" w:color="auto"/>
        </w:pBdr>
        <w:rPr>
          <w:lang w:eastAsia="zh-HK"/>
        </w:rPr>
      </w:pPr>
      <w:r>
        <w:rPr>
          <w:lang w:eastAsia="zh-HK"/>
        </w:rPr>
        <w:t xml:space="preserve">Please enter command: </w:t>
      </w:r>
      <w:r w:rsidR="00211A7B">
        <w:rPr>
          <w:lang w:eastAsia="zh-HK"/>
        </w:rPr>
        <w:t>[e | s | p | c | l | d | q]</w:t>
      </w:r>
    </w:p>
    <w:p w14:paraId="537987EE"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e = Edit </w:t>
      </w:r>
      <w:proofErr w:type="gramStart"/>
      <w:r>
        <w:rPr>
          <w:lang w:eastAsia="zh-HK"/>
        </w:rPr>
        <w:t xml:space="preserve">menu,   </w:t>
      </w:r>
      <w:proofErr w:type="gramEnd"/>
      <w:r>
        <w:rPr>
          <w:lang w:eastAsia="zh-HK"/>
        </w:rPr>
        <w:t>s = Show menu,   p = Place order,   c = Cancel order,</w:t>
      </w:r>
    </w:p>
    <w:p w14:paraId="7860A7A6"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l = List </w:t>
      </w:r>
      <w:proofErr w:type="gramStart"/>
      <w:r>
        <w:rPr>
          <w:lang w:eastAsia="zh-HK"/>
        </w:rPr>
        <w:t xml:space="preserve">orders,   </w:t>
      </w:r>
      <w:proofErr w:type="gramEnd"/>
      <w:r>
        <w:rPr>
          <w:lang w:eastAsia="zh-HK"/>
        </w:rPr>
        <w:t>d = order is Done,   q = Quit</w:t>
      </w:r>
    </w:p>
    <w:p w14:paraId="13985CE5" w14:textId="77777777" w:rsidR="0075462D" w:rsidRDefault="0075462D" w:rsidP="0075462D">
      <w:pPr>
        <w:pBdr>
          <w:top w:val="single" w:sz="4" w:space="1" w:color="auto"/>
          <w:left w:val="single" w:sz="4" w:space="4" w:color="auto"/>
          <w:bottom w:val="single" w:sz="4" w:space="1" w:color="auto"/>
          <w:right w:val="single" w:sz="4" w:space="4" w:color="auto"/>
        </w:pBdr>
      </w:pPr>
    </w:p>
    <w:p w14:paraId="573081F9" w14:textId="77777777" w:rsidR="0075462D" w:rsidRDefault="0075462D" w:rsidP="0075462D">
      <w:pPr>
        <w:pBdr>
          <w:top w:val="single" w:sz="4" w:space="1" w:color="auto"/>
          <w:left w:val="single" w:sz="4" w:space="4" w:color="auto"/>
          <w:bottom w:val="single" w:sz="4" w:space="1" w:color="auto"/>
          <w:right w:val="single" w:sz="4" w:space="4" w:color="auto"/>
        </w:pBdr>
      </w:pPr>
      <w:r>
        <w:t>Complete Order</w:t>
      </w:r>
    </w:p>
    <w:p w14:paraId="7AF723EA" w14:textId="77777777" w:rsidR="0075462D" w:rsidRDefault="0075462D" w:rsidP="0075462D">
      <w:pPr>
        <w:pBdr>
          <w:top w:val="single" w:sz="4" w:space="1" w:color="auto"/>
          <w:left w:val="single" w:sz="4" w:space="4" w:color="auto"/>
          <w:bottom w:val="single" w:sz="4" w:space="1" w:color="auto"/>
          <w:right w:val="single" w:sz="4" w:space="4" w:color="auto"/>
        </w:pBdr>
      </w:pPr>
      <w:r>
        <w:t xml:space="preserve">C: 123, 123, Steamed Fish, Chinese Soup, Hot Tea </w:t>
      </w:r>
    </w:p>
    <w:p w14:paraId="7629CEE0" w14:textId="77777777" w:rsidR="0075462D" w:rsidRDefault="0075462D" w:rsidP="0075462D">
      <w:pPr>
        <w:pBdr>
          <w:top w:val="single" w:sz="4" w:space="1" w:color="auto"/>
          <w:left w:val="single" w:sz="4" w:space="4" w:color="auto"/>
          <w:bottom w:val="single" w:sz="4" w:space="1" w:color="auto"/>
          <w:right w:val="single" w:sz="4" w:space="4" w:color="auto"/>
        </w:pBdr>
      </w:pPr>
      <w:r>
        <w:t>Order marked as done</w:t>
      </w:r>
    </w:p>
    <w:p w14:paraId="3CF265C8" w14:textId="77777777" w:rsidR="0075462D" w:rsidRDefault="0075462D" w:rsidP="0075462D">
      <w:pPr>
        <w:pBdr>
          <w:top w:val="single" w:sz="4" w:space="1" w:color="auto"/>
          <w:left w:val="single" w:sz="4" w:space="4" w:color="auto"/>
          <w:bottom w:val="single" w:sz="4" w:space="1" w:color="auto"/>
          <w:right w:val="single" w:sz="4" w:space="4" w:color="auto"/>
        </w:pBdr>
      </w:pPr>
    </w:p>
    <w:p w14:paraId="3A376D9E" w14:textId="7C2DA197" w:rsidR="0075462D" w:rsidRDefault="0075462D" w:rsidP="0075462D">
      <w:pPr>
        <w:pBdr>
          <w:top w:val="single" w:sz="4" w:space="1" w:color="auto"/>
          <w:left w:val="single" w:sz="4" w:space="4" w:color="auto"/>
          <w:bottom w:val="single" w:sz="4" w:space="1" w:color="auto"/>
          <w:right w:val="single" w:sz="4" w:space="4" w:color="auto"/>
        </w:pBdr>
        <w:rPr>
          <w:lang w:eastAsia="zh-HK"/>
        </w:rPr>
      </w:pPr>
      <w:r>
        <w:rPr>
          <w:lang w:eastAsia="zh-HK"/>
        </w:rPr>
        <w:t xml:space="preserve">Please enter command: </w:t>
      </w:r>
      <w:r w:rsidR="00211A7B">
        <w:rPr>
          <w:lang w:eastAsia="zh-HK"/>
        </w:rPr>
        <w:t>[e | s | p | c | l | d | q]</w:t>
      </w:r>
    </w:p>
    <w:p w14:paraId="2F0C849D"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e = Edit </w:t>
      </w:r>
      <w:proofErr w:type="gramStart"/>
      <w:r>
        <w:rPr>
          <w:lang w:eastAsia="zh-HK"/>
        </w:rPr>
        <w:t xml:space="preserve">menu,   </w:t>
      </w:r>
      <w:proofErr w:type="gramEnd"/>
      <w:r>
        <w:rPr>
          <w:lang w:eastAsia="zh-HK"/>
        </w:rPr>
        <w:t>s = Show menu,   p = Place order,   c = Cancel order,</w:t>
      </w:r>
    </w:p>
    <w:p w14:paraId="0E4857E0" w14:textId="77777777" w:rsidR="003B2001" w:rsidRDefault="003B2001" w:rsidP="003B2001">
      <w:pPr>
        <w:pBdr>
          <w:top w:val="single" w:sz="4" w:space="1" w:color="auto"/>
          <w:left w:val="single" w:sz="4" w:space="4" w:color="auto"/>
          <w:bottom w:val="single" w:sz="4" w:space="1" w:color="auto"/>
          <w:right w:val="single" w:sz="4" w:space="4" w:color="auto"/>
        </w:pBdr>
        <w:rPr>
          <w:lang w:eastAsia="zh-HK"/>
        </w:rPr>
      </w:pPr>
      <w:r>
        <w:rPr>
          <w:lang w:eastAsia="zh-HK"/>
        </w:rPr>
        <w:t xml:space="preserve">l = List </w:t>
      </w:r>
      <w:proofErr w:type="gramStart"/>
      <w:r>
        <w:rPr>
          <w:lang w:eastAsia="zh-HK"/>
        </w:rPr>
        <w:t xml:space="preserve">orders,   </w:t>
      </w:r>
      <w:proofErr w:type="gramEnd"/>
      <w:r>
        <w:rPr>
          <w:lang w:eastAsia="zh-HK"/>
        </w:rPr>
        <w:t>d = order is Done,   q = Quit</w:t>
      </w:r>
    </w:p>
    <w:p w14:paraId="6A9F89F2" w14:textId="77777777" w:rsidR="0075462D" w:rsidRDefault="0075462D" w:rsidP="0075462D">
      <w:pPr>
        <w:pBdr>
          <w:top w:val="single" w:sz="4" w:space="1" w:color="auto"/>
          <w:left w:val="single" w:sz="4" w:space="4" w:color="auto"/>
          <w:bottom w:val="single" w:sz="4" w:space="1" w:color="auto"/>
          <w:right w:val="single" w:sz="4" w:space="4" w:color="auto"/>
        </w:pBdr>
      </w:pPr>
    </w:p>
    <w:p w14:paraId="057BFA82" w14:textId="77777777" w:rsidR="0075462D" w:rsidRDefault="0075462D" w:rsidP="0075462D">
      <w:pPr>
        <w:pBdr>
          <w:top w:val="single" w:sz="4" w:space="1" w:color="auto"/>
          <w:left w:val="single" w:sz="4" w:space="4" w:color="auto"/>
          <w:bottom w:val="single" w:sz="4" w:space="1" w:color="auto"/>
          <w:right w:val="single" w:sz="4" w:space="4" w:color="auto"/>
        </w:pBdr>
      </w:pPr>
      <w:r>
        <w:t xml:space="preserve">Outstanding Orders </w:t>
      </w:r>
    </w:p>
    <w:p w14:paraId="00460ECB" w14:textId="77777777" w:rsidR="0075462D" w:rsidRDefault="0075462D" w:rsidP="0075462D">
      <w:pPr>
        <w:pBdr>
          <w:top w:val="single" w:sz="4" w:space="1" w:color="auto"/>
          <w:left w:val="single" w:sz="4" w:space="4" w:color="auto"/>
          <w:bottom w:val="single" w:sz="4" w:space="1" w:color="auto"/>
          <w:right w:val="single" w:sz="4" w:space="4" w:color="auto"/>
        </w:pBdr>
      </w:pPr>
      <w:r>
        <w:t>W: 987, 987, Steak, French fries, Western Soup, Iced Coffee</w:t>
      </w:r>
    </w:p>
    <w:p w14:paraId="1AB232C0" w14:textId="77777777" w:rsidR="0075462D" w:rsidRDefault="0075462D" w:rsidP="0075462D">
      <w:pPr>
        <w:pBdr>
          <w:top w:val="single" w:sz="4" w:space="1" w:color="auto"/>
          <w:left w:val="single" w:sz="4" w:space="4" w:color="auto"/>
          <w:bottom w:val="single" w:sz="4" w:space="1" w:color="auto"/>
          <w:right w:val="single" w:sz="4" w:space="4" w:color="auto"/>
        </w:pBdr>
      </w:pPr>
      <w:r>
        <w:t>C: 345, 345, Steamed Fish, Chinese Soup, Hot Tea</w:t>
      </w:r>
    </w:p>
    <w:p w14:paraId="4151C1A6" w14:textId="77777777" w:rsidR="0075462D" w:rsidRDefault="0075462D" w:rsidP="0075462D">
      <w:pPr>
        <w:pBdr>
          <w:top w:val="single" w:sz="4" w:space="1" w:color="auto"/>
          <w:left w:val="single" w:sz="4" w:space="4" w:color="auto"/>
          <w:bottom w:val="single" w:sz="4" w:space="1" w:color="auto"/>
          <w:right w:val="single" w:sz="4" w:space="4" w:color="auto"/>
        </w:pBdr>
      </w:pPr>
      <w:r>
        <w:t>C: 456, 456, Steamed Fish, Chinese Soup, Iced Tea</w:t>
      </w:r>
    </w:p>
    <w:p w14:paraId="0641EF84" w14:textId="46B32965" w:rsidR="00B36638" w:rsidRDefault="00B36638" w:rsidP="0075462D">
      <w:pPr>
        <w:widowControl/>
      </w:pPr>
      <w:r>
        <w:rPr>
          <w:lang w:eastAsia="zh-HK"/>
        </w:rPr>
        <w:br w:type="page"/>
      </w:r>
    </w:p>
    <w:p w14:paraId="6E9437AD" w14:textId="59C11EA7" w:rsidR="00B36638" w:rsidRDefault="00B36638" w:rsidP="0064224C">
      <w:pPr>
        <w:widowControl/>
      </w:pPr>
    </w:p>
    <w:p w14:paraId="11D609F1" w14:textId="77777777" w:rsidR="002F1F81" w:rsidRPr="002F1F81" w:rsidRDefault="002F1F81" w:rsidP="002F1F81">
      <w:pPr>
        <w:widowControl/>
        <w:rPr>
          <w:b/>
          <w:bCs/>
          <w:i/>
          <w:iCs/>
          <w:lang w:val="en-US"/>
        </w:rPr>
      </w:pPr>
      <w:r w:rsidRPr="002F1F81">
        <w:rPr>
          <w:b/>
          <w:bCs/>
          <w:i/>
          <w:iCs/>
          <w:lang w:val="en-US"/>
        </w:rPr>
        <w:t>Requirement for Scanner usage</w:t>
      </w:r>
    </w:p>
    <w:p w14:paraId="6BA15A6D" w14:textId="77777777" w:rsidR="00BB4C61" w:rsidRDefault="00BB4C61" w:rsidP="002F1F81">
      <w:pPr>
        <w:widowControl/>
        <w:rPr>
          <w:b/>
          <w:bCs/>
        </w:rPr>
      </w:pPr>
    </w:p>
    <w:p w14:paraId="5B4815CD" w14:textId="74F81097" w:rsidR="002F1F81" w:rsidRPr="002F1F81" w:rsidRDefault="002F1F81" w:rsidP="002F1F81">
      <w:pPr>
        <w:widowControl/>
        <w:rPr>
          <w:b/>
          <w:bCs/>
        </w:rPr>
      </w:pPr>
      <w:r w:rsidRPr="002F1F81">
        <w:rPr>
          <w:b/>
          <w:bCs/>
        </w:rPr>
        <w:t>Wrong Scanner usage</w:t>
      </w:r>
      <w:r w:rsidR="00BB10AA">
        <w:rPr>
          <w:b/>
          <w:bCs/>
        </w:rPr>
        <w:t xml:space="preserve"> (more than one object of Scanner is created for reading keyboard input)</w:t>
      </w:r>
      <w:r w:rsidRPr="002F1F81">
        <w:rPr>
          <w:b/>
          <w:bCs/>
        </w:rPr>
        <w:t>:</w:t>
      </w:r>
    </w:p>
    <w:p w14:paraId="77793C9A" w14:textId="77777777" w:rsidR="002F1F81" w:rsidRPr="002F1F81" w:rsidRDefault="002F1F81" w:rsidP="002F1F81">
      <w:pPr>
        <w:pBdr>
          <w:top w:val="single" w:sz="4" w:space="1" w:color="auto"/>
          <w:left w:val="single" w:sz="4" w:space="4" w:color="auto"/>
          <w:bottom w:val="single" w:sz="4" w:space="1" w:color="auto"/>
          <w:right w:val="single" w:sz="4" w:space="4" w:color="auto"/>
        </w:pBdr>
        <w:rPr>
          <w:lang w:eastAsia="zh-HK"/>
        </w:rPr>
      </w:pPr>
      <w:r w:rsidRPr="002F1F81">
        <w:rPr>
          <w:lang w:eastAsia="zh-HK"/>
        </w:rPr>
        <w:t>// create new Scanner objects in loop</w:t>
      </w:r>
    </w:p>
    <w:p w14:paraId="0116C5B4" w14:textId="77777777" w:rsidR="002F1F81" w:rsidRPr="002F1F81" w:rsidRDefault="002F1F81" w:rsidP="002F1F81">
      <w:pPr>
        <w:pBdr>
          <w:top w:val="single" w:sz="4" w:space="1" w:color="auto"/>
          <w:left w:val="single" w:sz="4" w:space="4" w:color="auto"/>
          <w:bottom w:val="single" w:sz="4" w:space="1" w:color="auto"/>
          <w:right w:val="single" w:sz="4" w:space="4" w:color="auto"/>
        </w:pBdr>
        <w:rPr>
          <w:lang w:eastAsia="zh-HK"/>
        </w:rPr>
      </w:pPr>
      <w:r w:rsidRPr="002F1F81">
        <w:rPr>
          <w:lang w:eastAsia="zh-HK"/>
        </w:rPr>
        <w:t>do {</w:t>
      </w:r>
    </w:p>
    <w:p w14:paraId="61AB3147" w14:textId="77777777" w:rsidR="002F1F81" w:rsidRPr="002F1F81" w:rsidRDefault="002F1F81" w:rsidP="002F1F81">
      <w:pPr>
        <w:pBdr>
          <w:top w:val="single" w:sz="4" w:space="1" w:color="auto"/>
          <w:left w:val="single" w:sz="4" w:space="4" w:color="auto"/>
          <w:bottom w:val="single" w:sz="4" w:space="1" w:color="auto"/>
          <w:right w:val="single" w:sz="4" w:space="4" w:color="auto"/>
        </w:pBdr>
        <w:rPr>
          <w:lang w:eastAsia="zh-HK"/>
        </w:rPr>
      </w:pPr>
      <w:r w:rsidRPr="002F1F81">
        <w:rPr>
          <w:lang w:eastAsia="zh-HK"/>
        </w:rPr>
        <w:tab/>
        <w:t xml:space="preserve">Scanner </w:t>
      </w:r>
      <w:proofErr w:type="spellStart"/>
      <w:r w:rsidRPr="002F1F81">
        <w:rPr>
          <w:lang w:eastAsia="zh-HK"/>
        </w:rPr>
        <w:t>sc</w:t>
      </w:r>
      <w:proofErr w:type="spellEnd"/>
      <w:r w:rsidRPr="002F1F81">
        <w:rPr>
          <w:lang w:eastAsia="zh-HK"/>
        </w:rPr>
        <w:t xml:space="preserve"> = new </w:t>
      </w:r>
      <w:proofErr w:type="gramStart"/>
      <w:r w:rsidRPr="002F1F81">
        <w:rPr>
          <w:lang w:eastAsia="zh-HK"/>
        </w:rPr>
        <w:t>Scanner( System.in</w:t>
      </w:r>
      <w:proofErr w:type="gramEnd"/>
      <w:r w:rsidRPr="002F1F81">
        <w:rPr>
          <w:lang w:eastAsia="zh-HK"/>
        </w:rPr>
        <w:t xml:space="preserve">); </w:t>
      </w:r>
    </w:p>
    <w:p w14:paraId="7F8E550B" w14:textId="77777777" w:rsidR="002F1F81" w:rsidRPr="002F1F81" w:rsidRDefault="002F1F81" w:rsidP="002F1F81">
      <w:pPr>
        <w:pBdr>
          <w:top w:val="single" w:sz="4" w:space="1" w:color="auto"/>
          <w:left w:val="single" w:sz="4" w:space="4" w:color="auto"/>
          <w:bottom w:val="single" w:sz="4" w:space="1" w:color="auto"/>
          <w:right w:val="single" w:sz="4" w:space="4" w:color="auto"/>
        </w:pBdr>
        <w:rPr>
          <w:lang w:eastAsia="zh-HK"/>
        </w:rPr>
      </w:pPr>
      <w:r w:rsidRPr="002F1F81">
        <w:rPr>
          <w:lang w:eastAsia="zh-HK"/>
        </w:rPr>
        <w:tab/>
        <w:t xml:space="preserve">choice = </w:t>
      </w:r>
      <w:proofErr w:type="spellStart"/>
      <w:proofErr w:type="gramStart"/>
      <w:r w:rsidRPr="002F1F81">
        <w:rPr>
          <w:lang w:eastAsia="zh-HK"/>
        </w:rPr>
        <w:t>sc.nextInt</w:t>
      </w:r>
      <w:proofErr w:type="spellEnd"/>
      <w:proofErr w:type="gramEnd"/>
      <w:r w:rsidRPr="002F1F81">
        <w:rPr>
          <w:lang w:eastAsia="zh-HK"/>
        </w:rPr>
        <w:t>();</w:t>
      </w:r>
    </w:p>
    <w:p w14:paraId="12619404" w14:textId="77777777" w:rsidR="002F1F81" w:rsidRPr="002F1F81" w:rsidRDefault="002F1F81" w:rsidP="002F1F81">
      <w:pPr>
        <w:pBdr>
          <w:top w:val="single" w:sz="4" w:space="1" w:color="auto"/>
          <w:left w:val="single" w:sz="4" w:space="4" w:color="auto"/>
          <w:bottom w:val="single" w:sz="4" w:space="1" w:color="auto"/>
          <w:right w:val="single" w:sz="4" w:space="4" w:color="auto"/>
        </w:pBdr>
        <w:rPr>
          <w:lang w:eastAsia="zh-HK"/>
        </w:rPr>
      </w:pPr>
      <w:r w:rsidRPr="002F1F81">
        <w:rPr>
          <w:lang w:eastAsia="zh-HK"/>
        </w:rPr>
        <w:t>} while (</w:t>
      </w:r>
      <w:proofErr w:type="gramStart"/>
      <w:r w:rsidRPr="002F1F81">
        <w:rPr>
          <w:lang w:eastAsia="zh-HK"/>
        </w:rPr>
        <w:t>choice !</w:t>
      </w:r>
      <w:proofErr w:type="gramEnd"/>
      <w:r w:rsidRPr="002F1F81">
        <w:rPr>
          <w:lang w:eastAsia="zh-HK"/>
        </w:rPr>
        <w:t>= 1);</w:t>
      </w:r>
    </w:p>
    <w:p w14:paraId="44780B3C" w14:textId="77777777" w:rsidR="002F1F81" w:rsidRPr="002F1F81" w:rsidRDefault="002F1F81" w:rsidP="002F1F81">
      <w:pPr>
        <w:widowControl/>
        <w:rPr>
          <w:lang w:val="en-US"/>
        </w:rPr>
      </w:pPr>
    </w:p>
    <w:p w14:paraId="7893B077" w14:textId="586E0B2C" w:rsidR="002F1F81" w:rsidRPr="002F1F81" w:rsidRDefault="00C20756" w:rsidP="002F1F81">
      <w:pPr>
        <w:widowControl/>
        <w:rPr>
          <w:b/>
          <w:bCs/>
        </w:rPr>
      </w:pPr>
      <w:r>
        <w:rPr>
          <w:b/>
          <w:bCs/>
        </w:rPr>
        <w:t>Correct</w:t>
      </w:r>
      <w:r w:rsidR="002F1F81" w:rsidRPr="002F1F81">
        <w:rPr>
          <w:b/>
          <w:bCs/>
        </w:rPr>
        <w:t xml:space="preserve"> Scanner usage</w:t>
      </w:r>
      <w:r w:rsidR="00BB10AA">
        <w:rPr>
          <w:b/>
          <w:bCs/>
        </w:rPr>
        <w:t xml:space="preserve"> (only one Scanner object is created for reading keyword input)</w:t>
      </w:r>
      <w:r w:rsidR="002F1F81" w:rsidRPr="002F1F81">
        <w:rPr>
          <w:b/>
          <w:bCs/>
        </w:rPr>
        <w:t>:</w:t>
      </w:r>
    </w:p>
    <w:p w14:paraId="47441E0D" w14:textId="289D158B" w:rsidR="002F1F81" w:rsidRPr="002F1F81" w:rsidRDefault="002F1F81" w:rsidP="002F1F81">
      <w:pPr>
        <w:widowControl/>
        <w:rPr>
          <w:lang w:val="en-US"/>
        </w:rPr>
      </w:pPr>
      <w:r w:rsidRPr="002F1F81">
        <w:rPr>
          <w:lang w:val="en-US"/>
        </w:rPr>
        <w:t>Following is an example program to use a Global Scanner</w:t>
      </w:r>
      <w:r>
        <w:rPr>
          <w:lang w:val="en-US"/>
        </w:rPr>
        <w:t xml:space="preserve"> </w:t>
      </w:r>
      <w:r w:rsidR="00BB10AA">
        <w:rPr>
          <w:lang w:val="en-US"/>
        </w:rPr>
        <w:t xml:space="preserve">object </w:t>
      </w:r>
      <w:r>
        <w:rPr>
          <w:lang w:val="en-US"/>
        </w:rPr>
        <w:t>or pass as a parameter</w:t>
      </w:r>
      <w:r w:rsidRPr="002F1F81">
        <w:rPr>
          <w:lang w:val="en-US"/>
        </w:rPr>
        <w:t xml:space="preserve"> to do the input.</w:t>
      </w:r>
    </w:p>
    <w:p w14:paraId="1CEC802C" w14:textId="77777777" w:rsidR="002F1F81" w:rsidRDefault="002F1F81" w:rsidP="002F1F81">
      <w:pPr>
        <w:widowControl/>
        <w:rPr>
          <w:lang w:val="en-US"/>
        </w:rPr>
      </w:pPr>
    </w:p>
    <w:p w14:paraId="1B41B0D7" w14:textId="77A5564B" w:rsidR="002F1F81" w:rsidRPr="002F1F81" w:rsidRDefault="002F1F81" w:rsidP="002F1F81">
      <w:pPr>
        <w:pBdr>
          <w:top w:val="single" w:sz="4" w:space="1" w:color="auto"/>
          <w:left w:val="single" w:sz="4" w:space="4" w:color="auto"/>
          <w:bottom w:val="single" w:sz="4" w:space="1" w:color="auto"/>
          <w:right w:val="single" w:sz="4" w:space="4" w:color="auto"/>
        </w:pBdr>
        <w:rPr>
          <w:lang w:eastAsia="zh-HK"/>
        </w:rPr>
      </w:pPr>
      <w:r w:rsidRPr="002F1F81">
        <w:rPr>
          <w:lang w:eastAsia="zh-HK"/>
        </w:rPr>
        <w:t xml:space="preserve">import </w:t>
      </w:r>
      <w:proofErr w:type="spellStart"/>
      <w:proofErr w:type="gramStart"/>
      <w:r w:rsidRPr="002F1F81">
        <w:rPr>
          <w:lang w:eastAsia="zh-HK"/>
        </w:rPr>
        <w:t>java.util</w:t>
      </w:r>
      <w:proofErr w:type="gramEnd"/>
      <w:r w:rsidRPr="002F1F81">
        <w:rPr>
          <w:lang w:eastAsia="zh-HK"/>
        </w:rPr>
        <w:t>.Scanner</w:t>
      </w:r>
      <w:proofErr w:type="spellEnd"/>
      <w:r w:rsidRPr="002F1F81">
        <w:rPr>
          <w:lang w:eastAsia="zh-HK"/>
        </w:rPr>
        <w:t>;</w:t>
      </w:r>
    </w:p>
    <w:p w14:paraId="4229F2F6" w14:textId="77777777" w:rsidR="002F1F81" w:rsidRPr="002F1F81" w:rsidRDefault="002F1F81" w:rsidP="002F1F81">
      <w:pPr>
        <w:pBdr>
          <w:top w:val="single" w:sz="4" w:space="1" w:color="auto"/>
          <w:left w:val="single" w:sz="4" w:space="4" w:color="auto"/>
          <w:bottom w:val="single" w:sz="4" w:space="1" w:color="auto"/>
          <w:right w:val="single" w:sz="4" w:space="4" w:color="auto"/>
        </w:pBdr>
        <w:rPr>
          <w:lang w:eastAsia="zh-HK"/>
        </w:rPr>
      </w:pPr>
    </w:p>
    <w:p w14:paraId="5E5A8C73" w14:textId="77777777" w:rsidR="002F1F81" w:rsidRPr="002F1F81" w:rsidRDefault="002F1F81" w:rsidP="002F1F81">
      <w:pPr>
        <w:pBdr>
          <w:top w:val="single" w:sz="4" w:space="1" w:color="auto"/>
          <w:left w:val="single" w:sz="4" w:space="4" w:color="auto"/>
          <w:bottom w:val="single" w:sz="4" w:space="1" w:color="auto"/>
          <w:right w:val="single" w:sz="4" w:space="4" w:color="auto"/>
        </w:pBdr>
        <w:rPr>
          <w:lang w:eastAsia="zh-HK"/>
        </w:rPr>
      </w:pPr>
      <w:r w:rsidRPr="002F1F81">
        <w:rPr>
          <w:lang w:eastAsia="zh-HK"/>
        </w:rPr>
        <w:t>public class Test {</w:t>
      </w:r>
    </w:p>
    <w:p w14:paraId="52CB03C0" w14:textId="77777777" w:rsidR="002F1F81" w:rsidRPr="002F1F81" w:rsidRDefault="002F1F81" w:rsidP="002F1F81">
      <w:pPr>
        <w:pBdr>
          <w:top w:val="single" w:sz="4" w:space="1" w:color="auto"/>
          <w:left w:val="single" w:sz="4" w:space="4" w:color="auto"/>
          <w:bottom w:val="single" w:sz="4" w:space="1" w:color="auto"/>
          <w:right w:val="single" w:sz="4" w:space="4" w:color="auto"/>
        </w:pBdr>
        <w:rPr>
          <w:lang w:eastAsia="zh-HK"/>
        </w:rPr>
      </w:pPr>
      <w:r w:rsidRPr="002F1F81">
        <w:rPr>
          <w:lang w:eastAsia="zh-HK"/>
        </w:rPr>
        <w:t xml:space="preserve">  //Global declaration for Scanner</w:t>
      </w:r>
    </w:p>
    <w:p w14:paraId="515BACC6" w14:textId="77777777" w:rsidR="002F1F81" w:rsidRPr="002F1F81" w:rsidRDefault="002F1F81" w:rsidP="002F1F81">
      <w:pPr>
        <w:pBdr>
          <w:top w:val="single" w:sz="4" w:space="1" w:color="auto"/>
          <w:left w:val="single" w:sz="4" w:space="4" w:color="auto"/>
          <w:bottom w:val="single" w:sz="4" w:space="1" w:color="auto"/>
          <w:right w:val="single" w:sz="4" w:space="4" w:color="auto"/>
        </w:pBdr>
        <w:rPr>
          <w:lang w:eastAsia="zh-HK"/>
        </w:rPr>
      </w:pPr>
      <w:r w:rsidRPr="002F1F81">
        <w:rPr>
          <w:lang w:eastAsia="zh-HK"/>
        </w:rPr>
        <w:t xml:space="preserve">  public static Scanner </w:t>
      </w:r>
      <w:proofErr w:type="spellStart"/>
      <w:r w:rsidRPr="002F1F81">
        <w:rPr>
          <w:lang w:eastAsia="zh-HK"/>
        </w:rPr>
        <w:t>sc</w:t>
      </w:r>
      <w:proofErr w:type="spellEnd"/>
      <w:r w:rsidRPr="002F1F81">
        <w:rPr>
          <w:lang w:eastAsia="zh-HK"/>
        </w:rPr>
        <w:t xml:space="preserve"> = new </w:t>
      </w:r>
      <w:proofErr w:type="gramStart"/>
      <w:r w:rsidRPr="002F1F81">
        <w:rPr>
          <w:lang w:eastAsia="zh-HK"/>
        </w:rPr>
        <w:t>Scanner(</w:t>
      </w:r>
      <w:proofErr w:type="gramEnd"/>
      <w:r w:rsidRPr="002F1F81">
        <w:rPr>
          <w:lang w:eastAsia="zh-HK"/>
        </w:rPr>
        <w:t>System.in);</w:t>
      </w:r>
    </w:p>
    <w:p w14:paraId="45000178" w14:textId="77777777" w:rsidR="002F1F81" w:rsidRPr="002F1F81" w:rsidRDefault="002F1F81" w:rsidP="002F1F81">
      <w:pPr>
        <w:pBdr>
          <w:top w:val="single" w:sz="4" w:space="1" w:color="auto"/>
          <w:left w:val="single" w:sz="4" w:space="4" w:color="auto"/>
          <w:bottom w:val="single" w:sz="4" w:space="1" w:color="auto"/>
          <w:right w:val="single" w:sz="4" w:space="4" w:color="auto"/>
        </w:pBdr>
        <w:rPr>
          <w:lang w:eastAsia="zh-HK"/>
        </w:rPr>
      </w:pPr>
    </w:p>
    <w:p w14:paraId="2C4534C2" w14:textId="77777777" w:rsidR="002F1F81" w:rsidRPr="002F1F81" w:rsidRDefault="002F1F81" w:rsidP="002F1F81">
      <w:pPr>
        <w:pBdr>
          <w:top w:val="single" w:sz="4" w:space="1" w:color="auto"/>
          <w:left w:val="single" w:sz="4" w:space="4" w:color="auto"/>
          <w:bottom w:val="single" w:sz="4" w:space="1" w:color="auto"/>
          <w:right w:val="single" w:sz="4" w:space="4" w:color="auto"/>
        </w:pBdr>
        <w:rPr>
          <w:lang w:eastAsia="zh-HK"/>
        </w:rPr>
      </w:pPr>
      <w:r w:rsidRPr="002F1F81">
        <w:rPr>
          <w:lang w:eastAsia="zh-HK"/>
        </w:rPr>
        <w:t xml:space="preserve">  public static void </w:t>
      </w:r>
      <w:proofErr w:type="gramStart"/>
      <w:r w:rsidRPr="002F1F81">
        <w:rPr>
          <w:lang w:eastAsia="zh-HK"/>
        </w:rPr>
        <w:t>main(</w:t>
      </w:r>
      <w:proofErr w:type="gramEnd"/>
      <w:r w:rsidRPr="002F1F81">
        <w:rPr>
          <w:lang w:eastAsia="zh-HK"/>
        </w:rPr>
        <w:t xml:space="preserve">String </w:t>
      </w:r>
      <w:proofErr w:type="spellStart"/>
      <w:r w:rsidRPr="002F1F81">
        <w:rPr>
          <w:lang w:eastAsia="zh-HK"/>
        </w:rPr>
        <w:t>args</w:t>
      </w:r>
      <w:proofErr w:type="spellEnd"/>
      <w:r w:rsidRPr="002F1F81">
        <w:rPr>
          <w:lang w:eastAsia="zh-HK"/>
        </w:rPr>
        <w:t>[]) {</w:t>
      </w:r>
    </w:p>
    <w:p w14:paraId="7605B9FC" w14:textId="77777777" w:rsidR="002F1F81" w:rsidRPr="002F1F81" w:rsidRDefault="002F1F81" w:rsidP="002F1F81">
      <w:pPr>
        <w:pBdr>
          <w:top w:val="single" w:sz="4" w:space="1" w:color="auto"/>
          <w:left w:val="single" w:sz="4" w:space="4" w:color="auto"/>
          <w:bottom w:val="single" w:sz="4" w:space="1" w:color="auto"/>
          <w:right w:val="single" w:sz="4" w:space="4" w:color="auto"/>
        </w:pBdr>
        <w:rPr>
          <w:lang w:eastAsia="zh-HK"/>
        </w:rPr>
      </w:pPr>
      <w:r w:rsidRPr="002F1F81">
        <w:rPr>
          <w:lang w:eastAsia="zh-HK"/>
        </w:rPr>
        <w:t xml:space="preserve">    int x;</w:t>
      </w:r>
    </w:p>
    <w:p w14:paraId="54BCEBA3" w14:textId="77777777" w:rsidR="002F1F81" w:rsidRPr="002F1F81" w:rsidRDefault="002F1F81" w:rsidP="002F1F81">
      <w:pPr>
        <w:pBdr>
          <w:top w:val="single" w:sz="4" w:space="1" w:color="auto"/>
          <w:left w:val="single" w:sz="4" w:space="4" w:color="auto"/>
          <w:bottom w:val="single" w:sz="4" w:space="1" w:color="auto"/>
          <w:right w:val="single" w:sz="4" w:space="4" w:color="auto"/>
        </w:pBdr>
        <w:rPr>
          <w:lang w:eastAsia="zh-HK"/>
        </w:rPr>
      </w:pPr>
      <w:r w:rsidRPr="002F1F81">
        <w:rPr>
          <w:lang w:eastAsia="zh-HK"/>
        </w:rPr>
        <w:t xml:space="preserve">    </w:t>
      </w:r>
      <w:proofErr w:type="spellStart"/>
      <w:r w:rsidRPr="002F1F81">
        <w:rPr>
          <w:lang w:eastAsia="zh-HK"/>
        </w:rPr>
        <w:t>System.out.print</w:t>
      </w:r>
      <w:proofErr w:type="spellEnd"/>
      <w:r w:rsidRPr="002F1F81">
        <w:rPr>
          <w:lang w:eastAsia="zh-HK"/>
        </w:rPr>
        <w:t>("Enter x:");</w:t>
      </w:r>
    </w:p>
    <w:p w14:paraId="6EA8A60D" w14:textId="77777777" w:rsidR="002F1F81" w:rsidRPr="002F1F81" w:rsidRDefault="002F1F81" w:rsidP="002F1F81">
      <w:pPr>
        <w:pBdr>
          <w:top w:val="single" w:sz="4" w:space="1" w:color="auto"/>
          <w:left w:val="single" w:sz="4" w:space="4" w:color="auto"/>
          <w:bottom w:val="single" w:sz="4" w:space="1" w:color="auto"/>
          <w:right w:val="single" w:sz="4" w:space="4" w:color="auto"/>
        </w:pBdr>
        <w:rPr>
          <w:lang w:eastAsia="zh-HK"/>
        </w:rPr>
      </w:pPr>
      <w:r w:rsidRPr="002F1F81">
        <w:rPr>
          <w:lang w:eastAsia="zh-HK"/>
        </w:rPr>
        <w:t xml:space="preserve">    x = </w:t>
      </w:r>
      <w:proofErr w:type="spellStart"/>
      <w:proofErr w:type="gramStart"/>
      <w:r w:rsidRPr="002F1F81">
        <w:rPr>
          <w:lang w:eastAsia="zh-HK"/>
        </w:rPr>
        <w:t>sc.nextInt</w:t>
      </w:r>
      <w:proofErr w:type="spellEnd"/>
      <w:proofErr w:type="gramEnd"/>
      <w:r w:rsidRPr="002F1F81">
        <w:rPr>
          <w:lang w:eastAsia="zh-HK"/>
        </w:rPr>
        <w:t>();</w:t>
      </w:r>
    </w:p>
    <w:p w14:paraId="56F738C2" w14:textId="77777777" w:rsidR="002F1F81" w:rsidRPr="002F1F81" w:rsidRDefault="002F1F81" w:rsidP="002F1F81">
      <w:pPr>
        <w:pBdr>
          <w:top w:val="single" w:sz="4" w:space="1" w:color="auto"/>
          <w:left w:val="single" w:sz="4" w:space="4" w:color="auto"/>
          <w:bottom w:val="single" w:sz="4" w:space="1" w:color="auto"/>
          <w:right w:val="single" w:sz="4" w:space="4" w:color="auto"/>
        </w:pBdr>
        <w:rPr>
          <w:lang w:eastAsia="zh-HK"/>
        </w:rPr>
      </w:pPr>
      <w:r w:rsidRPr="002F1F81">
        <w:rPr>
          <w:lang w:eastAsia="zh-HK"/>
        </w:rPr>
        <w:t xml:space="preserve">  }</w:t>
      </w:r>
    </w:p>
    <w:p w14:paraId="65494404" w14:textId="77777777" w:rsidR="002F1F81" w:rsidRPr="002F1F81" w:rsidRDefault="002F1F81" w:rsidP="002F1F81">
      <w:pPr>
        <w:pBdr>
          <w:top w:val="single" w:sz="4" w:space="1" w:color="auto"/>
          <w:left w:val="single" w:sz="4" w:space="4" w:color="auto"/>
          <w:bottom w:val="single" w:sz="4" w:space="1" w:color="auto"/>
          <w:right w:val="single" w:sz="4" w:space="4" w:color="auto"/>
        </w:pBdr>
        <w:rPr>
          <w:lang w:eastAsia="zh-HK"/>
        </w:rPr>
      </w:pPr>
    </w:p>
    <w:p w14:paraId="46C3299D" w14:textId="4247C1AB" w:rsidR="002F1F81" w:rsidRPr="002F1F81" w:rsidRDefault="002F1F81" w:rsidP="002F1F81">
      <w:pPr>
        <w:pBdr>
          <w:top w:val="single" w:sz="4" w:space="1" w:color="auto"/>
          <w:left w:val="single" w:sz="4" w:space="4" w:color="auto"/>
          <w:bottom w:val="single" w:sz="4" w:space="1" w:color="auto"/>
          <w:right w:val="single" w:sz="4" w:space="4" w:color="auto"/>
        </w:pBdr>
        <w:rPr>
          <w:lang w:eastAsia="zh-HK"/>
        </w:rPr>
      </w:pPr>
      <w:r w:rsidRPr="002F1F81">
        <w:rPr>
          <w:lang w:eastAsia="zh-HK"/>
        </w:rPr>
        <w:t xml:space="preserve">  public static void method1() {</w:t>
      </w:r>
    </w:p>
    <w:p w14:paraId="482055E9" w14:textId="77777777" w:rsidR="002F1F81" w:rsidRPr="002F1F81" w:rsidRDefault="002F1F81" w:rsidP="002F1F81">
      <w:pPr>
        <w:pBdr>
          <w:top w:val="single" w:sz="4" w:space="1" w:color="auto"/>
          <w:left w:val="single" w:sz="4" w:space="4" w:color="auto"/>
          <w:bottom w:val="single" w:sz="4" w:space="1" w:color="auto"/>
          <w:right w:val="single" w:sz="4" w:space="4" w:color="auto"/>
        </w:pBdr>
        <w:rPr>
          <w:lang w:eastAsia="zh-HK"/>
        </w:rPr>
      </w:pPr>
      <w:r w:rsidRPr="002F1F81">
        <w:rPr>
          <w:lang w:eastAsia="zh-HK"/>
        </w:rPr>
        <w:t xml:space="preserve">    int y;</w:t>
      </w:r>
    </w:p>
    <w:p w14:paraId="1B8C9860" w14:textId="77777777" w:rsidR="002F1F81" w:rsidRPr="002F1F81" w:rsidRDefault="002F1F81" w:rsidP="002F1F81">
      <w:pPr>
        <w:pBdr>
          <w:top w:val="single" w:sz="4" w:space="1" w:color="auto"/>
          <w:left w:val="single" w:sz="4" w:space="4" w:color="auto"/>
          <w:bottom w:val="single" w:sz="4" w:space="1" w:color="auto"/>
          <w:right w:val="single" w:sz="4" w:space="4" w:color="auto"/>
        </w:pBdr>
        <w:rPr>
          <w:lang w:eastAsia="zh-HK"/>
        </w:rPr>
      </w:pPr>
      <w:r w:rsidRPr="002F1F81">
        <w:rPr>
          <w:lang w:eastAsia="zh-HK"/>
        </w:rPr>
        <w:t xml:space="preserve">    </w:t>
      </w:r>
      <w:proofErr w:type="spellStart"/>
      <w:r w:rsidRPr="002F1F81">
        <w:rPr>
          <w:lang w:eastAsia="zh-HK"/>
        </w:rPr>
        <w:t>System.out.print</w:t>
      </w:r>
      <w:proofErr w:type="spellEnd"/>
      <w:r w:rsidRPr="002F1F81">
        <w:rPr>
          <w:lang w:eastAsia="zh-HK"/>
        </w:rPr>
        <w:t>("Enter y:");</w:t>
      </w:r>
    </w:p>
    <w:p w14:paraId="7BBE4E59" w14:textId="77777777" w:rsidR="002F1F81" w:rsidRPr="002F1F81" w:rsidRDefault="002F1F81" w:rsidP="002F1F81">
      <w:pPr>
        <w:pBdr>
          <w:top w:val="single" w:sz="4" w:space="1" w:color="auto"/>
          <w:left w:val="single" w:sz="4" w:space="4" w:color="auto"/>
          <w:bottom w:val="single" w:sz="4" w:space="1" w:color="auto"/>
          <w:right w:val="single" w:sz="4" w:space="4" w:color="auto"/>
        </w:pBdr>
        <w:rPr>
          <w:lang w:eastAsia="zh-HK"/>
        </w:rPr>
      </w:pPr>
      <w:r w:rsidRPr="002F1F81">
        <w:rPr>
          <w:lang w:eastAsia="zh-HK"/>
        </w:rPr>
        <w:t xml:space="preserve">    y = </w:t>
      </w:r>
      <w:proofErr w:type="spellStart"/>
      <w:proofErr w:type="gramStart"/>
      <w:r w:rsidRPr="002F1F81">
        <w:rPr>
          <w:lang w:eastAsia="zh-HK"/>
        </w:rPr>
        <w:t>sc.nextInt</w:t>
      </w:r>
      <w:proofErr w:type="spellEnd"/>
      <w:proofErr w:type="gramEnd"/>
      <w:r w:rsidRPr="002F1F81">
        <w:rPr>
          <w:lang w:eastAsia="zh-HK"/>
        </w:rPr>
        <w:t>();</w:t>
      </w:r>
    </w:p>
    <w:p w14:paraId="4ED0A45E" w14:textId="77777777" w:rsidR="002F1F81" w:rsidRPr="002F1F81" w:rsidRDefault="002F1F81" w:rsidP="002F1F81">
      <w:pPr>
        <w:pBdr>
          <w:top w:val="single" w:sz="4" w:space="1" w:color="auto"/>
          <w:left w:val="single" w:sz="4" w:space="4" w:color="auto"/>
          <w:bottom w:val="single" w:sz="4" w:space="1" w:color="auto"/>
          <w:right w:val="single" w:sz="4" w:space="4" w:color="auto"/>
        </w:pBdr>
        <w:rPr>
          <w:lang w:eastAsia="zh-HK"/>
        </w:rPr>
      </w:pPr>
      <w:r w:rsidRPr="002F1F81">
        <w:rPr>
          <w:lang w:eastAsia="zh-HK"/>
        </w:rPr>
        <w:t xml:space="preserve">  }</w:t>
      </w:r>
    </w:p>
    <w:p w14:paraId="353E83B0" w14:textId="77777777" w:rsidR="002F1F81" w:rsidRPr="002F1F81" w:rsidRDefault="002F1F81" w:rsidP="002F1F81">
      <w:pPr>
        <w:pBdr>
          <w:top w:val="single" w:sz="4" w:space="1" w:color="auto"/>
          <w:left w:val="single" w:sz="4" w:space="4" w:color="auto"/>
          <w:bottom w:val="single" w:sz="4" w:space="1" w:color="auto"/>
          <w:right w:val="single" w:sz="4" w:space="4" w:color="auto"/>
        </w:pBdr>
        <w:rPr>
          <w:lang w:eastAsia="zh-HK"/>
        </w:rPr>
      </w:pPr>
    </w:p>
    <w:p w14:paraId="1357002E" w14:textId="5D71DB6A" w:rsidR="002F1F81" w:rsidRPr="002F1F81" w:rsidRDefault="002F1F81" w:rsidP="002F1F81">
      <w:pPr>
        <w:pBdr>
          <w:top w:val="single" w:sz="4" w:space="1" w:color="auto"/>
          <w:left w:val="single" w:sz="4" w:space="4" w:color="auto"/>
          <w:bottom w:val="single" w:sz="4" w:space="1" w:color="auto"/>
          <w:right w:val="single" w:sz="4" w:space="4" w:color="auto"/>
        </w:pBdr>
        <w:rPr>
          <w:lang w:eastAsia="zh-HK"/>
        </w:rPr>
      </w:pPr>
      <w:r w:rsidRPr="002F1F81">
        <w:rPr>
          <w:lang w:eastAsia="zh-HK"/>
        </w:rPr>
        <w:t xml:space="preserve">  public static void method2(Scanner </w:t>
      </w:r>
      <w:proofErr w:type="spellStart"/>
      <w:r w:rsidRPr="002F1F81">
        <w:rPr>
          <w:lang w:eastAsia="zh-HK"/>
        </w:rPr>
        <w:t>sc</w:t>
      </w:r>
      <w:proofErr w:type="spellEnd"/>
      <w:r w:rsidRPr="002F1F81">
        <w:rPr>
          <w:lang w:eastAsia="zh-HK"/>
        </w:rPr>
        <w:t>) {</w:t>
      </w:r>
    </w:p>
    <w:p w14:paraId="0BAEA66D" w14:textId="77777777" w:rsidR="002F1F81" w:rsidRPr="002F1F81" w:rsidRDefault="002F1F81" w:rsidP="002F1F81">
      <w:pPr>
        <w:pBdr>
          <w:top w:val="single" w:sz="4" w:space="1" w:color="auto"/>
          <w:left w:val="single" w:sz="4" w:space="4" w:color="auto"/>
          <w:bottom w:val="single" w:sz="4" w:space="1" w:color="auto"/>
          <w:right w:val="single" w:sz="4" w:space="4" w:color="auto"/>
        </w:pBdr>
        <w:rPr>
          <w:lang w:eastAsia="zh-HK"/>
        </w:rPr>
      </w:pPr>
      <w:r w:rsidRPr="002F1F81">
        <w:rPr>
          <w:lang w:eastAsia="zh-HK"/>
        </w:rPr>
        <w:t xml:space="preserve">    int y;</w:t>
      </w:r>
    </w:p>
    <w:p w14:paraId="4633628A" w14:textId="77777777" w:rsidR="002F1F81" w:rsidRPr="002F1F81" w:rsidRDefault="002F1F81" w:rsidP="002F1F81">
      <w:pPr>
        <w:pBdr>
          <w:top w:val="single" w:sz="4" w:space="1" w:color="auto"/>
          <w:left w:val="single" w:sz="4" w:space="4" w:color="auto"/>
          <w:bottom w:val="single" w:sz="4" w:space="1" w:color="auto"/>
          <w:right w:val="single" w:sz="4" w:space="4" w:color="auto"/>
        </w:pBdr>
        <w:rPr>
          <w:lang w:eastAsia="zh-HK"/>
        </w:rPr>
      </w:pPr>
      <w:r w:rsidRPr="002F1F81">
        <w:rPr>
          <w:lang w:eastAsia="zh-HK"/>
        </w:rPr>
        <w:t xml:space="preserve">    </w:t>
      </w:r>
      <w:proofErr w:type="spellStart"/>
      <w:r w:rsidRPr="002F1F81">
        <w:rPr>
          <w:lang w:eastAsia="zh-HK"/>
        </w:rPr>
        <w:t>System.out.print</w:t>
      </w:r>
      <w:proofErr w:type="spellEnd"/>
      <w:r w:rsidRPr="002F1F81">
        <w:rPr>
          <w:lang w:eastAsia="zh-HK"/>
        </w:rPr>
        <w:t>("Enter y:");</w:t>
      </w:r>
    </w:p>
    <w:p w14:paraId="3C5811CA" w14:textId="77777777" w:rsidR="002F1F81" w:rsidRPr="002F1F81" w:rsidRDefault="002F1F81" w:rsidP="002F1F81">
      <w:pPr>
        <w:pBdr>
          <w:top w:val="single" w:sz="4" w:space="1" w:color="auto"/>
          <w:left w:val="single" w:sz="4" w:space="4" w:color="auto"/>
          <w:bottom w:val="single" w:sz="4" w:space="1" w:color="auto"/>
          <w:right w:val="single" w:sz="4" w:space="4" w:color="auto"/>
        </w:pBdr>
        <w:rPr>
          <w:lang w:eastAsia="zh-HK"/>
        </w:rPr>
      </w:pPr>
      <w:r w:rsidRPr="002F1F81">
        <w:rPr>
          <w:lang w:eastAsia="zh-HK"/>
        </w:rPr>
        <w:t xml:space="preserve">    y = </w:t>
      </w:r>
      <w:proofErr w:type="spellStart"/>
      <w:proofErr w:type="gramStart"/>
      <w:r w:rsidRPr="002F1F81">
        <w:rPr>
          <w:lang w:eastAsia="zh-HK"/>
        </w:rPr>
        <w:t>sc.nextInt</w:t>
      </w:r>
      <w:proofErr w:type="spellEnd"/>
      <w:proofErr w:type="gramEnd"/>
      <w:r w:rsidRPr="002F1F81">
        <w:rPr>
          <w:lang w:eastAsia="zh-HK"/>
        </w:rPr>
        <w:t>();</w:t>
      </w:r>
    </w:p>
    <w:p w14:paraId="19AF3B11" w14:textId="77777777" w:rsidR="002F1F81" w:rsidRPr="002F1F81" w:rsidRDefault="002F1F81" w:rsidP="002F1F81">
      <w:pPr>
        <w:pBdr>
          <w:top w:val="single" w:sz="4" w:space="1" w:color="auto"/>
          <w:left w:val="single" w:sz="4" w:space="4" w:color="auto"/>
          <w:bottom w:val="single" w:sz="4" w:space="1" w:color="auto"/>
          <w:right w:val="single" w:sz="4" w:space="4" w:color="auto"/>
        </w:pBdr>
        <w:rPr>
          <w:lang w:eastAsia="zh-HK"/>
        </w:rPr>
      </w:pPr>
      <w:r w:rsidRPr="002F1F81">
        <w:rPr>
          <w:lang w:eastAsia="zh-HK"/>
        </w:rPr>
        <w:t xml:space="preserve">  }</w:t>
      </w:r>
    </w:p>
    <w:p w14:paraId="47A1556D" w14:textId="77777777" w:rsidR="002F1F81" w:rsidRPr="002F1F81" w:rsidRDefault="002F1F81" w:rsidP="002F1F81">
      <w:pPr>
        <w:pBdr>
          <w:top w:val="single" w:sz="4" w:space="1" w:color="auto"/>
          <w:left w:val="single" w:sz="4" w:space="4" w:color="auto"/>
          <w:bottom w:val="single" w:sz="4" w:space="1" w:color="auto"/>
          <w:right w:val="single" w:sz="4" w:space="4" w:color="auto"/>
        </w:pBdr>
        <w:rPr>
          <w:lang w:eastAsia="zh-HK"/>
        </w:rPr>
      </w:pPr>
    </w:p>
    <w:p w14:paraId="3A4ED31A" w14:textId="43EF1FBC" w:rsidR="002F1F81" w:rsidRPr="002F1F81" w:rsidRDefault="002F1F81" w:rsidP="002F1F81">
      <w:pPr>
        <w:pBdr>
          <w:top w:val="single" w:sz="4" w:space="1" w:color="auto"/>
          <w:left w:val="single" w:sz="4" w:space="4" w:color="auto"/>
          <w:bottom w:val="single" w:sz="4" w:space="1" w:color="auto"/>
          <w:right w:val="single" w:sz="4" w:space="4" w:color="auto"/>
        </w:pBdr>
        <w:rPr>
          <w:lang w:eastAsia="zh-HK"/>
        </w:rPr>
      </w:pPr>
      <w:r w:rsidRPr="002F1F81">
        <w:rPr>
          <w:lang w:eastAsia="zh-HK"/>
        </w:rPr>
        <w:t>}</w:t>
      </w:r>
    </w:p>
    <w:p w14:paraId="60C1CE73" w14:textId="73FB4CEB" w:rsidR="002F1F81" w:rsidRDefault="002F1F81" w:rsidP="0064224C">
      <w:pPr>
        <w:widowControl/>
      </w:pPr>
    </w:p>
    <w:p w14:paraId="0AC2C44B" w14:textId="77777777" w:rsidR="002F1F81" w:rsidRPr="002F1F81" w:rsidRDefault="002F1F81" w:rsidP="0064224C">
      <w:pPr>
        <w:widowControl/>
        <w:rPr>
          <w:lang w:val="en-US"/>
        </w:rPr>
      </w:pPr>
    </w:p>
    <w:p w14:paraId="3C70399D" w14:textId="10916397" w:rsidR="001F3AE5" w:rsidRPr="006B2F88" w:rsidRDefault="001F3AE5" w:rsidP="0064224C">
      <w:pPr>
        <w:widowControl/>
        <w:jc w:val="center"/>
        <w:rPr>
          <w:b/>
          <w:u w:val="single"/>
          <w:lang w:eastAsia="zh-HK"/>
        </w:rPr>
      </w:pPr>
      <w:r w:rsidRPr="006B2F88">
        <w:rPr>
          <w:b/>
          <w:bCs/>
          <w:kern w:val="0"/>
        </w:rPr>
        <w:t>***</w:t>
      </w:r>
      <w:r w:rsidR="0064224C">
        <w:rPr>
          <w:b/>
          <w:bCs/>
          <w:kern w:val="0"/>
        </w:rPr>
        <w:t xml:space="preserve"> END ***</w:t>
      </w:r>
    </w:p>
    <w:sectPr w:rsidR="001F3AE5" w:rsidRPr="006B2F88" w:rsidSect="005E43D2">
      <w:footerReference w:type="default" r:id="rId8"/>
      <w:pgSz w:w="11907" w:h="16840" w:code="9"/>
      <w:pgMar w:top="720" w:right="1134" w:bottom="720"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F6B32" w14:textId="77777777" w:rsidR="004D77F1" w:rsidRDefault="004D77F1">
      <w:r>
        <w:separator/>
      </w:r>
    </w:p>
  </w:endnote>
  <w:endnote w:type="continuationSeparator" w:id="0">
    <w:p w14:paraId="648196BA" w14:textId="77777777" w:rsidR="004D77F1" w:rsidRDefault="004D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Roman">
    <w:altName w:val="Courier New"/>
    <w:charset w:val="00"/>
    <w:family w:val="auto"/>
    <w:pitch w:val="variable"/>
    <w:sig w:usb0="00000001"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D255" w14:textId="03CA69AC" w:rsidR="00734C8F" w:rsidRPr="004D0153" w:rsidRDefault="00734C8F" w:rsidP="006F76F0">
    <w:pPr>
      <w:autoSpaceDE w:val="0"/>
      <w:autoSpaceDN w:val="0"/>
      <w:adjustRightInd w:val="0"/>
      <w:rPr>
        <w:kern w:val="0"/>
        <w:lang w:eastAsia="zh-HK"/>
      </w:rPr>
    </w:pPr>
    <w:r>
      <w:rPr>
        <w:kern w:val="0"/>
        <w:sz w:val="20"/>
        <w:szCs w:val="20"/>
        <w:lang w:eastAsia="zh-HK"/>
      </w:rPr>
      <w:t xml:space="preserve">ITP4507 </w:t>
    </w:r>
    <w:r w:rsidRPr="00E23E1D">
      <w:rPr>
        <w:rFonts w:hint="eastAsia"/>
        <w:kern w:val="0"/>
        <w:sz w:val="20"/>
        <w:szCs w:val="20"/>
        <w:lang w:eastAsia="zh-HK"/>
      </w:rPr>
      <w:t>Contemporary Topics in Software Engineering</w:t>
    </w:r>
    <w:r>
      <w:rPr>
        <w:rFonts w:ascii="Times-Roman" w:hAnsi="Times-Roman" w:cs="Times-Roman"/>
        <w:kern w:val="0"/>
        <w:sz w:val="20"/>
        <w:szCs w:val="20"/>
      </w:rPr>
      <w:tab/>
    </w:r>
    <w:r>
      <w:rPr>
        <w:rFonts w:ascii="Times-Roman" w:hAnsi="Times-Roman" w:cs="Times-Roman"/>
        <w:kern w:val="0"/>
        <w:sz w:val="20"/>
        <w:szCs w:val="20"/>
      </w:rPr>
      <w:tab/>
    </w:r>
    <w:r>
      <w:rPr>
        <w:rFonts w:ascii="Times-Roman" w:hAnsi="Times-Roman" w:cs="Times-Roman"/>
        <w:kern w:val="0"/>
        <w:sz w:val="20"/>
        <w:szCs w:val="20"/>
      </w:rPr>
      <w:tab/>
    </w:r>
    <w:r>
      <w:rPr>
        <w:rFonts w:ascii="Times-Roman" w:hAnsi="Times-Roman" w:cs="Times-Roman"/>
        <w:kern w:val="0"/>
        <w:sz w:val="20"/>
        <w:szCs w:val="20"/>
      </w:rPr>
      <w:tab/>
    </w:r>
    <w:r>
      <w:rPr>
        <w:rFonts w:ascii="Times-Roman" w:hAnsi="Times-Roman" w:cs="Times-Roman"/>
        <w:kern w:val="0"/>
        <w:sz w:val="20"/>
        <w:szCs w:val="20"/>
      </w:rPr>
      <w:tab/>
    </w:r>
    <w:r>
      <w:rPr>
        <w:rFonts w:ascii="Times-Roman" w:hAnsi="Times-Roman" w:cs="Times-Roman"/>
        <w:kern w:val="0"/>
        <w:sz w:val="20"/>
        <w:szCs w:val="20"/>
      </w:rPr>
      <w:tab/>
    </w:r>
    <w:r>
      <w:rPr>
        <w:rFonts w:ascii="Times-Roman" w:hAnsi="Times-Roman" w:cs="Times-Roman"/>
        <w:kern w:val="0"/>
        <w:sz w:val="20"/>
        <w:szCs w:val="20"/>
      </w:rPr>
      <w:tab/>
    </w:r>
    <w:r w:rsidRPr="00BB4C61">
      <w:rPr>
        <w:kern w:val="0"/>
        <w:sz w:val="20"/>
        <w:szCs w:val="20"/>
      </w:rPr>
      <w:t xml:space="preserve">Page </w:t>
    </w:r>
    <w:r w:rsidRPr="00BB4C61">
      <w:rPr>
        <w:rStyle w:val="PageNumber"/>
        <w:sz w:val="20"/>
        <w:szCs w:val="20"/>
      </w:rPr>
      <w:fldChar w:fldCharType="begin"/>
    </w:r>
    <w:r w:rsidRPr="00BB4C61">
      <w:rPr>
        <w:rStyle w:val="PageNumber"/>
        <w:sz w:val="20"/>
        <w:szCs w:val="20"/>
      </w:rPr>
      <w:instrText xml:space="preserve"> PAGE </w:instrText>
    </w:r>
    <w:r w:rsidRPr="00BB4C61">
      <w:rPr>
        <w:rStyle w:val="PageNumber"/>
        <w:sz w:val="20"/>
        <w:szCs w:val="20"/>
      </w:rPr>
      <w:fldChar w:fldCharType="separate"/>
    </w:r>
    <w:r>
      <w:rPr>
        <w:rStyle w:val="PageNumber"/>
        <w:noProof/>
        <w:sz w:val="20"/>
        <w:szCs w:val="20"/>
      </w:rPr>
      <w:t>3</w:t>
    </w:r>
    <w:r w:rsidRPr="00BB4C61">
      <w:rPr>
        <w:rStyle w:val="PageNumber"/>
        <w:sz w:val="20"/>
        <w:szCs w:val="20"/>
      </w:rPr>
      <w:fldChar w:fldCharType="end"/>
    </w:r>
    <w:r>
      <w:rPr>
        <w:kern w:val="0"/>
        <w:sz w:val="20"/>
        <w:szCs w:val="20"/>
      </w:rPr>
      <w:t xml:space="preserve">    Assig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38C61" w14:textId="77777777" w:rsidR="004D77F1" w:rsidRDefault="004D77F1">
      <w:r>
        <w:separator/>
      </w:r>
    </w:p>
  </w:footnote>
  <w:footnote w:type="continuationSeparator" w:id="0">
    <w:p w14:paraId="540CCFDF" w14:textId="77777777" w:rsidR="004D77F1" w:rsidRDefault="004D7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E543B"/>
    <w:multiLevelType w:val="hybridMultilevel"/>
    <w:tmpl w:val="45CE7946"/>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12894D99"/>
    <w:multiLevelType w:val="multilevel"/>
    <w:tmpl w:val="EF96D434"/>
    <w:lvl w:ilvl="0">
      <w:start w:val="1"/>
      <w:numFmt w:val="decimal"/>
      <w:lvlText w:val="%1."/>
      <w:lvlJc w:val="left"/>
      <w:pPr>
        <w:tabs>
          <w:tab w:val="num" w:pos="480"/>
        </w:tabs>
        <w:ind w:left="480" w:hanging="480"/>
      </w:pPr>
      <w:rPr>
        <w:rFont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13C81BA5"/>
    <w:multiLevelType w:val="hybridMultilevel"/>
    <w:tmpl w:val="8ABAAC3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61107B"/>
    <w:multiLevelType w:val="hybridMultilevel"/>
    <w:tmpl w:val="51B64954"/>
    <w:lvl w:ilvl="0" w:tplc="E3EE9E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60736CC"/>
    <w:multiLevelType w:val="multilevel"/>
    <w:tmpl w:val="72F48444"/>
    <w:lvl w:ilvl="0">
      <w:start w:val="1"/>
      <w:numFmt w:val="decimal"/>
      <w:lvlText w:val="%1."/>
      <w:lvlJc w:val="left"/>
      <w:pPr>
        <w:tabs>
          <w:tab w:val="num" w:pos="480"/>
        </w:tabs>
        <w:ind w:left="480" w:hanging="480"/>
      </w:pPr>
      <w:rPr>
        <w:rFont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6D23A1B"/>
    <w:multiLevelType w:val="hybridMultilevel"/>
    <w:tmpl w:val="C72095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B7813"/>
    <w:multiLevelType w:val="multilevel"/>
    <w:tmpl w:val="A268F200"/>
    <w:lvl w:ilvl="0">
      <w:start w:val="1"/>
      <w:numFmt w:val="decimal"/>
      <w:lvlText w:val="%1."/>
      <w:lvlJc w:val="left"/>
      <w:pPr>
        <w:tabs>
          <w:tab w:val="num" w:pos="480"/>
        </w:tabs>
        <w:ind w:left="480" w:hanging="480"/>
      </w:pPr>
      <w:rPr>
        <w:rFont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1F605E60"/>
    <w:multiLevelType w:val="hybridMultilevel"/>
    <w:tmpl w:val="83E8EFFA"/>
    <w:lvl w:ilvl="0" w:tplc="13EEEDFA">
      <w:start w:val="1"/>
      <w:numFmt w:val="decimal"/>
      <w:lvlText w:val="%1."/>
      <w:lvlJc w:val="left"/>
      <w:pPr>
        <w:ind w:left="96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6057D"/>
    <w:multiLevelType w:val="multilevel"/>
    <w:tmpl w:val="8ABAAC3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22DC1C49"/>
    <w:multiLevelType w:val="hybridMultilevel"/>
    <w:tmpl w:val="A1F6C744"/>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35821CC"/>
    <w:multiLevelType w:val="multilevel"/>
    <w:tmpl w:val="33C8EB9A"/>
    <w:lvl w:ilvl="0">
      <w:start w:val="1"/>
      <w:numFmt w:val="decimal"/>
      <w:lvlText w:val="%1."/>
      <w:lvlJc w:val="left"/>
      <w:pPr>
        <w:ind w:left="360" w:hanging="360"/>
      </w:pPr>
      <w:rPr>
        <w:rFonts w:hint="default"/>
      </w:rPr>
    </w:lvl>
    <w:lvl w:ilvl="1">
      <w:start w:val="1"/>
      <w:numFmt w:val="decimal"/>
      <w:lvlText w:val="%2."/>
      <w:lvlJc w:val="left"/>
      <w:pPr>
        <w:tabs>
          <w:tab w:val="num" w:pos="960"/>
        </w:tabs>
        <w:ind w:left="960" w:hanging="48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65375D2"/>
    <w:multiLevelType w:val="hybridMultilevel"/>
    <w:tmpl w:val="A740CE90"/>
    <w:lvl w:ilvl="0" w:tplc="92E4A2D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93C234B"/>
    <w:multiLevelType w:val="hybridMultilevel"/>
    <w:tmpl w:val="891203B6"/>
    <w:lvl w:ilvl="0" w:tplc="0409000F">
      <w:start w:val="1"/>
      <w:numFmt w:val="decimal"/>
      <w:lvlText w:val="%1."/>
      <w:lvlJc w:val="left"/>
      <w:pPr>
        <w:tabs>
          <w:tab w:val="num" w:pos="480"/>
        </w:tabs>
        <w:ind w:left="480" w:hanging="480"/>
      </w:pPr>
    </w:lvl>
    <w:lvl w:ilvl="1" w:tplc="92E4A2D6">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D4B5527"/>
    <w:multiLevelType w:val="hybridMultilevel"/>
    <w:tmpl w:val="B43CDF4C"/>
    <w:lvl w:ilvl="0" w:tplc="0942A768">
      <w:start w:val="5"/>
      <w:numFmt w:val="lowerLetter"/>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D817716"/>
    <w:multiLevelType w:val="hybridMultilevel"/>
    <w:tmpl w:val="8D1CFE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DB65C32"/>
    <w:multiLevelType w:val="hybridMultilevel"/>
    <w:tmpl w:val="555289C6"/>
    <w:lvl w:ilvl="0" w:tplc="13EEEDFA">
      <w:start w:val="1"/>
      <w:numFmt w:val="decimal"/>
      <w:lvlText w:val="%1."/>
      <w:lvlJc w:val="left"/>
      <w:pPr>
        <w:ind w:left="1440" w:hanging="48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15:restartNumberingAfterBreak="0">
    <w:nsid w:val="2FE056E5"/>
    <w:multiLevelType w:val="hybridMultilevel"/>
    <w:tmpl w:val="8C2AB0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F4A93"/>
    <w:multiLevelType w:val="hybridMultilevel"/>
    <w:tmpl w:val="72F48444"/>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2D607A2"/>
    <w:multiLevelType w:val="hybridMultilevel"/>
    <w:tmpl w:val="177061FE"/>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34003346"/>
    <w:multiLevelType w:val="hybridMultilevel"/>
    <w:tmpl w:val="244CD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2945E4"/>
    <w:multiLevelType w:val="hybridMultilevel"/>
    <w:tmpl w:val="F384933E"/>
    <w:lvl w:ilvl="0" w:tplc="0409000F">
      <w:start w:val="1"/>
      <w:numFmt w:val="decimal"/>
      <w:lvlText w:val="%1."/>
      <w:lvlJc w:val="left"/>
      <w:pPr>
        <w:tabs>
          <w:tab w:val="num" w:pos="480"/>
        </w:tabs>
        <w:ind w:left="480" w:hanging="480"/>
      </w:pPr>
    </w:lvl>
    <w:lvl w:ilvl="1" w:tplc="92E4A2D6">
      <w:start w:val="1"/>
      <w:numFmt w:val="bullet"/>
      <w:lvlText w:val=""/>
      <w:lvlJc w:val="left"/>
      <w:pPr>
        <w:tabs>
          <w:tab w:val="num" w:pos="960"/>
        </w:tabs>
        <w:ind w:left="960" w:hanging="480"/>
      </w:pPr>
      <w:rPr>
        <w:rFonts w:ascii="Wingdings" w:hAnsi="Wingdings" w:hint="default"/>
      </w:rPr>
    </w:lvl>
    <w:lvl w:ilvl="2" w:tplc="04090011">
      <w:start w:val="1"/>
      <w:numFmt w:val="upperLetter"/>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7903BAD"/>
    <w:multiLevelType w:val="hybridMultilevel"/>
    <w:tmpl w:val="4A448F7E"/>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ECA1414"/>
    <w:multiLevelType w:val="hybridMultilevel"/>
    <w:tmpl w:val="E514E89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3F45732F"/>
    <w:multiLevelType w:val="hybridMultilevel"/>
    <w:tmpl w:val="4C58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67C44"/>
    <w:multiLevelType w:val="hybridMultilevel"/>
    <w:tmpl w:val="30F6CF1A"/>
    <w:lvl w:ilvl="0" w:tplc="13EEEDFA">
      <w:start w:val="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4136778F"/>
    <w:multiLevelType w:val="hybridMultilevel"/>
    <w:tmpl w:val="D292A9B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419C4BF6"/>
    <w:multiLevelType w:val="hybridMultilevel"/>
    <w:tmpl w:val="E46819AA"/>
    <w:lvl w:ilvl="0" w:tplc="C3029FF6">
      <w:start w:val="6"/>
      <w:numFmt w:val="decimal"/>
      <w:lvlText w:val="%1."/>
      <w:lvlJc w:val="left"/>
      <w:pPr>
        <w:tabs>
          <w:tab w:val="num" w:pos="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476281A"/>
    <w:multiLevelType w:val="hybridMultilevel"/>
    <w:tmpl w:val="577ED97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A160429"/>
    <w:multiLevelType w:val="hybridMultilevel"/>
    <w:tmpl w:val="5E64ADAC"/>
    <w:lvl w:ilvl="0" w:tplc="B086AA46">
      <w:start w:val="1"/>
      <w:numFmt w:val="lowerLetter"/>
      <w:lvlText w:val="%1)"/>
      <w:lvlJc w:val="left"/>
      <w:pPr>
        <w:tabs>
          <w:tab w:val="num" w:pos="840"/>
        </w:tabs>
        <w:ind w:left="840" w:hanging="36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4A9D1C31"/>
    <w:multiLevelType w:val="hybridMultilevel"/>
    <w:tmpl w:val="DBE446AC"/>
    <w:lvl w:ilvl="0" w:tplc="B52CD918">
      <w:start w:val="1"/>
      <w:numFmt w:val="lowerLetter"/>
      <w:lvlText w:val="%1)"/>
      <w:lvlJc w:val="left"/>
      <w:pPr>
        <w:tabs>
          <w:tab w:val="num" w:pos="840"/>
        </w:tabs>
        <w:ind w:left="840" w:hanging="36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4ABB3B93"/>
    <w:multiLevelType w:val="hybridMultilevel"/>
    <w:tmpl w:val="7C506DC2"/>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CFD456E"/>
    <w:multiLevelType w:val="hybridMultilevel"/>
    <w:tmpl w:val="A268F20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F064F4F"/>
    <w:multiLevelType w:val="hybridMultilevel"/>
    <w:tmpl w:val="4894DD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22E74C1"/>
    <w:multiLevelType w:val="hybridMultilevel"/>
    <w:tmpl w:val="BF8E58D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15:restartNumberingAfterBreak="0">
    <w:nsid w:val="56B40382"/>
    <w:multiLevelType w:val="hybridMultilevel"/>
    <w:tmpl w:val="5EB82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F52450"/>
    <w:multiLevelType w:val="multilevel"/>
    <w:tmpl w:val="A1F6C744"/>
    <w:lvl w:ilvl="0">
      <w:start w:val="1"/>
      <w:numFmt w:val="decimal"/>
      <w:lvlText w:val="%1."/>
      <w:lvlJc w:val="left"/>
      <w:pPr>
        <w:tabs>
          <w:tab w:val="num" w:pos="480"/>
        </w:tabs>
        <w:ind w:left="480" w:hanging="480"/>
      </w:pPr>
      <w:rPr>
        <w:rFont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5C142A2D"/>
    <w:multiLevelType w:val="multilevel"/>
    <w:tmpl w:val="5308B796"/>
    <w:lvl w:ilvl="0">
      <w:start w:val="1"/>
      <w:numFmt w:val="decimal"/>
      <w:lvlText w:val="%1."/>
      <w:lvlJc w:val="left"/>
      <w:pPr>
        <w:tabs>
          <w:tab w:val="num" w:pos="480"/>
        </w:tabs>
        <w:ind w:left="480" w:hanging="480"/>
      </w:pPr>
      <w:rPr>
        <w:rFont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62F060EE"/>
    <w:multiLevelType w:val="hybridMultilevel"/>
    <w:tmpl w:val="ABC64CA4"/>
    <w:lvl w:ilvl="0" w:tplc="04090001">
      <w:start w:val="1"/>
      <w:numFmt w:val="bullet"/>
      <w:lvlText w:val=""/>
      <w:lvlJc w:val="left"/>
      <w:pPr>
        <w:tabs>
          <w:tab w:val="num" w:pos="960"/>
        </w:tabs>
        <w:ind w:left="960" w:hanging="480"/>
      </w:pPr>
      <w:rPr>
        <w:rFonts w:ascii="Wingdings" w:hAnsi="Wingding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8" w15:restartNumberingAfterBreak="0">
    <w:nsid w:val="64636734"/>
    <w:multiLevelType w:val="hybridMultilevel"/>
    <w:tmpl w:val="33C8EB9A"/>
    <w:lvl w:ilvl="0" w:tplc="BD4A7220">
      <w:start w:val="1"/>
      <w:numFmt w:val="decimal"/>
      <w:lvlText w:val="%1."/>
      <w:lvlJc w:val="left"/>
      <w:pPr>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5F12CB5"/>
    <w:multiLevelType w:val="hybridMultilevel"/>
    <w:tmpl w:val="B42A5A82"/>
    <w:lvl w:ilvl="0" w:tplc="B086AA46">
      <w:start w:val="1"/>
      <w:numFmt w:val="lowerLetter"/>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0" w15:restartNumberingAfterBreak="0">
    <w:nsid w:val="67143E97"/>
    <w:multiLevelType w:val="hybridMultilevel"/>
    <w:tmpl w:val="B91C0AD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CC03E1E"/>
    <w:multiLevelType w:val="hybridMultilevel"/>
    <w:tmpl w:val="99E2F580"/>
    <w:lvl w:ilvl="0" w:tplc="92E4A2D6">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15:restartNumberingAfterBreak="0">
    <w:nsid w:val="6E07551B"/>
    <w:multiLevelType w:val="multilevel"/>
    <w:tmpl w:val="B42A5A82"/>
    <w:lvl w:ilvl="0">
      <w:start w:val="1"/>
      <w:numFmt w:val="lowerLetter"/>
      <w:lvlText w:val="%1)"/>
      <w:lvlJc w:val="left"/>
      <w:pPr>
        <w:tabs>
          <w:tab w:val="num" w:pos="840"/>
        </w:tabs>
        <w:ind w:left="840" w:hanging="36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43" w15:restartNumberingAfterBreak="0">
    <w:nsid w:val="70176729"/>
    <w:multiLevelType w:val="multilevel"/>
    <w:tmpl w:val="4A448F7E"/>
    <w:lvl w:ilvl="0">
      <w:start w:val="1"/>
      <w:numFmt w:val="decimal"/>
      <w:lvlText w:val="%1."/>
      <w:lvlJc w:val="left"/>
      <w:pPr>
        <w:tabs>
          <w:tab w:val="num" w:pos="480"/>
        </w:tabs>
        <w:ind w:left="480" w:hanging="480"/>
      </w:pPr>
      <w:rPr>
        <w:rFont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4" w15:restartNumberingAfterBreak="0">
    <w:nsid w:val="75D12573"/>
    <w:multiLevelType w:val="multilevel"/>
    <w:tmpl w:val="7C506DC2"/>
    <w:lvl w:ilvl="0">
      <w:start w:val="1"/>
      <w:numFmt w:val="decimal"/>
      <w:lvlText w:val="%1."/>
      <w:lvlJc w:val="left"/>
      <w:pPr>
        <w:tabs>
          <w:tab w:val="num" w:pos="480"/>
        </w:tabs>
        <w:ind w:left="480" w:hanging="480"/>
      </w:pPr>
      <w:rPr>
        <w:rFont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 w15:restartNumberingAfterBreak="0">
    <w:nsid w:val="7A4F6E1E"/>
    <w:multiLevelType w:val="hybridMultilevel"/>
    <w:tmpl w:val="77428540"/>
    <w:lvl w:ilvl="0" w:tplc="92E4A2D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92E4A2D6">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BA3641A"/>
    <w:multiLevelType w:val="hybridMultilevel"/>
    <w:tmpl w:val="EF96D434"/>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1"/>
  </w:num>
  <w:num w:numId="2">
    <w:abstractNumId w:val="18"/>
  </w:num>
  <w:num w:numId="3">
    <w:abstractNumId w:val="12"/>
  </w:num>
  <w:num w:numId="4">
    <w:abstractNumId w:val="3"/>
  </w:num>
  <w:num w:numId="5">
    <w:abstractNumId w:val="40"/>
  </w:num>
  <w:num w:numId="6">
    <w:abstractNumId w:val="22"/>
  </w:num>
  <w:num w:numId="7">
    <w:abstractNumId w:val="14"/>
  </w:num>
  <w:num w:numId="8">
    <w:abstractNumId w:val="37"/>
  </w:num>
  <w:num w:numId="9">
    <w:abstractNumId w:val="0"/>
  </w:num>
  <w:num w:numId="10">
    <w:abstractNumId w:val="38"/>
  </w:num>
  <w:num w:numId="11">
    <w:abstractNumId w:val="32"/>
  </w:num>
  <w:num w:numId="12">
    <w:abstractNumId w:val="20"/>
  </w:num>
  <w:num w:numId="13">
    <w:abstractNumId w:val="5"/>
  </w:num>
  <w:num w:numId="14">
    <w:abstractNumId w:val="16"/>
  </w:num>
  <w:num w:numId="15">
    <w:abstractNumId w:val="29"/>
  </w:num>
  <w:num w:numId="16">
    <w:abstractNumId w:val="21"/>
  </w:num>
  <w:num w:numId="17">
    <w:abstractNumId w:val="9"/>
  </w:num>
  <w:num w:numId="18">
    <w:abstractNumId w:val="46"/>
  </w:num>
  <w:num w:numId="19">
    <w:abstractNumId w:val="17"/>
  </w:num>
  <w:num w:numId="20">
    <w:abstractNumId w:val="31"/>
  </w:num>
  <w:num w:numId="21">
    <w:abstractNumId w:val="30"/>
  </w:num>
  <w:num w:numId="22">
    <w:abstractNumId w:val="36"/>
  </w:num>
  <w:num w:numId="23">
    <w:abstractNumId w:val="43"/>
  </w:num>
  <w:num w:numId="24">
    <w:abstractNumId w:val="35"/>
  </w:num>
  <w:num w:numId="25">
    <w:abstractNumId w:val="1"/>
  </w:num>
  <w:num w:numId="26">
    <w:abstractNumId w:val="4"/>
  </w:num>
  <w:num w:numId="27">
    <w:abstractNumId w:val="39"/>
  </w:num>
  <w:num w:numId="28">
    <w:abstractNumId w:val="42"/>
  </w:num>
  <w:num w:numId="29">
    <w:abstractNumId w:val="13"/>
  </w:num>
  <w:num w:numId="30">
    <w:abstractNumId w:val="6"/>
  </w:num>
  <w:num w:numId="31">
    <w:abstractNumId w:val="44"/>
  </w:num>
  <w:num w:numId="32">
    <w:abstractNumId w:val="2"/>
  </w:num>
  <w:num w:numId="33">
    <w:abstractNumId w:val="8"/>
  </w:num>
  <w:num w:numId="34">
    <w:abstractNumId w:val="10"/>
  </w:num>
  <w:num w:numId="35">
    <w:abstractNumId w:val="26"/>
  </w:num>
  <w:num w:numId="36">
    <w:abstractNumId w:val="28"/>
  </w:num>
  <w:num w:numId="37">
    <w:abstractNumId w:val="19"/>
  </w:num>
  <w:num w:numId="38">
    <w:abstractNumId w:val="23"/>
  </w:num>
  <w:num w:numId="39">
    <w:abstractNumId w:val="27"/>
  </w:num>
  <w:num w:numId="40">
    <w:abstractNumId w:val="25"/>
  </w:num>
  <w:num w:numId="41">
    <w:abstractNumId w:val="11"/>
  </w:num>
  <w:num w:numId="42">
    <w:abstractNumId w:val="45"/>
  </w:num>
  <w:num w:numId="43">
    <w:abstractNumId w:val="33"/>
  </w:num>
  <w:num w:numId="44">
    <w:abstractNumId w:val="34"/>
  </w:num>
  <w:num w:numId="45">
    <w:abstractNumId w:val="24"/>
  </w:num>
  <w:num w:numId="46">
    <w:abstractNumId w:val="15"/>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A8"/>
    <w:rsid w:val="000003B9"/>
    <w:rsid w:val="00002443"/>
    <w:rsid w:val="00003CF2"/>
    <w:rsid w:val="00003FF3"/>
    <w:rsid w:val="00004A8D"/>
    <w:rsid w:val="00004FED"/>
    <w:rsid w:val="00006ACE"/>
    <w:rsid w:val="00007CCB"/>
    <w:rsid w:val="000108F6"/>
    <w:rsid w:val="00011C10"/>
    <w:rsid w:val="00011C3B"/>
    <w:rsid w:val="00012143"/>
    <w:rsid w:val="0001229B"/>
    <w:rsid w:val="00014610"/>
    <w:rsid w:val="00014BC0"/>
    <w:rsid w:val="00017247"/>
    <w:rsid w:val="00017338"/>
    <w:rsid w:val="0001798D"/>
    <w:rsid w:val="00017FDF"/>
    <w:rsid w:val="000201A9"/>
    <w:rsid w:val="00023344"/>
    <w:rsid w:val="00031391"/>
    <w:rsid w:val="0003170F"/>
    <w:rsid w:val="000334CB"/>
    <w:rsid w:val="00033AEB"/>
    <w:rsid w:val="00035318"/>
    <w:rsid w:val="00035AF1"/>
    <w:rsid w:val="00043556"/>
    <w:rsid w:val="000479C1"/>
    <w:rsid w:val="0005053B"/>
    <w:rsid w:val="000550F4"/>
    <w:rsid w:val="000564D6"/>
    <w:rsid w:val="00056A66"/>
    <w:rsid w:val="000601C7"/>
    <w:rsid w:val="00063CC6"/>
    <w:rsid w:val="00063D2D"/>
    <w:rsid w:val="000644D1"/>
    <w:rsid w:val="00064ABA"/>
    <w:rsid w:val="000707BB"/>
    <w:rsid w:val="000718AC"/>
    <w:rsid w:val="000767E8"/>
    <w:rsid w:val="00080616"/>
    <w:rsid w:val="00080BBF"/>
    <w:rsid w:val="000811F2"/>
    <w:rsid w:val="00084676"/>
    <w:rsid w:val="000857D0"/>
    <w:rsid w:val="00087EE2"/>
    <w:rsid w:val="00091553"/>
    <w:rsid w:val="00093BCA"/>
    <w:rsid w:val="00093D81"/>
    <w:rsid w:val="00096673"/>
    <w:rsid w:val="00096CFA"/>
    <w:rsid w:val="000A09A9"/>
    <w:rsid w:val="000A1A80"/>
    <w:rsid w:val="000A204A"/>
    <w:rsid w:val="000A27FB"/>
    <w:rsid w:val="000A2BD0"/>
    <w:rsid w:val="000A4791"/>
    <w:rsid w:val="000A4BBC"/>
    <w:rsid w:val="000A60FB"/>
    <w:rsid w:val="000A66B0"/>
    <w:rsid w:val="000A6854"/>
    <w:rsid w:val="000B0322"/>
    <w:rsid w:val="000B1EB6"/>
    <w:rsid w:val="000B3A9D"/>
    <w:rsid w:val="000B4364"/>
    <w:rsid w:val="000C0746"/>
    <w:rsid w:val="000C140E"/>
    <w:rsid w:val="000C3ACD"/>
    <w:rsid w:val="000C43B2"/>
    <w:rsid w:val="000C4DB0"/>
    <w:rsid w:val="000C7CB5"/>
    <w:rsid w:val="000C7DF3"/>
    <w:rsid w:val="000D1298"/>
    <w:rsid w:val="000D12EA"/>
    <w:rsid w:val="000D133F"/>
    <w:rsid w:val="000D39D8"/>
    <w:rsid w:val="000D6232"/>
    <w:rsid w:val="000D76C9"/>
    <w:rsid w:val="000E0A75"/>
    <w:rsid w:val="000E23A5"/>
    <w:rsid w:val="000E46BB"/>
    <w:rsid w:val="000E5654"/>
    <w:rsid w:val="000E690B"/>
    <w:rsid w:val="000E6D5A"/>
    <w:rsid w:val="000E7584"/>
    <w:rsid w:val="000E7CF3"/>
    <w:rsid w:val="000F1A1B"/>
    <w:rsid w:val="000F31F9"/>
    <w:rsid w:val="000F4DE9"/>
    <w:rsid w:val="000F735B"/>
    <w:rsid w:val="0010364C"/>
    <w:rsid w:val="001061E0"/>
    <w:rsid w:val="00112913"/>
    <w:rsid w:val="00113C37"/>
    <w:rsid w:val="00114775"/>
    <w:rsid w:val="001203E1"/>
    <w:rsid w:val="00120C3A"/>
    <w:rsid w:val="00120F49"/>
    <w:rsid w:val="00121265"/>
    <w:rsid w:val="00124ACA"/>
    <w:rsid w:val="00124E3B"/>
    <w:rsid w:val="00127712"/>
    <w:rsid w:val="00130ABA"/>
    <w:rsid w:val="00130C9B"/>
    <w:rsid w:val="0013120B"/>
    <w:rsid w:val="001340C0"/>
    <w:rsid w:val="00135809"/>
    <w:rsid w:val="00137067"/>
    <w:rsid w:val="001372EE"/>
    <w:rsid w:val="00137327"/>
    <w:rsid w:val="00141FB6"/>
    <w:rsid w:val="00145920"/>
    <w:rsid w:val="00151DE5"/>
    <w:rsid w:val="00151E08"/>
    <w:rsid w:val="00151E53"/>
    <w:rsid w:val="00152898"/>
    <w:rsid w:val="00152E8E"/>
    <w:rsid w:val="00153F57"/>
    <w:rsid w:val="00156402"/>
    <w:rsid w:val="00156533"/>
    <w:rsid w:val="00157B61"/>
    <w:rsid w:val="00160E56"/>
    <w:rsid w:val="00163C77"/>
    <w:rsid w:val="00165870"/>
    <w:rsid w:val="00171C34"/>
    <w:rsid w:val="001721E4"/>
    <w:rsid w:val="00172844"/>
    <w:rsid w:val="00172AC3"/>
    <w:rsid w:val="00174B7F"/>
    <w:rsid w:val="00174ED4"/>
    <w:rsid w:val="00175A8F"/>
    <w:rsid w:val="001774DB"/>
    <w:rsid w:val="00177D3F"/>
    <w:rsid w:val="00180BA9"/>
    <w:rsid w:val="00180F00"/>
    <w:rsid w:val="00180F08"/>
    <w:rsid w:val="00181286"/>
    <w:rsid w:val="00181821"/>
    <w:rsid w:val="00182B61"/>
    <w:rsid w:val="00184208"/>
    <w:rsid w:val="001858E3"/>
    <w:rsid w:val="00187EFC"/>
    <w:rsid w:val="001900C8"/>
    <w:rsid w:val="00190352"/>
    <w:rsid w:val="00191814"/>
    <w:rsid w:val="001933D7"/>
    <w:rsid w:val="00194B4A"/>
    <w:rsid w:val="001968A5"/>
    <w:rsid w:val="001A00E8"/>
    <w:rsid w:val="001A0239"/>
    <w:rsid w:val="001A1B44"/>
    <w:rsid w:val="001A27F1"/>
    <w:rsid w:val="001A3C84"/>
    <w:rsid w:val="001A424E"/>
    <w:rsid w:val="001A4B4E"/>
    <w:rsid w:val="001A4DDE"/>
    <w:rsid w:val="001A75B5"/>
    <w:rsid w:val="001B225E"/>
    <w:rsid w:val="001B2732"/>
    <w:rsid w:val="001B7408"/>
    <w:rsid w:val="001C0766"/>
    <w:rsid w:val="001C0A71"/>
    <w:rsid w:val="001C0F14"/>
    <w:rsid w:val="001C25B4"/>
    <w:rsid w:val="001C37A8"/>
    <w:rsid w:val="001C39B5"/>
    <w:rsid w:val="001C50DB"/>
    <w:rsid w:val="001C54B7"/>
    <w:rsid w:val="001C5866"/>
    <w:rsid w:val="001C5DA5"/>
    <w:rsid w:val="001D2538"/>
    <w:rsid w:val="001D322A"/>
    <w:rsid w:val="001D3723"/>
    <w:rsid w:val="001D649D"/>
    <w:rsid w:val="001D64CF"/>
    <w:rsid w:val="001D6DAA"/>
    <w:rsid w:val="001D7363"/>
    <w:rsid w:val="001D7671"/>
    <w:rsid w:val="001E2910"/>
    <w:rsid w:val="001E304D"/>
    <w:rsid w:val="001E37E8"/>
    <w:rsid w:val="001E662D"/>
    <w:rsid w:val="001F1EE4"/>
    <w:rsid w:val="001F259B"/>
    <w:rsid w:val="001F3AE5"/>
    <w:rsid w:val="001F4610"/>
    <w:rsid w:val="001F4F3C"/>
    <w:rsid w:val="001F5203"/>
    <w:rsid w:val="001F633B"/>
    <w:rsid w:val="001F680D"/>
    <w:rsid w:val="002014DE"/>
    <w:rsid w:val="00201971"/>
    <w:rsid w:val="002019BD"/>
    <w:rsid w:val="00203C27"/>
    <w:rsid w:val="00203F26"/>
    <w:rsid w:val="002060FE"/>
    <w:rsid w:val="00206947"/>
    <w:rsid w:val="00210B01"/>
    <w:rsid w:val="00211A7B"/>
    <w:rsid w:val="0021258F"/>
    <w:rsid w:val="00214559"/>
    <w:rsid w:val="002147C2"/>
    <w:rsid w:val="00216884"/>
    <w:rsid w:val="00217230"/>
    <w:rsid w:val="00221199"/>
    <w:rsid w:val="00221F88"/>
    <w:rsid w:val="0022308D"/>
    <w:rsid w:val="00223892"/>
    <w:rsid w:val="00224507"/>
    <w:rsid w:val="00224770"/>
    <w:rsid w:val="0022515B"/>
    <w:rsid w:val="00226E95"/>
    <w:rsid w:val="002273AA"/>
    <w:rsid w:val="00230128"/>
    <w:rsid w:val="0023203F"/>
    <w:rsid w:val="002326E7"/>
    <w:rsid w:val="002344AF"/>
    <w:rsid w:val="002348E1"/>
    <w:rsid w:val="002351F9"/>
    <w:rsid w:val="00236774"/>
    <w:rsid w:val="00236C1E"/>
    <w:rsid w:val="0023763B"/>
    <w:rsid w:val="002400E4"/>
    <w:rsid w:val="002411DB"/>
    <w:rsid w:val="002425FB"/>
    <w:rsid w:val="00243CA6"/>
    <w:rsid w:val="002462AE"/>
    <w:rsid w:val="002463BA"/>
    <w:rsid w:val="002509E2"/>
    <w:rsid w:val="00251659"/>
    <w:rsid w:val="00253E7F"/>
    <w:rsid w:val="00254877"/>
    <w:rsid w:val="00255896"/>
    <w:rsid w:val="00257053"/>
    <w:rsid w:val="002571C6"/>
    <w:rsid w:val="002600DB"/>
    <w:rsid w:val="00260FF8"/>
    <w:rsid w:val="00262CF6"/>
    <w:rsid w:val="002637DB"/>
    <w:rsid w:val="0026721F"/>
    <w:rsid w:val="00270BCC"/>
    <w:rsid w:val="00271B6A"/>
    <w:rsid w:val="002722CA"/>
    <w:rsid w:val="002734A8"/>
    <w:rsid w:val="0027494D"/>
    <w:rsid w:val="00274FF7"/>
    <w:rsid w:val="00275E3B"/>
    <w:rsid w:val="00280368"/>
    <w:rsid w:val="00283866"/>
    <w:rsid w:val="00283EFC"/>
    <w:rsid w:val="00285837"/>
    <w:rsid w:val="0029153A"/>
    <w:rsid w:val="002920C4"/>
    <w:rsid w:val="00292808"/>
    <w:rsid w:val="0029752E"/>
    <w:rsid w:val="002A0127"/>
    <w:rsid w:val="002A09E5"/>
    <w:rsid w:val="002A0EAD"/>
    <w:rsid w:val="002A24D1"/>
    <w:rsid w:val="002A2616"/>
    <w:rsid w:val="002A38D8"/>
    <w:rsid w:val="002A44C5"/>
    <w:rsid w:val="002A460F"/>
    <w:rsid w:val="002A54FB"/>
    <w:rsid w:val="002A5A16"/>
    <w:rsid w:val="002A65DE"/>
    <w:rsid w:val="002B3E3C"/>
    <w:rsid w:val="002B4A8B"/>
    <w:rsid w:val="002B4FAA"/>
    <w:rsid w:val="002B5B7A"/>
    <w:rsid w:val="002B61DC"/>
    <w:rsid w:val="002B6947"/>
    <w:rsid w:val="002B6B72"/>
    <w:rsid w:val="002C1292"/>
    <w:rsid w:val="002C2554"/>
    <w:rsid w:val="002C4076"/>
    <w:rsid w:val="002C4188"/>
    <w:rsid w:val="002C6562"/>
    <w:rsid w:val="002C696A"/>
    <w:rsid w:val="002C6DD3"/>
    <w:rsid w:val="002D0942"/>
    <w:rsid w:val="002D15B7"/>
    <w:rsid w:val="002D330D"/>
    <w:rsid w:val="002D33DE"/>
    <w:rsid w:val="002D350D"/>
    <w:rsid w:val="002D428C"/>
    <w:rsid w:val="002E315B"/>
    <w:rsid w:val="002E3EBF"/>
    <w:rsid w:val="002E48F6"/>
    <w:rsid w:val="002E7095"/>
    <w:rsid w:val="002F1B2B"/>
    <w:rsid w:val="002F1F77"/>
    <w:rsid w:val="002F1F81"/>
    <w:rsid w:val="002F45CD"/>
    <w:rsid w:val="002F46C8"/>
    <w:rsid w:val="002F6610"/>
    <w:rsid w:val="00300799"/>
    <w:rsid w:val="003008AB"/>
    <w:rsid w:val="00306D17"/>
    <w:rsid w:val="003118A1"/>
    <w:rsid w:val="00314CBD"/>
    <w:rsid w:val="003162C4"/>
    <w:rsid w:val="00316F16"/>
    <w:rsid w:val="00320F85"/>
    <w:rsid w:val="003216B9"/>
    <w:rsid w:val="0032728C"/>
    <w:rsid w:val="0033015F"/>
    <w:rsid w:val="00330C16"/>
    <w:rsid w:val="003319AE"/>
    <w:rsid w:val="00335279"/>
    <w:rsid w:val="003356BC"/>
    <w:rsid w:val="003368EE"/>
    <w:rsid w:val="00336EC4"/>
    <w:rsid w:val="00337238"/>
    <w:rsid w:val="00341479"/>
    <w:rsid w:val="00344B74"/>
    <w:rsid w:val="0034646E"/>
    <w:rsid w:val="00351E7B"/>
    <w:rsid w:val="003526A6"/>
    <w:rsid w:val="003534A4"/>
    <w:rsid w:val="003541DC"/>
    <w:rsid w:val="0035463C"/>
    <w:rsid w:val="003562E8"/>
    <w:rsid w:val="00357F18"/>
    <w:rsid w:val="00360DFD"/>
    <w:rsid w:val="00361B6D"/>
    <w:rsid w:val="00361B9E"/>
    <w:rsid w:val="003626C0"/>
    <w:rsid w:val="003629BC"/>
    <w:rsid w:val="00363206"/>
    <w:rsid w:val="00363D54"/>
    <w:rsid w:val="003662DA"/>
    <w:rsid w:val="00366F47"/>
    <w:rsid w:val="00367EFB"/>
    <w:rsid w:val="003710C5"/>
    <w:rsid w:val="00374784"/>
    <w:rsid w:val="00375A1E"/>
    <w:rsid w:val="00376312"/>
    <w:rsid w:val="003764D9"/>
    <w:rsid w:val="00377B8D"/>
    <w:rsid w:val="00380B8C"/>
    <w:rsid w:val="00382B6B"/>
    <w:rsid w:val="00385BCE"/>
    <w:rsid w:val="00386628"/>
    <w:rsid w:val="00386D51"/>
    <w:rsid w:val="00391111"/>
    <w:rsid w:val="00391CDB"/>
    <w:rsid w:val="00392C9A"/>
    <w:rsid w:val="00393CE9"/>
    <w:rsid w:val="00394B62"/>
    <w:rsid w:val="0039559E"/>
    <w:rsid w:val="003969BA"/>
    <w:rsid w:val="003A0885"/>
    <w:rsid w:val="003A34C0"/>
    <w:rsid w:val="003A3567"/>
    <w:rsid w:val="003A6890"/>
    <w:rsid w:val="003B2001"/>
    <w:rsid w:val="003C0894"/>
    <w:rsid w:val="003C3441"/>
    <w:rsid w:val="003C4770"/>
    <w:rsid w:val="003C7982"/>
    <w:rsid w:val="003D24A1"/>
    <w:rsid w:val="003D4AE1"/>
    <w:rsid w:val="003D4F25"/>
    <w:rsid w:val="003D56A2"/>
    <w:rsid w:val="003D6380"/>
    <w:rsid w:val="003D7A48"/>
    <w:rsid w:val="003E0536"/>
    <w:rsid w:val="003E0599"/>
    <w:rsid w:val="003E06DC"/>
    <w:rsid w:val="003E3B5B"/>
    <w:rsid w:val="003E5307"/>
    <w:rsid w:val="003F0468"/>
    <w:rsid w:val="003F13CF"/>
    <w:rsid w:val="003F2238"/>
    <w:rsid w:val="003F2CF8"/>
    <w:rsid w:val="003F334F"/>
    <w:rsid w:val="003F5C97"/>
    <w:rsid w:val="00402FEB"/>
    <w:rsid w:val="00404896"/>
    <w:rsid w:val="00405C0C"/>
    <w:rsid w:val="00405D08"/>
    <w:rsid w:val="00410B26"/>
    <w:rsid w:val="00410B64"/>
    <w:rsid w:val="004121A4"/>
    <w:rsid w:val="004132BB"/>
    <w:rsid w:val="00415106"/>
    <w:rsid w:val="00416C4C"/>
    <w:rsid w:val="00417AA2"/>
    <w:rsid w:val="0042335F"/>
    <w:rsid w:val="00427267"/>
    <w:rsid w:val="004303DB"/>
    <w:rsid w:val="00430A38"/>
    <w:rsid w:val="004325EA"/>
    <w:rsid w:val="00435744"/>
    <w:rsid w:val="00437507"/>
    <w:rsid w:val="0044131D"/>
    <w:rsid w:val="00444C75"/>
    <w:rsid w:val="00444E6E"/>
    <w:rsid w:val="004451BD"/>
    <w:rsid w:val="004462E1"/>
    <w:rsid w:val="00446626"/>
    <w:rsid w:val="00451E5F"/>
    <w:rsid w:val="00452B47"/>
    <w:rsid w:val="00454CCF"/>
    <w:rsid w:val="004569C5"/>
    <w:rsid w:val="00456CF5"/>
    <w:rsid w:val="00460B08"/>
    <w:rsid w:val="0046257C"/>
    <w:rsid w:val="00464C6D"/>
    <w:rsid w:val="0046519E"/>
    <w:rsid w:val="00465357"/>
    <w:rsid w:val="004666B0"/>
    <w:rsid w:val="00467E92"/>
    <w:rsid w:val="00470353"/>
    <w:rsid w:val="004703AF"/>
    <w:rsid w:val="004703C2"/>
    <w:rsid w:val="004704C4"/>
    <w:rsid w:val="0047076E"/>
    <w:rsid w:val="00470AA2"/>
    <w:rsid w:val="004716D2"/>
    <w:rsid w:val="00472351"/>
    <w:rsid w:val="00472C72"/>
    <w:rsid w:val="00472E15"/>
    <w:rsid w:val="004731BF"/>
    <w:rsid w:val="00474CD9"/>
    <w:rsid w:val="00475018"/>
    <w:rsid w:val="00476C84"/>
    <w:rsid w:val="004815DF"/>
    <w:rsid w:val="00481B0A"/>
    <w:rsid w:val="00481FB4"/>
    <w:rsid w:val="004827B8"/>
    <w:rsid w:val="00482989"/>
    <w:rsid w:val="00482A3E"/>
    <w:rsid w:val="0048439F"/>
    <w:rsid w:val="00491C3C"/>
    <w:rsid w:val="00492662"/>
    <w:rsid w:val="00492A04"/>
    <w:rsid w:val="00493350"/>
    <w:rsid w:val="004969BB"/>
    <w:rsid w:val="00496AAE"/>
    <w:rsid w:val="004972F6"/>
    <w:rsid w:val="004975D5"/>
    <w:rsid w:val="0049763F"/>
    <w:rsid w:val="00497FCE"/>
    <w:rsid w:val="004A04C1"/>
    <w:rsid w:val="004A0690"/>
    <w:rsid w:val="004A1516"/>
    <w:rsid w:val="004A2D0E"/>
    <w:rsid w:val="004A32E7"/>
    <w:rsid w:val="004A47E9"/>
    <w:rsid w:val="004A5D32"/>
    <w:rsid w:val="004A78E9"/>
    <w:rsid w:val="004B0D65"/>
    <w:rsid w:val="004B104A"/>
    <w:rsid w:val="004B129A"/>
    <w:rsid w:val="004B2290"/>
    <w:rsid w:val="004B27B4"/>
    <w:rsid w:val="004B2EA5"/>
    <w:rsid w:val="004B7CA0"/>
    <w:rsid w:val="004B7E54"/>
    <w:rsid w:val="004C0B37"/>
    <w:rsid w:val="004C21D6"/>
    <w:rsid w:val="004D0153"/>
    <w:rsid w:val="004D08B5"/>
    <w:rsid w:val="004D112B"/>
    <w:rsid w:val="004D1683"/>
    <w:rsid w:val="004D1FC6"/>
    <w:rsid w:val="004D3669"/>
    <w:rsid w:val="004D3EF4"/>
    <w:rsid w:val="004D4635"/>
    <w:rsid w:val="004D734D"/>
    <w:rsid w:val="004D77F1"/>
    <w:rsid w:val="004E0200"/>
    <w:rsid w:val="004E22AD"/>
    <w:rsid w:val="004E2FC0"/>
    <w:rsid w:val="004E352A"/>
    <w:rsid w:val="004E4512"/>
    <w:rsid w:val="004E4CA0"/>
    <w:rsid w:val="004E5A7B"/>
    <w:rsid w:val="004E5CF8"/>
    <w:rsid w:val="004E62FE"/>
    <w:rsid w:val="004F08A7"/>
    <w:rsid w:val="004F1576"/>
    <w:rsid w:val="004F19C6"/>
    <w:rsid w:val="004F4673"/>
    <w:rsid w:val="004F60BD"/>
    <w:rsid w:val="004F76A3"/>
    <w:rsid w:val="00500BC8"/>
    <w:rsid w:val="00502A21"/>
    <w:rsid w:val="00505CFE"/>
    <w:rsid w:val="00507102"/>
    <w:rsid w:val="00513D1B"/>
    <w:rsid w:val="00513DE0"/>
    <w:rsid w:val="0051422C"/>
    <w:rsid w:val="00516774"/>
    <w:rsid w:val="005172FA"/>
    <w:rsid w:val="0051779D"/>
    <w:rsid w:val="00525217"/>
    <w:rsid w:val="00525ED3"/>
    <w:rsid w:val="005278AE"/>
    <w:rsid w:val="00527BCE"/>
    <w:rsid w:val="00530637"/>
    <w:rsid w:val="00531B24"/>
    <w:rsid w:val="00533964"/>
    <w:rsid w:val="00533ACD"/>
    <w:rsid w:val="00533DE9"/>
    <w:rsid w:val="00534ED8"/>
    <w:rsid w:val="00537B59"/>
    <w:rsid w:val="00537C13"/>
    <w:rsid w:val="00540927"/>
    <w:rsid w:val="005417D6"/>
    <w:rsid w:val="00541F5E"/>
    <w:rsid w:val="00542290"/>
    <w:rsid w:val="00543A3C"/>
    <w:rsid w:val="00543CBC"/>
    <w:rsid w:val="0054483F"/>
    <w:rsid w:val="00551200"/>
    <w:rsid w:val="00552FD5"/>
    <w:rsid w:val="00553F49"/>
    <w:rsid w:val="00553FD0"/>
    <w:rsid w:val="00555859"/>
    <w:rsid w:val="00556EDA"/>
    <w:rsid w:val="00562709"/>
    <w:rsid w:val="005655E4"/>
    <w:rsid w:val="005703FE"/>
    <w:rsid w:val="0057176D"/>
    <w:rsid w:val="00572D54"/>
    <w:rsid w:val="00572F5E"/>
    <w:rsid w:val="005749CF"/>
    <w:rsid w:val="00581253"/>
    <w:rsid w:val="00581ED8"/>
    <w:rsid w:val="005853A2"/>
    <w:rsid w:val="00586036"/>
    <w:rsid w:val="00587A65"/>
    <w:rsid w:val="00590080"/>
    <w:rsid w:val="005930CF"/>
    <w:rsid w:val="0059323D"/>
    <w:rsid w:val="005940AD"/>
    <w:rsid w:val="00594D88"/>
    <w:rsid w:val="00595915"/>
    <w:rsid w:val="00597B81"/>
    <w:rsid w:val="005A019B"/>
    <w:rsid w:val="005A5FDF"/>
    <w:rsid w:val="005B013B"/>
    <w:rsid w:val="005B01E6"/>
    <w:rsid w:val="005B264D"/>
    <w:rsid w:val="005B396D"/>
    <w:rsid w:val="005B507D"/>
    <w:rsid w:val="005B5DF9"/>
    <w:rsid w:val="005B6DC2"/>
    <w:rsid w:val="005B742F"/>
    <w:rsid w:val="005C09EB"/>
    <w:rsid w:val="005C37A1"/>
    <w:rsid w:val="005C3800"/>
    <w:rsid w:val="005C38B2"/>
    <w:rsid w:val="005C3989"/>
    <w:rsid w:val="005C4071"/>
    <w:rsid w:val="005C567B"/>
    <w:rsid w:val="005C6499"/>
    <w:rsid w:val="005C65EF"/>
    <w:rsid w:val="005D1625"/>
    <w:rsid w:val="005D22E9"/>
    <w:rsid w:val="005D2C10"/>
    <w:rsid w:val="005D3B37"/>
    <w:rsid w:val="005D4D91"/>
    <w:rsid w:val="005D508D"/>
    <w:rsid w:val="005D55CE"/>
    <w:rsid w:val="005D57FD"/>
    <w:rsid w:val="005D5D56"/>
    <w:rsid w:val="005D70F0"/>
    <w:rsid w:val="005E0029"/>
    <w:rsid w:val="005E2081"/>
    <w:rsid w:val="005E214D"/>
    <w:rsid w:val="005E24E8"/>
    <w:rsid w:val="005E31C5"/>
    <w:rsid w:val="005E3C1B"/>
    <w:rsid w:val="005E43D2"/>
    <w:rsid w:val="005E467F"/>
    <w:rsid w:val="005E50FA"/>
    <w:rsid w:val="005F0475"/>
    <w:rsid w:val="005F0AA6"/>
    <w:rsid w:val="005F0C81"/>
    <w:rsid w:val="005F26CF"/>
    <w:rsid w:val="005F40E6"/>
    <w:rsid w:val="005F4403"/>
    <w:rsid w:val="005F6168"/>
    <w:rsid w:val="005F69B9"/>
    <w:rsid w:val="005F79EB"/>
    <w:rsid w:val="00600EFF"/>
    <w:rsid w:val="00603202"/>
    <w:rsid w:val="006050DC"/>
    <w:rsid w:val="006058B0"/>
    <w:rsid w:val="00607090"/>
    <w:rsid w:val="00610DD5"/>
    <w:rsid w:val="00612330"/>
    <w:rsid w:val="00612980"/>
    <w:rsid w:val="006159B2"/>
    <w:rsid w:val="00615C27"/>
    <w:rsid w:val="00616ADD"/>
    <w:rsid w:val="00621F87"/>
    <w:rsid w:val="006220FB"/>
    <w:rsid w:val="0062406D"/>
    <w:rsid w:val="00625C60"/>
    <w:rsid w:val="00626F4A"/>
    <w:rsid w:val="00640092"/>
    <w:rsid w:val="00640D25"/>
    <w:rsid w:val="0064224C"/>
    <w:rsid w:val="00642889"/>
    <w:rsid w:val="0064376A"/>
    <w:rsid w:val="00644FC6"/>
    <w:rsid w:val="00645073"/>
    <w:rsid w:val="0064508E"/>
    <w:rsid w:val="00646579"/>
    <w:rsid w:val="00646D83"/>
    <w:rsid w:val="00647F13"/>
    <w:rsid w:val="006570D7"/>
    <w:rsid w:val="0066260E"/>
    <w:rsid w:val="00664A7B"/>
    <w:rsid w:val="00664CF8"/>
    <w:rsid w:val="00665ADE"/>
    <w:rsid w:val="006672F5"/>
    <w:rsid w:val="00667A76"/>
    <w:rsid w:val="006707E5"/>
    <w:rsid w:val="00672056"/>
    <w:rsid w:val="006720F9"/>
    <w:rsid w:val="00674268"/>
    <w:rsid w:val="00674735"/>
    <w:rsid w:val="00674AD4"/>
    <w:rsid w:val="00675368"/>
    <w:rsid w:val="00675577"/>
    <w:rsid w:val="00675A22"/>
    <w:rsid w:val="00677EFB"/>
    <w:rsid w:val="00677F04"/>
    <w:rsid w:val="00680111"/>
    <w:rsid w:val="0068397B"/>
    <w:rsid w:val="00684128"/>
    <w:rsid w:val="00684C74"/>
    <w:rsid w:val="00684EA5"/>
    <w:rsid w:val="00685FA4"/>
    <w:rsid w:val="00687F60"/>
    <w:rsid w:val="00690F22"/>
    <w:rsid w:val="00692D09"/>
    <w:rsid w:val="00693396"/>
    <w:rsid w:val="00695EDA"/>
    <w:rsid w:val="006A0D97"/>
    <w:rsid w:val="006A255E"/>
    <w:rsid w:val="006B1598"/>
    <w:rsid w:val="006B210C"/>
    <w:rsid w:val="006B2F88"/>
    <w:rsid w:val="006B2FFE"/>
    <w:rsid w:val="006B490F"/>
    <w:rsid w:val="006B5165"/>
    <w:rsid w:val="006B55C8"/>
    <w:rsid w:val="006B6DC2"/>
    <w:rsid w:val="006C007A"/>
    <w:rsid w:val="006C026E"/>
    <w:rsid w:val="006C0D47"/>
    <w:rsid w:val="006C0E45"/>
    <w:rsid w:val="006C1E54"/>
    <w:rsid w:val="006C27E2"/>
    <w:rsid w:val="006C33E0"/>
    <w:rsid w:val="006C3F81"/>
    <w:rsid w:val="006C487B"/>
    <w:rsid w:val="006C6EFE"/>
    <w:rsid w:val="006C7570"/>
    <w:rsid w:val="006D0499"/>
    <w:rsid w:val="006D07F2"/>
    <w:rsid w:val="006D205D"/>
    <w:rsid w:val="006D32A9"/>
    <w:rsid w:val="006D35A3"/>
    <w:rsid w:val="006D4215"/>
    <w:rsid w:val="006D563A"/>
    <w:rsid w:val="006D5A2B"/>
    <w:rsid w:val="006D7988"/>
    <w:rsid w:val="006E0F53"/>
    <w:rsid w:val="006E608F"/>
    <w:rsid w:val="006E6170"/>
    <w:rsid w:val="006F0864"/>
    <w:rsid w:val="006F0C6C"/>
    <w:rsid w:val="006F11BC"/>
    <w:rsid w:val="006F1991"/>
    <w:rsid w:val="006F2BC9"/>
    <w:rsid w:val="006F3140"/>
    <w:rsid w:val="006F70D0"/>
    <w:rsid w:val="006F76F0"/>
    <w:rsid w:val="0070199F"/>
    <w:rsid w:val="00701E3A"/>
    <w:rsid w:val="007032EC"/>
    <w:rsid w:val="00703E22"/>
    <w:rsid w:val="007049D8"/>
    <w:rsid w:val="007069E7"/>
    <w:rsid w:val="0070711D"/>
    <w:rsid w:val="00711680"/>
    <w:rsid w:val="00711C24"/>
    <w:rsid w:val="007147C0"/>
    <w:rsid w:val="00714B23"/>
    <w:rsid w:val="00714B59"/>
    <w:rsid w:val="00715672"/>
    <w:rsid w:val="00715DCC"/>
    <w:rsid w:val="0072038F"/>
    <w:rsid w:val="00720D6E"/>
    <w:rsid w:val="00721476"/>
    <w:rsid w:val="007231A5"/>
    <w:rsid w:val="00724CE9"/>
    <w:rsid w:val="00727351"/>
    <w:rsid w:val="0072771C"/>
    <w:rsid w:val="007309BC"/>
    <w:rsid w:val="00731422"/>
    <w:rsid w:val="00731F87"/>
    <w:rsid w:val="007347A2"/>
    <w:rsid w:val="00734C8F"/>
    <w:rsid w:val="00734CE3"/>
    <w:rsid w:val="00735257"/>
    <w:rsid w:val="007354E8"/>
    <w:rsid w:val="007355D4"/>
    <w:rsid w:val="00735B96"/>
    <w:rsid w:val="00736CB6"/>
    <w:rsid w:val="0073794A"/>
    <w:rsid w:val="007421CA"/>
    <w:rsid w:val="00743879"/>
    <w:rsid w:val="00745214"/>
    <w:rsid w:val="0074534E"/>
    <w:rsid w:val="007459C9"/>
    <w:rsid w:val="00746CC2"/>
    <w:rsid w:val="0075182A"/>
    <w:rsid w:val="0075214F"/>
    <w:rsid w:val="00753E69"/>
    <w:rsid w:val="0075462D"/>
    <w:rsid w:val="007550F1"/>
    <w:rsid w:val="00755393"/>
    <w:rsid w:val="007557C8"/>
    <w:rsid w:val="00755B12"/>
    <w:rsid w:val="0075775B"/>
    <w:rsid w:val="00760C62"/>
    <w:rsid w:val="00761F8F"/>
    <w:rsid w:val="00762848"/>
    <w:rsid w:val="00762CC4"/>
    <w:rsid w:val="00765242"/>
    <w:rsid w:val="007652FC"/>
    <w:rsid w:val="00765568"/>
    <w:rsid w:val="007656E4"/>
    <w:rsid w:val="0077184F"/>
    <w:rsid w:val="007718EE"/>
    <w:rsid w:val="00771A18"/>
    <w:rsid w:val="007725F7"/>
    <w:rsid w:val="00772AD4"/>
    <w:rsid w:val="00772DEC"/>
    <w:rsid w:val="00773283"/>
    <w:rsid w:val="007739D2"/>
    <w:rsid w:val="00775C1E"/>
    <w:rsid w:val="00775CB4"/>
    <w:rsid w:val="00777663"/>
    <w:rsid w:val="007801A5"/>
    <w:rsid w:val="00780316"/>
    <w:rsid w:val="00780912"/>
    <w:rsid w:val="00780AB7"/>
    <w:rsid w:val="00785D77"/>
    <w:rsid w:val="0079075E"/>
    <w:rsid w:val="007908AD"/>
    <w:rsid w:val="00790FFD"/>
    <w:rsid w:val="00791978"/>
    <w:rsid w:val="00795482"/>
    <w:rsid w:val="007962FF"/>
    <w:rsid w:val="0079749E"/>
    <w:rsid w:val="007A017D"/>
    <w:rsid w:val="007A263C"/>
    <w:rsid w:val="007A2F9D"/>
    <w:rsid w:val="007A3A6E"/>
    <w:rsid w:val="007A4500"/>
    <w:rsid w:val="007A708E"/>
    <w:rsid w:val="007A75B3"/>
    <w:rsid w:val="007A79D6"/>
    <w:rsid w:val="007B031F"/>
    <w:rsid w:val="007B1C79"/>
    <w:rsid w:val="007B1E05"/>
    <w:rsid w:val="007B21ED"/>
    <w:rsid w:val="007B2DB6"/>
    <w:rsid w:val="007B5AF2"/>
    <w:rsid w:val="007B78F9"/>
    <w:rsid w:val="007B7EBC"/>
    <w:rsid w:val="007C07CA"/>
    <w:rsid w:val="007C2829"/>
    <w:rsid w:val="007C39C2"/>
    <w:rsid w:val="007C4409"/>
    <w:rsid w:val="007C47CF"/>
    <w:rsid w:val="007C499A"/>
    <w:rsid w:val="007C62EE"/>
    <w:rsid w:val="007D0A88"/>
    <w:rsid w:val="007D10EB"/>
    <w:rsid w:val="007D1AB3"/>
    <w:rsid w:val="007D203B"/>
    <w:rsid w:val="007D2C21"/>
    <w:rsid w:val="007D354C"/>
    <w:rsid w:val="007D36A8"/>
    <w:rsid w:val="007D3EDC"/>
    <w:rsid w:val="007D411E"/>
    <w:rsid w:val="007D5B0D"/>
    <w:rsid w:val="007D7744"/>
    <w:rsid w:val="007D788E"/>
    <w:rsid w:val="007E0DE6"/>
    <w:rsid w:val="007E16CD"/>
    <w:rsid w:val="007E4D30"/>
    <w:rsid w:val="007E6B3F"/>
    <w:rsid w:val="007E6F58"/>
    <w:rsid w:val="007E70EE"/>
    <w:rsid w:val="007E783F"/>
    <w:rsid w:val="007F1E2C"/>
    <w:rsid w:val="007F2468"/>
    <w:rsid w:val="007F2D6C"/>
    <w:rsid w:val="007F46A4"/>
    <w:rsid w:val="007F4AB7"/>
    <w:rsid w:val="007F4AE4"/>
    <w:rsid w:val="007F559F"/>
    <w:rsid w:val="007F7D9F"/>
    <w:rsid w:val="008021C2"/>
    <w:rsid w:val="008026C1"/>
    <w:rsid w:val="008052A8"/>
    <w:rsid w:val="008055E3"/>
    <w:rsid w:val="00806B75"/>
    <w:rsid w:val="0080731E"/>
    <w:rsid w:val="008135E2"/>
    <w:rsid w:val="00816D3F"/>
    <w:rsid w:val="00817732"/>
    <w:rsid w:val="00817EA2"/>
    <w:rsid w:val="00831121"/>
    <w:rsid w:val="00831C44"/>
    <w:rsid w:val="00835212"/>
    <w:rsid w:val="00837692"/>
    <w:rsid w:val="00840642"/>
    <w:rsid w:val="00840A3D"/>
    <w:rsid w:val="008427A5"/>
    <w:rsid w:val="00844613"/>
    <w:rsid w:val="00845A95"/>
    <w:rsid w:val="008510CC"/>
    <w:rsid w:val="00851CAE"/>
    <w:rsid w:val="008529A2"/>
    <w:rsid w:val="0085357D"/>
    <w:rsid w:val="0085483D"/>
    <w:rsid w:val="00856A09"/>
    <w:rsid w:val="00856A5B"/>
    <w:rsid w:val="00857F7E"/>
    <w:rsid w:val="00864735"/>
    <w:rsid w:val="008656AB"/>
    <w:rsid w:val="008669DB"/>
    <w:rsid w:val="00867107"/>
    <w:rsid w:val="00867994"/>
    <w:rsid w:val="00867C05"/>
    <w:rsid w:val="00871685"/>
    <w:rsid w:val="00872045"/>
    <w:rsid w:val="0087408D"/>
    <w:rsid w:val="00874C7A"/>
    <w:rsid w:val="0087747A"/>
    <w:rsid w:val="008802E8"/>
    <w:rsid w:val="008874EB"/>
    <w:rsid w:val="0089096C"/>
    <w:rsid w:val="00892E05"/>
    <w:rsid w:val="00893020"/>
    <w:rsid w:val="00894CBD"/>
    <w:rsid w:val="008A1E10"/>
    <w:rsid w:val="008A4FF6"/>
    <w:rsid w:val="008A7753"/>
    <w:rsid w:val="008B147C"/>
    <w:rsid w:val="008B1F41"/>
    <w:rsid w:val="008B2B83"/>
    <w:rsid w:val="008B43E6"/>
    <w:rsid w:val="008B4868"/>
    <w:rsid w:val="008B49DB"/>
    <w:rsid w:val="008B4A0D"/>
    <w:rsid w:val="008B5497"/>
    <w:rsid w:val="008B5A1D"/>
    <w:rsid w:val="008B608A"/>
    <w:rsid w:val="008B6C17"/>
    <w:rsid w:val="008B6CD7"/>
    <w:rsid w:val="008C18ED"/>
    <w:rsid w:val="008C1936"/>
    <w:rsid w:val="008C2F48"/>
    <w:rsid w:val="008C6679"/>
    <w:rsid w:val="008D243E"/>
    <w:rsid w:val="008D450B"/>
    <w:rsid w:val="008E27EF"/>
    <w:rsid w:val="008E5C7F"/>
    <w:rsid w:val="008E600B"/>
    <w:rsid w:val="008E7E40"/>
    <w:rsid w:val="008F076C"/>
    <w:rsid w:val="008F17FF"/>
    <w:rsid w:val="008F2977"/>
    <w:rsid w:val="008F7098"/>
    <w:rsid w:val="00901066"/>
    <w:rsid w:val="009031DF"/>
    <w:rsid w:val="009038E1"/>
    <w:rsid w:val="00903B84"/>
    <w:rsid w:val="00905128"/>
    <w:rsid w:val="00905A9E"/>
    <w:rsid w:val="00905BBF"/>
    <w:rsid w:val="009077CA"/>
    <w:rsid w:val="00910921"/>
    <w:rsid w:val="00910AE8"/>
    <w:rsid w:val="009128DF"/>
    <w:rsid w:val="009160A3"/>
    <w:rsid w:val="00920BC9"/>
    <w:rsid w:val="009222E0"/>
    <w:rsid w:val="0092460C"/>
    <w:rsid w:val="009257EF"/>
    <w:rsid w:val="00925EE1"/>
    <w:rsid w:val="0092608B"/>
    <w:rsid w:val="00927DB4"/>
    <w:rsid w:val="0093010D"/>
    <w:rsid w:val="0093208B"/>
    <w:rsid w:val="00932336"/>
    <w:rsid w:val="00933601"/>
    <w:rsid w:val="009407E5"/>
    <w:rsid w:val="00940F30"/>
    <w:rsid w:val="00944AF2"/>
    <w:rsid w:val="009464B6"/>
    <w:rsid w:val="00947030"/>
    <w:rsid w:val="0095067B"/>
    <w:rsid w:val="009526EC"/>
    <w:rsid w:val="00953146"/>
    <w:rsid w:val="00953208"/>
    <w:rsid w:val="00957081"/>
    <w:rsid w:val="00957EE8"/>
    <w:rsid w:val="009601CA"/>
    <w:rsid w:val="0096030C"/>
    <w:rsid w:val="00961AC7"/>
    <w:rsid w:val="0096394E"/>
    <w:rsid w:val="0096784D"/>
    <w:rsid w:val="00967919"/>
    <w:rsid w:val="00971D94"/>
    <w:rsid w:val="00976B2A"/>
    <w:rsid w:val="0097761B"/>
    <w:rsid w:val="00977B46"/>
    <w:rsid w:val="009806ED"/>
    <w:rsid w:val="00980CA0"/>
    <w:rsid w:val="00981891"/>
    <w:rsid w:val="00981DAB"/>
    <w:rsid w:val="009821B5"/>
    <w:rsid w:val="00983509"/>
    <w:rsid w:val="00984211"/>
    <w:rsid w:val="00985EA1"/>
    <w:rsid w:val="00986DC3"/>
    <w:rsid w:val="00990C33"/>
    <w:rsid w:val="009919A6"/>
    <w:rsid w:val="00992E36"/>
    <w:rsid w:val="0099361D"/>
    <w:rsid w:val="0099386F"/>
    <w:rsid w:val="0099721E"/>
    <w:rsid w:val="009A05FE"/>
    <w:rsid w:val="009A0774"/>
    <w:rsid w:val="009A14AA"/>
    <w:rsid w:val="009A1858"/>
    <w:rsid w:val="009A37B0"/>
    <w:rsid w:val="009A3AE1"/>
    <w:rsid w:val="009A42F4"/>
    <w:rsid w:val="009A66BE"/>
    <w:rsid w:val="009A72AE"/>
    <w:rsid w:val="009A7D39"/>
    <w:rsid w:val="009B03EC"/>
    <w:rsid w:val="009B0FB7"/>
    <w:rsid w:val="009B1598"/>
    <w:rsid w:val="009B266B"/>
    <w:rsid w:val="009B3C87"/>
    <w:rsid w:val="009B3F8F"/>
    <w:rsid w:val="009B7D64"/>
    <w:rsid w:val="009C01F6"/>
    <w:rsid w:val="009C2E2A"/>
    <w:rsid w:val="009C49FA"/>
    <w:rsid w:val="009C4B0D"/>
    <w:rsid w:val="009C6BF5"/>
    <w:rsid w:val="009D0456"/>
    <w:rsid w:val="009D1CAD"/>
    <w:rsid w:val="009D2A01"/>
    <w:rsid w:val="009D2DE4"/>
    <w:rsid w:val="009D3685"/>
    <w:rsid w:val="009D54DE"/>
    <w:rsid w:val="009D5BEF"/>
    <w:rsid w:val="009D5C9C"/>
    <w:rsid w:val="009D7DCF"/>
    <w:rsid w:val="009E0C4E"/>
    <w:rsid w:val="009E0E05"/>
    <w:rsid w:val="009E1C6D"/>
    <w:rsid w:val="009E29B9"/>
    <w:rsid w:val="009E415F"/>
    <w:rsid w:val="009E6D29"/>
    <w:rsid w:val="009E6EC1"/>
    <w:rsid w:val="009E7647"/>
    <w:rsid w:val="009E7DE6"/>
    <w:rsid w:val="009F1FB8"/>
    <w:rsid w:val="009F2D4C"/>
    <w:rsid w:val="009F40B6"/>
    <w:rsid w:val="009F435C"/>
    <w:rsid w:val="009F591A"/>
    <w:rsid w:val="009F6CCD"/>
    <w:rsid w:val="009F7241"/>
    <w:rsid w:val="009F7F24"/>
    <w:rsid w:val="00A00068"/>
    <w:rsid w:val="00A00176"/>
    <w:rsid w:val="00A00B2E"/>
    <w:rsid w:val="00A00F11"/>
    <w:rsid w:val="00A0176D"/>
    <w:rsid w:val="00A01CE8"/>
    <w:rsid w:val="00A02E77"/>
    <w:rsid w:val="00A030C4"/>
    <w:rsid w:val="00A03222"/>
    <w:rsid w:val="00A03B08"/>
    <w:rsid w:val="00A03FD0"/>
    <w:rsid w:val="00A046BA"/>
    <w:rsid w:val="00A070BC"/>
    <w:rsid w:val="00A0728C"/>
    <w:rsid w:val="00A07739"/>
    <w:rsid w:val="00A1070F"/>
    <w:rsid w:val="00A1081A"/>
    <w:rsid w:val="00A126B9"/>
    <w:rsid w:val="00A13381"/>
    <w:rsid w:val="00A14208"/>
    <w:rsid w:val="00A16354"/>
    <w:rsid w:val="00A17266"/>
    <w:rsid w:val="00A17E83"/>
    <w:rsid w:val="00A20E98"/>
    <w:rsid w:val="00A240E1"/>
    <w:rsid w:val="00A2759A"/>
    <w:rsid w:val="00A311BD"/>
    <w:rsid w:val="00A31CCE"/>
    <w:rsid w:val="00A33530"/>
    <w:rsid w:val="00A34293"/>
    <w:rsid w:val="00A424CD"/>
    <w:rsid w:val="00A436A3"/>
    <w:rsid w:val="00A45C2F"/>
    <w:rsid w:val="00A50F28"/>
    <w:rsid w:val="00A518AF"/>
    <w:rsid w:val="00A52320"/>
    <w:rsid w:val="00A53ECB"/>
    <w:rsid w:val="00A542FE"/>
    <w:rsid w:val="00A60CDF"/>
    <w:rsid w:val="00A615E6"/>
    <w:rsid w:val="00A621BB"/>
    <w:rsid w:val="00A63A95"/>
    <w:rsid w:val="00A63D3A"/>
    <w:rsid w:val="00A64061"/>
    <w:rsid w:val="00A66081"/>
    <w:rsid w:val="00A66187"/>
    <w:rsid w:val="00A667A8"/>
    <w:rsid w:val="00A66E83"/>
    <w:rsid w:val="00A67112"/>
    <w:rsid w:val="00A7488F"/>
    <w:rsid w:val="00A74A76"/>
    <w:rsid w:val="00A74E84"/>
    <w:rsid w:val="00A76EA4"/>
    <w:rsid w:val="00A812F8"/>
    <w:rsid w:val="00A8133E"/>
    <w:rsid w:val="00A82DA6"/>
    <w:rsid w:val="00A83352"/>
    <w:rsid w:val="00A833C4"/>
    <w:rsid w:val="00A845E0"/>
    <w:rsid w:val="00A8695D"/>
    <w:rsid w:val="00A91530"/>
    <w:rsid w:val="00A92160"/>
    <w:rsid w:val="00A92211"/>
    <w:rsid w:val="00A92A9E"/>
    <w:rsid w:val="00A958E8"/>
    <w:rsid w:val="00A96484"/>
    <w:rsid w:val="00A9701F"/>
    <w:rsid w:val="00AA1695"/>
    <w:rsid w:val="00AA2F1C"/>
    <w:rsid w:val="00AA40EB"/>
    <w:rsid w:val="00AA41A6"/>
    <w:rsid w:val="00AA563A"/>
    <w:rsid w:val="00AA57EF"/>
    <w:rsid w:val="00AA71D7"/>
    <w:rsid w:val="00AA733A"/>
    <w:rsid w:val="00AA75AA"/>
    <w:rsid w:val="00AB33C4"/>
    <w:rsid w:val="00AB42A5"/>
    <w:rsid w:val="00AB7706"/>
    <w:rsid w:val="00AB7BBA"/>
    <w:rsid w:val="00AC2316"/>
    <w:rsid w:val="00AC35D3"/>
    <w:rsid w:val="00AC491F"/>
    <w:rsid w:val="00AC4A83"/>
    <w:rsid w:val="00AC4DC7"/>
    <w:rsid w:val="00AC5A82"/>
    <w:rsid w:val="00AC7FDF"/>
    <w:rsid w:val="00AD18BA"/>
    <w:rsid w:val="00AD32A6"/>
    <w:rsid w:val="00AD52D8"/>
    <w:rsid w:val="00AD668F"/>
    <w:rsid w:val="00AD75DB"/>
    <w:rsid w:val="00AD7936"/>
    <w:rsid w:val="00AE3B6B"/>
    <w:rsid w:val="00AE6FA8"/>
    <w:rsid w:val="00AF07B5"/>
    <w:rsid w:val="00AF0B3D"/>
    <w:rsid w:val="00AF1DA1"/>
    <w:rsid w:val="00AF4E15"/>
    <w:rsid w:val="00AF5693"/>
    <w:rsid w:val="00AF7EC5"/>
    <w:rsid w:val="00B009E2"/>
    <w:rsid w:val="00B05095"/>
    <w:rsid w:val="00B0516C"/>
    <w:rsid w:val="00B05833"/>
    <w:rsid w:val="00B06985"/>
    <w:rsid w:val="00B07B10"/>
    <w:rsid w:val="00B1172C"/>
    <w:rsid w:val="00B12D13"/>
    <w:rsid w:val="00B13956"/>
    <w:rsid w:val="00B14117"/>
    <w:rsid w:val="00B1508C"/>
    <w:rsid w:val="00B151B5"/>
    <w:rsid w:val="00B17146"/>
    <w:rsid w:val="00B1739A"/>
    <w:rsid w:val="00B17949"/>
    <w:rsid w:val="00B23649"/>
    <w:rsid w:val="00B2634D"/>
    <w:rsid w:val="00B32168"/>
    <w:rsid w:val="00B337A8"/>
    <w:rsid w:val="00B341DB"/>
    <w:rsid w:val="00B34CC9"/>
    <w:rsid w:val="00B364DB"/>
    <w:rsid w:val="00B36638"/>
    <w:rsid w:val="00B402F3"/>
    <w:rsid w:val="00B404AF"/>
    <w:rsid w:val="00B4163C"/>
    <w:rsid w:val="00B43239"/>
    <w:rsid w:val="00B44A02"/>
    <w:rsid w:val="00B45EA4"/>
    <w:rsid w:val="00B46946"/>
    <w:rsid w:val="00B47757"/>
    <w:rsid w:val="00B47F43"/>
    <w:rsid w:val="00B52001"/>
    <w:rsid w:val="00B53A27"/>
    <w:rsid w:val="00B54391"/>
    <w:rsid w:val="00B549A5"/>
    <w:rsid w:val="00B5548F"/>
    <w:rsid w:val="00B55C77"/>
    <w:rsid w:val="00B56BC7"/>
    <w:rsid w:val="00B60962"/>
    <w:rsid w:val="00B6273A"/>
    <w:rsid w:val="00B63FF7"/>
    <w:rsid w:val="00B64811"/>
    <w:rsid w:val="00B6489D"/>
    <w:rsid w:val="00B67779"/>
    <w:rsid w:val="00B739A4"/>
    <w:rsid w:val="00B779ED"/>
    <w:rsid w:val="00B86912"/>
    <w:rsid w:val="00B87BDF"/>
    <w:rsid w:val="00B9082F"/>
    <w:rsid w:val="00B9247F"/>
    <w:rsid w:val="00B92A5A"/>
    <w:rsid w:val="00B9363F"/>
    <w:rsid w:val="00B952BE"/>
    <w:rsid w:val="00B9641E"/>
    <w:rsid w:val="00B96618"/>
    <w:rsid w:val="00BA0456"/>
    <w:rsid w:val="00BA0B8C"/>
    <w:rsid w:val="00BA1A33"/>
    <w:rsid w:val="00BA4974"/>
    <w:rsid w:val="00BA7F6D"/>
    <w:rsid w:val="00BB0306"/>
    <w:rsid w:val="00BB0825"/>
    <w:rsid w:val="00BB10AA"/>
    <w:rsid w:val="00BB116B"/>
    <w:rsid w:val="00BB1420"/>
    <w:rsid w:val="00BB21F8"/>
    <w:rsid w:val="00BB38C9"/>
    <w:rsid w:val="00BB4C61"/>
    <w:rsid w:val="00BB4E3E"/>
    <w:rsid w:val="00BB604E"/>
    <w:rsid w:val="00BB60C6"/>
    <w:rsid w:val="00BB6B45"/>
    <w:rsid w:val="00BC0FFB"/>
    <w:rsid w:val="00BC1C12"/>
    <w:rsid w:val="00BC24A9"/>
    <w:rsid w:val="00BC2654"/>
    <w:rsid w:val="00BC2EE1"/>
    <w:rsid w:val="00BC5DD2"/>
    <w:rsid w:val="00BC658C"/>
    <w:rsid w:val="00BC688C"/>
    <w:rsid w:val="00BC6F7A"/>
    <w:rsid w:val="00BD0984"/>
    <w:rsid w:val="00BD12D6"/>
    <w:rsid w:val="00BD382A"/>
    <w:rsid w:val="00BD5D47"/>
    <w:rsid w:val="00BD6F78"/>
    <w:rsid w:val="00BD7511"/>
    <w:rsid w:val="00BE2F47"/>
    <w:rsid w:val="00BE41C5"/>
    <w:rsid w:val="00BE5673"/>
    <w:rsid w:val="00BF1D91"/>
    <w:rsid w:val="00BF1FA7"/>
    <w:rsid w:val="00BF2159"/>
    <w:rsid w:val="00BF3D94"/>
    <w:rsid w:val="00BF4CF2"/>
    <w:rsid w:val="00BF5147"/>
    <w:rsid w:val="00BF58A5"/>
    <w:rsid w:val="00BF5D66"/>
    <w:rsid w:val="00BF788D"/>
    <w:rsid w:val="00BF7894"/>
    <w:rsid w:val="00C022D1"/>
    <w:rsid w:val="00C027E4"/>
    <w:rsid w:val="00C029C0"/>
    <w:rsid w:val="00C043AE"/>
    <w:rsid w:val="00C04808"/>
    <w:rsid w:val="00C05344"/>
    <w:rsid w:val="00C07303"/>
    <w:rsid w:val="00C129B3"/>
    <w:rsid w:val="00C12A81"/>
    <w:rsid w:val="00C1327D"/>
    <w:rsid w:val="00C143A3"/>
    <w:rsid w:val="00C14FD8"/>
    <w:rsid w:val="00C15DC8"/>
    <w:rsid w:val="00C16202"/>
    <w:rsid w:val="00C20756"/>
    <w:rsid w:val="00C26210"/>
    <w:rsid w:val="00C26705"/>
    <w:rsid w:val="00C26881"/>
    <w:rsid w:val="00C3188A"/>
    <w:rsid w:val="00C324D6"/>
    <w:rsid w:val="00C33E51"/>
    <w:rsid w:val="00C3445E"/>
    <w:rsid w:val="00C34660"/>
    <w:rsid w:val="00C358F0"/>
    <w:rsid w:val="00C35B28"/>
    <w:rsid w:val="00C36E1C"/>
    <w:rsid w:val="00C40EE7"/>
    <w:rsid w:val="00C4217F"/>
    <w:rsid w:val="00C42474"/>
    <w:rsid w:val="00C43A43"/>
    <w:rsid w:val="00C44A59"/>
    <w:rsid w:val="00C463BD"/>
    <w:rsid w:val="00C502AF"/>
    <w:rsid w:val="00C51162"/>
    <w:rsid w:val="00C56D71"/>
    <w:rsid w:val="00C57521"/>
    <w:rsid w:val="00C617DA"/>
    <w:rsid w:val="00C62381"/>
    <w:rsid w:val="00C62A89"/>
    <w:rsid w:val="00C6314F"/>
    <w:rsid w:val="00C65638"/>
    <w:rsid w:val="00C66CEE"/>
    <w:rsid w:val="00C66F3D"/>
    <w:rsid w:val="00C716D5"/>
    <w:rsid w:val="00C7233C"/>
    <w:rsid w:val="00C72833"/>
    <w:rsid w:val="00C73B7E"/>
    <w:rsid w:val="00C73BFF"/>
    <w:rsid w:val="00C7459C"/>
    <w:rsid w:val="00C7799C"/>
    <w:rsid w:val="00C77E12"/>
    <w:rsid w:val="00C81B7D"/>
    <w:rsid w:val="00C83F5B"/>
    <w:rsid w:val="00C84771"/>
    <w:rsid w:val="00C8651A"/>
    <w:rsid w:val="00C865EF"/>
    <w:rsid w:val="00C86ED3"/>
    <w:rsid w:val="00C8782B"/>
    <w:rsid w:val="00C914E3"/>
    <w:rsid w:val="00C9344B"/>
    <w:rsid w:val="00C94C0B"/>
    <w:rsid w:val="00C950B8"/>
    <w:rsid w:val="00C95F4B"/>
    <w:rsid w:val="00C96DC7"/>
    <w:rsid w:val="00C970D9"/>
    <w:rsid w:val="00CA02DA"/>
    <w:rsid w:val="00CA04B5"/>
    <w:rsid w:val="00CA151E"/>
    <w:rsid w:val="00CA2273"/>
    <w:rsid w:val="00CA24A8"/>
    <w:rsid w:val="00CA36B7"/>
    <w:rsid w:val="00CA3A9D"/>
    <w:rsid w:val="00CA7573"/>
    <w:rsid w:val="00CA7C0A"/>
    <w:rsid w:val="00CB012E"/>
    <w:rsid w:val="00CB08F4"/>
    <w:rsid w:val="00CB0DB9"/>
    <w:rsid w:val="00CB1043"/>
    <w:rsid w:val="00CB4F90"/>
    <w:rsid w:val="00CB59CC"/>
    <w:rsid w:val="00CB5ADA"/>
    <w:rsid w:val="00CB5C8E"/>
    <w:rsid w:val="00CC0E15"/>
    <w:rsid w:val="00CC0FDF"/>
    <w:rsid w:val="00CC1D62"/>
    <w:rsid w:val="00CC1ECE"/>
    <w:rsid w:val="00CC6BE0"/>
    <w:rsid w:val="00CC71CC"/>
    <w:rsid w:val="00CD011C"/>
    <w:rsid w:val="00CD0D48"/>
    <w:rsid w:val="00CD0FD3"/>
    <w:rsid w:val="00CD10D8"/>
    <w:rsid w:val="00CD2E11"/>
    <w:rsid w:val="00CD43ED"/>
    <w:rsid w:val="00CD5E86"/>
    <w:rsid w:val="00CD727D"/>
    <w:rsid w:val="00CE0214"/>
    <w:rsid w:val="00CE081A"/>
    <w:rsid w:val="00CE2694"/>
    <w:rsid w:val="00CE42B8"/>
    <w:rsid w:val="00CE5B8A"/>
    <w:rsid w:val="00CE7326"/>
    <w:rsid w:val="00CF1737"/>
    <w:rsid w:val="00CF328D"/>
    <w:rsid w:val="00CF530A"/>
    <w:rsid w:val="00CF719C"/>
    <w:rsid w:val="00CF7C8F"/>
    <w:rsid w:val="00D00B61"/>
    <w:rsid w:val="00D043FB"/>
    <w:rsid w:val="00D05CD8"/>
    <w:rsid w:val="00D0669D"/>
    <w:rsid w:val="00D118C8"/>
    <w:rsid w:val="00D12357"/>
    <w:rsid w:val="00D13FD3"/>
    <w:rsid w:val="00D150FB"/>
    <w:rsid w:val="00D165A3"/>
    <w:rsid w:val="00D1732F"/>
    <w:rsid w:val="00D1788C"/>
    <w:rsid w:val="00D201B5"/>
    <w:rsid w:val="00D207C3"/>
    <w:rsid w:val="00D21A9D"/>
    <w:rsid w:val="00D2289B"/>
    <w:rsid w:val="00D23D02"/>
    <w:rsid w:val="00D24FD0"/>
    <w:rsid w:val="00D2608A"/>
    <w:rsid w:val="00D26430"/>
    <w:rsid w:val="00D309D0"/>
    <w:rsid w:val="00D34C45"/>
    <w:rsid w:val="00D36E5C"/>
    <w:rsid w:val="00D374CA"/>
    <w:rsid w:val="00D40461"/>
    <w:rsid w:val="00D40545"/>
    <w:rsid w:val="00D4216F"/>
    <w:rsid w:val="00D431A7"/>
    <w:rsid w:val="00D44AF0"/>
    <w:rsid w:val="00D46D64"/>
    <w:rsid w:val="00D47F55"/>
    <w:rsid w:val="00D50818"/>
    <w:rsid w:val="00D5090E"/>
    <w:rsid w:val="00D51329"/>
    <w:rsid w:val="00D51BFC"/>
    <w:rsid w:val="00D52122"/>
    <w:rsid w:val="00D5273A"/>
    <w:rsid w:val="00D52CBA"/>
    <w:rsid w:val="00D532F9"/>
    <w:rsid w:val="00D570B1"/>
    <w:rsid w:val="00D614FC"/>
    <w:rsid w:val="00D61D41"/>
    <w:rsid w:val="00D62739"/>
    <w:rsid w:val="00D65C41"/>
    <w:rsid w:val="00D67164"/>
    <w:rsid w:val="00D7044E"/>
    <w:rsid w:val="00D71F28"/>
    <w:rsid w:val="00D73956"/>
    <w:rsid w:val="00D73EDB"/>
    <w:rsid w:val="00D74E64"/>
    <w:rsid w:val="00D762CB"/>
    <w:rsid w:val="00D76AB6"/>
    <w:rsid w:val="00D77B9A"/>
    <w:rsid w:val="00D803F1"/>
    <w:rsid w:val="00D810BF"/>
    <w:rsid w:val="00D81B8B"/>
    <w:rsid w:val="00D83F7C"/>
    <w:rsid w:val="00D86213"/>
    <w:rsid w:val="00D868AD"/>
    <w:rsid w:val="00D90F83"/>
    <w:rsid w:val="00D9125F"/>
    <w:rsid w:val="00D9132D"/>
    <w:rsid w:val="00D92A92"/>
    <w:rsid w:val="00D958BE"/>
    <w:rsid w:val="00D95AEC"/>
    <w:rsid w:val="00D95DD5"/>
    <w:rsid w:val="00DA08B3"/>
    <w:rsid w:val="00DA4128"/>
    <w:rsid w:val="00DA550F"/>
    <w:rsid w:val="00DA57AD"/>
    <w:rsid w:val="00DA5C28"/>
    <w:rsid w:val="00DA71EC"/>
    <w:rsid w:val="00DB005D"/>
    <w:rsid w:val="00DB0712"/>
    <w:rsid w:val="00DB0CA4"/>
    <w:rsid w:val="00DB0EA6"/>
    <w:rsid w:val="00DB18AC"/>
    <w:rsid w:val="00DB1BA9"/>
    <w:rsid w:val="00DB3402"/>
    <w:rsid w:val="00DB4E14"/>
    <w:rsid w:val="00DC089B"/>
    <w:rsid w:val="00DC13E6"/>
    <w:rsid w:val="00DC4CAB"/>
    <w:rsid w:val="00DC5776"/>
    <w:rsid w:val="00DC5A88"/>
    <w:rsid w:val="00DC6270"/>
    <w:rsid w:val="00DC6BBD"/>
    <w:rsid w:val="00DD1911"/>
    <w:rsid w:val="00DD3DA7"/>
    <w:rsid w:val="00DD646A"/>
    <w:rsid w:val="00DD6743"/>
    <w:rsid w:val="00DD755C"/>
    <w:rsid w:val="00DE007F"/>
    <w:rsid w:val="00DE0275"/>
    <w:rsid w:val="00DE088B"/>
    <w:rsid w:val="00DE17CC"/>
    <w:rsid w:val="00DE2B66"/>
    <w:rsid w:val="00DE2CAF"/>
    <w:rsid w:val="00DE3C7D"/>
    <w:rsid w:val="00DE3EF3"/>
    <w:rsid w:val="00DE67B3"/>
    <w:rsid w:val="00DE6C0F"/>
    <w:rsid w:val="00DE7688"/>
    <w:rsid w:val="00DF000B"/>
    <w:rsid w:val="00DF00A1"/>
    <w:rsid w:val="00DF10A9"/>
    <w:rsid w:val="00DF22CE"/>
    <w:rsid w:val="00DF54FA"/>
    <w:rsid w:val="00DF7E69"/>
    <w:rsid w:val="00E0014D"/>
    <w:rsid w:val="00E00325"/>
    <w:rsid w:val="00E004C8"/>
    <w:rsid w:val="00E00F3A"/>
    <w:rsid w:val="00E01007"/>
    <w:rsid w:val="00E015FD"/>
    <w:rsid w:val="00E0172E"/>
    <w:rsid w:val="00E01D4B"/>
    <w:rsid w:val="00E03351"/>
    <w:rsid w:val="00E04075"/>
    <w:rsid w:val="00E04256"/>
    <w:rsid w:val="00E0637C"/>
    <w:rsid w:val="00E102F2"/>
    <w:rsid w:val="00E109E9"/>
    <w:rsid w:val="00E112E2"/>
    <w:rsid w:val="00E13EB6"/>
    <w:rsid w:val="00E14268"/>
    <w:rsid w:val="00E153E2"/>
    <w:rsid w:val="00E15889"/>
    <w:rsid w:val="00E16A91"/>
    <w:rsid w:val="00E16F9A"/>
    <w:rsid w:val="00E17205"/>
    <w:rsid w:val="00E204D2"/>
    <w:rsid w:val="00E20E53"/>
    <w:rsid w:val="00E20F8F"/>
    <w:rsid w:val="00E215A5"/>
    <w:rsid w:val="00E23E1D"/>
    <w:rsid w:val="00E24774"/>
    <w:rsid w:val="00E2489B"/>
    <w:rsid w:val="00E2577E"/>
    <w:rsid w:val="00E26328"/>
    <w:rsid w:val="00E264BE"/>
    <w:rsid w:val="00E269C2"/>
    <w:rsid w:val="00E26EE6"/>
    <w:rsid w:val="00E30B04"/>
    <w:rsid w:val="00E31B74"/>
    <w:rsid w:val="00E42FCE"/>
    <w:rsid w:val="00E434EB"/>
    <w:rsid w:val="00E442E8"/>
    <w:rsid w:val="00E51211"/>
    <w:rsid w:val="00E514B7"/>
    <w:rsid w:val="00E517E2"/>
    <w:rsid w:val="00E5346D"/>
    <w:rsid w:val="00E5462D"/>
    <w:rsid w:val="00E575A2"/>
    <w:rsid w:val="00E57CEB"/>
    <w:rsid w:val="00E57E35"/>
    <w:rsid w:val="00E602A4"/>
    <w:rsid w:val="00E605D1"/>
    <w:rsid w:val="00E60992"/>
    <w:rsid w:val="00E615FB"/>
    <w:rsid w:val="00E638BE"/>
    <w:rsid w:val="00E63E2A"/>
    <w:rsid w:val="00E66C04"/>
    <w:rsid w:val="00E67F04"/>
    <w:rsid w:val="00E71572"/>
    <w:rsid w:val="00E73AC5"/>
    <w:rsid w:val="00E74579"/>
    <w:rsid w:val="00E759ED"/>
    <w:rsid w:val="00E76CF1"/>
    <w:rsid w:val="00E825CD"/>
    <w:rsid w:val="00E851F2"/>
    <w:rsid w:val="00E85356"/>
    <w:rsid w:val="00E85C0B"/>
    <w:rsid w:val="00E9005C"/>
    <w:rsid w:val="00E91BA2"/>
    <w:rsid w:val="00E9281B"/>
    <w:rsid w:val="00E92AEB"/>
    <w:rsid w:val="00E93A80"/>
    <w:rsid w:val="00E93EA1"/>
    <w:rsid w:val="00E95E1C"/>
    <w:rsid w:val="00E9744A"/>
    <w:rsid w:val="00E97A02"/>
    <w:rsid w:val="00EA11AF"/>
    <w:rsid w:val="00EA125A"/>
    <w:rsid w:val="00EA291C"/>
    <w:rsid w:val="00EA2EB2"/>
    <w:rsid w:val="00EA45C9"/>
    <w:rsid w:val="00EA4D80"/>
    <w:rsid w:val="00EA4FAD"/>
    <w:rsid w:val="00EA54C1"/>
    <w:rsid w:val="00EA6785"/>
    <w:rsid w:val="00EA7CCC"/>
    <w:rsid w:val="00EB11F9"/>
    <w:rsid w:val="00EB34C6"/>
    <w:rsid w:val="00EB4178"/>
    <w:rsid w:val="00EB7651"/>
    <w:rsid w:val="00EC1C4F"/>
    <w:rsid w:val="00EC322B"/>
    <w:rsid w:val="00EC3631"/>
    <w:rsid w:val="00EC3913"/>
    <w:rsid w:val="00EC4BCC"/>
    <w:rsid w:val="00EC606B"/>
    <w:rsid w:val="00EC63B8"/>
    <w:rsid w:val="00EC6940"/>
    <w:rsid w:val="00EC7082"/>
    <w:rsid w:val="00EC7499"/>
    <w:rsid w:val="00ED09CD"/>
    <w:rsid w:val="00ED1187"/>
    <w:rsid w:val="00ED3886"/>
    <w:rsid w:val="00ED6E74"/>
    <w:rsid w:val="00EE1BFD"/>
    <w:rsid w:val="00EE6A7B"/>
    <w:rsid w:val="00EE7544"/>
    <w:rsid w:val="00EF0C6A"/>
    <w:rsid w:val="00EF18CB"/>
    <w:rsid w:val="00EF23BF"/>
    <w:rsid w:val="00F01222"/>
    <w:rsid w:val="00F022E5"/>
    <w:rsid w:val="00F02DFD"/>
    <w:rsid w:val="00F0466F"/>
    <w:rsid w:val="00F062F6"/>
    <w:rsid w:val="00F12BFB"/>
    <w:rsid w:val="00F13E31"/>
    <w:rsid w:val="00F13EF1"/>
    <w:rsid w:val="00F17422"/>
    <w:rsid w:val="00F214AD"/>
    <w:rsid w:val="00F21F09"/>
    <w:rsid w:val="00F23234"/>
    <w:rsid w:val="00F24168"/>
    <w:rsid w:val="00F24450"/>
    <w:rsid w:val="00F25742"/>
    <w:rsid w:val="00F258EA"/>
    <w:rsid w:val="00F27D27"/>
    <w:rsid w:val="00F27EEE"/>
    <w:rsid w:val="00F30775"/>
    <w:rsid w:val="00F308C2"/>
    <w:rsid w:val="00F31289"/>
    <w:rsid w:val="00F31FE5"/>
    <w:rsid w:val="00F322A8"/>
    <w:rsid w:val="00F32553"/>
    <w:rsid w:val="00F33E82"/>
    <w:rsid w:val="00F35DEE"/>
    <w:rsid w:val="00F35F0E"/>
    <w:rsid w:val="00F3658A"/>
    <w:rsid w:val="00F36FE6"/>
    <w:rsid w:val="00F37BB3"/>
    <w:rsid w:val="00F37D4F"/>
    <w:rsid w:val="00F420CC"/>
    <w:rsid w:val="00F43BF6"/>
    <w:rsid w:val="00F43E9C"/>
    <w:rsid w:val="00F443FC"/>
    <w:rsid w:val="00F4487F"/>
    <w:rsid w:val="00F45592"/>
    <w:rsid w:val="00F522B9"/>
    <w:rsid w:val="00F52643"/>
    <w:rsid w:val="00F549C9"/>
    <w:rsid w:val="00F55190"/>
    <w:rsid w:val="00F558D9"/>
    <w:rsid w:val="00F5651F"/>
    <w:rsid w:val="00F617A2"/>
    <w:rsid w:val="00F63F3A"/>
    <w:rsid w:val="00F65894"/>
    <w:rsid w:val="00F6653A"/>
    <w:rsid w:val="00F676DC"/>
    <w:rsid w:val="00F70FE3"/>
    <w:rsid w:val="00F71365"/>
    <w:rsid w:val="00F74904"/>
    <w:rsid w:val="00F75A94"/>
    <w:rsid w:val="00F76957"/>
    <w:rsid w:val="00F76B45"/>
    <w:rsid w:val="00F773EE"/>
    <w:rsid w:val="00F869DB"/>
    <w:rsid w:val="00F93642"/>
    <w:rsid w:val="00F94390"/>
    <w:rsid w:val="00F94D69"/>
    <w:rsid w:val="00F96990"/>
    <w:rsid w:val="00F96AE2"/>
    <w:rsid w:val="00F971B4"/>
    <w:rsid w:val="00FA1FD3"/>
    <w:rsid w:val="00FA5C98"/>
    <w:rsid w:val="00FA612A"/>
    <w:rsid w:val="00FA6B3E"/>
    <w:rsid w:val="00FA6B5B"/>
    <w:rsid w:val="00FA7CED"/>
    <w:rsid w:val="00FB18A5"/>
    <w:rsid w:val="00FB1A17"/>
    <w:rsid w:val="00FB27BC"/>
    <w:rsid w:val="00FB295D"/>
    <w:rsid w:val="00FB2D3D"/>
    <w:rsid w:val="00FB3A89"/>
    <w:rsid w:val="00FB3F2F"/>
    <w:rsid w:val="00FB56E5"/>
    <w:rsid w:val="00FB7498"/>
    <w:rsid w:val="00FC067B"/>
    <w:rsid w:val="00FC31AD"/>
    <w:rsid w:val="00FC4134"/>
    <w:rsid w:val="00FC47EC"/>
    <w:rsid w:val="00FC6171"/>
    <w:rsid w:val="00FC6CC5"/>
    <w:rsid w:val="00FC6F32"/>
    <w:rsid w:val="00FD3938"/>
    <w:rsid w:val="00FD3BF6"/>
    <w:rsid w:val="00FD467C"/>
    <w:rsid w:val="00FD4BC5"/>
    <w:rsid w:val="00FD522D"/>
    <w:rsid w:val="00FD6B35"/>
    <w:rsid w:val="00FE0B9E"/>
    <w:rsid w:val="00FE0F44"/>
    <w:rsid w:val="00FE352C"/>
    <w:rsid w:val="00FE4B94"/>
    <w:rsid w:val="00FE5DDC"/>
    <w:rsid w:val="00FE5E45"/>
    <w:rsid w:val="00FE66DF"/>
    <w:rsid w:val="00FF0733"/>
    <w:rsid w:val="00FF10A4"/>
    <w:rsid w:val="00FF190C"/>
    <w:rsid w:val="00FF2119"/>
    <w:rsid w:val="00FF35D3"/>
    <w:rsid w:val="00FF477D"/>
    <w:rsid w:val="00FF79C9"/>
    <w:rsid w:val="00FF7B87"/>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BF8FF"/>
  <w15:chartTrackingRefBased/>
  <w15:docId w15:val="{20E84EDB-76CE-B24D-B2FC-D47CF844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HK"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63B8"/>
    <w:pPr>
      <w:widowControl w:val="0"/>
    </w:pPr>
    <w:rPr>
      <w:kern w:val="2"/>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46BA"/>
    <w:pPr>
      <w:tabs>
        <w:tab w:val="center" w:pos="4153"/>
        <w:tab w:val="right" w:pos="8306"/>
      </w:tabs>
      <w:snapToGrid w:val="0"/>
    </w:pPr>
    <w:rPr>
      <w:sz w:val="20"/>
      <w:szCs w:val="20"/>
    </w:rPr>
  </w:style>
  <w:style w:type="paragraph" w:styleId="Footer">
    <w:name w:val="footer"/>
    <w:basedOn w:val="Normal"/>
    <w:rsid w:val="00A046BA"/>
    <w:pPr>
      <w:tabs>
        <w:tab w:val="center" w:pos="4153"/>
        <w:tab w:val="right" w:pos="8306"/>
      </w:tabs>
      <w:snapToGrid w:val="0"/>
    </w:pPr>
    <w:rPr>
      <w:sz w:val="20"/>
      <w:szCs w:val="20"/>
    </w:rPr>
  </w:style>
  <w:style w:type="character" w:styleId="PageNumber">
    <w:name w:val="page number"/>
    <w:basedOn w:val="DefaultParagraphFont"/>
    <w:rsid w:val="00A046BA"/>
  </w:style>
  <w:style w:type="table" w:styleId="TableGrid">
    <w:name w:val="Table Grid"/>
    <w:basedOn w:val="TableNormal"/>
    <w:rsid w:val="003D4AE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017D"/>
    <w:pPr>
      <w:ind w:leftChars="200" w:left="480"/>
    </w:pPr>
    <w:rPr>
      <w:rFonts w:ascii="Calibri" w:hAnsi="Calibri"/>
      <w:szCs w:val="22"/>
    </w:rPr>
  </w:style>
  <w:style w:type="table" w:styleId="TableClassic2">
    <w:name w:val="Table Classic 2"/>
    <w:basedOn w:val="TableNormal"/>
    <w:rsid w:val="00AA40EB"/>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40EB"/>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AA40E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AA40EB"/>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imple2">
    <w:name w:val="Table Simple 2"/>
    <w:basedOn w:val="TableNormal"/>
    <w:rsid w:val="00AA40EB"/>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DocumentMap">
    <w:name w:val="Document Map"/>
    <w:basedOn w:val="Normal"/>
    <w:semiHidden/>
    <w:rsid w:val="00444C75"/>
    <w:pPr>
      <w:shd w:val="clear" w:color="auto" w:fill="000080"/>
    </w:pPr>
    <w:rPr>
      <w:rFonts w:ascii="Tahoma" w:hAnsi="Tahoma" w:cs="Tahoma"/>
      <w:sz w:val="20"/>
      <w:szCs w:val="20"/>
    </w:rPr>
  </w:style>
  <w:style w:type="paragraph" w:styleId="BalloonText">
    <w:name w:val="Balloon Text"/>
    <w:basedOn w:val="Normal"/>
    <w:link w:val="BalloonTextChar"/>
    <w:rsid w:val="00665ADE"/>
    <w:rPr>
      <w:rFonts w:ascii="Cambria" w:hAnsi="Cambria"/>
      <w:sz w:val="16"/>
      <w:szCs w:val="16"/>
    </w:rPr>
  </w:style>
  <w:style w:type="character" w:customStyle="1" w:styleId="BalloonTextChar">
    <w:name w:val="Balloon Text Char"/>
    <w:link w:val="BalloonText"/>
    <w:rsid w:val="00665ADE"/>
    <w:rPr>
      <w:rFonts w:ascii="Cambria" w:eastAsia="PMingLiU" w:hAnsi="Cambria" w:cs="Times New Roman"/>
      <w:kern w:val="2"/>
      <w:sz w:val="16"/>
      <w:szCs w:val="16"/>
    </w:rPr>
  </w:style>
  <w:style w:type="character" w:styleId="CommentReference">
    <w:name w:val="annotation reference"/>
    <w:rsid w:val="0092460C"/>
    <w:rPr>
      <w:sz w:val="16"/>
      <w:szCs w:val="16"/>
    </w:rPr>
  </w:style>
  <w:style w:type="paragraph" w:styleId="CommentText">
    <w:name w:val="annotation text"/>
    <w:basedOn w:val="Normal"/>
    <w:link w:val="CommentTextChar"/>
    <w:rsid w:val="0092460C"/>
    <w:rPr>
      <w:sz w:val="20"/>
      <w:szCs w:val="20"/>
    </w:rPr>
  </w:style>
  <w:style w:type="character" w:customStyle="1" w:styleId="CommentTextChar">
    <w:name w:val="Comment Text Char"/>
    <w:link w:val="CommentText"/>
    <w:rsid w:val="0092460C"/>
    <w:rPr>
      <w:kern w:val="2"/>
      <w:lang w:eastAsia="zh-TW"/>
    </w:rPr>
  </w:style>
  <w:style w:type="paragraph" w:styleId="CommentSubject">
    <w:name w:val="annotation subject"/>
    <w:basedOn w:val="CommentText"/>
    <w:next w:val="CommentText"/>
    <w:link w:val="CommentSubjectChar"/>
    <w:rsid w:val="0092460C"/>
    <w:rPr>
      <w:b/>
      <w:bCs/>
    </w:rPr>
  </w:style>
  <w:style w:type="character" w:customStyle="1" w:styleId="CommentSubjectChar">
    <w:name w:val="Comment Subject Char"/>
    <w:link w:val="CommentSubject"/>
    <w:rsid w:val="0092460C"/>
    <w:rPr>
      <w:b/>
      <w:bCs/>
      <w:kern w:val="2"/>
      <w:lang w:eastAsia="zh-TW"/>
    </w:rPr>
  </w:style>
  <w:style w:type="character" w:styleId="Hyperlink">
    <w:name w:val="Hyperlink"/>
    <w:rsid w:val="00E31B74"/>
    <w:rPr>
      <w:color w:val="0000FF"/>
      <w:u w:val="single"/>
    </w:rPr>
  </w:style>
  <w:style w:type="character" w:customStyle="1" w:styleId="UnresolvedMention1">
    <w:name w:val="Unresolved Mention1"/>
    <w:basedOn w:val="DefaultParagraphFont"/>
    <w:uiPriority w:val="99"/>
    <w:semiHidden/>
    <w:unhideWhenUsed/>
    <w:rsid w:val="00736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62174">
      <w:bodyDiv w:val="1"/>
      <w:marLeft w:val="0"/>
      <w:marRight w:val="0"/>
      <w:marTop w:val="0"/>
      <w:marBottom w:val="0"/>
      <w:divBdr>
        <w:top w:val="none" w:sz="0" w:space="0" w:color="auto"/>
        <w:left w:val="none" w:sz="0" w:space="0" w:color="auto"/>
        <w:bottom w:val="none" w:sz="0" w:space="0" w:color="auto"/>
        <w:right w:val="none" w:sz="0" w:space="0" w:color="auto"/>
      </w:divBdr>
    </w:div>
    <w:div w:id="1982929096">
      <w:bodyDiv w:val="1"/>
      <w:marLeft w:val="0"/>
      <w:marRight w:val="0"/>
      <w:marTop w:val="0"/>
      <w:marBottom w:val="0"/>
      <w:divBdr>
        <w:top w:val="none" w:sz="0" w:space="0" w:color="auto"/>
        <w:left w:val="none" w:sz="0" w:space="0" w:color="auto"/>
        <w:bottom w:val="none" w:sz="0" w:space="0" w:color="auto"/>
        <w:right w:val="none" w:sz="0" w:space="0" w:color="auto"/>
      </w:divBdr>
    </w:div>
    <w:div w:id="213262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6E7F0-9197-4007-93EB-9161019F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151</Words>
  <Characters>1796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HONG KONG INSTITUTE OF VOCATIONAL EDUCATION (TUEN MUN)</vt:lpstr>
    </vt:vector>
  </TitlesOfParts>
  <Company>VTC</Company>
  <LinksUpToDate>false</LinksUpToDate>
  <CharactersWithSpaces>2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 KONG INSTITUTE OF VOCATIONAL EDUCATION (TUEN MUN)</dc:title>
  <dc:subject/>
  <dc:creator>VTC</dc:creator>
  <cp:keywords/>
  <cp:lastModifiedBy>a1</cp:lastModifiedBy>
  <cp:revision>3</cp:revision>
  <cp:lastPrinted>2020-10-14T03:26:00Z</cp:lastPrinted>
  <dcterms:created xsi:type="dcterms:W3CDTF">2020-10-28T08:53:00Z</dcterms:created>
  <dcterms:modified xsi:type="dcterms:W3CDTF">2020-11-03T02:01:00Z</dcterms:modified>
</cp:coreProperties>
</file>